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709"/>
        <w:gridCol w:w="1384"/>
        <w:gridCol w:w="1061"/>
        <w:gridCol w:w="1980"/>
        <w:gridCol w:w="1353"/>
        <w:gridCol w:w="2693"/>
      </w:tblGrid>
      <w:tr w:rsidR="00D138D0" w:rsidRPr="00541ECE" w14:paraId="17E9A8E4" w14:textId="77777777" w:rsidTr="2EB258D4">
        <w:trPr>
          <w:cantSplit/>
          <w:trHeight w:val="749"/>
        </w:trPr>
        <w:tc>
          <w:tcPr>
            <w:tcW w:w="9180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6332335F" w14:textId="1F7CE85C" w:rsidR="00143D39" w:rsidRPr="00541ECE" w:rsidRDefault="00FD669D" w:rsidP="00C012A7">
            <w:pPr>
              <w:pStyle w:val="Titel"/>
              <w:rPr>
                <w:color w:val="FF0000"/>
                <w:lang w:val="en-GB"/>
              </w:rPr>
            </w:pPr>
            <w:r w:rsidRPr="00541ECE">
              <w:rPr>
                <w:lang w:val="en-GB"/>
              </w:rPr>
              <w:t>Self-assessment</w:t>
            </w:r>
            <w:r w:rsidR="004B75DA" w:rsidRPr="00541ECE">
              <w:rPr>
                <w:lang w:val="en-GB"/>
              </w:rPr>
              <w:t xml:space="preserve"> </w:t>
            </w:r>
            <w:r w:rsidR="009355F4" w:rsidRPr="00541ECE">
              <w:rPr>
                <w:lang w:val="en-GB"/>
              </w:rPr>
              <w:t>–</w:t>
            </w:r>
            <w:r w:rsidR="00F42B14" w:rsidRPr="00541ECE">
              <w:rPr>
                <w:lang w:val="en-GB"/>
              </w:rPr>
              <w:t xml:space="preserve"> </w:t>
            </w:r>
            <w:r w:rsidRPr="00541ECE">
              <w:rPr>
                <w:lang w:val="en-GB"/>
              </w:rPr>
              <w:t>Chairs</w:t>
            </w:r>
          </w:p>
        </w:tc>
      </w:tr>
      <w:tr w:rsidR="00385775" w:rsidRPr="00541ECE" w14:paraId="696169DE" w14:textId="77777777" w:rsidTr="2EB258D4">
        <w:trPr>
          <w:cantSplit/>
          <w:trHeight w:val="371"/>
        </w:trPr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010373" w14:textId="0B5D785B" w:rsidR="00385775" w:rsidRPr="00541ECE" w:rsidRDefault="00FD669D" w:rsidP="003C0B82">
            <w:pPr>
              <w:pStyle w:val="Individual"/>
              <w:rPr>
                <w:lang w:val="en-GB"/>
              </w:rPr>
            </w:pPr>
            <w:r w:rsidRPr="00541ECE">
              <w:rPr>
                <w:lang w:val="en-GB"/>
              </w:rPr>
              <w:t>For application from</w:t>
            </w:r>
          </w:p>
        </w:tc>
        <w:tc>
          <w:tcPr>
            <w:tcW w:w="43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3EE3DB4" w14:textId="77777777" w:rsidR="00385775" w:rsidRPr="00541ECE" w:rsidRDefault="00385775" w:rsidP="00A55D30">
            <w:pPr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5C1DDA9" w14:textId="2F21B9AB" w:rsidR="00385775" w:rsidRPr="00541ECE" w:rsidRDefault="00385775" w:rsidP="00E77B25">
            <w:pPr>
              <w:pStyle w:val="Anmerkung"/>
              <w:rPr>
                <w:lang w:val="en-GB"/>
              </w:rPr>
            </w:pPr>
            <w:r w:rsidRPr="00541ECE">
              <w:rPr>
                <w:lang w:val="en-GB"/>
              </w:rPr>
              <w:t>(</w:t>
            </w:r>
            <w:r w:rsidR="00FD669D" w:rsidRPr="00541ECE">
              <w:rPr>
                <w:lang w:val="en-GB"/>
              </w:rPr>
              <w:t>Date of application</w:t>
            </w:r>
            <w:r w:rsidRPr="00541ECE">
              <w:rPr>
                <w:lang w:val="en-GB"/>
              </w:rPr>
              <w:t>)</w:t>
            </w:r>
          </w:p>
        </w:tc>
      </w:tr>
      <w:tr w:rsidR="00385775" w:rsidRPr="001B5949" w14:paraId="01D1E5AF" w14:textId="77777777" w:rsidTr="2EB258D4">
        <w:trPr>
          <w:cantSplit/>
          <w:trHeight w:val="499"/>
        </w:trPr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47A9F" w14:textId="20E01150" w:rsidR="00385775" w:rsidRPr="00541ECE" w:rsidRDefault="00FD669D" w:rsidP="003C0B82">
            <w:pPr>
              <w:pStyle w:val="Individual"/>
              <w:rPr>
                <w:lang w:val="en-GB"/>
              </w:rPr>
            </w:pPr>
            <w:r w:rsidRPr="00541ECE">
              <w:rPr>
                <w:lang w:val="en-GB"/>
              </w:rPr>
              <w:t>Name of Product</w:t>
            </w:r>
          </w:p>
        </w:tc>
        <w:tc>
          <w:tcPr>
            <w:tcW w:w="43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6B50F003" w14:textId="77777777" w:rsidR="00385775" w:rsidRPr="00541ECE" w:rsidRDefault="00385775" w:rsidP="00A55D30">
            <w:pPr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</w:tcBorders>
            <w:vAlign w:val="center"/>
          </w:tcPr>
          <w:p w14:paraId="1B14A385" w14:textId="4B6A07C9" w:rsidR="00385775" w:rsidRPr="00541ECE" w:rsidRDefault="0003184A" w:rsidP="00E77B25">
            <w:pPr>
              <w:pStyle w:val="Anmerkung"/>
              <w:rPr>
                <w:lang w:val="en-GB"/>
              </w:rPr>
            </w:pPr>
            <w:r w:rsidRPr="00541ECE">
              <w:rPr>
                <w:lang w:val="en-GB"/>
              </w:rPr>
              <w:t>(please fill in a separate application for each product or program)</w:t>
            </w:r>
          </w:p>
        </w:tc>
      </w:tr>
      <w:tr w:rsidR="00385775" w:rsidRPr="001B5949" w14:paraId="7E69C874" w14:textId="77777777" w:rsidTr="2EB258D4">
        <w:trPr>
          <w:cantSplit/>
          <w:trHeight w:val="323"/>
        </w:trPr>
        <w:tc>
          <w:tcPr>
            <w:tcW w:w="9180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651F2C" w14:textId="77777777" w:rsidR="00385775" w:rsidRPr="00541ECE" w:rsidRDefault="00385775" w:rsidP="00A55D30">
            <w:pPr>
              <w:rPr>
                <w:lang w:val="en-GB"/>
              </w:rPr>
            </w:pPr>
          </w:p>
        </w:tc>
      </w:tr>
      <w:tr w:rsidR="00385775" w:rsidRPr="00541ECE" w14:paraId="6FF98D26" w14:textId="77777777" w:rsidTr="2EB258D4">
        <w:trPr>
          <w:cantSplit/>
          <w:trHeight w:val="272"/>
        </w:trPr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C0972" w14:textId="55119351" w:rsidR="00385775" w:rsidRPr="00541ECE" w:rsidRDefault="004A0533" w:rsidP="003C0B82">
            <w:pPr>
              <w:pStyle w:val="Individual"/>
              <w:rPr>
                <w:lang w:val="en-GB"/>
              </w:rPr>
            </w:pPr>
            <w:r w:rsidRPr="00541ECE">
              <w:rPr>
                <w:lang w:val="en-GB"/>
              </w:rPr>
              <w:t>Company</w:t>
            </w:r>
          </w:p>
        </w:tc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09432545" w14:textId="77777777" w:rsidR="00385775" w:rsidRPr="00541ECE" w:rsidRDefault="00385775" w:rsidP="00A55D30">
            <w:pPr>
              <w:rPr>
                <w:lang w:val="en-GB"/>
              </w:rPr>
            </w:pPr>
          </w:p>
        </w:tc>
      </w:tr>
      <w:tr w:rsidR="00385775" w:rsidRPr="00541ECE" w14:paraId="4D32BCD6" w14:textId="77777777" w:rsidTr="2EB258D4">
        <w:trPr>
          <w:trHeight w:val="333"/>
        </w:trPr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A8D6C7" w14:textId="549D9751" w:rsidR="00385775" w:rsidRPr="00541ECE" w:rsidRDefault="004A0533" w:rsidP="003C0B82">
            <w:pPr>
              <w:pStyle w:val="Individual"/>
              <w:rPr>
                <w:b w:val="0"/>
                <w:bCs w:val="0"/>
                <w:lang w:val="en-GB"/>
              </w:rPr>
            </w:pPr>
            <w:r w:rsidRPr="00541ECE">
              <w:rPr>
                <w:b w:val="0"/>
                <w:bCs w:val="0"/>
                <w:lang w:val="en-GB"/>
              </w:rPr>
              <w:t>Street / PO Box</w:t>
            </w:r>
          </w:p>
        </w:tc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446065" w14:textId="77777777" w:rsidR="00385775" w:rsidRPr="00541ECE" w:rsidRDefault="00385775" w:rsidP="00A55D30">
            <w:pPr>
              <w:rPr>
                <w:lang w:val="en-GB"/>
              </w:rPr>
            </w:pPr>
          </w:p>
        </w:tc>
      </w:tr>
      <w:tr w:rsidR="00385775" w:rsidRPr="00541ECE" w14:paraId="4575447C" w14:textId="77777777" w:rsidTr="2EB258D4">
        <w:trPr>
          <w:trHeight w:val="281"/>
        </w:trPr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335C9" w14:textId="77AA5DDD" w:rsidR="00385775" w:rsidRPr="00541ECE" w:rsidRDefault="004A0533" w:rsidP="003C0B82">
            <w:pPr>
              <w:pStyle w:val="Individual"/>
              <w:rPr>
                <w:b w:val="0"/>
                <w:bCs w:val="0"/>
                <w:lang w:val="en-GB"/>
              </w:rPr>
            </w:pPr>
            <w:r w:rsidRPr="00541ECE">
              <w:rPr>
                <w:b w:val="0"/>
                <w:bCs w:val="0"/>
                <w:lang w:val="en-GB"/>
              </w:rPr>
              <w:t>ZIP Code - City</w:t>
            </w:r>
          </w:p>
        </w:tc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B323E7" w14:textId="77777777" w:rsidR="00385775" w:rsidRPr="00541ECE" w:rsidRDefault="00385775" w:rsidP="00A55D30">
            <w:pPr>
              <w:rPr>
                <w:lang w:val="en-GB"/>
              </w:rPr>
            </w:pPr>
          </w:p>
        </w:tc>
      </w:tr>
      <w:tr w:rsidR="00385775" w:rsidRPr="00541ECE" w14:paraId="2D699955" w14:textId="77777777" w:rsidTr="2EB258D4">
        <w:tc>
          <w:tcPr>
            <w:tcW w:w="9180" w:type="dxa"/>
            <w:gridSpan w:val="6"/>
            <w:tcBorders>
              <w:top w:val="dotted" w:sz="4" w:space="0" w:color="C0C0C0"/>
            </w:tcBorders>
            <w:vAlign w:val="bottom"/>
          </w:tcPr>
          <w:p w14:paraId="0C72DBDE" w14:textId="77777777" w:rsidR="00385775" w:rsidRPr="00541ECE" w:rsidRDefault="00385775" w:rsidP="00A55D30">
            <w:pPr>
              <w:rPr>
                <w:lang w:val="en-GB"/>
              </w:rPr>
            </w:pPr>
          </w:p>
        </w:tc>
      </w:tr>
      <w:tr w:rsidR="00385775" w:rsidRPr="001B5949" w14:paraId="0428C86F" w14:textId="77777777" w:rsidTr="2EB258D4">
        <w:tc>
          <w:tcPr>
            <w:tcW w:w="9180" w:type="dxa"/>
            <w:gridSpan w:val="6"/>
            <w:vAlign w:val="bottom"/>
          </w:tcPr>
          <w:p w14:paraId="472C28DF" w14:textId="1373AD65" w:rsidR="00385775" w:rsidRPr="00541ECE" w:rsidRDefault="004A0533" w:rsidP="003C0B82">
            <w:pPr>
              <w:pStyle w:val="Individual"/>
              <w:rPr>
                <w:lang w:val="en-GB"/>
              </w:rPr>
            </w:pPr>
            <w:r w:rsidRPr="00541ECE">
              <w:rPr>
                <w:lang w:val="en-GB"/>
              </w:rPr>
              <w:t>Contact person for this application is</w:t>
            </w:r>
            <w:r w:rsidR="00385775" w:rsidRPr="00541ECE">
              <w:rPr>
                <w:lang w:val="en-GB"/>
              </w:rPr>
              <w:t>:</w:t>
            </w:r>
          </w:p>
        </w:tc>
      </w:tr>
      <w:tr w:rsidR="00385775" w:rsidRPr="00541ECE" w14:paraId="181B0FE6" w14:textId="77777777" w:rsidTr="2EB258D4"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E0080" w14:textId="77777777" w:rsidR="00385775" w:rsidRPr="00541ECE" w:rsidRDefault="00385775" w:rsidP="00A55D30">
            <w:pPr>
              <w:rPr>
                <w:lang w:val="en-GB"/>
              </w:rPr>
            </w:pPr>
            <w:r w:rsidRPr="00541ECE">
              <w:rPr>
                <w:lang w:val="en-GB"/>
              </w:rPr>
              <w:t>Name</w:t>
            </w:r>
          </w:p>
        </w:tc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85EE7D" w14:textId="77777777" w:rsidR="00385775" w:rsidRPr="00541ECE" w:rsidRDefault="00385775" w:rsidP="00A55D30">
            <w:pPr>
              <w:rPr>
                <w:lang w:val="en-GB"/>
              </w:rPr>
            </w:pPr>
          </w:p>
        </w:tc>
      </w:tr>
      <w:tr w:rsidR="00385775" w:rsidRPr="00541ECE" w14:paraId="01B9E06D" w14:textId="77777777" w:rsidTr="2EB258D4"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3D9FE7" w14:textId="76BBE113" w:rsidR="00385775" w:rsidRPr="00541ECE" w:rsidRDefault="004A0533" w:rsidP="00A55D30">
            <w:pPr>
              <w:rPr>
                <w:lang w:val="en-GB"/>
              </w:rPr>
            </w:pPr>
            <w:r w:rsidRPr="00541ECE">
              <w:rPr>
                <w:lang w:val="en-GB"/>
              </w:rPr>
              <w:t>Phone</w:t>
            </w:r>
          </w:p>
        </w:tc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42C4759" w14:textId="77777777" w:rsidR="00385775" w:rsidRPr="00541ECE" w:rsidRDefault="00385775" w:rsidP="00A55D30">
            <w:pPr>
              <w:rPr>
                <w:lang w:val="en-GB"/>
              </w:rPr>
            </w:pPr>
          </w:p>
        </w:tc>
      </w:tr>
      <w:tr w:rsidR="00385775" w:rsidRPr="00541ECE" w14:paraId="26E1C214" w14:textId="77777777" w:rsidTr="2EB258D4"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366D3" w14:textId="20B68F70" w:rsidR="00385775" w:rsidRPr="00541ECE" w:rsidRDefault="00385775" w:rsidP="00A55D30">
            <w:pPr>
              <w:rPr>
                <w:lang w:val="en-GB"/>
              </w:rPr>
            </w:pPr>
            <w:r w:rsidRPr="00541ECE">
              <w:rPr>
                <w:lang w:val="en-GB"/>
              </w:rPr>
              <w:t>Mobil</w:t>
            </w:r>
            <w:r w:rsidR="004A0533" w:rsidRPr="00541ECE">
              <w:rPr>
                <w:lang w:val="en-GB"/>
              </w:rPr>
              <w:t>e</w:t>
            </w:r>
          </w:p>
        </w:tc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EC9374" w14:textId="77777777" w:rsidR="00385775" w:rsidRPr="00541ECE" w:rsidRDefault="00385775" w:rsidP="00A55D30">
            <w:pPr>
              <w:rPr>
                <w:lang w:val="en-GB"/>
              </w:rPr>
            </w:pPr>
          </w:p>
        </w:tc>
      </w:tr>
      <w:tr w:rsidR="00385775" w:rsidRPr="00541ECE" w14:paraId="2E0D5A6F" w14:textId="77777777" w:rsidTr="2EB258D4"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F3356" w14:textId="77777777" w:rsidR="00385775" w:rsidRPr="00541ECE" w:rsidRDefault="00385775" w:rsidP="00A55D30">
            <w:pPr>
              <w:rPr>
                <w:lang w:val="en-GB"/>
              </w:rPr>
            </w:pPr>
            <w:r w:rsidRPr="00541ECE">
              <w:rPr>
                <w:lang w:val="en-GB"/>
              </w:rPr>
              <w:t>E-Mail</w:t>
            </w:r>
          </w:p>
        </w:tc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6C13B51" w14:textId="77777777" w:rsidR="00385775" w:rsidRPr="00541ECE" w:rsidRDefault="00385775" w:rsidP="00A55D30">
            <w:pPr>
              <w:rPr>
                <w:lang w:val="en-GB"/>
              </w:rPr>
            </w:pPr>
          </w:p>
        </w:tc>
      </w:tr>
      <w:tr w:rsidR="00385775" w:rsidRPr="00541ECE" w14:paraId="7C925049" w14:textId="77777777" w:rsidTr="2EB258D4">
        <w:trPr>
          <w:cantSplit/>
          <w:trHeight w:val="358"/>
        </w:trPr>
        <w:tc>
          <w:tcPr>
            <w:tcW w:w="9180" w:type="dxa"/>
            <w:gridSpan w:val="6"/>
            <w:tcBorders>
              <w:bottom w:val="dotted" w:sz="4" w:space="0" w:color="auto"/>
            </w:tcBorders>
            <w:vAlign w:val="center"/>
          </w:tcPr>
          <w:p w14:paraId="51531D27" w14:textId="77777777" w:rsidR="00385775" w:rsidRPr="00541ECE" w:rsidRDefault="00385775" w:rsidP="00A55D30">
            <w:pPr>
              <w:rPr>
                <w:lang w:val="en-GB"/>
              </w:rPr>
            </w:pPr>
          </w:p>
        </w:tc>
      </w:tr>
      <w:tr w:rsidR="00385775" w:rsidRPr="001B5949" w14:paraId="6676ABF7" w14:textId="77777777" w:rsidTr="2EB258D4">
        <w:trPr>
          <w:cantSplit/>
          <w:trHeight w:val="391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1EE8AC" w14:textId="77777777" w:rsidR="00385775" w:rsidRPr="00541ECE" w:rsidRDefault="00385775" w:rsidP="006A44A7">
            <w:pPr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0D48C" w14:textId="4FB84EC8" w:rsidR="00385775" w:rsidRPr="00541ECE" w:rsidRDefault="004A0533" w:rsidP="00A55D30">
            <w:pPr>
              <w:rPr>
                <w:lang w:val="en-GB"/>
              </w:rPr>
            </w:pPr>
            <w:r w:rsidRPr="00541ECE">
              <w:rPr>
                <w:lang w:val="en-GB"/>
              </w:rPr>
              <w:t>We have attached the separate application form</w:t>
            </w:r>
            <w:r w:rsidR="0038179E" w:rsidRPr="00541ECE">
              <w:rPr>
                <w:lang w:val="en-GB"/>
              </w:rPr>
              <w:t xml:space="preserve"> that we filled in</w:t>
            </w:r>
            <w:r w:rsidRPr="00541ECE">
              <w:rPr>
                <w:lang w:val="en-GB"/>
              </w:rPr>
              <w:t>.</w:t>
            </w:r>
          </w:p>
        </w:tc>
      </w:tr>
      <w:tr w:rsidR="00385775" w:rsidRPr="001B5949" w14:paraId="00151256" w14:textId="77777777" w:rsidTr="00CA07FF">
        <w:trPr>
          <w:cantSplit/>
          <w:trHeight w:val="59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009E8" w14:textId="77777777" w:rsidR="00385775" w:rsidRPr="00541ECE" w:rsidRDefault="00385775" w:rsidP="006A44A7">
            <w:pPr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978F329" w14:textId="129A4D23" w:rsidR="00385775" w:rsidRPr="00541ECE" w:rsidRDefault="0038179E" w:rsidP="00A55D30">
            <w:pPr>
              <w:rPr>
                <w:lang w:val="en-GB"/>
              </w:rPr>
            </w:pPr>
            <w:r w:rsidRPr="00541ECE">
              <w:rPr>
                <w:lang w:val="en-GB"/>
              </w:rPr>
              <w:t xml:space="preserve">We hereby submit </w:t>
            </w:r>
            <w:r w:rsidR="000F137F" w:rsidRPr="00541ECE">
              <w:rPr>
                <w:lang w:val="en-GB"/>
              </w:rPr>
              <w:t xml:space="preserve">together with the application form </w:t>
            </w:r>
            <w:r w:rsidR="00282703" w:rsidRPr="00541ECE">
              <w:rPr>
                <w:lang w:val="en-GB"/>
              </w:rPr>
              <w:t xml:space="preserve">our self-assessment </w:t>
            </w:r>
            <w:r w:rsidR="00ED5D0C" w:rsidRPr="00541ECE">
              <w:rPr>
                <w:lang w:val="en-GB"/>
              </w:rPr>
              <w:t>for the above-name</w:t>
            </w:r>
            <w:r w:rsidR="00751E71" w:rsidRPr="00541ECE">
              <w:rPr>
                <w:lang w:val="en-GB"/>
              </w:rPr>
              <w:t>d</w:t>
            </w:r>
            <w:r w:rsidR="00ED5D0C" w:rsidRPr="00541ECE">
              <w:rPr>
                <w:lang w:val="en-GB"/>
              </w:rPr>
              <w:t xml:space="preserve"> product or program</w:t>
            </w:r>
            <w:r w:rsidR="009E5F29" w:rsidRPr="00541ECE">
              <w:rPr>
                <w:lang w:val="en-GB"/>
              </w:rPr>
              <w:t xml:space="preserve"> that complies with the Guideline L-Q 2022.</w:t>
            </w:r>
          </w:p>
        </w:tc>
      </w:tr>
      <w:tr w:rsidR="00804209" w:rsidRPr="001B5949" w14:paraId="72B8685D" w14:textId="77777777" w:rsidTr="2EB258D4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71E6820" w14:textId="776396D0" w:rsidR="00804209" w:rsidRPr="00541ECE" w:rsidRDefault="00140798" w:rsidP="006A44A7">
            <w:pPr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48D7B19" w14:textId="15B4E37E" w:rsidR="00804209" w:rsidRPr="00541ECE" w:rsidRDefault="00CA07FF" w:rsidP="00A55D30">
            <w:pPr>
              <w:rPr>
                <w:lang w:val="en-GB"/>
              </w:rPr>
            </w:pPr>
            <w:r w:rsidRPr="00541ECE">
              <w:rPr>
                <w:lang w:val="en-GB"/>
              </w:rPr>
              <w:t>We fill in completely the sections 11, 12, 13 and 20.</w:t>
            </w:r>
          </w:p>
        </w:tc>
      </w:tr>
      <w:tr w:rsidR="00CB17B7" w:rsidRPr="001B5949" w14:paraId="73BFEC8F" w14:textId="77777777" w:rsidTr="2EB258D4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BF88BF3" w14:textId="77777777" w:rsidR="00CB17B7" w:rsidRPr="00541ECE" w:rsidRDefault="00CB17B7" w:rsidP="006A44A7">
            <w:pPr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EEE36FA" w14:textId="3B476573" w:rsidR="00726BF9" w:rsidRPr="00541ECE" w:rsidRDefault="00007CB5" w:rsidP="00232002">
            <w:pPr>
              <w:rPr>
                <w:lang w:val="en-GB"/>
              </w:rPr>
            </w:pPr>
            <w:r w:rsidRPr="00541ECE">
              <w:rPr>
                <w:lang w:val="en-GB"/>
              </w:rPr>
              <w:t>At the sections 21, 22 and 23 we fill in only one section per product.</w:t>
            </w:r>
          </w:p>
        </w:tc>
      </w:tr>
      <w:tr w:rsidR="00385775" w:rsidRPr="001B5949" w14:paraId="68879ACF" w14:textId="77777777" w:rsidTr="2EB258D4">
        <w:trPr>
          <w:cantSplit/>
          <w:trHeight w:val="659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6D27B0" w14:textId="77777777" w:rsidR="00385775" w:rsidRPr="00541ECE" w:rsidRDefault="00385775" w:rsidP="006A44A7">
            <w:pPr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D98587D" w14:textId="74172AC9" w:rsidR="00385775" w:rsidRPr="00541ECE" w:rsidRDefault="00E02EA3" w:rsidP="00A55D30">
            <w:pPr>
              <w:rPr>
                <w:lang w:val="en-GB"/>
              </w:rPr>
            </w:pPr>
            <w:r w:rsidRPr="00541ECE">
              <w:rPr>
                <w:lang w:val="en-GB"/>
              </w:rPr>
              <w:t xml:space="preserve">We have based our assessment of the </w:t>
            </w:r>
            <w:r w:rsidR="00123171" w:rsidRPr="00541ECE">
              <w:rPr>
                <w:lang w:val="en-GB"/>
              </w:rPr>
              <w:t>individual</w:t>
            </w:r>
            <w:r w:rsidRPr="00541ECE">
              <w:rPr>
                <w:lang w:val="en-GB"/>
              </w:rPr>
              <w:t xml:space="preserve"> criteria on the full text of the guideline, which is referenced here in keywords only.</w:t>
            </w:r>
          </w:p>
        </w:tc>
      </w:tr>
      <w:tr w:rsidR="00385775" w:rsidRPr="001B5949" w14:paraId="07E1B28E" w14:textId="77777777" w:rsidTr="2EB258D4">
        <w:trPr>
          <w:cantSplit/>
          <w:trHeight w:val="561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4AEA84" w14:textId="77777777" w:rsidR="00385775" w:rsidRPr="00541ECE" w:rsidRDefault="00385775" w:rsidP="006A44A7">
            <w:pPr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6139256" w14:textId="73C36286" w:rsidR="00385775" w:rsidRPr="00541ECE" w:rsidRDefault="0042137E" w:rsidP="00A55D30">
            <w:pPr>
              <w:rPr>
                <w:lang w:val="en-GB"/>
              </w:rPr>
            </w:pPr>
            <w:r w:rsidRPr="00541ECE">
              <w:rPr>
                <w:lang w:val="en-GB"/>
              </w:rPr>
              <w:t>For alternative solutions, other than those recommended in the guideline, we have included all necessary documents for verification.</w:t>
            </w:r>
          </w:p>
        </w:tc>
      </w:tr>
      <w:tr w:rsidR="00385775" w:rsidRPr="001B5949" w14:paraId="6BBFAF86" w14:textId="77777777" w:rsidTr="009D2EBF">
        <w:trPr>
          <w:cantSplit/>
          <w:trHeight w:val="149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BA5BC" w14:textId="77777777" w:rsidR="00385775" w:rsidRPr="00541ECE" w:rsidRDefault="00385775" w:rsidP="006A44A7">
            <w:pPr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0620753" w14:textId="7FAA624D" w:rsidR="00385775" w:rsidRPr="00541ECE" w:rsidRDefault="009D2EBF" w:rsidP="009D2EBF">
            <w:pPr>
              <w:rPr>
                <w:lang w:val="en-GB"/>
              </w:rPr>
            </w:pPr>
            <w:r w:rsidRPr="00541ECE">
              <w:rPr>
                <w:lang w:val="en-GB"/>
              </w:rPr>
              <w:t>We declare that the alternative solutions comply with the quality requirements of the guideline.</w:t>
            </w:r>
          </w:p>
        </w:tc>
      </w:tr>
      <w:tr w:rsidR="00A15732" w:rsidRPr="001B5949" w14:paraId="53A5EEEB" w14:textId="77777777" w:rsidTr="2EB258D4">
        <w:trPr>
          <w:cantSplit/>
          <w:trHeight w:val="918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BDA69C" w14:textId="77777777" w:rsidR="00A15732" w:rsidRPr="00541ECE" w:rsidRDefault="00A15732" w:rsidP="006A44A7">
            <w:pPr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DAD7D20" w14:textId="29C2C565" w:rsidR="00A15732" w:rsidRPr="00541ECE" w:rsidRDefault="0014709F" w:rsidP="00A55D30">
            <w:pPr>
              <w:rPr>
                <w:lang w:val="en-GB"/>
              </w:rPr>
            </w:pPr>
            <w:r w:rsidRPr="00541ECE">
              <w:rPr>
                <w:lang w:val="en-GB"/>
              </w:rPr>
              <w:t>I hereby agree that my above data will be stored electronically and processed and archived for the purpose of establishing contact and documentation. I am aware that I can withdraw my consent at any time.</w:t>
            </w:r>
          </w:p>
        </w:tc>
      </w:tr>
      <w:tr w:rsidR="00A15732" w:rsidRPr="001B5949" w14:paraId="5FE09F56" w14:textId="77777777" w:rsidTr="2EB258D4">
        <w:trPr>
          <w:cantSplit/>
          <w:trHeight w:val="252"/>
        </w:trPr>
        <w:tc>
          <w:tcPr>
            <w:tcW w:w="9180" w:type="dxa"/>
            <w:gridSpan w:val="6"/>
            <w:tcBorders>
              <w:top w:val="dotted" w:sz="4" w:space="0" w:color="auto"/>
              <w:bottom w:val="single" w:sz="4" w:space="0" w:color="BFBFBF" w:themeColor="background1" w:themeShade="BF"/>
            </w:tcBorders>
          </w:tcPr>
          <w:p w14:paraId="1A3FCD03" w14:textId="58EF060A" w:rsidR="00A15732" w:rsidRPr="00541ECE" w:rsidRDefault="00A15732" w:rsidP="00A55D30">
            <w:pPr>
              <w:rPr>
                <w:lang w:val="en-GB"/>
              </w:rPr>
            </w:pPr>
          </w:p>
          <w:p w14:paraId="64C78479" w14:textId="77777777" w:rsidR="003155BC" w:rsidRPr="00541ECE" w:rsidRDefault="003155BC" w:rsidP="00A55D30">
            <w:pPr>
              <w:rPr>
                <w:lang w:val="en-GB"/>
              </w:rPr>
            </w:pPr>
          </w:p>
          <w:p w14:paraId="1FCB935A" w14:textId="74E898EE" w:rsidR="000035DF" w:rsidRPr="00541ECE" w:rsidRDefault="000035DF" w:rsidP="00A55D30">
            <w:pPr>
              <w:rPr>
                <w:lang w:val="en-GB"/>
              </w:rPr>
            </w:pPr>
          </w:p>
        </w:tc>
      </w:tr>
      <w:tr w:rsidR="00A15732" w:rsidRPr="00541ECE" w14:paraId="317E20D7" w14:textId="77777777" w:rsidTr="2EB258D4">
        <w:trPr>
          <w:trHeight w:val="267"/>
        </w:trPr>
        <w:tc>
          <w:tcPr>
            <w:tcW w:w="3154" w:type="dxa"/>
            <w:gridSpan w:val="3"/>
            <w:tcBorders>
              <w:top w:val="single" w:sz="4" w:space="0" w:color="BFBFBF" w:themeColor="background1" w:themeShade="BF"/>
            </w:tcBorders>
          </w:tcPr>
          <w:p w14:paraId="474D968F" w14:textId="7EFB36DB" w:rsidR="00A15732" w:rsidRPr="00541ECE" w:rsidRDefault="0014709F" w:rsidP="00E77B25">
            <w:pPr>
              <w:pStyle w:val="Anmerkung"/>
              <w:rPr>
                <w:lang w:val="en-GB"/>
              </w:rPr>
            </w:pPr>
            <w:r w:rsidRPr="00541ECE">
              <w:rPr>
                <w:lang w:val="en-GB"/>
              </w:rPr>
              <w:t>Place</w:t>
            </w:r>
          </w:p>
        </w:tc>
        <w:tc>
          <w:tcPr>
            <w:tcW w:w="1980" w:type="dxa"/>
            <w:tcBorders>
              <w:top w:val="single" w:sz="4" w:space="0" w:color="BFBFBF" w:themeColor="background1" w:themeShade="BF"/>
            </w:tcBorders>
          </w:tcPr>
          <w:p w14:paraId="0695D082" w14:textId="16702A0A" w:rsidR="00A15732" w:rsidRPr="00541ECE" w:rsidRDefault="0014709F" w:rsidP="00E77B25">
            <w:pPr>
              <w:pStyle w:val="Anmerkung"/>
              <w:rPr>
                <w:lang w:val="en-GB"/>
              </w:rPr>
            </w:pPr>
            <w:r w:rsidRPr="00541ECE">
              <w:rPr>
                <w:lang w:val="en-GB"/>
              </w:rPr>
              <w:t>Date</w:t>
            </w:r>
          </w:p>
        </w:tc>
        <w:tc>
          <w:tcPr>
            <w:tcW w:w="4046" w:type="dxa"/>
            <w:gridSpan w:val="2"/>
            <w:tcBorders>
              <w:top w:val="single" w:sz="4" w:space="0" w:color="BFBFBF" w:themeColor="background1" w:themeShade="BF"/>
            </w:tcBorders>
          </w:tcPr>
          <w:p w14:paraId="3C6CB590" w14:textId="0C386F38" w:rsidR="00A15732" w:rsidRPr="00541ECE" w:rsidRDefault="0014709F" w:rsidP="00E77B25">
            <w:pPr>
              <w:pStyle w:val="Anmerkung"/>
              <w:rPr>
                <w:lang w:val="en-GB"/>
              </w:rPr>
            </w:pPr>
            <w:r w:rsidRPr="00541ECE">
              <w:rPr>
                <w:lang w:val="en-GB"/>
              </w:rPr>
              <w:t>Signature</w:t>
            </w:r>
          </w:p>
        </w:tc>
      </w:tr>
    </w:tbl>
    <w:p w14:paraId="4EBEB58A" w14:textId="77777777" w:rsidR="00143D39" w:rsidRPr="00541ECE" w:rsidRDefault="00143D39" w:rsidP="00A55D30">
      <w:pPr>
        <w:rPr>
          <w:lang w:val="en-GB"/>
        </w:rPr>
        <w:sectPr w:rsidR="00143D39" w:rsidRPr="00541ECE" w:rsidSect="00A609C5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418" w:bottom="1134" w:left="1418" w:header="567" w:footer="784" w:gutter="0"/>
          <w:cols w:space="708"/>
          <w:docGrid w:linePitch="360"/>
        </w:sect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3E192C" w:rsidRPr="001B5949" w14:paraId="0A4CF7AF" w14:textId="77777777" w:rsidTr="00C7643A"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22F07C" w14:textId="292FBBEE" w:rsidR="003E192C" w:rsidRPr="00541ECE" w:rsidRDefault="003A7B86" w:rsidP="003A7B86">
            <w:pPr>
              <w:pStyle w:val="berschrift1"/>
              <w:rPr>
                <w:lang w:val="en-GB"/>
              </w:rPr>
            </w:pPr>
            <w:r w:rsidRPr="00541ECE">
              <w:rPr>
                <w:lang w:val="en-GB"/>
              </w:rPr>
              <w:lastRenderedPageBreak/>
              <w:t>1</w:t>
            </w:r>
          </w:p>
        </w:tc>
        <w:tc>
          <w:tcPr>
            <w:tcW w:w="8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255A9" w14:textId="26E7E156" w:rsidR="003E192C" w:rsidRPr="00541ECE" w:rsidRDefault="006B772F" w:rsidP="003A7B86">
            <w:pPr>
              <w:pStyle w:val="berschrift1"/>
              <w:ind w:left="-57" w:firstLine="0"/>
              <w:rPr>
                <w:lang w:val="en-GB"/>
              </w:rPr>
            </w:pPr>
            <w:r w:rsidRPr="00541ECE">
              <w:rPr>
                <w:lang w:val="en-GB"/>
              </w:rPr>
              <w:t xml:space="preserve">Quality requirements for the basic conception of products and </w:t>
            </w:r>
            <w:r w:rsidR="00AC4C15" w:rsidRPr="00541ECE">
              <w:rPr>
                <w:lang w:val="en-GB"/>
              </w:rPr>
              <w:br/>
            </w:r>
            <w:r w:rsidRPr="00541ECE">
              <w:rPr>
                <w:lang w:val="en-GB"/>
              </w:rPr>
              <w:t>product-related services</w:t>
            </w:r>
          </w:p>
        </w:tc>
      </w:tr>
      <w:tr w:rsidR="00670B03" w:rsidRPr="00541ECE" w14:paraId="17A01608" w14:textId="77777777" w:rsidTr="00C7643A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BB0CF0E" w14:textId="167526B4" w:rsidR="009E4691" w:rsidRPr="00541ECE" w:rsidRDefault="00CE7349" w:rsidP="00F060E3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Ser</w:t>
            </w:r>
            <w:r w:rsidR="009E4691" w:rsidRPr="00541ECE">
              <w:rPr>
                <w:lang w:val="en-GB"/>
              </w:rPr>
              <w:t>. N</w:t>
            </w:r>
            <w:r w:rsidRPr="00541ECE">
              <w:rPr>
                <w:lang w:val="en-GB"/>
              </w:rPr>
              <w:t>o</w:t>
            </w:r>
            <w:r w:rsidR="009E4691" w:rsidRPr="00541ECE">
              <w:rPr>
                <w:lang w:val="en-GB"/>
              </w:rPr>
              <w:t>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0454FB" w14:textId="205D3AF9" w:rsidR="009E4691" w:rsidRPr="00541ECE" w:rsidRDefault="00CE7349" w:rsidP="00F060E3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3CF5A1" w14:textId="58A164A9" w:rsidR="009E4691" w:rsidRPr="00541ECE" w:rsidRDefault="00CE7349" w:rsidP="00F060E3">
            <w:pPr>
              <w:pStyle w:val="Anmerkung"/>
              <w:keepNext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A7F02A" w14:textId="731A49F5" w:rsidR="009E4691" w:rsidRPr="00541ECE" w:rsidRDefault="00CE7349" w:rsidP="00F060E3">
            <w:pPr>
              <w:pStyle w:val="Anmerkung"/>
              <w:keepNext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F555C32" w14:textId="6DABEA76" w:rsidR="009E4691" w:rsidRPr="00541ECE" w:rsidRDefault="00D0418D" w:rsidP="00F060E3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541ECE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7D7EFB" w14:textId="77777777" w:rsidR="009E4691" w:rsidRPr="00541ECE" w:rsidRDefault="009E4691" w:rsidP="00F060E3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  <w:p w14:paraId="0EC14539" w14:textId="77777777" w:rsidR="009E4691" w:rsidRPr="00541ECE" w:rsidRDefault="009E4691" w:rsidP="00F060E3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  <w:p w14:paraId="64B54A75" w14:textId="278942E5" w:rsidR="009E4691" w:rsidRPr="00541ECE" w:rsidRDefault="009E4691" w:rsidP="00F060E3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9F6441F" w14:textId="754E9F10" w:rsidR="009E4691" w:rsidRPr="00541ECE" w:rsidRDefault="00D0418D" w:rsidP="00F060E3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Review</w:t>
            </w:r>
          </w:p>
        </w:tc>
      </w:tr>
    </w:tbl>
    <w:p w14:paraId="6405D5FD" w14:textId="77777777" w:rsidR="008F3FFD" w:rsidRPr="00541ECE" w:rsidRDefault="008F3FFD" w:rsidP="00F060E3">
      <w:pPr>
        <w:keepNext/>
        <w:rPr>
          <w:lang w:val="en-GB"/>
        </w:rPr>
      </w:pPr>
    </w:p>
    <w:tbl>
      <w:tblPr>
        <w:tblW w:w="909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A372B0" w:rsidRPr="001B5949" w14:paraId="4AFEFC82" w14:textId="77777777" w:rsidTr="142CFAB7">
        <w:trPr>
          <w:trHeight w:val="39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79F04B" w14:textId="77777777" w:rsidR="00B22A9E" w:rsidRPr="00541ECE" w:rsidRDefault="00B22A9E" w:rsidP="002D0409">
            <w:pPr>
              <w:pStyle w:val="berschrift2"/>
              <w:rPr>
                <w:lang w:val="en-GB"/>
              </w:rPr>
            </w:pPr>
            <w:r w:rsidRPr="00541ECE">
              <w:rPr>
                <w:lang w:val="en-GB"/>
              </w:rPr>
              <w:t xml:space="preserve">11 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80460B6" w14:textId="7599514C" w:rsidR="00B22A9E" w:rsidRPr="00541ECE" w:rsidRDefault="003E5BC1" w:rsidP="002D0409">
            <w:pPr>
              <w:pStyle w:val="berschrift2"/>
              <w:rPr>
                <w:lang w:val="en-GB"/>
              </w:rPr>
            </w:pPr>
            <w:r w:rsidRPr="00541ECE">
              <w:rPr>
                <w:lang w:val="en-GB"/>
              </w:rPr>
              <w:t>Requirements for the basic conception of products</w:t>
            </w:r>
          </w:p>
        </w:tc>
      </w:tr>
      <w:tr w:rsidR="00B22A9E" w:rsidRPr="00541ECE" w14:paraId="60583A0E" w14:textId="77777777" w:rsidTr="142CF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3329F1A0" w14:textId="77777777" w:rsidR="00B22A9E" w:rsidRPr="00541ECE" w:rsidRDefault="00B22A9E" w:rsidP="00386297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11.1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6B275E44" w14:textId="46C65B2C" w:rsidR="00B22A9E" w:rsidRPr="00541ECE" w:rsidRDefault="00184747" w:rsidP="00386297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General requirements</w:t>
            </w:r>
          </w:p>
        </w:tc>
      </w:tr>
      <w:tr w:rsidR="00E20E51" w:rsidRPr="00541ECE" w14:paraId="339A3739" w14:textId="77777777" w:rsidTr="142CF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33B825E5" w14:textId="01B3D0E1" w:rsidR="005A0348" w:rsidRPr="00541ECE" w:rsidRDefault="280101AC" w:rsidP="00A55D30">
            <w:pPr>
              <w:rPr>
                <w:lang w:val="en-GB"/>
              </w:rPr>
            </w:pPr>
            <w:r w:rsidRPr="00541ECE">
              <w:rPr>
                <w:lang w:val="en-GB"/>
              </w:rPr>
              <w:t>11.1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9290DE" w14:textId="50DF0909" w:rsidR="005A0348" w:rsidRPr="00541ECE" w:rsidRDefault="002521B3" w:rsidP="00A55D30">
            <w:pPr>
              <w:rPr>
                <w:lang w:val="en-GB"/>
              </w:rPr>
            </w:pPr>
            <w:r w:rsidRPr="00541ECE">
              <w:rPr>
                <w:lang w:val="en-GB"/>
              </w:rPr>
              <w:t>All products bear the GS mark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C63DA" w14:textId="77777777" w:rsidR="005A0348" w:rsidRPr="00541ECE" w:rsidRDefault="005A0348" w:rsidP="008D2746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1F5572" w14:textId="77777777" w:rsidR="005A0348" w:rsidRPr="00541ECE" w:rsidRDefault="005A0348" w:rsidP="008D2746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5E01" w14:textId="77777777" w:rsidR="005A0348" w:rsidRPr="00541ECE" w:rsidRDefault="005A0348" w:rsidP="00A55D3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1DD98C" w14:textId="10446D41" w:rsidR="005A0348" w:rsidRPr="00541ECE" w:rsidRDefault="00C073FD" w:rsidP="001E453A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82F8F53" w14:textId="2409359E" w:rsidR="005A0348" w:rsidRPr="00541ECE" w:rsidRDefault="005A0348" w:rsidP="00A55D30">
            <w:pPr>
              <w:rPr>
                <w:lang w:val="en-GB"/>
              </w:rPr>
            </w:pPr>
          </w:p>
        </w:tc>
      </w:tr>
      <w:tr w:rsidR="00670B03" w:rsidRPr="001B5949" w14:paraId="6D4340A2" w14:textId="77777777" w:rsidTr="142CF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3E9E0E4" w14:textId="07796D39" w:rsidR="000A6F43" w:rsidRPr="00541ECE" w:rsidRDefault="000A6F43" w:rsidP="00AD5AF3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5535B" w14:textId="014F177E" w:rsidR="00450EA5" w:rsidRPr="00541ECE" w:rsidRDefault="002521B3" w:rsidP="003B64E0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All GS marks are valid for at least one more year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3BC3AC" w14:textId="77777777" w:rsidR="00450EA5" w:rsidRPr="00541ECE" w:rsidRDefault="00450EA5" w:rsidP="008D2746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E4977" w14:textId="77777777" w:rsidR="00450EA5" w:rsidRPr="00541ECE" w:rsidRDefault="00450EA5" w:rsidP="008D2746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4BFA" w14:textId="77777777" w:rsidR="00450EA5" w:rsidRPr="00541ECE" w:rsidRDefault="00450EA5" w:rsidP="00A55D3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05EF6" w14:textId="6C2B6769" w:rsidR="00450EA5" w:rsidRPr="00541ECE" w:rsidRDefault="00450EA5" w:rsidP="001E453A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67AC20" w14:textId="77777777" w:rsidR="00450EA5" w:rsidRPr="00541ECE" w:rsidRDefault="00450EA5" w:rsidP="00A55D30">
            <w:pPr>
              <w:rPr>
                <w:lang w:val="en-GB"/>
              </w:rPr>
            </w:pPr>
          </w:p>
        </w:tc>
      </w:tr>
      <w:tr w:rsidR="00670B03" w:rsidRPr="001B5949" w14:paraId="6AB4C3B5" w14:textId="77777777" w:rsidTr="142CF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13851B" w14:textId="585FE0B3" w:rsidR="000A6F43" w:rsidRPr="00541ECE" w:rsidRDefault="000A6F43" w:rsidP="00AD5AF3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E63932" w14:textId="1A14A2EB" w:rsidR="00450EA5" w:rsidRPr="00541ECE" w:rsidRDefault="00F84BA7" w:rsidP="00DB57D6">
            <w:pPr>
              <w:pStyle w:val="Listenabsatz"/>
              <w:rPr>
                <w:color w:val="D51218"/>
                <w:lang w:val="en-GB"/>
              </w:rPr>
            </w:pPr>
            <w:r w:rsidRPr="00541ECE">
              <w:rPr>
                <w:color w:val="D51218"/>
                <w:lang w:val="en-GB"/>
              </w:rPr>
              <w:t xml:space="preserve">Copies of all GS certificates and </w:t>
            </w:r>
            <w:r w:rsidR="00352893" w:rsidRPr="00541ECE">
              <w:rPr>
                <w:color w:val="D51218"/>
                <w:lang w:val="en-GB"/>
              </w:rPr>
              <w:br/>
            </w:r>
            <w:r w:rsidRPr="00541ECE">
              <w:rPr>
                <w:color w:val="D51218"/>
                <w:u w:val="single"/>
                <w:lang w:val="en-GB"/>
              </w:rPr>
              <w:t xml:space="preserve">all </w:t>
            </w:r>
            <w:r w:rsidR="00CE0393" w:rsidRPr="00541ECE">
              <w:rPr>
                <w:color w:val="D51218"/>
                <w:u w:val="single"/>
                <w:lang w:val="en-GB"/>
              </w:rPr>
              <w:t>related</w:t>
            </w:r>
            <w:r w:rsidR="0023027F" w:rsidRPr="00541ECE">
              <w:rPr>
                <w:color w:val="D51218"/>
                <w:u w:val="single"/>
                <w:lang w:val="en-GB"/>
              </w:rPr>
              <w:t>,</w:t>
            </w:r>
            <w:r w:rsidR="00CE0393" w:rsidRPr="00541ECE">
              <w:rPr>
                <w:color w:val="D51218"/>
                <w:u w:val="single"/>
                <w:lang w:val="en-GB"/>
              </w:rPr>
              <w:t xml:space="preserve"> complete</w:t>
            </w:r>
            <w:r w:rsidR="00CE0393" w:rsidRPr="00541ECE">
              <w:rPr>
                <w:color w:val="D51218"/>
                <w:lang w:val="en-GB"/>
              </w:rPr>
              <w:t xml:space="preserve"> </w:t>
            </w:r>
            <w:r w:rsidR="00DB57D6" w:rsidRPr="00541ECE">
              <w:rPr>
                <w:color w:val="D51218"/>
                <w:lang w:val="en-GB"/>
              </w:rPr>
              <w:t>test reports are attach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D0B95" w14:textId="77777777" w:rsidR="00450EA5" w:rsidRPr="00541ECE" w:rsidRDefault="00450EA5" w:rsidP="008D2746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2137F" w14:textId="77777777" w:rsidR="00450EA5" w:rsidRPr="00541ECE" w:rsidRDefault="00450EA5" w:rsidP="008D2746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A3BC" w14:textId="77777777" w:rsidR="00450EA5" w:rsidRPr="00541ECE" w:rsidRDefault="00450EA5" w:rsidP="00A55D3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050C4" w14:textId="4EFF266E" w:rsidR="00450EA5" w:rsidRPr="00541ECE" w:rsidRDefault="00450EA5" w:rsidP="001E453A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075781" w14:textId="77777777" w:rsidR="00450EA5" w:rsidRPr="00541ECE" w:rsidRDefault="00450EA5" w:rsidP="00A55D30">
            <w:pPr>
              <w:rPr>
                <w:lang w:val="en-GB"/>
              </w:rPr>
            </w:pPr>
          </w:p>
        </w:tc>
      </w:tr>
      <w:tr w:rsidR="00E20E51" w:rsidRPr="00541ECE" w14:paraId="2D22B16A" w14:textId="77777777" w:rsidTr="142CF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18C540" w14:textId="7A44AF0B" w:rsidR="00B65B88" w:rsidRPr="00541ECE" w:rsidRDefault="00B65B88" w:rsidP="00A55D30">
            <w:pPr>
              <w:rPr>
                <w:lang w:val="en-GB"/>
              </w:rPr>
            </w:pPr>
            <w:r w:rsidRPr="00541ECE">
              <w:rPr>
                <w:lang w:val="en-GB"/>
              </w:rPr>
              <w:t>11.1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540F34" w14:textId="57040921" w:rsidR="00B65B88" w:rsidRPr="00541ECE" w:rsidRDefault="00A93364" w:rsidP="00A55D30">
            <w:pPr>
              <w:rPr>
                <w:lang w:val="en-GB"/>
              </w:rPr>
            </w:pPr>
            <w:r w:rsidRPr="00541ECE">
              <w:rPr>
                <w:lang w:val="en-GB"/>
              </w:rPr>
              <w:t xml:space="preserve">All products equipped with </w:t>
            </w:r>
            <w:r w:rsidR="00046DD7" w:rsidRPr="00541ECE">
              <w:rPr>
                <w:lang w:val="en-GB"/>
              </w:rPr>
              <w:t xml:space="preserve">parts to be adjusted by electromotive means </w:t>
            </w:r>
            <w:r w:rsidR="00E554C0" w:rsidRPr="00541ECE">
              <w:rPr>
                <w:lang w:val="en-GB"/>
              </w:rPr>
              <w:t xml:space="preserve">are </w:t>
            </w:r>
            <w:r w:rsidR="00046DD7" w:rsidRPr="00541ECE">
              <w:rPr>
                <w:lang w:val="en-GB"/>
              </w:rPr>
              <w:t xml:space="preserve">marked with </w:t>
            </w:r>
            <w:r w:rsidR="00E554C0" w:rsidRPr="00541ECE">
              <w:rPr>
                <w:lang w:val="en-GB"/>
              </w:rPr>
              <w:t>the CE symbol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D80765" w14:textId="77777777" w:rsidR="00B65B88" w:rsidRPr="00541ECE" w:rsidRDefault="00B65B88" w:rsidP="008D2746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A08ECC" w14:textId="77777777" w:rsidR="00B65B88" w:rsidRPr="00541ECE" w:rsidRDefault="00B65B88" w:rsidP="008D2746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1189" w14:textId="77777777" w:rsidR="00B65B88" w:rsidRPr="00541ECE" w:rsidRDefault="00B65B88" w:rsidP="00A55D3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47E21" w14:textId="14FCE3AE" w:rsidR="00B65B88" w:rsidRPr="00541ECE" w:rsidRDefault="00C073FD" w:rsidP="001E453A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93764CD" w14:textId="77777777" w:rsidR="00B65B88" w:rsidRPr="00541ECE" w:rsidRDefault="00B65B88" w:rsidP="00A55D30">
            <w:pPr>
              <w:rPr>
                <w:lang w:val="en-GB"/>
              </w:rPr>
            </w:pPr>
          </w:p>
        </w:tc>
      </w:tr>
      <w:tr w:rsidR="00450EA5" w:rsidRPr="00541ECE" w14:paraId="6D29A38A" w14:textId="77777777" w:rsidTr="142CF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27DE51BC" w14:textId="77777777" w:rsidR="00450EA5" w:rsidRPr="00541ECE" w:rsidRDefault="00450EA5" w:rsidP="00386297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11.2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16F26C18" w14:textId="154526A0" w:rsidR="00450EA5" w:rsidRPr="00541ECE" w:rsidRDefault="00352893" w:rsidP="00386297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Requirements for product conception</w:t>
            </w:r>
          </w:p>
        </w:tc>
      </w:tr>
      <w:tr w:rsidR="00670B03" w:rsidRPr="00541ECE" w14:paraId="4BE6B4CC" w14:textId="77777777" w:rsidTr="142CF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5FB60A" w14:textId="7D08A7D9" w:rsidR="004E3CAF" w:rsidRPr="00541ECE" w:rsidRDefault="004E3CAF" w:rsidP="00A55D30">
            <w:pPr>
              <w:rPr>
                <w:lang w:val="en-GB"/>
              </w:rPr>
            </w:pPr>
            <w:r w:rsidRPr="00541ECE">
              <w:rPr>
                <w:lang w:val="en-GB"/>
              </w:rPr>
              <w:t>11.2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D78F9A" w14:textId="03AD10D3" w:rsidR="004E3CAF" w:rsidRPr="00541ECE" w:rsidRDefault="00C31CF2" w:rsidP="00A55D30">
            <w:pPr>
              <w:rPr>
                <w:lang w:val="en-GB"/>
              </w:rPr>
            </w:pPr>
            <w:r w:rsidRPr="00541ECE">
              <w:rPr>
                <w:color w:val="18191D"/>
                <w:lang w:val="en-GB"/>
              </w:rPr>
              <w:t>All p</w:t>
            </w:r>
            <w:r w:rsidR="00BF53DB" w:rsidRPr="00541ECE">
              <w:rPr>
                <w:color w:val="18191D"/>
                <w:lang w:val="en-GB"/>
              </w:rPr>
              <w:t>roducts are series-produced product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ACC4FC" w14:textId="77777777" w:rsidR="004E3CAF" w:rsidRPr="00541ECE" w:rsidRDefault="004E3CAF" w:rsidP="008D2746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DE0AC" w14:textId="77777777" w:rsidR="004E3CAF" w:rsidRPr="00541ECE" w:rsidRDefault="004E3CAF" w:rsidP="008D2746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FA41" w14:textId="77777777" w:rsidR="004E3CAF" w:rsidRPr="00541ECE" w:rsidRDefault="004E3CAF" w:rsidP="00A55D3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3D6C4D" w14:textId="1849CEAA" w:rsidR="004E3CAF" w:rsidRPr="00541ECE" w:rsidRDefault="004F2490" w:rsidP="001E453A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7093E5" w14:textId="77777777" w:rsidR="004E3CAF" w:rsidRPr="00541ECE" w:rsidRDefault="004E3CAF" w:rsidP="00A55D30">
            <w:pPr>
              <w:rPr>
                <w:lang w:val="en-GB"/>
              </w:rPr>
            </w:pPr>
          </w:p>
        </w:tc>
      </w:tr>
      <w:tr w:rsidR="003F7974" w:rsidRPr="00541ECE" w14:paraId="068B9E19" w14:textId="77777777" w:rsidTr="142CF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2E0710" w14:textId="34F801E1" w:rsidR="003F7974" w:rsidRPr="00541ECE" w:rsidRDefault="00FB2B94" w:rsidP="00FB2B94">
            <w:pPr>
              <w:rPr>
                <w:lang w:val="en-GB"/>
              </w:rPr>
            </w:pPr>
            <w:r w:rsidRPr="00541ECE">
              <w:rPr>
                <w:lang w:val="en-GB"/>
              </w:rPr>
              <w:t>11.2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D1CCAC" w14:textId="1B24994E" w:rsidR="003F7974" w:rsidRPr="00541ECE" w:rsidRDefault="00C31CF2" w:rsidP="0072034D">
            <w:pPr>
              <w:rPr>
                <w:lang w:val="en-GB"/>
              </w:rPr>
            </w:pPr>
            <w:r w:rsidRPr="00541ECE">
              <w:rPr>
                <w:color w:val="18191D"/>
                <w:lang w:val="en-GB"/>
              </w:rPr>
              <w:t>All p</w:t>
            </w:r>
            <w:r w:rsidR="00662192" w:rsidRPr="00541ECE">
              <w:rPr>
                <w:color w:val="18191D"/>
                <w:lang w:val="en-GB"/>
              </w:rPr>
              <w:t>roducts are available for subsequent deliver</w:t>
            </w:r>
            <w:r w:rsidR="0072034D" w:rsidRPr="00541ECE">
              <w:rPr>
                <w:color w:val="18191D"/>
                <w:lang w:val="en-GB"/>
              </w:rPr>
              <w:t>y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A5D6D9" w14:textId="16C3B84F" w:rsidR="003F7974" w:rsidRPr="00541ECE" w:rsidRDefault="003F7974" w:rsidP="008D2746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0201D" w14:textId="77777777" w:rsidR="003F7974" w:rsidRPr="00541ECE" w:rsidRDefault="003F7974" w:rsidP="008D2746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FE36" w14:textId="5F3700DB" w:rsidR="003F7974" w:rsidRPr="00541ECE" w:rsidRDefault="003F7974" w:rsidP="00A55D3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C112E5" w14:textId="255082CE" w:rsidR="003F7974" w:rsidRPr="00541ECE" w:rsidRDefault="003D11CB" w:rsidP="001E453A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9FE944A" w14:textId="77777777" w:rsidR="003F7974" w:rsidRPr="00541ECE" w:rsidRDefault="003F7974" w:rsidP="00A55D30">
            <w:pPr>
              <w:rPr>
                <w:lang w:val="en-GB"/>
              </w:rPr>
            </w:pPr>
          </w:p>
        </w:tc>
      </w:tr>
      <w:tr w:rsidR="00670B03" w:rsidRPr="00541ECE" w14:paraId="503CB076" w14:textId="77777777" w:rsidTr="142CF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A96547" w14:textId="5780CB34" w:rsidR="004E3CAF" w:rsidRPr="00541ECE" w:rsidRDefault="004E3CAF" w:rsidP="00A55D30">
            <w:pPr>
              <w:rPr>
                <w:lang w:val="en-GB"/>
              </w:rPr>
            </w:pPr>
            <w:r w:rsidRPr="00541ECE">
              <w:rPr>
                <w:lang w:val="en-GB"/>
              </w:rPr>
              <w:t>11.2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9F415E" w14:textId="1B252719" w:rsidR="004E3CAF" w:rsidRPr="00541ECE" w:rsidRDefault="004D2964" w:rsidP="00A55D30">
            <w:pPr>
              <w:rPr>
                <w:lang w:val="en-GB"/>
              </w:rPr>
            </w:pPr>
            <w:r w:rsidRPr="00541ECE">
              <w:rPr>
                <w:color w:val="000000" w:themeColor="text1"/>
                <w:lang w:val="en-GB"/>
              </w:rPr>
              <w:t>All p</w:t>
            </w:r>
            <w:r w:rsidR="00C77074" w:rsidRPr="00541ECE">
              <w:rPr>
                <w:color w:val="000000" w:themeColor="text1"/>
                <w:lang w:val="en-GB"/>
              </w:rPr>
              <w:t xml:space="preserve">roducts </w:t>
            </w:r>
            <w:r w:rsidRPr="00541ECE">
              <w:rPr>
                <w:color w:val="000000" w:themeColor="text1"/>
                <w:lang w:val="en-GB"/>
              </w:rPr>
              <w:t xml:space="preserve">are </w:t>
            </w:r>
            <w:r w:rsidR="00C77074" w:rsidRPr="00541ECE">
              <w:rPr>
                <w:color w:val="000000" w:themeColor="text1"/>
                <w:lang w:val="en-GB"/>
              </w:rPr>
              <w:t>expandable or convertible by means of add-ons and/or constructional elements or mounting part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9B6E32" w14:textId="77777777" w:rsidR="004E3CAF" w:rsidRPr="00541ECE" w:rsidRDefault="004E3CAF" w:rsidP="008D2746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F2CBB" w14:textId="77777777" w:rsidR="004E3CAF" w:rsidRPr="00541ECE" w:rsidRDefault="004E3CAF" w:rsidP="008D2746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0775" w14:textId="77777777" w:rsidR="004E3CAF" w:rsidRPr="00541ECE" w:rsidRDefault="004E3CAF" w:rsidP="00A55D3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EE15A" w14:textId="7FC73B19" w:rsidR="004E3CAF" w:rsidRPr="00541ECE" w:rsidRDefault="0060084F" w:rsidP="001E453A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F82F55" w14:textId="77777777" w:rsidR="004E3CAF" w:rsidRPr="00541ECE" w:rsidRDefault="004E3CAF" w:rsidP="00A55D30">
            <w:pPr>
              <w:rPr>
                <w:lang w:val="en-GB"/>
              </w:rPr>
            </w:pPr>
          </w:p>
        </w:tc>
      </w:tr>
      <w:tr w:rsidR="004E3CAF" w:rsidRPr="001B5949" w14:paraId="082154AE" w14:textId="77777777" w:rsidTr="142CF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0C936E3F" w14:textId="77777777" w:rsidR="004E3CAF" w:rsidRPr="00541ECE" w:rsidRDefault="004E3CAF" w:rsidP="00386297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11.3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0EF92C33" w14:textId="5417C7CE" w:rsidR="004E3CAF" w:rsidRPr="00541ECE" w:rsidRDefault="00026DDE" w:rsidP="00386297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Requirements for the product-related quality management</w:t>
            </w:r>
          </w:p>
        </w:tc>
      </w:tr>
      <w:tr w:rsidR="003F5777" w:rsidRPr="00541ECE" w14:paraId="1294DE8A" w14:textId="77777777" w:rsidTr="142CF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E96B223" w14:textId="52830CAF" w:rsidR="003F5777" w:rsidRPr="00541ECE" w:rsidRDefault="003F5777" w:rsidP="00A55D30">
            <w:pPr>
              <w:rPr>
                <w:lang w:val="en-GB"/>
              </w:rPr>
            </w:pPr>
            <w:r w:rsidRPr="00541ECE">
              <w:rPr>
                <w:lang w:val="en-GB"/>
              </w:rPr>
              <w:t>11.3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CBDEA" w14:textId="7AB38A1B" w:rsidR="003F5777" w:rsidRPr="00541ECE" w:rsidRDefault="00756AEB" w:rsidP="00A55D30">
            <w:pPr>
              <w:rPr>
                <w:lang w:val="en-GB"/>
              </w:rPr>
            </w:pPr>
            <w:r w:rsidRPr="00541ECE">
              <w:rPr>
                <w:lang w:val="en-GB"/>
              </w:rPr>
              <w:t>We have a structured quality management system install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4E5B46" w14:textId="77777777" w:rsidR="003F5777" w:rsidRPr="00541ECE" w:rsidRDefault="003F5777" w:rsidP="008D2746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07F25" w14:textId="77777777" w:rsidR="003F5777" w:rsidRPr="00541ECE" w:rsidRDefault="003F5777" w:rsidP="008D2746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8BCE" w14:textId="77777777" w:rsidR="003F5777" w:rsidRPr="00541ECE" w:rsidRDefault="003F5777" w:rsidP="00A55D3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21DBF" w14:textId="77777777" w:rsidR="003F5777" w:rsidRPr="00541ECE" w:rsidRDefault="003F5777" w:rsidP="001E453A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3C2645" w14:textId="77777777" w:rsidR="003F5777" w:rsidRPr="00541ECE" w:rsidRDefault="003F5777" w:rsidP="00A55D30">
            <w:pPr>
              <w:rPr>
                <w:lang w:val="en-GB"/>
              </w:rPr>
            </w:pPr>
          </w:p>
        </w:tc>
      </w:tr>
      <w:tr w:rsidR="003F5777" w:rsidRPr="001B5949" w14:paraId="758E4B01" w14:textId="77777777" w:rsidTr="142CF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42A13D2" w14:textId="6A894CAC" w:rsidR="003F5777" w:rsidRPr="00541ECE" w:rsidRDefault="003F5777" w:rsidP="00725FAA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474844" w14:textId="0D1170F4" w:rsidR="003F5777" w:rsidRPr="00541ECE" w:rsidRDefault="002052AF" w:rsidP="003B64E0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in accordance with</w:t>
            </w:r>
            <w:r w:rsidR="00756AEB" w:rsidRPr="00541ECE">
              <w:rPr>
                <w:lang w:val="en-GB"/>
              </w:rPr>
              <w:t xml:space="preserve"> </w:t>
            </w:r>
            <w:r w:rsidR="003F5777" w:rsidRPr="00541ECE">
              <w:rPr>
                <w:lang w:val="en-GB"/>
              </w:rPr>
              <w:t>ISO 9001</w:t>
            </w:r>
            <w:r w:rsidR="00957660" w:rsidRPr="00541ECE">
              <w:rPr>
                <w:lang w:val="en-GB"/>
              </w:rPr>
              <w:t xml:space="preserve"> </w:t>
            </w:r>
            <w:r w:rsidR="00957660" w:rsidRPr="00541ECE">
              <w:rPr>
                <w:lang w:val="en-GB"/>
              </w:rPr>
              <w:br/>
            </w:r>
            <w:r w:rsidR="00957660" w:rsidRPr="00541ECE">
              <w:rPr>
                <w:color w:val="D51218"/>
                <w:lang w:val="en-GB"/>
              </w:rPr>
              <w:t>(</w:t>
            </w:r>
            <w:r w:rsidR="00756AEB" w:rsidRPr="00541ECE">
              <w:rPr>
                <w:color w:val="D51218"/>
                <w:lang w:val="en-GB"/>
              </w:rPr>
              <w:t>please attach certificate</w:t>
            </w:r>
            <w:r w:rsidR="00957660" w:rsidRPr="00541ECE">
              <w:rPr>
                <w:color w:val="D51218"/>
                <w:lang w:val="en-GB"/>
              </w:rPr>
              <w:t>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C1E9E" w14:textId="77777777" w:rsidR="003F5777" w:rsidRPr="00541ECE" w:rsidRDefault="003F5777" w:rsidP="008D2746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1F3292" w14:textId="77777777" w:rsidR="003F5777" w:rsidRPr="00541ECE" w:rsidRDefault="003F5777" w:rsidP="008D2746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D418" w14:textId="77777777" w:rsidR="003F5777" w:rsidRPr="00541ECE" w:rsidRDefault="003F5777" w:rsidP="00A55D3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4C9162" w14:textId="4776E5FD" w:rsidR="003F5777" w:rsidRPr="00541ECE" w:rsidRDefault="003F5777" w:rsidP="001E453A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6722F52" w14:textId="77777777" w:rsidR="003F5777" w:rsidRPr="00541ECE" w:rsidRDefault="003F5777" w:rsidP="00A55D30">
            <w:pPr>
              <w:rPr>
                <w:lang w:val="en-GB"/>
              </w:rPr>
            </w:pPr>
          </w:p>
        </w:tc>
      </w:tr>
      <w:tr w:rsidR="003F5777" w:rsidRPr="001B5949" w14:paraId="67164DCB" w14:textId="77777777" w:rsidTr="142CF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EE06CFB" w14:textId="304F4E88" w:rsidR="003F5777" w:rsidRPr="00541ECE" w:rsidRDefault="003F5777" w:rsidP="00725FAA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1D0B2" w14:textId="45ADE996" w:rsidR="003F5777" w:rsidRPr="00541ECE" w:rsidRDefault="002052AF" w:rsidP="003B64E0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 xml:space="preserve">based </w:t>
            </w:r>
            <w:r w:rsidR="00756AEB" w:rsidRPr="00541ECE">
              <w:rPr>
                <w:lang w:val="en-GB"/>
              </w:rPr>
              <w:t xml:space="preserve">on </w:t>
            </w:r>
            <w:r w:rsidR="00376BFF" w:rsidRPr="00541ECE">
              <w:rPr>
                <w:lang w:val="en-GB"/>
              </w:rPr>
              <w:t xml:space="preserve">other (individual) criteria </w:t>
            </w:r>
            <w:r w:rsidR="00336B16" w:rsidRPr="00541ECE">
              <w:rPr>
                <w:lang w:val="en-GB"/>
              </w:rPr>
              <w:br/>
            </w:r>
            <w:r w:rsidR="00336B16" w:rsidRPr="00541ECE">
              <w:rPr>
                <w:color w:val="D51218"/>
                <w:lang w:val="en-GB"/>
              </w:rPr>
              <w:t>(</w:t>
            </w:r>
            <w:r w:rsidR="00376BFF" w:rsidRPr="00541ECE">
              <w:rPr>
                <w:color w:val="D51218"/>
                <w:lang w:val="en-GB"/>
              </w:rPr>
              <w:t>please attach documentation</w:t>
            </w:r>
            <w:r w:rsidR="005C327B" w:rsidRPr="00541ECE">
              <w:rPr>
                <w:color w:val="D51218"/>
                <w:lang w:val="en-GB"/>
              </w:rPr>
              <w:t>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00BB6" w14:textId="77777777" w:rsidR="003F5777" w:rsidRPr="00541ECE" w:rsidRDefault="003F5777" w:rsidP="008D2746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E3728" w14:textId="77777777" w:rsidR="003F5777" w:rsidRPr="00541ECE" w:rsidRDefault="003F5777" w:rsidP="008D2746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E4E8" w14:textId="77777777" w:rsidR="003F5777" w:rsidRPr="00541ECE" w:rsidRDefault="003F5777" w:rsidP="00A55D3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856FF" w14:textId="3761F2E0" w:rsidR="003F5777" w:rsidRPr="00541ECE" w:rsidRDefault="003F5777" w:rsidP="001E453A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0E4FC0" w14:textId="77777777" w:rsidR="003F5777" w:rsidRPr="00541ECE" w:rsidRDefault="003F5777" w:rsidP="00A55D30">
            <w:pPr>
              <w:rPr>
                <w:lang w:val="en-GB"/>
              </w:rPr>
            </w:pPr>
          </w:p>
        </w:tc>
      </w:tr>
      <w:tr w:rsidR="00A736E5" w:rsidRPr="001B5949" w14:paraId="6222ED02" w14:textId="77777777" w:rsidTr="142CF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81883D" w14:textId="4EEF4EB9" w:rsidR="00A736E5" w:rsidRPr="00541ECE" w:rsidRDefault="00364C4A" w:rsidP="00386297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11.4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543931" w14:textId="740E503D" w:rsidR="00A736E5" w:rsidRPr="00541ECE" w:rsidRDefault="00C439BD" w:rsidP="00386297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Requirements for the product-related information management</w:t>
            </w:r>
          </w:p>
        </w:tc>
      </w:tr>
      <w:tr w:rsidR="00196CCE" w:rsidRPr="00541ECE" w14:paraId="4CD098D7" w14:textId="77777777" w:rsidTr="142CF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18D9828" w14:textId="7569D0B9" w:rsidR="00196CCE" w:rsidRPr="00541ECE" w:rsidRDefault="001D4C46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11.4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12F060" w14:textId="6BD0D07D" w:rsidR="00196CCE" w:rsidRPr="00541ECE" w:rsidRDefault="007D431E" w:rsidP="007D431E">
            <w:pPr>
              <w:rPr>
                <w:lang w:val="en-GB"/>
              </w:rPr>
            </w:pPr>
            <w:r w:rsidRPr="00541ECE">
              <w:rPr>
                <w:lang w:val="en-GB"/>
              </w:rPr>
              <w:t>We provide our customers with meaningful application information, particularly with regard to the safe installation and use of the product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C7569" w14:textId="77777777" w:rsidR="00196CCE" w:rsidRPr="00541ECE" w:rsidRDefault="00196CCE" w:rsidP="008D2746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50EB26" w14:textId="77777777" w:rsidR="00196CCE" w:rsidRPr="00541ECE" w:rsidRDefault="00196CCE" w:rsidP="008D2746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FEE0" w14:textId="77777777" w:rsidR="00196CCE" w:rsidRPr="00541ECE" w:rsidRDefault="00196CCE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3B629" w14:textId="7779498E" w:rsidR="00196CCE" w:rsidRPr="00541ECE" w:rsidRDefault="001D4C46" w:rsidP="001E453A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C0141D" w14:textId="77777777" w:rsidR="00196CCE" w:rsidRPr="00541ECE" w:rsidRDefault="00196CCE" w:rsidP="008443CF">
            <w:pPr>
              <w:rPr>
                <w:lang w:val="en-GB"/>
              </w:rPr>
            </w:pPr>
          </w:p>
        </w:tc>
      </w:tr>
      <w:tr w:rsidR="00196CCE" w:rsidRPr="00541ECE" w14:paraId="3955E525" w14:textId="77777777" w:rsidTr="142CF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94048A" w14:textId="3F5A6ED3" w:rsidR="00196CCE" w:rsidRPr="00541ECE" w:rsidRDefault="00F91442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11.4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F1406" w14:textId="74208CEE" w:rsidR="00196CCE" w:rsidRPr="00541ECE" w:rsidRDefault="00333E19" w:rsidP="00333E19">
            <w:pPr>
              <w:rPr>
                <w:lang w:val="en-GB"/>
              </w:rPr>
            </w:pPr>
            <w:r w:rsidRPr="00541ECE">
              <w:rPr>
                <w:lang w:val="en-GB"/>
              </w:rPr>
              <w:t>Disassembly instructions are available for furniture that includes electrical or electronic component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30079E" w14:textId="77777777" w:rsidR="00196CCE" w:rsidRPr="00541ECE" w:rsidRDefault="00196CCE" w:rsidP="008D2746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A0FF48" w14:textId="77777777" w:rsidR="00196CCE" w:rsidRPr="00541ECE" w:rsidRDefault="00196CCE" w:rsidP="008D2746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408C" w14:textId="77777777" w:rsidR="00196CCE" w:rsidRPr="00541ECE" w:rsidRDefault="00196CCE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F416F" w14:textId="1FE776A1" w:rsidR="00196CCE" w:rsidRPr="00541ECE" w:rsidRDefault="00CA3902" w:rsidP="00992380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6DFB7D" w14:textId="77777777" w:rsidR="00196CCE" w:rsidRPr="00541ECE" w:rsidRDefault="00196CCE" w:rsidP="008443CF">
            <w:pPr>
              <w:rPr>
                <w:lang w:val="en-GB"/>
              </w:rPr>
            </w:pPr>
          </w:p>
        </w:tc>
      </w:tr>
      <w:tr w:rsidR="00196CCE" w:rsidRPr="00541ECE" w14:paraId="38DF7349" w14:textId="77777777" w:rsidTr="142CFA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F44844D" w14:textId="4BA86411" w:rsidR="00196CCE" w:rsidRPr="00541ECE" w:rsidRDefault="00232B90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11.4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438DD" w14:textId="4D211A4E" w:rsidR="00196CCE" w:rsidRPr="00541ECE" w:rsidRDefault="007271BF" w:rsidP="007271BF">
            <w:pPr>
              <w:rPr>
                <w:lang w:val="en-GB"/>
              </w:rPr>
            </w:pPr>
            <w:r w:rsidRPr="00541ECE">
              <w:rPr>
                <w:color w:val="18191D"/>
                <w:lang w:val="en-GB"/>
              </w:rPr>
              <w:t>All information is available in the official language of the country of destination and/or be clarified by pictogram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566DA6" w14:textId="77777777" w:rsidR="00196CCE" w:rsidRPr="00541ECE" w:rsidRDefault="00196CCE" w:rsidP="008D2746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93A6A" w14:textId="77777777" w:rsidR="00196CCE" w:rsidRPr="00541ECE" w:rsidRDefault="00196CCE" w:rsidP="008D2746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EECA" w14:textId="77777777" w:rsidR="00196CCE" w:rsidRPr="00541ECE" w:rsidRDefault="00196CCE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FA601" w14:textId="4E53079C" w:rsidR="00196CCE" w:rsidRPr="00541ECE" w:rsidRDefault="0022531F" w:rsidP="00992380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E0606A" w14:textId="77777777" w:rsidR="00196CCE" w:rsidRPr="00541ECE" w:rsidRDefault="00196CCE" w:rsidP="008443CF">
            <w:pPr>
              <w:rPr>
                <w:lang w:val="en-GB"/>
              </w:rPr>
            </w:pPr>
          </w:p>
        </w:tc>
      </w:tr>
    </w:tbl>
    <w:p w14:paraId="0C5DEDE6" w14:textId="77777777" w:rsidR="003B64E0" w:rsidRPr="00541ECE" w:rsidRDefault="003B64E0">
      <w:pPr>
        <w:rPr>
          <w:lang w:val="en-GB"/>
        </w:rPr>
      </w:pPr>
      <w:r w:rsidRPr="00541ECE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3B49A0" w:rsidRPr="00541ECE" w14:paraId="18CC4602" w14:textId="77777777" w:rsidTr="00292E77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F175F63" w14:textId="77777777" w:rsidR="003B49A0" w:rsidRPr="00541ECE" w:rsidRDefault="003B49A0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B3040D" w14:textId="77777777" w:rsidR="003B49A0" w:rsidRPr="00541ECE" w:rsidRDefault="003B49A0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AF2B36" w14:textId="77777777" w:rsidR="003B49A0" w:rsidRPr="00541ECE" w:rsidRDefault="003B49A0" w:rsidP="00292E77">
            <w:pPr>
              <w:pStyle w:val="Anmerkung"/>
              <w:keepNext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196AD7" w14:textId="77777777" w:rsidR="003B49A0" w:rsidRPr="00541ECE" w:rsidRDefault="003B49A0" w:rsidP="00292E77">
            <w:pPr>
              <w:pStyle w:val="Anmerkung"/>
              <w:keepNext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D24AB1A" w14:textId="77777777" w:rsidR="003B49A0" w:rsidRPr="00541ECE" w:rsidRDefault="003B49A0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541ECE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C4B4A0" w14:textId="77777777" w:rsidR="003B49A0" w:rsidRPr="00541ECE" w:rsidRDefault="003B49A0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  <w:p w14:paraId="6F523018" w14:textId="77777777" w:rsidR="003B49A0" w:rsidRPr="00541ECE" w:rsidRDefault="003B49A0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  <w:p w14:paraId="3F0BFDFB" w14:textId="77777777" w:rsidR="003B49A0" w:rsidRPr="00541ECE" w:rsidRDefault="003B49A0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A1B6A5D" w14:textId="77777777" w:rsidR="003B49A0" w:rsidRPr="00541ECE" w:rsidRDefault="003B49A0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Review</w:t>
            </w:r>
          </w:p>
        </w:tc>
      </w:tr>
    </w:tbl>
    <w:p w14:paraId="6A717860" w14:textId="77777777" w:rsidR="00264E66" w:rsidRPr="00541ECE" w:rsidRDefault="00264E66" w:rsidP="00F060E3">
      <w:pPr>
        <w:keepNext/>
        <w:rPr>
          <w:lang w:val="en-GB"/>
        </w:rPr>
      </w:pPr>
    </w:p>
    <w:tbl>
      <w:tblPr>
        <w:tblW w:w="909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264E66" w:rsidRPr="001B5949" w14:paraId="71C48633" w14:textId="77777777" w:rsidTr="008443CF">
        <w:trPr>
          <w:trHeight w:val="39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23F948" w14:textId="549B97F7" w:rsidR="00264E66" w:rsidRPr="00541ECE" w:rsidRDefault="00264E66" w:rsidP="002D0409">
            <w:pPr>
              <w:pStyle w:val="berschrift2"/>
              <w:rPr>
                <w:lang w:val="en-GB"/>
              </w:rPr>
            </w:pPr>
            <w:r w:rsidRPr="00541ECE">
              <w:rPr>
                <w:lang w:val="en-GB"/>
              </w:rPr>
              <w:t>1</w:t>
            </w:r>
            <w:r w:rsidR="00CF29AD" w:rsidRPr="00541ECE">
              <w:rPr>
                <w:lang w:val="en-GB"/>
              </w:rPr>
              <w:t>2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51F030A" w14:textId="59873B2D" w:rsidR="00264E66" w:rsidRPr="00541ECE" w:rsidRDefault="00C30141" w:rsidP="002D0409">
            <w:pPr>
              <w:pStyle w:val="berschrift2"/>
              <w:rPr>
                <w:lang w:val="en-GB"/>
              </w:rPr>
            </w:pPr>
            <w:r w:rsidRPr="00541ECE">
              <w:rPr>
                <w:lang w:val="en-GB"/>
              </w:rPr>
              <w:t>Requirements for product-related services</w:t>
            </w:r>
          </w:p>
        </w:tc>
      </w:tr>
      <w:tr w:rsidR="00DE3333" w:rsidRPr="001B5949" w14:paraId="230FD0C5" w14:textId="77777777" w:rsidTr="00292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1B5D3E20" w14:textId="6713872B" w:rsidR="00DE3333" w:rsidRPr="00541ECE" w:rsidRDefault="00DE3333" w:rsidP="00DE3333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12.1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</w:tcPr>
          <w:p w14:paraId="6325252B" w14:textId="1BE0518E" w:rsidR="00DE3333" w:rsidRPr="00541ECE" w:rsidRDefault="00DE3333" w:rsidP="00DE3333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Requirements for local sales services</w:t>
            </w:r>
          </w:p>
        </w:tc>
      </w:tr>
      <w:tr w:rsidR="00DE3333" w:rsidRPr="00541ECE" w14:paraId="499787BD" w14:textId="77777777" w:rsidTr="002E7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0C8C97E" w14:textId="3C172316" w:rsidR="00DE3333" w:rsidRPr="00541ECE" w:rsidRDefault="00DE3333" w:rsidP="00DE3333">
            <w:pPr>
              <w:rPr>
                <w:lang w:val="en-GB"/>
              </w:rPr>
            </w:pPr>
            <w:r w:rsidRPr="00541ECE">
              <w:rPr>
                <w:lang w:val="en-GB"/>
              </w:rPr>
              <w:t>12.1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6BBE5" w14:textId="01F772EC" w:rsidR="00DE3333" w:rsidRPr="00541ECE" w:rsidRDefault="004469A0" w:rsidP="00DE3333">
            <w:pPr>
              <w:rPr>
                <w:lang w:val="en-GB"/>
              </w:rPr>
            </w:pPr>
            <w:r w:rsidRPr="00541ECE">
              <w:rPr>
                <w:lang w:val="en-GB"/>
              </w:rPr>
              <w:t>We have trained sales and advisory personnel available in all sales region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300DB" w14:textId="77777777" w:rsidR="00DE3333" w:rsidRPr="00541ECE" w:rsidRDefault="00DE3333" w:rsidP="00DE333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4A207" w14:textId="77777777" w:rsidR="00DE3333" w:rsidRPr="00541ECE" w:rsidRDefault="00DE3333" w:rsidP="00DE333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C8E9E5" w14:textId="77777777" w:rsidR="00DE3333" w:rsidRPr="00541ECE" w:rsidRDefault="00DE3333" w:rsidP="00DE333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C1B9B4" w14:textId="344E3C8E" w:rsidR="00DE3333" w:rsidRPr="00541ECE" w:rsidRDefault="00DE3333" w:rsidP="00DE3333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FDFB1E" w14:textId="77777777" w:rsidR="00DE3333" w:rsidRPr="00541ECE" w:rsidRDefault="00DE3333" w:rsidP="00DE3333">
            <w:pPr>
              <w:rPr>
                <w:lang w:val="en-GB"/>
              </w:rPr>
            </w:pPr>
          </w:p>
        </w:tc>
      </w:tr>
      <w:tr w:rsidR="00DE3333" w:rsidRPr="00541ECE" w14:paraId="24939A4A" w14:textId="77777777" w:rsidTr="002E7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3F2F55" w14:textId="3B3A17E0" w:rsidR="00DE3333" w:rsidRPr="00541ECE" w:rsidRDefault="00DE3333" w:rsidP="00DE3333">
            <w:pPr>
              <w:rPr>
                <w:lang w:val="en-GB"/>
              </w:rPr>
            </w:pPr>
            <w:r w:rsidRPr="00541ECE">
              <w:rPr>
                <w:lang w:val="en-GB"/>
              </w:rPr>
              <w:t>12.1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7A944" w14:textId="1AF04805" w:rsidR="00DE3333" w:rsidRPr="00541ECE" w:rsidRDefault="00E40C1C" w:rsidP="00DE3333">
            <w:pPr>
              <w:rPr>
                <w:lang w:val="en-GB"/>
              </w:rPr>
            </w:pPr>
            <w:r w:rsidRPr="00541ECE">
              <w:rPr>
                <w:lang w:val="en-GB"/>
              </w:rPr>
              <w:t xml:space="preserve">In all sales regions, showrooms are available in which the product </w:t>
            </w:r>
            <w:r w:rsidR="00146A64" w:rsidRPr="00541ECE">
              <w:rPr>
                <w:lang w:val="en-GB"/>
              </w:rPr>
              <w:t>can be test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58A4A" w14:textId="77777777" w:rsidR="00DE3333" w:rsidRPr="00541ECE" w:rsidRDefault="00DE3333" w:rsidP="00DE333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C72B00" w14:textId="77777777" w:rsidR="00DE3333" w:rsidRPr="00541ECE" w:rsidRDefault="00DE3333" w:rsidP="00DE333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C96AFB" w14:textId="77777777" w:rsidR="00DE3333" w:rsidRPr="00541ECE" w:rsidRDefault="00DE3333" w:rsidP="00DE333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9D9B5" w14:textId="5B540D96" w:rsidR="00DE3333" w:rsidRPr="00541ECE" w:rsidRDefault="00DE3333" w:rsidP="00DE3333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C1A2E9" w14:textId="77777777" w:rsidR="00DE3333" w:rsidRPr="00541ECE" w:rsidRDefault="00DE3333" w:rsidP="00DE3333">
            <w:pPr>
              <w:rPr>
                <w:lang w:val="en-GB"/>
              </w:rPr>
            </w:pPr>
          </w:p>
        </w:tc>
      </w:tr>
      <w:tr w:rsidR="00DE3333" w:rsidRPr="00541ECE" w14:paraId="4563DA1E" w14:textId="77777777" w:rsidTr="0084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92D3F6" w14:textId="4BBD66D5" w:rsidR="00DE3333" w:rsidRPr="00541ECE" w:rsidRDefault="00DE3333" w:rsidP="00DE3333">
            <w:pPr>
              <w:rPr>
                <w:lang w:val="en-GB"/>
              </w:rPr>
            </w:pPr>
            <w:r w:rsidRPr="00541ECE">
              <w:rPr>
                <w:lang w:val="en-GB"/>
              </w:rPr>
              <w:t>12.1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DA5E5C" w14:textId="2C37796F" w:rsidR="00DE3333" w:rsidRPr="00541ECE" w:rsidRDefault="00686685" w:rsidP="00DE3333">
            <w:pPr>
              <w:rPr>
                <w:lang w:val="en-GB"/>
              </w:rPr>
            </w:pPr>
            <w:r w:rsidRPr="00541ECE">
              <w:rPr>
                <w:color w:val="000000" w:themeColor="text1"/>
                <w:lang w:val="en-GB"/>
              </w:rPr>
              <w:t xml:space="preserve">With larger </w:t>
            </w:r>
            <w:r w:rsidR="00EA6BAE" w:rsidRPr="00541ECE">
              <w:rPr>
                <w:color w:val="000000" w:themeColor="text1"/>
                <w:lang w:val="en-GB"/>
              </w:rPr>
              <w:t>purchase</w:t>
            </w:r>
            <w:r w:rsidRPr="00541ECE">
              <w:rPr>
                <w:color w:val="000000" w:themeColor="text1"/>
                <w:lang w:val="en-GB"/>
              </w:rPr>
              <w:t xml:space="preserve">s, </w:t>
            </w:r>
            <w:r w:rsidR="00EA6BAE" w:rsidRPr="00541ECE">
              <w:rPr>
                <w:color w:val="000000" w:themeColor="text1"/>
                <w:lang w:val="en-GB"/>
              </w:rPr>
              <w:t xml:space="preserve">the potential customer </w:t>
            </w:r>
            <w:r w:rsidR="00E95576" w:rsidRPr="00541ECE">
              <w:rPr>
                <w:color w:val="000000" w:themeColor="text1"/>
                <w:lang w:val="en-GB"/>
              </w:rPr>
              <w:t xml:space="preserve">can test the product for </w:t>
            </w:r>
            <w:r w:rsidR="00EA6BAE" w:rsidRPr="00541ECE">
              <w:rPr>
                <w:color w:val="000000" w:themeColor="text1"/>
                <w:lang w:val="en-GB"/>
              </w:rPr>
              <w:t>at least 14 day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62A8AB" w14:textId="77777777" w:rsidR="00DE3333" w:rsidRPr="00541ECE" w:rsidRDefault="00DE3333" w:rsidP="00DE333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D7945" w14:textId="77777777" w:rsidR="00DE3333" w:rsidRPr="00541ECE" w:rsidRDefault="00DE3333" w:rsidP="00DE333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521B0C" w14:textId="77777777" w:rsidR="00DE3333" w:rsidRPr="00541ECE" w:rsidRDefault="00DE3333" w:rsidP="00DE333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439B4" w14:textId="56E024BF" w:rsidR="00DE3333" w:rsidRPr="00541ECE" w:rsidRDefault="00DE3333" w:rsidP="00DE3333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869DE3" w14:textId="77777777" w:rsidR="00DE3333" w:rsidRPr="00541ECE" w:rsidRDefault="00DE3333" w:rsidP="00DE3333">
            <w:pPr>
              <w:rPr>
                <w:lang w:val="en-GB"/>
              </w:rPr>
            </w:pPr>
          </w:p>
        </w:tc>
      </w:tr>
      <w:tr w:rsidR="00DE3333" w:rsidRPr="001B5949" w14:paraId="46A88C70" w14:textId="77777777" w:rsidTr="0084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22B383C5" w14:textId="1D937427" w:rsidR="00DE3333" w:rsidRPr="00541ECE" w:rsidRDefault="00DE3333" w:rsidP="00DE3333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12.2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5BD2F25C" w14:textId="667D06D3" w:rsidR="00DE3333" w:rsidRPr="00541ECE" w:rsidRDefault="006C797C" w:rsidP="00DE3333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Requirements for delivery and assembly</w:t>
            </w:r>
          </w:p>
        </w:tc>
      </w:tr>
      <w:tr w:rsidR="00DE3333" w:rsidRPr="00541ECE" w14:paraId="6D95EFF4" w14:textId="77777777" w:rsidTr="00EA5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537D57A8" w14:textId="3D9895B6" w:rsidR="00DE3333" w:rsidRPr="00541ECE" w:rsidRDefault="00DE3333" w:rsidP="00DE3333">
            <w:pPr>
              <w:rPr>
                <w:lang w:val="en-GB"/>
              </w:rPr>
            </w:pPr>
            <w:r w:rsidRPr="00541ECE">
              <w:rPr>
                <w:lang w:val="en-GB"/>
              </w:rPr>
              <w:t>12.2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8B5BB" w14:textId="631F3A5C" w:rsidR="00DE3333" w:rsidRPr="00541ECE" w:rsidRDefault="0009330F" w:rsidP="0009330F">
            <w:pPr>
              <w:rPr>
                <w:lang w:val="en-GB"/>
              </w:rPr>
            </w:pPr>
            <w:r w:rsidRPr="00541ECE">
              <w:rPr>
                <w:lang w:val="en-GB"/>
              </w:rPr>
              <w:t>We have trained technical customer service staff available in all sales region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0776A" w14:textId="77777777" w:rsidR="00DE3333" w:rsidRPr="00541ECE" w:rsidRDefault="00DE3333" w:rsidP="00DE333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1E4FE" w14:textId="77777777" w:rsidR="00DE3333" w:rsidRPr="00541ECE" w:rsidRDefault="00DE3333" w:rsidP="00DE333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6AA2B1" w14:textId="77777777" w:rsidR="00DE3333" w:rsidRPr="00541ECE" w:rsidRDefault="00DE3333" w:rsidP="00DE333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01F8B" w14:textId="02E27A3F" w:rsidR="00DE3333" w:rsidRPr="00541ECE" w:rsidRDefault="00DE3333" w:rsidP="00DE3333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9F6D6A9" w14:textId="77777777" w:rsidR="00DE3333" w:rsidRPr="00541ECE" w:rsidRDefault="00DE3333" w:rsidP="00DE3333">
            <w:pPr>
              <w:rPr>
                <w:lang w:val="en-GB"/>
              </w:rPr>
            </w:pPr>
          </w:p>
        </w:tc>
      </w:tr>
      <w:tr w:rsidR="00DE3333" w:rsidRPr="00541ECE" w14:paraId="5D9BA293" w14:textId="77777777" w:rsidTr="00EA5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234653" w14:textId="61B1BBEC" w:rsidR="00DE3333" w:rsidRPr="00541ECE" w:rsidRDefault="00DE3333" w:rsidP="00DE3333">
            <w:pPr>
              <w:rPr>
                <w:lang w:val="en-GB"/>
              </w:rPr>
            </w:pPr>
            <w:r w:rsidRPr="00541ECE">
              <w:rPr>
                <w:lang w:val="en-GB"/>
              </w:rPr>
              <w:t>12.2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D9A2B" w14:textId="3B697EB9" w:rsidR="00DE3333" w:rsidRPr="00541ECE" w:rsidRDefault="00EB16B8" w:rsidP="00C956F3">
            <w:pPr>
              <w:rPr>
                <w:lang w:val="en-GB"/>
              </w:rPr>
            </w:pPr>
            <w:r w:rsidRPr="00541ECE">
              <w:rPr>
                <w:lang w:val="en-GB"/>
              </w:rPr>
              <w:t xml:space="preserve">Our employees can deliver and install the </w:t>
            </w:r>
            <w:r w:rsidR="00C956F3" w:rsidRPr="00541ECE">
              <w:rPr>
                <w:lang w:val="en-GB"/>
              </w:rPr>
              <w:t xml:space="preserve">products </w:t>
            </w:r>
            <w:r w:rsidRPr="00541ECE">
              <w:rPr>
                <w:lang w:val="en-GB"/>
              </w:rPr>
              <w:t>in accordance with the layout planning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20506B" w14:textId="77777777" w:rsidR="00DE3333" w:rsidRPr="00541ECE" w:rsidRDefault="00DE3333" w:rsidP="00DE333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9E8D2" w14:textId="77777777" w:rsidR="00DE3333" w:rsidRPr="00541ECE" w:rsidRDefault="00DE3333" w:rsidP="00DE333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2592DC" w14:textId="77777777" w:rsidR="00DE3333" w:rsidRPr="00541ECE" w:rsidRDefault="00DE3333" w:rsidP="00DE333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FE235" w14:textId="457864C1" w:rsidR="00DE3333" w:rsidRPr="00541ECE" w:rsidRDefault="00DE3333" w:rsidP="00DE3333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15CE64" w14:textId="77777777" w:rsidR="00DE3333" w:rsidRPr="00541ECE" w:rsidRDefault="00DE3333" w:rsidP="00DE3333">
            <w:pPr>
              <w:rPr>
                <w:lang w:val="en-GB"/>
              </w:rPr>
            </w:pPr>
          </w:p>
        </w:tc>
      </w:tr>
      <w:tr w:rsidR="00DE3333" w:rsidRPr="001B5949" w14:paraId="31030F71" w14:textId="77777777" w:rsidTr="0084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3A3ECA88" w14:textId="381B763B" w:rsidR="00DE3333" w:rsidRPr="00541ECE" w:rsidRDefault="00DE3333" w:rsidP="00DE3333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12.3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15EC9B00" w14:textId="564A96FB" w:rsidR="00DE3333" w:rsidRPr="00541ECE" w:rsidRDefault="006E2512" w:rsidP="00DE3333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Requirements for after-sales services</w:t>
            </w:r>
          </w:p>
        </w:tc>
      </w:tr>
      <w:tr w:rsidR="00DE3333" w:rsidRPr="00541ECE" w14:paraId="64378E2C" w14:textId="77777777" w:rsidTr="002E7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D741D9E" w14:textId="394697F8" w:rsidR="00DE3333" w:rsidRPr="00541ECE" w:rsidRDefault="00DE3333" w:rsidP="00DE3333">
            <w:pPr>
              <w:rPr>
                <w:lang w:val="en-GB"/>
              </w:rPr>
            </w:pPr>
            <w:r w:rsidRPr="00541ECE">
              <w:rPr>
                <w:lang w:val="en-GB"/>
              </w:rPr>
              <w:t>12.3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11FBF" w14:textId="68BD26AC" w:rsidR="00DE3333" w:rsidRPr="00541ECE" w:rsidRDefault="006E2512" w:rsidP="009E32C6">
            <w:pPr>
              <w:rPr>
                <w:lang w:val="en-GB"/>
              </w:rPr>
            </w:pPr>
            <w:r w:rsidRPr="00541ECE">
              <w:rPr>
                <w:lang w:val="en-GB"/>
              </w:rPr>
              <w:t xml:space="preserve">We offer an individual </w:t>
            </w:r>
            <w:r w:rsidR="009E32C6" w:rsidRPr="00541ECE">
              <w:rPr>
                <w:lang w:val="en-GB"/>
              </w:rPr>
              <w:t>introduction into us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BCB10" w14:textId="77777777" w:rsidR="00DE3333" w:rsidRPr="00541ECE" w:rsidRDefault="00DE3333" w:rsidP="00DE333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9F523" w14:textId="77777777" w:rsidR="00DE3333" w:rsidRPr="00541ECE" w:rsidRDefault="00DE3333" w:rsidP="00DE333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FE0EC5" w14:textId="77777777" w:rsidR="00DE3333" w:rsidRPr="00541ECE" w:rsidRDefault="00DE3333" w:rsidP="00DE333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940E2" w14:textId="3F1D1CD6" w:rsidR="00DE3333" w:rsidRPr="00541ECE" w:rsidRDefault="00DE3333" w:rsidP="00DE3333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D8AE31C" w14:textId="77777777" w:rsidR="00DE3333" w:rsidRPr="00541ECE" w:rsidRDefault="00DE3333" w:rsidP="00DE3333">
            <w:pPr>
              <w:rPr>
                <w:lang w:val="en-GB"/>
              </w:rPr>
            </w:pPr>
          </w:p>
        </w:tc>
      </w:tr>
      <w:tr w:rsidR="00DE3333" w:rsidRPr="00541ECE" w14:paraId="693C488E" w14:textId="77777777" w:rsidTr="002E7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56287E" w14:textId="11FB7FA2" w:rsidR="00DE3333" w:rsidRPr="00541ECE" w:rsidRDefault="00DE3333" w:rsidP="00DE3333">
            <w:pPr>
              <w:rPr>
                <w:lang w:val="en-GB"/>
              </w:rPr>
            </w:pPr>
            <w:r w:rsidRPr="00541ECE">
              <w:rPr>
                <w:lang w:val="en-GB"/>
              </w:rPr>
              <w:t>12.3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C42EF" w14:textId="14F76504" w:rsidR="00DE3333" w:rsidRPr="00541ECE" w:rsidRDefault="00027F27" w:rsidP="00DE3333">
            <w:pPr>
              <w:rPr>
                <w:lang w:val="en-GB"/>
              </w:rPr>
            </w:pPr>
            <w:r w:rsidRPr="00541ECE">
              <w:rPr>
                <w:lang w:val="en-GB"/>
              </w:rPr>
              <w:t>We offer regular checks for optimal functioning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0D0DF" w14:textId="77777777" w:rsidR="00DE3333" w:rsidRPr="00541ECE" w:rsidRDefault="00DE3333" w:rsidP="00DE333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9D334" w14:textId="77777777" w:rsidR="00DE3333" w:rsidRPr="00541ECE" w:rsidRDefault="00DE3333" w:rsidP="00DE333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8843B6" w14:textId="77777777" w:rsidR="00DE3333" w:rsidRPr="00541ECE" w:rsidRDefault="00DE3333" w:rsidP="00DE333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9A8472" w14:textId="71FA51B1" w:rsidR="00DE3333" w:rsidRPr="00541ECE" w:rsidRDefault="00DE3333" w:rsidP="00DE3333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3D7CF65" w14:textId="77777777" w:rsidR="00DE3333" w:rsidRPr="00541ECE" w:rsidRDefault="00DE3333" w:rsidP="00DE3333">
            <w:pPr>
              <w:rPr>
                <w:lang w:val="en-GB"/>
              </w:rPr>
            </w:pPr>
          </w:p>
        </w:tc>
      </w:tr>
      <w:tr w:rsidR="00DE3333" w:rsidRPr="00541ECE" w14:paraId="4E946C03" w14:textId="77777777" w:rsidTr="0084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0EA2D1" w14:textId="70BAC403" w:rsidR="00DE3333" w:rsidRPr="00541ECE" w:rsidRDefault="00DE3333" w:rsidP="00DE3333">
            <w:pPr>
              <w:rPr>
                <w:lang w:val="en-GB"/>
              </w:rPr>
            </w:pPr>
            <w:r w:rsidRPr="00541ECE">
              <w:rPr>
                <w:lang w:val="en-GB"/>
              </w:rPr>
              <w:t>12.3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890829" w14:textId="6C8372FD" w:rsidR="00DE3333" w:rsidRPr="00541ECE" w:rsidRDefault="00CA5643" w:rsidP="00DE3333">
            <w:pPr>
              <w:rPr>
                <w:lang w:val="en-GB"/>
              </w:rPr>
            </w:pPr>
            <w:r w:rsidRPr="00541ECE">
              <w:rPr>
                <w:lang w:val="en-GB"/>
              </w:rPr>
              <w:t>We offer maintenance contract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0AFDBD" w14:textId="77777777" w:rsidR="00DE3333" w:rsidRPr="00541ECE" w:rsidRDefault="00DE3333" w:rsidP="00DE333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B5046A" w14:textId="77777777" w:rsidR="00DE3333" w:rsidRPr="00541ECE" w:rsidRDefault="00DE3333" w:rsidP="00DE333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773EA8" w14:textId="77777777" w:rsidR="00DE3333" w:rsidRPr="00541ECE" w:rsidRDefault="00DE3333" w:rsidP="00DE333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B9F4D" w14:textId="4B19BA43" w:rsidR="00DE3333" w:rsidRPr="00541ECE" w:rsidRDefault="00DE3333" w:rsidP="00DE3333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0B38F2" w14:textId="77777777" w:rsidR="00DE3333" w:rsidRPr="00541ECE" w:rsidRDefault="00DE3333" w:rsidP="00DE3333">
            <w:pPr>
              <w:rPr>
                <w:lang w:val="en-GB"/>
              </w:rPr>
            </w:pPr>
          </w:p>
        </w:tc>
      </w:tr>
      <w:tr w:rsidR="00DE3333" w:rsidRPr="00541ECE" w14:paraId="56CDE7C4" w14:textId="77777777" w:rsidTr="00502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64C4B" w14:textId="2BEE9BBA" w:rsidR="00DE3333" w:rsidRPr="00541ECE" w:rsidRDefault="00DE3333" w:rsidP="00DE3333">
            <w:pPr>
              <w:rPr>
                <w:lang w:val="en-GB"/>
              </w:rPr>
            </w:pPr>
            <w:r w:rsidRPr="00541ECE">
              <w:rPr>
                <w:lang w:val="en-GB"/>
              </w:rPr>
              <w:t>12.3.4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99531" w14:textId="61FFD5C2" w:rsidR="00DE3333" w:rsidRPr="00541ECE" w:rsidRDefault="00CA5643" w:rsidP="00CA5643">
            <w:pPr>
              <w:rPr>
                <w:lang w:val="en-GB"/>
              </w:rPr>
            </w:pPr>
            <w:r w:rsidRPr="00541ECE">
              <w:rPr>
                <w:lang w:val="en-GB"/>
              </w:rPr>
              <w:t>We offer a spare part catalogu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D3844" w14:textId="77777777" w:rsidR="00DE3333" w:rsidRPr="00541ECE" w:rsidRDefault="00DE3333" w:rsidP="00DE333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C45CC6" w14:textId="77777777" w:rsidR="00DE3333" w:rsidRPr="00541ECE" w:rsidRDefault="00DE3333" w:rsidP="00DE333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27EA20" w14:textId="77777777" w:rsidR="00DE3333" w:rsidRPr="00541ECE" w:rsidRDefault="00DE3333" w:rsidP="00DE333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DB16E" w14:textId="0AE90E74" w:rsidR="00DE3333" w:rsidRPr="00541ECE" w:rsidRDefault="00DE3333" w:rsidP="00DE3333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9CA0B4" w14:textId="77777777" w:rsidR="00DE3333" w:rsidRPr="00541ECE" w:rsidRDefault="00DE3333" w:rsidP="00DE3333">
            <w:pPr>
              <w:rPr>
                <w:lang w:val="en-GB"/>
              </w:rPr>
            </w:pPr>
          </w:p>
        </w:tc>
      </w:tr>
      <w:tr w:rsidR="00DE3333" w:rsidRPr="00541ECE" w14:paraId="2C7B396F" w14:textId="77777777" w:rsidTr="00502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8B85AE2" w14:textId="7C8216F1" w:rsidR="00DE3333" w:rsidRPr="00541ECE" w:rsidRDefault="00DE3333" w:rsidP="00DE3333">
            <w:pPr>
              <w:rPr>
                <w:lang w:val="en-GB"/>
              </w:rPr>
            </w:pPr>
            <w:r w:rsidRPr="00541ECE">
              <w:rPr>
                <w:lang w:val="en-GB"/>
              </w:rPr>
              <w:t>12.3.5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36E22" w14:textId="731655CA" w:rsidR="00DE3333" w:rsidRPr="00541ECE" w:rsidRDefault="003B49A0" w:rsidP="003B49A0">
            <w:pPr>
              <w:rPr>
                <w:lang w:val="en-GB"/>
              </w:rPr>
            </w:pPr>
            <w:r w:rsidRPr="00541ECE">
              <w:rPr>
                <w:lang w:val="en-GB"/>
              </w:rPr>
              <w:t>Spare part and supplementary deliveries of standard items are carried out within a few day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50CFB" w14:textId="77777777" w:rsidR="00DE3333" w:rsidRPr="00541ECE" w:rsidRDefault="00DE3333" w:rsidP="00DE333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FD1F9" w14:textId="77777777" w:rsidR="00DE3333" w:rsidRPr="00541ECE" w:rsidRDefault="00DE3333" w:rsidP="00DE333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720A9" w14:textId="77777777" w:rsidR="00DE3333" w:rsidRPr="00541ECE" w:rsidRDefault="00DE3333" w:rsidP="00DE333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0CE01F" w14:textId="388F429C" w:rsidR="00DE3333" w:rsidRPr="00541ECE" w:rsidRDefault="00DE3333" w:rsidP="00DE3333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EA7E2" w14:textId="77777777" w:rsidR="00DE3333" w:rsidRPr="00541ECE" w:rsidRDefault="00DE3333" w:rsidP="00DE3333">
            <w:pPr>
              <w:rPr>
                <w:lang w:val="en-GB"/>
              </w:rPr>
            </w:pPr>
          </w:p>
        </w:tc>
      </w:tr>
    </w:tbl>
    <w:p w14:paraId="4B20766F" w14:textId="77777777" w:rsidR="00264E66" w:rsidRPr="00541ECE" w:rsidRDefault="00264E66" w:rsidP="00264E66">
      <w:pPr>
        <w:rPr>
          <w:lang w:val="en-GB"/>
        </w:rPr>
      </w:pPr>
    </w:p>
    <w:p w14:paraId="00437B69" w14:textId="0EBA4FEF" w:rsidR="007E4238" w:rsidRPr="00541ECE" w:rsidRDefault="007E4238">
      <w:pPr>
        <w:spacing w:before="0" w:after="0"/>
        <w:ind w:left="0" w:right="0"/>
        <w:outlineLvl w:val="9"/>
        <w:rPr>
          <w:lang w:val="en-GB"/>
        </w:rPr>
      </w:pPr>
      <w:r w:rsidRPr="00541ECE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672CCE" w:rsidRPr="00541ECE" w14:paraId="0D59C584" w14:textId="77777777" w:rsidTr="00292E77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6AB3BEB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2663A9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CA3A90" w14:textId="77777777" w:rsidR="00672CCE" w:rsidRPr="00541ECE" w:rsidRDefault="00672CCE" w:rsidP="00292E77">
            <w:pPr>
              <w:pStyle w:val="Anmerkung"/>
              <w:keepNext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357D00" w14:textId="77777777" w:rsidR="00672CCE" w:rsidRPr="00541ECE" w:rsidRDefault="00672CCE" w:rsidP="00292E77">
            <w:pPr>
              <w:pStyle w:val="Anmerkung"/>
              <w:keepNext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1096F45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541ECE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FE9717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  <w:p w14:paraId="6EF70BEB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  <w:p w14:paraId="169129EA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A01AD14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Review</w:t>
            </w:r>
          </w:p>
        </w:tc>
      </w:tr>
    </w:tbl>
    <w:p w14:paraId="0BB6FD35" w14:textId="3DBA4D55" w:rsidR="007E4238" w:rsidRPr="00541ECE" w:rsidRDefault="007E4238" w:rsidP="00CD65D0">
      <w:pPr>
        <w:keepNext/>
        <w:rPr>
          <w:lang w:val="en-GB"/>
        </w:rPr>
      </w:pPr>
    </w:p>
    <w:tbl>
      <w:tblPr>
        <w:tblW w:w="909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945153" w:rsidRPr="001B5949" w14:paraId="5EF1BB5A" w14:textId="77777777" w:rsidTr="008443CF">
        <w:trPr>
          <w:trHeight w:val="39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B0844D" w14:textId="139D118D" w:rsidR="00945153" w:rsidRPr="00541ECE" w:rsidRDefault="00945153" w:rsidP="002D0409">
            <w:pPr>
              <w:pStyle w:val="berschrift2"/>
              <w:rPr>
                <w:lang w:val="en-GB"/>
              </w:rPr>
            </w:pPr>
            <w:r w:rsidRPr="00541ECE">
              <w:rPr>
                <w:lang w:val="en-GB"/>
              </w:rPr>
              <w:t>13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5D030ED" w14:textId="1F0B6724" w:rsidR="00945153" w:rsidRPr="00541ECE" w:rsidRDefault="00BA0FD3" w:rsidP="002D0409">
            <w:pPr>
              <w:pStyle w:val="berschrift2"/>
              <w:rPr>
                <w:lang w:val="en-GB"/>
              </w:rPr>
            </w:pPr>
            <w:r w:rsidRPr="00541ECE">
              <w:rPr>
                <w:lang w:val="en-GB"/>
              </w:rPr>
              <w:t>Requirements for the ecological focus of products and services</w:t>
            </w:r>
          </w:p>
        </w:tc>
      </w:tr>
      <w:tr w:rsidR="00945153" w:rsidRPr="001B5949" w14:paraId="64AC0F13" w14:textId="77777777" w:rsidTr="00DD0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7AAD61EE" w14:textId="18916681" w:rsidR="00945153" w:rsidRPr="00541ECE" w:rsidRDefault="00A90D6B" w:rsidP="008443CF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13.1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6892D96D" w14:textId="0DF65D56" w:rsidR="00945153" w:rsidRPr="00541ECE" w:rsidRDefault="00140F57" w:rsidP="00F22B23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 xml:space="preserve">Requirements for the ecological properties of products </w:t>
            </w:r>
          </w:p>
        </w:tc>
      </w:tr>
      <w:tr w:rsidR="00945153" w:rsidRPr="00541ECE" w14:paraId="72024BBF" w14:textId="77777777" w:rsidTr="00EA5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37CB3BFF" w14:textId="7FBF84CA" w:rsidR="00945153" w:rsidRPr="00541ECE" w:rsidRDefault="00507E70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13.1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9754A" w14:textId="3660A8FF" w:rsidR="00945153" w:rsidRPr="00541ECE" w:rsidRDefault="00C933A7" w:rsidP="008443CF">
            <w:pPr>
              <w:rPr>
                <w:lang w:val="en-GB"/>
              </w:rPr>
            </w:pPr>
            <w:r w:rsidRPr="00541ECE">
              <w:rPr>
                <w:color w:val="18191D"/>
                <w:lang w:val="en-GB"/>
              </w:rPr>
              <w:t>We have installed a structured environmental management syste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54E94" w14:textId="77777777" w:rsidR="00945153" w:rsidRPr="00541ECE" w:rsidRDefault="00945153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C47488" w14:textId="77777777" w:rsidR="00945153" w:rsidRPr="00541ECE" w:rsidRDefault="00945153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B76D7C" w14:textId="77777777" w:rsidR="00945153" w:rsidRPr="00541ECE" w:rsidRDefault="00945153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FED10" w14:textId="59DDFC0F" w:rsidR="00945153" w:rsidRPr="00541ECE" w:rsidRDefault="00A9511C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A664F6F" w14:textId="77777777" w:rsidR="00945153" w:rsidRPr="00541ECE" w:rsidRDefault="00945153" w:rsidP="008443CF">
            <w:pPr>
              <w:rPr>
                <w:lang w:val="en-GB"/>
              </w:rPr>
            </w:pPr>
          </w:p>
        </w:tc>
      </w:tr>
      <w:tr w:rsidR="00945153" w:rsidRPr="001B5949" w14:paraId="10846294" w14:textId="77777777" w:rsidTr="00EA5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D20CEA1" w14:textId="0D6CE4B1" w:rsidR="00945153" w:rsidRPr="00541ECE" w:rsidRDefault="00945153" w:rsidP="00EE57D1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A3D439" w14:textId="232279DE" w:rsidR="00945153" w:rsidRPr="00541ECE" w:rsidRDefault="00C933A7" w:rsidP="003B64E0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 xml:space="preserve">in accordance </w:t>
            </w:r>
            <w:r w:rsidR="00AF2319" w:rsidRPr="00541ECE">
              <w:rPr>
                <w:lang w:val="en-GB"/>
              </w:rPr>
              <w:t xml:space="preserve">with </w:t>
            </w:r>
            <w:r w:rsidR="00E53575" w:rsidRPr="00541ECE">
              <w:rPr>
                <w:lang w:val="en-GB"/>
              </w:rPr>
              <w:t>ISO 14001 or EMAS</w:t>
            </w:r>
            <w:r w:rsidR="00F24FBE" w:rsidRPr="00541ECE">
              <w:rPr>
                <w:lang w:val="en-GB"/>
              </w:rPr>
              <w:t xml:space="preserve"> </w:t>
            </w:r>
            <w:r w:rsidR="00F24FBE" w:rsidRPr="00541ECE">
              <w:rPr>
                <w:lang w:val="en-GB"/>
              </w:rPr>
              <w:br/>
            </w:r>
            <w:r w:rsidR="00F24FBE" w:rsidRPr="00541ECE">
              <w:rPr>
                <w:color w:val="D51218"/>
                <w:lang w:val="en-GB"/>
              </w:rPr>
              <w:t>(</w:t>
            </w:r>
            <w:r w:rsidR="00AF2319" w:rsidRPr="00541ECE">
              <w:rPr>
                <w:color w:val="D51218"/>
                <w:lang w:val="en-GB"/>
              </w:rPr>
              <w:t>please attach certificate</w:t>
            </w:r>
            <w:r w:rsidR="00F24FBE" w:rsidRPr="00541ECE">
              <w:rPr>
                <w:color w:val="D51218"/>
                <w:lang w:val="en-GB"/>
              </w:rPr>
              <w:t>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117176" w14:textId="77777777" w:rsidR="00945153" w:rsidRPr="00541ECE" w:rsidRDefault="00945153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3AA523" w14:textId="77777777" w:rsidR="00945153" w:rsidRPr="00541ECE" w:rsidRDefault="00945153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DE37DC" w14:textId="77777777" w:rsidR="00945153" w:rsidRPr="00541ECE" w:rsidRDefault="00945153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11CE69" w14:textId="5A62B0BF" w:rsidR="00945153" w:rsidRPr="00541ECE" w:rsidRDefault="00945153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2863AC" w14:textId="77777777" w:rsidR="00945153" w:rsidRPr="00541ECE" w:rsidRDefault="00945153" w:rsidP="008443CF">
            <w:pPr>
              <w:rPr>
                <w:lang w:val="en-GB"/>
              </w:rPr>
            </w:pPr>
          </w:p>
        </w:tc>
      </w:tr>
      <w:tr w:rsidR="00E53575" w:rsidRPr="001B5949" w14:paraId="2BBFCF14" w14:textId="77777777" w:rsidTr="00DD0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BEF031F" w14:textId="258E0516" w:rsidR="00E53575" w:rsidRPr="00541ECE" w:rsidRDefault="00E53575" w:rsidP="00EE57D1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7AC81" w14:textId="05474194" w:rsidR="00F24FBE" w:rsidRPr="00541ECE" w:rsidRDefault="002052AF" w:rsidP="003B64E0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based on other criteria</w:t>
            </w:r>
            <w:r w:rsidR="00F24FBE" w:rsidRPr="00541ECE">
              <w:rPr>
                <w:lang w:val="en-GB"/>
              </w:rPr>
              <w:br/>
            </w:r>
            <w:r w:rsidR="00F24FBE" w:rsidRPr="00541ECE">
              <w:rPr>
                <w:color w:val="D51218"/>
                <w:lang w:val="en-GB"/>
              </w:rPr>
              <w:t>(</w:t>
            </w:r>
            <w:r w:rsidRPr="00541ECE">
              <w:rPr>
                <w:color w:val="D51218"/>
                <w:lang w:val="en-GB"/>
              </w:rPr>
              <w:t>please attach documentation</w:t>
            </w:r>
            <w:r w:rsidR="00F24FBE" w:rsidRPr="00541ECE">
              <w:rPr>
                <w:color w:val="D51218"/>
                <w:lang w:val="en-GB"/>
              </w:rPr>
              <w:t>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81AE98" w14:textId="77777777" w:rsidR="00E53575" w:rsidRPr="00541ECE" w:rsidRDefault="00E53575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140656" w14:textId="77777777" w:rsidR="00E53575" w:rsidRPr="00541ECE" w:rsidRDefault="00E53575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43FAAA" w14:textId="77777777" w:rsidR="00E53575" w:rsidRPr="00541ECE" w:rsidRDefault="00E53575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43B79" w14:textId="17237CC9" w:rsidR="00E53575" w:rsidRPr="00541ECE" w:rsidRDefault="00E53575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9A8A7F" w14:textId="77777777" w:rsidR="00E53575" w:rsidRPr="00541ECE" w:rsidRDefault="00E53575" w:rsidP="008443CF">
            <w:pPr>
              <w:rPr>
                <w:lang w:val="en-GB"/>
              </w:rPr>
            </w:pPr>
          </w:p>
        </w:tc>
      </w:tr>
      <w:tr w:rsidR="00945153" w:rsidRPr="00541ECE" w14:paraId="2E069D5C" w14:textId="77777777" w:rsidTr="00ED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6C5D208" w14:textId="42793CE9" w:rsidR="00945153" w:rsidRPr="00541ECE" w:rsidRDefault="008050D6" w:rsidP="008443CF">
            <w:pPr>
              <w:jc w:val="both"/>
              <w:rPr>
                <w:lang w:val="en-GB"/>
              </w:rPr>
            </w:pPr>
            <w:r w:rsidRPr="00541ECE">
              <w:rPr>
                <w:lang w:val="en-GB"/>
              </w:rPr>
              <w:t>13.</w:t>
            </w:r>
            <w:r w:rsidR="00A3460C" w:rsidRPr="00541ECE">
              <w:rPr>
                <w:lang w:val="en-GB"/>
              </w:rPr>
              <w:t>1</w:t>
            </w:r>
            <w:r w:rsidRPr="00541ECE">
              <w:rPr>
                <w:lang w:val="en-GB"/>
              </w:rPr>
              <w:t>.</w:t>
            </w:r>
            <w:r w:rsidR="00A3460C" w:rsidRPr="00541ECE">
              <w:rPr>
                <w:lang w:val="en-GB"/>
              </w:rPr>
              <w:t>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7770A" w14:textId="535D9309" w:rsidR="00945153" w:rsidRPr="00541ECE" w:rsidRDefault="00BE5239" w:rsidP="008050D6">
            <w:pPr>
              <w:rPr>
                <w:lang w:val="en-GB"/>
              </w:rPr>
            </w:pPr>
            <w:r w:rsidRPr="00541ECE">
              <w:rPr>
                <w:lang w:val="en-GB"/>
              </w:rPr>
              <w:t>The materials can be cleanly separated by typ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E9751" w14:textId="77777777" w:rsidR="00945153" w:rsidRPr="00541ECE" w:rsidRDefault="00945153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FF2B6" w14:textId="77777777" w:rsidR="00945153" w:rsidRPr="00541ECE" w:rsidRDefault="00945153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4F2CBA" w14:textId="77777777" w:rsidR="00945153" w:rsidRPr="00541ECE" w:rsidRDefault="00945153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391BF" w14:textId="684CF05C" w:rsidR="00945153" w:rsidRPr="00541ECE" w:rsidRDefault="008050D6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5AB0C61" w14:textId="77777777" w:rsidR="00945153" w:rsidRPr="00541ECE" w:rsidRDefault="00945153" w:rsidP="008443CF">
            <w:pPr>
              <w:rPr>
                <w:lang w:val="en-GB"/>
              </w:rPr>
            </w:pPr>
          </w:p>
        </w:tc>
      </w:tr>
      <w:tr w:rsidR="00945153" w:rsidRPr="00541ECE" w14:paraId="1829DEFC" w14:textId="77777777" w:rsidTr="00ED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ECFAE22" w14:textId="0B43FD3F" w:rsidR="00945153" w:rsidRPr="00541ECE" w:rsidRDefault="00E62638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13.</w:t>
            </w:r>
            <w:r w:rsidR="00A3460C" w:rsidRPr="00541ECE">
              <w:rPr>
                <w:lang w:val="en-GB"/>
              </w:rPr>
              <w:t>1</w:t>
            </w:r>
            <w:r w:rsidRPr="00541ECE">
              <w:rPr>
                <w:lang w:val="en-GB"/>
              </w:rPr>
              <w:t>.</w:t>
            </w:r>
            <w:r w:rsidR="00A3460C" w:rsidRPr="00541ECE">
              <w:rPr>
                <w:lang w:val="en-GB"/>
              </w:rPr>
              <w:t>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5834C8" w14:textId="3D6E01FC" w:rsidR="00945153" w:rsidRPr="00541ECE" w:rsidRDefault="00A97E36" w:rsidP="00572B7C">
            <w:pPr>
              <w:rPr>
                <w:rFonts w:asciiTheme="majorHAnsi" w:hAnsiTheme="majorHAnsi" w:cstheme="majorHAnsi"/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 xml:space="preserve">The environmental properties of the materials used are documented with these </w:t>
            </w:r>
            <w:r w:rsidR="00996B97" w:rsidRPr="00541ECE">
              <w:rPr>
                <w:rFonts w:asciiTheme="majorHAnsi" w:hAnsiTheme="majorHAnsi" w:cstheme="majorHAnsi"/>
                <w:color w:val="D51218"/>
                <w:lang w:val="en-GB"/>
              </w:rPr>
              <w:t>attached</w:t>
            </w:r>
            <w:r w:rsidR="00996B97" w:rsidRPr="00541ECE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541ECE">
              <w:rPr>
                <w:rFonts w:asciiTheme="majorHAnsi" w:hAnsiTheme="majorHAnsi" w:cstheme="majorHAnsi"/>
                <w:lang w:val="en-GB"/>
              </w:rPr>
              <w:t>test marks</w:t>
            </w:r>
            <w:r w:rsidR="00572B7C" w:rsidRPr="00541ECE">
              <w:rPr>
                <w:rFonts w:asciiTheme="majorHAnsi" w:hAnsiTheme="majorHAnsi" w:cstheme="majorHAnsi"/>
                <w:lang w:val="en-GB"/>
              </w:rPr>
              <w:t xml:space="preserve"> or documentation</w:t>
            </w:r>
            <w:r w:rsidR="00200553" w:rsidRPr="00541ECE">
              <w:rPr>
                <w:rFonts w:asciiTheme="majorHAnsi" w:hAnsiTheme="majorHAnsi" w:cstheme="majorHAnsi"/>
                <w:lang w:val="en-GB"/>
              </w:rPr>
              <w:t>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D9BBF" w14:textId="77777777" w:rsidR="00945153" w:rsidRPr="00541ECE" w:rsidRDefault="00945153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7CC5FB" w14:textId="77777777" w:rsidR="00945153" w:rsidRPr="00541ECE" w:rsidRDefault="00945153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C3EEA0" w14:textId="77777777" w:rsidR="00945153" w:rsidRPr="00541ECE" w:rsidRDefault="00945153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62BB2" w14:textId="18F7DF7C" w:rsidR="00945153" w:rsidRPr="00541ECE" w:rsidRDefault="0002372F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E70EA7" w14:textId="77777777" w:rsidR="00945153" w:rsidRPr="00541ECE" w:rsidRDefault="00945153" w:rsidP="008443CF">
            <w:pPr>
              <w:rPr>
                <w:lang w:val="en-GB"/>
              </w:rPr>
            </w:pPr>
          </w:p>
        </w:tc>
      </w:tr>
      <w:tr w:rsidR="0002372F" w:rsidRPr="00541ECE" w14:paraId="0EF17908" w14:textId="77777777" w:rsidTr="00ED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C4E7F45" w14:textId="12A4B873" w:rsidR="0002372F" w:rsidRPr="00541ECE" w:rsidRDefault="0002372F" w:rsidP="00EE57D1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53470" w14:textId="1F2098F0" w:rsidR="0002372F" w:rsidRPr="00541ECE" w:rsidRDefault="00572B7C" w:rsidP="003B64E0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 xml:space="preserve">Blue Angel </w:t>
            </w:r>
            <w:r w:rsidR="00F16A56" w:rsidRPr="00541ECE">
              <w:rPr>
                <w:lang w:val="en-GB"/>
              </w:rPr>
              <w:t>RAL-UZ 38 oder 117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97345" w14:textId="77777777" w:rsidR="0002372F" w:rsidRPr="00541ECE" w:rsidRDefault="0002372F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77FBF3" w14:textId="77777777" w:rsidR="0002372F" w:rsidRPr="00541ECE" w:rsidRDefault="0002372F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0989F8" w14:textId="77777777" w:rsidR="0002372F" w:rsidRPr="00541ECE" w:rsidRDefault="0002372F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ED021" w14:textId="257F9320" w:rsidR="0002372F" w:rsidRPr="00541ECE" w:rsidRDefault="0002372F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833E14" w14:textId="77777777" w:rsidR="0002372F" w:rsidRPr="00541ECE" w:rsidRDefault="0002372F" w:rsidP="008443CF">
            <w:pPr>
              <w:rPr>
                <w:lang w:val="en-GB"/>
              </w:rPr>
            </w:pPr>
          </w:p>
        </w:tc>
      </w:tr>
      <w:tr w:rsidR="0002372F" w:rsidRPr="00541ECE" w14:paraId="6F2907FB" w14:textId="77777777" w:rsidTr="00ED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6074809" w14:textId="5444C35B" w:rsidR="0002372F" w:rsidRPr="00541ECE" w:rsidRDefault="0002372F" w:rsidP="00EE57D1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348AE" w14:textId="62155E99" w:rsidR="0002372F" w:rsidRPr="00541ECE" w:rsidRDefault="001615B3" w:rsidP="003B64E0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NF Environnement 217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7F2A9" w14:textId="77777777" w:rsidR="0002372F" w:rsidRPr="00541ECE" w:rsidRDefault="0002372F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500C2" w14:textId="77777777" w:rsidR="0002372F" w:rsidRPr="00541ECE" w:rsidRDefault="0002372F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0AD144" w14:textId="77777777" w:rsidR="0002372F" w:rsidRPr="00541ECE" w:rsidRDefault="0002372F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0AFFC9" w14:textId="2A3C0B1E" w:rsidR="0002372F" w:rsidRPr="00541ECE" w:rsidRDefault="0002372F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0392F1" w14:textId="77777777" w:rsidR="0002372F" w:rsidRPr="00541ECE" w:rsidRDefault="0002372F" w:rsidP="008443CF">
            <w:pPr>
              <w:rPr>
                <w:lang w:val="en-GB"/>
              </w:rPr>
            </w:pPr>
          </w:p>
        </w:tc>
      </w:tr>
      <w:tr w:rsidR="0002372F" w:rsidRPr="00541ECE" w14:paraId="75D51AFF" w14:textId="77777777" w:rsidTr="00ED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85C87B9" w14:textId="6D076102" w:rsidR="0002372F" w:rsidRPr="00541ECE" w:rsidRDefault="0002372F" w:rsidP="00EE57D1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CF9042" w14:textId="3E473D04" w:rsidR="0002372F" w:rsidRPr="00541ECE" w:rsidRDefault="00633CFB" w:rsidP="003B64E0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 xml:space="preserve">EU Ecolabel </w:t>
            </w:r>
            <w:r w:rsidR="00572B7C" w:rsidRPr="00541ECE">
              <w:rPr>
                <w:lang w:val="en-GB"/>
              </w:rPr>
              <w:t xml:space="preserve">Furniture </w:t>
            </w:r>
            <w:r w:rsidRPr="00541ECE">
              <w:rPr>
                <w:lang w:val="en-GB"/>
              </w:rPr>
              <w:t>2016/1332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E1BD4" w14:textId="77777777" w:rsidR="0002372F" w:rsidRPr="00541ECE" w:rsidRDefault="0002372F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DE6469" w14:textId="77777777" w:rsidR="0002372F" w:rsidRPr="00541ECE" w:rsidRDefault="0002372F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BF0C87" w14:textId="77777777" w:rsidR="0002372F" w:rsidRPr="00541ECE" w:rsidRDefault="0002372F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05E99" w14:textId="5C83453B" w:rsidR="0002372F" w:rsidRPr="00541ECE" w:rsidRDefault="0002372F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49FF55" w14:textId="77777777" w:rsidR="0002372F" w:rsidRPr="00541ECE" w:rsidRDefault="0002372F" w:rsidP="008443CF">
            <w:pPr>
              <w:rPr>
                <w:lang w:val="en-GB"/>
              </w:rPr>
            </w:pPr>
          </w:p>
        </w:tc>
      </w:tr>
      <w:tr w:rsidR="0002372F" w:rsidRPr="00541ECE" w14:paraId="16AA1B16" w14:textId="77777777" w:rsidTr="00ED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24DCC81" w14:textId="4F217998" w:rsidR="0002372F" w:rsidRPr="00541ECE" w:rsidRDefault="0002372F" w:rsidP="00EE57D1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B5951" w14:textId="28C055A8" w:rsidR="0002372F" w:rsidRPr="00541ECE" w:rsidRDefault="001A6A85" w:rsidP="003B64E0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RAL-GZ 430 (DGM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E33D9" w14:textId="77777777" w:rsidR="0002372F" w:rsidRPr="00541ECE" w:rsidRDefault="0002372F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7C0E2" w14:textId="77777777" w:rsidR="0002372F" w:rsidRPr="00541ECE" w:rsidRDefault="0002372F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5F68A7" w14:textId="77777777" w:rsidR="0002372F" w:rsidRPr="00541ECE" w:rsidRDefault="0002372F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ED012" w14:textId="3303BF47" w:rsidR="0002372F" w:rsidRPr="00541ECE" w:rsidRDefault="0002372F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C110B0" w14:textId="77777777" w:rsidR="0002372F" w:rsidRPr="00541ECE" w:rsidRDefault="0002372F" w:rsidP="008443CF">
            <w:pPr>
              <w:rPr>
                <w:lang w:val="en-GB"/>
              </w:rPr>
            </w:pPr>
          </w:p>
        </w:tc>
      </w:tr>
      <w:tr w:rsidR="0002372F" w:rsidRPr="00541ECE" w14:paraId="506F0C4A" w14:textId="77777777" w:rsidTr="00ED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6826DA9" w14:textId="52429D66" w:rsidR="0002372F" w:rsidRPr="00541ECE" w:rsidRDefault="0002372F" w:rsidP="00EE57D1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5BAC5" w14:textId="6C03E378" w:rsidR="0002372F" w:rsidRPr="00541ECE" w:rsidRDefault="005346E6" w:rsidP="003B64E0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Österreichisches Umweltzeiche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CAF142" w14:textId="77777777" w:rsidR="0002372F" w:rsidRPr="00541ECE" w:rsidRDefault="0002372F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634B7" w14:textId="77777777" w:rsidR="0002372F" w:rsidRPr="00541ECE" w:rsidRDefault="0002372F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710BBF" w14:textId="77777777" w:rsidR="0002372F" w:rsidRPr="00541ECE" w:rsidRDefault="0002372F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C9239" w14:textId="31CDCE47" w:rsidR="0002372F" w:rsidRPr="00541ECE" w:rsidRDefault="0002372F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E28E04" w14:textId="77777777" w:rsidR="0002372F" w:rsidRPr="00541ECE" w:rsidRDefault="0002372F" w:rsidP="008443CF">
            <w:pPr>
              <w:rPr>
                <w:lang w:val="en-GB"/>
              </w:rPr>
            </w:pPr>
          </w:p>
        </w:tc>
      </w:tr>
      <w:tr w:rsidR="0002372F" w:rsidRPr="001B5949" w14:paraId="100478B7" w14:textId="77777777" w:rsidTr="00ED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95FD9DA" w14:textId="609D4272" w:rsidR="0002372F" w:rsidRPr="00541ECE" w:rsidRDefault="0002372F" w:rsidP="00EE57D1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576CE" w14:textId="67AE6F5F" w:rsidR="0002372F" w:rsidRPr="00541ECE" w:rsidRDefault="00C622D7" w:rsidP="003B64E0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TÜV Rheinland Certified: Emission Tested, Tested for Harmful Substanc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1BAB5B" w14:textId="77777777" w:rsidR="0002372F" w:rsidRPr="00541ECE" w:rsidRDefault="0002372F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8998E7" w14:textId="77777777" w:rsidR="0002372F" w:rsidRPr="00541ECE" w:rsidRDefault="0002372F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BB9D67" w14:textId="77777777" w:rsidR="0002372F" w:rsidRPr="00541ECE" w:rsidRDefault="0002372F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9236D5" w14:textId="3F6F3835" w:rsidR="0002372F" w:rsidRPr="00541ECE" w:rsidRDefault="0002372F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4E6EFB" w14:textId="77777777" w:rsidR="0002372F" w:rsidRPr="00541ECE" w:rsidRDefault="0002372F" w:rsidP="008443CF">
            <w:pPr>
              <w:rPr>
                <w:lang w:val="en-GB"/>
              </w:rPr>
            </w:pPr>
          </w:p>
        </w:tc>
      </w:tr>
      <w:tr w:rsidR="004063B6" w:rsidRPr="00541ECE" w14:paraId="2F69FB51" w14:textId="77777777" w:rsidTr="00ED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77B0817" w14:textId="0C0AFAF1" w:rsidR="004063B6" w:rsidRPr="00541ECE" w:rsidRDefault="004063B6" w:rsidP="00EE57D1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258C2" w14:textId="34A19A48" w:rsidR="004063B6" w:rsidRPr="00541ECE" w:rsidRDefault="00D93558" w:rsidP="003B64E0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European LEVEL (FEMB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3F4CC" w14:textId="77777777" w:rsidR="004063B6" w:rsidRPr="00541ECE" w:rsidRDefault="004063B6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32CA6" w14:textId="77777777" w:rsidR="004063B6" w:rsidRPr="00541ECE" w:rsidRDefault="004063B6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A49D92" w14:textId="77777777" w:rsidR="004063B6" w:rsidRPr="00541ECE" w:rsidRDefault="004063B6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3DA589" w14:textId="28CC2EDC" w:rsidR="004063B6" w:rsidRPr="00541ECE" w:rsidRDefault="004063B6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0434CB" w14:textId="77777777" w:rsidR="004063B6" w:rsidRPr="00541ECE" w:rsidRDefault="004063B6" w:rsidP="008443CF">
            <w:pPr>
              <w:rPr>
                <w:lang w:val="en-GB"/>
              </w:rPr>
            </w:pPr>
          </w:p>
        </w:tc>
      </w:tr>
      <w:tr w:rsidR="004063B6" w:rsidRPr="00541ECE" w14:paraId="52FEB7A3" w14:textId="77777777" w:rsidTr="00ED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9A870B0" w14:textId="1C4995C4" w:rsidR="004063B6" w:rsidRPr="00541ECE" w:rsidRDefault="004063B6" w:rsidP="00EE57D1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F7E270" w14:textId="2C8DBFA7" w:rsidR="004063B6" w:rsidRPr="001B5949" w:rsidRDefault="009529A7" w:rsidP="003B64E0">
            <w:pPr>
              <w:pStyle w:val="Listenabsatz"/>
            </w:pPr>
            <w:r w:rsidRPr="001B5949">
              <w:t>BIFMA level (ANSI/BIFMA e3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695A3" w14:textId="77777777" w:rsidR="004063B6" w:rsidRPr="001B5949" w:rsidRDefault="004063B6" w:rsidP="008443CF">
            <w:pPr>
              <w:jc w:val="center"/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77BD5" w14:textId="77777777" w:rsidR="004063B6" w:rsidRPr="001B5949" w:rsidRDefault="004063B6" w:rsidP="008443CF">
            <w:pPr>
              <w:jc w:val="center"/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7690B2" w14:textId="77777777" w:rsidR="004063B6" w:rsidRPr="001B5949" w:rsidRDefault="004063B6" w:rsidP="008443CF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9A8F3" w14:textId="3C2E6D16" w:rsidR="004063B6" w:rsidRPr="001B5949" w:rsidRDefault="004063B6" w:rsidP="008443CF">
            <w:pPr>
              <w:pStyle w:val="Anmerkung"/>
              <w:jc w:val="center"/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F33329" w14:textId="77777777" w:rsidR="004063B6" w:rsidRPr="001B5949" w:rsidRDefault="004063B6" w:rsidP="008443CF"/>
        </w:tc>
      </w:tr>
      <w:tr w:rsidR="004063B6" w:rsidRPr="00541ECE" w14:paraId="58F6A196" w14:textId="77777777" w:rsidTr="00ED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81F20D5" w14:textId="4E034C1B" w:rsidR="004063B6" w:rsidRPr="001B5949" w:rsidRDefault="004063B6" w:rsidP="00EE57D1"/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B58EE" w14:textId="1C47EFEA" w:rsidR="004063B6" w:rsidRPr="00541ECE" w:rsidRDefault="009529A7" w:rsidP="003B64E0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Nordic Swa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CF7C39" w14:textId="77777777" w:rsidR="004063B6" w:rsidRPr="00541ECE" w:rsidRDefault="004063B6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D87C6" w14:textId="77777777" w:rsidR="004063B6" w:rsidRPr="00541ECE" w:rsidRDefault="004063B6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AE9484" w14:textId="77777777" w:rsidR="004063B6" w:rsidRPr="00541ECE" w:rsidRDefault="004063B6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460C5" w14:textId="5C1BC38D" w:rsidR="004063B6" w:rsidRPr="00541ECE" w:rsidRDefault="004063B6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815716" w14:textId="77777777" w:rsidR="004063B6" w:rsidRPr="00541ECE" w:rsidRDefault="004063B6" w:rsidP="008443CF">
            <w:pPr>
              <w:rPr>
                <w:lang w:val="en-GB"/>
              </w:rPr>
            </w:pPr>
          </w:p>
        </w:tc>
      </w:tr>
      <w:tr w:rsidR="004063B6" w:rsidRPr="00541ECE" w14:paraId="0CFF4F24" w14:textId="77777777" w:rsidTr="00ED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23985E7" w14:textId="6F8B81B8" w:rsidR="004063B6" w:rsidRPr="00541ECE" w:rsidRDefault="004063B6" w:rsidP="00EE57D1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2AF81" w14:textId="60E10FB2" w:rsidR="004063B6" w:rsidRPr="00541ECE" w:rsidRDefault="009529A7" w:rsidP="003B64E0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Greenguard (gold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3D7BC" w14:textId="77777777" w:rsidR="004063B6" w:rsidRPr="00541ECE" w:rsidRDefault="004063B6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8020B" w14:textId="77777777" w:rsidR="004063B6" w:rsidRPr="00541ECE" w:rsidRDefault="004063B6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93230F" w14:textId="77777777" w:rsidR="004063B6" w:rsidRPr="00541ECE" w:rsidRDefault="004063B6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4BFBA" w14:textId="3029DAE8" w:rsidR="004063B6" w:rsidRPr="00541ECE" w:rsidRDefault="004063B6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2C3522" w14:textId="77777777" w:rsidR="004063B6" w:rsidRPr="00541ECE" w:rsidRDefault="004063B6" w:rsidP="008443CF">
            <w:pPr>
              <w:rPr>
                <w:lang w:val="en-GB"/>
              </w:rPr>
            </w:pPr>
          </w:p>
        </w:tc>
      </w:tr>
      <w:tr w:rsidR="0002372F" w:rsidRPr="00541ECE" w14:paraId="2095C4ED" w14:textId="77777777" w:rsidTr="00ED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D5E4485" w14:textId="55FC6ED9" w:rsidR="0002372F" w:rsidRPr="00541ECE" w:rsidRDefault="0002372F" w:rsidP="00EE57D1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7A657" w14:textId="5A9D3171" w:rsidR="0002372F" w:rsidRPr="00541ECE" w:rsidRDefault="009529A7" w:rsidP="003B64E0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Cradle-to-crad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35338C" w14:textId="77777777" w:rsidR="0002372F" w:rsidRPr="00541ECE" w:rsidRDefault="0002372F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73077" w14:textId="77777777" w:rsidR="0002372F" w:rsidRPr="00541ECE" w:rsidRDefault="0002372F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DB1E52" w14:textId="77777777" w:rsidR="0002372F" w:rsidRPr="00541ECE" w:rsidRDefault="0002372F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270882" w14:textId="50BFB239" w:rsidR="0002372F" w:rsidRPr="00541ECE" w:rsidRDefault="0002372F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7E191A" w14:textId="77777777" w:rsidR="0002372F" w:rsidRPr="00541ECE" w:rsidRDefault="0002372F" w:rsidP="008443CF">
            <w:pPr>
              <w:rPr>
                <w:lang w:val="en-GB"/>
              </w:rPr>
            </w:pPr>
          </w:p>
        </w:tc>
      </w:tr>
      <w:tr w:rsidR="00A5161C" w:rsidRPr="00596990" w14:paraId="3411C36B" w14:textId="77777777" w:rsidTr="00ED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A18744F" w14:textId="5035502D" w:rsidR="00A5161C" w:rsidRPr="00541ECE" w:rsidRDefault="00A5161C" w:rsidP="00EE57D1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32C1F4" w14:textId="1EF10B6C" w:rsidR="00A5161C" w:rsidRPr="00541ECE" w:rsidRDefault="0077417E" w:rsidP="003B64E0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Oe</w:t>
            </w:r>
            <w:r w:rsidR="00A5161C" w:rsidRPr="00541ECE">
              <w:rPr>
                <w:lang w:val="en-GB"/>
              </w:rPr>
              <w:t xml:space="preserve">ko-Tex </w:t>
            </w:r>
            <w:r w:rsidR="00D90293" w:rsidRPr="00541ECE">
              <w:rPr>
                <w:lang w:val="en-GB"/>
              </w:rPr>
              <w:t>resp</w:t>
            </w:r>
            <w:r w:rsidR="00A5161C" w:rsidRPr="00541ECE">
              <w:rPr>
                <w:lang w:val="en-GB"/>
              </w:rPr>
              <w:t xml:space="preserve">. EU-Flower </w:t>
            </w:r>
            <w:r w:rsidR="00D90293" w:rsidRPr="00541ECE">
              <w:rPr>
                <w:lang w:val="en-GB"/>
              </w:rPr>
              <w:t xml:space="preserve">for </w:t>
            </w:r>
            <w:r w:rsidR="00A5161C" w:rsidRPr="00541ECE">
              <w:rPr>
                <w:lang w:val="en-GB"/>
              </w:rPr>
              <w:t>Textil</w:t>
            </w:r>
            <w:r w:rsidR="00D90293" w:rsidRPr="00541ECE">
              <w:rPr>
                <w:lang w:val="en-GB"/>
              </w:rPr>
              <w:t>e</w:t>
            </w:r>
            <w:r w:rsidR="00A5161C" w:rsidRPr="00541ECE">
              <w:rPr>
                <w:lang w:val="en-GB"/>
              </w:rPr>
              <w:t xml:space="preserve"> </w:t>
            </w:r>
            <w:r w:rsidR="00D90293" w:rsidRPr="00541ECE">
              <w:rPr>
                <w:lang w:val="en-GB"/>
              </w:rPr>
              <w:t>until p</w:t>
            </w:r>
            <w:r w:rsidR="00A5161C" w:rsidRPr="00541ECE">
              <w:rPr>
                <w:lang w:val="en-GB"/>
              </w:rPr>
              <w:t>rodu</w:t>
            </w:r>
            <w:r w:rsidR="00D90293" w:rsidRPr="00541ECE">
              <w:rPr>
                <w:lang w:val="en-GB"/>
              </w:rPr>
              <w:t>c</w:t>
            </w:r>
            <w:r w:rsidR="00A5161C" w:rsidRPr="00541ECE">
              <w:rPr>
                <w:lang w:val="en-GB"/>
              </w:rPr>
              <w:t>t</w:t>
            </w:r>
            <w:r w:rsidR="00D90293" w:rsidRPr="00541ECE">
              <w:rPr>
                <w:lang w:val="en-GB"/>
              </w:rPr>
              <w:t xml:space="preserve"> c</w:t>
            </w:r>
            <w:r w:rsidR="00A5161C" w:rsidRPr="00541ECE">
              <w:rPr>
                <w:lang w:val="en-GB"/>
              </w:rPr>
              <w:t>lass II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7A3E1" w14:textId="77777777" w:rsidR="00A5161C" w:rsidRPr="00541ECE" w:rsidRDefault="00A5161C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66BA57" w14:textId="77777777" w:rsidR="00A5161C" w:rsidRPr="00541ECE" w:rsidRDefault="00A5161C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078003" w14:textId="77777777" w:rsidR="00A5161C" w:rsidRPr="00541ECE" w:rsidRDefault="00A5161C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6B5DA" w14:textId="65251A88" w:rsidR="00A5161C" w:rsidRPr="00541ECE" w:rsidRDefault="00A5161C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3B3FF8" w14:textId="77777777" w:rsidR="00A5161C" w:rsidRPr="00541ECE" w:rsidRDefault="00A5161C" w:rsidP="008443CF">
            <w:pPr>
              <w:rPr>
                <w:lang w:val="en-GB"/>
              </w:rPr>
            </w:pPr>
          </w:p>
        </w:tc>
      </w:tr>
      <w:tr w:rsidR="00A5161C" w:rsidRPr="00541ECE" w14:paraId="4D446603" w14:textId="77777777" w:rsidTr="00ED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171AC6F" w14:textId="5F0A327B" w:rsidR="00A5161C" w:rsidRPr="00541ECE" w:rsidRDefault="00A5161C" w:rsidP="00EE57D1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0C045" w14:textId="03F1C6BF" w:rsidR="00A5161C" w:rsidRPr="00541ECE" w:rsidRDefault="00A5161C" w:rsidP="003B64E0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IAQ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CD569" w14:textId="77777777" w:rsidR="00A5161C" w:rsidRPr="00541ECE" w:rsidRDefault="00A5161C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63E0EB" w14:textId="77777777" w:rsidR="00A5161C" w:rsidRPr="00541ECE" w:rsidRDefault="00A5161C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B8524E" w14:textId="77777777" w:rsidR="00A5161C" w:rsidRPr="00541ECE" w:rsidRDefault="00A5161C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A3BA3" w14:textId="1E20834E" w:rsidR="00A5161C" w:rsidRPr="00541ECE" w:rsidRDefault="00A5161C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0EAE61" w14:textId="77777777" w:rsidR="00A5161C" w:rsidRPr="00541ECE" w:rsidRDefault="00A5161C" w:rsidP="008443CF">
            <w:pPr>
              <w:rPr>
                <w:lang w:val="en-GB"/>
              </w:rPr>
            </w:pPr>
          </w:p>
        </w:tc>
      </w:tr>
      <w:tr w:rsidR="00A5161C" w:rsidRPr="00541ECE" w14:paraId="789B8E91" w14:textId="77777777" w:rsidTr="00ED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510AA71" w14:textId="253F76CC" w:rsidR="00A5161C" w:rsidRPr="00541ECE" w:rsidRDefault="00A5161C" w:rsidP="00EE57D1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7A51D" w14:textId="4A9CC632" w:rsidR="00952BE6" w:rsidRPr="00541ECE" w:rsidRDefault="00952BE6" w:rsidP="003B64E0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PEFC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36313C" w14:textId="77777777" w:rsidR="00A5161C" w:rsidRPr="00541ECE" w:rsidRDefault="00A5161C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0BB3A0" w14:textId="77777777" w:rsidR="00A5161C" w:rsidRPr="00541ECE" w:rsidRDefault="00A5161C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F6B905" w14:textId="77777777" w:rsidR="00A5161C" w:rsidRPr="00541ECE" w:rsidRDefault="00A5161C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4E1FD" w14:textId="605A04C7" w:rsidR="00A5161C" w:rsidRPr="00541ECE" w:rsidRDefault="00A5161C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FE7356" w14:textId="77777777" w:rsidR="00A5161C" w:rsidRPr="00541ECE" w:rsidRDefault="00A5161C" w:rsidP="008443CF">
            <w:pPr>
              <w:rPr>
                <w:lang w:val="en-GB"/>
              </w:rPr>
            </w:pPr>
          </w:p>
        </w:tc>
      </w:tr>
      <w:tr w:rsidR="00952BE6" w:rsidRPr="00541ECE" w14:paraId="1AC7AAF1" w14:textId="77777777" w:rsidTr="0035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86D6366" w14:textId="0EBD28FC" w:rsidR="00952BE6" w:rsidRPr="00541ECE" w:rsidRDefault="00952BE6" w:rsidP="00EE57D1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8B0058" w14:textId="26399387" w:rsidR="00952BE6" w:rsidRPr="00541ECE" w:rsidRDefault="00952BE6" w:rsidP="003B64E0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FSC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9903F6" w14:textId="77777777" w:rsidR="00952BE6" w:rsidRPr="00541ECE" w:rsidRDefault="00952BE6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39E5F6" w14:textId="77777777" w:rsidR="00952BE6" w:rsidRPr="00541ECE" w:rsidRDefault="00952BE6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37CFEE" w14:textId="77777777" w:rsidR="00952BE6" w:rsidRPr="00541ECE" w:rsidRDefault="00952BE6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0B4D4" w14:textId="78761E08" w:rsidR="00952BE6" w:rsidRPr="00541ECE" w:rsidRDefault="00952BE6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95FAEA" w14:textId="77777777" w:rsidR="00952BE6" w:rsidRPr="00541ECE" w:rsidRDefault="00952BE6" w:rsidP="008443CF">
            <w:pPr>
              <w:rPr>
                <w:lang w:val="en-GB"/>
              </w:rPr>
            </w:pPr>
          </w:p>
        </w:tc>
      </w:tr>
      <w:tr w:rsidR="00945153" w:rsidRPr="00541ECE" w14:paraId="4CEDF346" w14:textId="77777777" w:rsidTr="0035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5C1F02" w14:textId="09D9F9DB" w:rsidR="00945153" w:rsidRPr="00541ECE" w:rsidRDefault="00945153" w:rsidP="00EE57D1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1E566B" w14:textId="3C4BC7EF" w:rsidR="00945153" w:rsidRPr="00541ECE" w:rsidRDefault="00D90293" w:rsidP="003B64E0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other</w:t>
            </w:r>
            <w:r w:rsidR="00952BE6" w:rsidRPr="00541ECE">
              <w:rPr>
                <w:lang w:val="en-GB"/>
              </w:rPr>
              <w:t xml:space="preserve"> </w:t>
            </w:r>
            <w:r w:rsidR="001D4409" w:rsidRPr="00541ECE">
              <w:rPr>
                <w:color w:val="D51218"/>
                <w:lang w:val="en-GB"/>
              </w:rPr>
              <w:t>(</w:t>
            </w:r>
            <w:r w:rsidRPr="00541ECE">
              <w:rPr>
                <w:color w:val="D51218"/>
                <w:lang w:val="en-GB"/>
              </w:rPr>
              <w:t xml:space="preserve">please </w:t>
            </w:r>
            <w:r w:rsidR="00A30501" w:rsidRPr="00541ECE">
              <w:rPr>
                <w:color w:val="D51218"/>
                <w:lang w:val="en-GB"/>
              </w:rPr>
              <w:t>specify</w:t>
            </w:r>
            <w:r w:rsidR="001D4409" w:rsidRPr="00541ECE">
              <w:rPr>
                <w:color w:val="D51218"/>
                <w:lang w:val="en-GB"/>
              </w:rPr>
              <w:t>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E64263" w14:textId="77777777" w:rsidR="00945153" w:rsidRPr="00541ECE" w:rsidRDefault="00945153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8DCDC5" w14:textId="77777777" w:rsidR="00945153" w:rsidRPr="00541ECE" w:rsidRDefault="00945153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1BD781" w14:textId="77777777" w:rsidR="00945153" w:rsidRPr="00541ECE" w:rsidRDefault="00945153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76101" w14:textId="666B0DA4" w:rsidR="00945153" w:rsidRPr="00541ECE" w:rsidRDefault="00945153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C147D7" w14:textId="77777777" w:rsidR="00945153" w:rsidRPr="00541ECE" w:rsidRDefault="00945153" w:rsidP="008443CF">
            <w:pPr>
              <w:rPr>
                <w:lang w:val="en-GB"/>
              </w:rPr>
            </w:pPr>
          </w:p>
        </w:tc>
      </w:tr>
    </w:tbl>
    <w:p w14:paraId="792BDBD8" w14:textId="2C243CDA" w:rsidR="00E34640" w:rsidRPr="00541ECE" w:rsidRDefault="00E34640">
      <w:pPr>
        <w:rPr>
          <w:lang w:val="en-GB"/>
        </w:rPr>
      </w:pPr>
      <w:r w:rsidRPr="00541ECE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672CCE" w:rsidRPr="00541ECE" w14:paraId="6D3B9701" w14:textId="77777777" w:rsidTr="00292E77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59A6F29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A7485F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901B22" w14:textId="77777777" w:rsidR="00672CCE" w:rsidRPr="00541ECE" w:rsidRDefault="00672CCE" w:rsidP="00292E77">
            <w:pPr>
              <w:pStyle w:val="Anmerkung"/>
              <w:keepNext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6DD126" w14:textId="77777777" w:rsidR="00672CCE" w:rsidRPr="00541ECE" w:rsidRDefault="00672CCE" w:rsidP="00292E77">
            <w:pPr>
              <w:pStyle w:val="Anmerkung"/>
              <w:keepNext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2FD8AED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541ECE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C78410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  <w:p w14:paraId="682204BF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  <w:p w14:paraId="7C1CF04B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D3B7670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Review</w:t>
            </w:r>
          </w:p>
        </w:tc>
      </w:tr>
    </w:tbl>
    <w:p w14:paraId="66A332A0" w14:textId="77777777" w:rsidR="00E34640" w:rsidRPr="00541ECE" w:rsidRDefault="00E34640" w:rsidP="00CD65D0">
      <w:pPr>
        <w:keepNext/>
        <w:rPr>
          <w:lang w:val="en-GB"/>
        </w:r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3514F4" w:rsidRPr="00541ECE" w14:paraId="4F21C409" w14:textId="77777777" w:rsidTr="008443CF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E12B1B" w14:textId="208A6AB1" w:rsidR="003514F4" w:rsidRPr="00541ECE" w:rsidRDefault="003514F4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1</w:t>
            </w:r>
            <w:r w:rsidR="003F1F51" w:rsidRPr="00541ECE">
              <w:rPr>
                <w:lang w:val="en-GB"/>
              </w:rPr>
              <w:t>3</w:t>
            </w:r>
            <w:r w:rsidRPr="00541ECE">
              <w:rPr>
                <w:lang w:val="en-GB"/>
              </w:rPr>
              <w:t>.1.</w:t>
            </w:r>
            <w:r w:rsidR="003F1F51" w:rsidRPr="00541ECE">
              <w:rPr>
                <w:lang w:val="en-GB"/>
              </w:rPr>
              <w:t>4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FA038" w14:textId="55F5B625" w:rsidR="003514F4" w:rsidRPr="00541ECE" w:rsidRDefault="0003260E" w:rsidP="00CA5D7E">
            <w:pPr>
              <w:rPr>
                <w:lang w:val="en-GB"/>
              </w:rPr>
            </w:pPr>
            <w:r w:rsidRPr="00541ECE">
              <w:rPr>
                <w:lang w:val="en-GB"/>
              </w:rPr>
              <w:t xml:space="preserve">Upholstery and other foam material </w:t>
            </w:r>
            <w:r w:rsidR="00793648" w:rsidRPr="00541ECE">
              <w:rPr>
                <w:lang w:val="en-GB"/>
              </w:rPr>
              <w:t xml:space="preserve">are </w:t>
            </w:r>
            <w:r w:rsidRPr="00541ECE">
              <w:rPr>
                <w:lang w:val="en-GB"/>
              </w:rPr>
              <w:t>low in harmful substances and recycla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27662" w14:textId="77777777" w:rsidR="003514F4" w:rsidRPr="00541ECE" w:rsidRDefault="003514F4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47920" w14:textId="77777777" w:rsidR="003514F4" w:rsidRPr="00541ECE" w:rsidRDefault="003514F4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978D34" w14:textId="77777777" w:rsidR="003514F4" w:rsidRPr="00541ECE" w:rsidRDefault="003514F4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10CFCA" w14:textId="53111C5B" w:rsidR="003514F4" w:rsidRPr="00541ECE" w:rsidRDefault="00CA5D7E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0078AA" w14:textId="77777777" w:rsidR="003514F4" w:rsidRPr="00541ECE" w:rsidRDefault="003514F4" w:rsidP="008443CF">
            <w:pPr>
              <w:rPr>
                <w:lang w:val="en-GB"/>
              </w:rPr>
            </w:pPr>
          </w:p>
        </w:tc>
      </w:tr>
      <w:tr w:rsidR="00DD6FE7" w:rsidRPr="00541ECE" w14:paraId="77E4D785" w14:textId="77777777" w:rsidTr="00292E77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D938CD" w14:textId="0BFC6ED9" w:rsidR="00DD6FE7" w:rsidRPr="00541ECE" w:rsidRDefault="00DD6FE7" w:rsidP="00DD6FE7">
            <w:pPr>
              <w:rPr>
                <w:lang w:val="en-GB"/>
              </w:rPr>
            </w:pPr>
            <w:r w:rsidRPr="00541ECE">
              <w:rPr>
                <w:lang w:val="en-GB"/>
              </w:rPr>
              <w:t>13.1.5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64E153" w14:textId="5454A22A" w:rsidR="00DD6FE7" w:rsidRPr="00541ECE" w:rsidRDefault="00DD6FE7" w:rsidP="00DD6FE7">
            <w:pPr>
              <w:rPr>
                <w:lang w:val="en-GB"/>
              </w:rPr>
            </w:pPr>
            <w:r w:rsidRPr="00541ECE">
              <w:rPr>
                <w:color w:val="18191D"/>
                <w:lang w:val="en-GB"/>
              </w:rPr>
              <w:t>Textile coverings are fixed without adhesives or by solvent-free adhesiv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24E041" w14:textId="77777777" w:rsidR="00DD6FE7" w:rsidRPr="00541ECE" w:rsidRDefault="00DD6FE7" w:rsidP="00DD6FE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BF2CF" w14:textId="77777777" w:rsidR="00DD6FE7" w:rsidRPr="00541ECE" w:rsidRDefault="00DD6FE7" w:rsidP="00DD6FE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B6D5" w14:textId="77777777" w:rsidR="00DD6FE7" w:rsidRPr="00541ECE" w:rsidRDefault="00DD6FE7" w:rsidP="00DD6FE7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98D5BC" w14:textId="24ADCF3D" w:rsidR="00DD6FE7" w:rsidRPr="00541ECE" w:rsidRDefault="00DD6FE7" w:rsidP="00DD6FE7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4C444B" w14:textId="77777777" w:rsidR="00DD6FE7" w:rsidRPr="00541ECE" w:rsidRDefault="00DD6FE7" w:rsidP="00DD6FE7">
            <w:pPr>
              <w:rPr>
                <w:lang w:val="en-GB"/>
              </w:rPr>
            </w:pPr>
          </w:p>
        </w:tc>
      </w:tr>
      <w:tr w:rsidR="003F1F51" w:rsidRPr="00541ECE" w14:paraId="74785FE6" w14:textId="77777777" w:rsidTr="003F1F51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2D0733" w14:textId="660D188D" w:rsidR="003F1F51" w:rsidRPr="00541ECE" w:rsidRDefault="003F1F51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13.1.</w:t>
            </w:r>
            <w:r w:rsidR="00666E84" w:rsidRPr="00541ECE">
              <w:rPr>
                <w:lang w:val="en-GB"/>
              </w:rPr>
              <w:t>6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79E8FF" w14:textId="0D5E2536" w:rsidR="003F1F51" w:rsidRPr="00541ECE" w:rsidRDefault="00D025A4" w:rsidP="00666E84">
            <w:pPr>
              <w:rPr>
                <w:lang w:val="en-GB"/>
              </w:rPr>
            </w:pPr>
            <w:r w:rsidRPr="00541ECE">
              <w:rPr>
                <w:lang w:val="en-GB"/>
              </w:rPr>
              <w:t>Repair and replacement of individual (worn) components is possi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EC64B0" w14:textId="77777777" w:rsidR="003F1F51" w:rsidRPr="00541ECE" w:rsidRDefault="003F1F51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F9CE9" w14:textId="77777777" w:rsidR="003F1F51" w:rsidRPr="00541ECE" w:rsidRDefault="003F1F51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82EA" w14:textId="77777777" w:rsidR="003F1F51" w:rsidRPr="00541ECE" w:rsidRDefault="003F1F51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1236E8" w14:textId="4C61AE1A" w:rsidR="003F1F51" w:rsidRPr="00541ECE" w:rsidRDefault="005E024C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D12B55" w14:textId="77777777" w:rsidR="003F1F51" w:rsidRPr="00541ECE" w:rsidRDefault="003F1F51" w:rsidP="008443CF">
            <w:pPr>
              <w:rPr>
                <w:lang w:val="en-GB"/>
              </w:rPr>
            </w:pPr>
          </w:p>
        </w:tc>
      </w:tr>
      <w:tr w:rsidR="001D094A" w:rsidRPr="001B5949" w14:paraId="7BCE213C" w14:textId="77777777" w:rsidTr="00113351"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4E1FC448" w14:textId="2A1FCE20" w:rsidR="001D094A" w:rsidRPr="00541ECE" w:rsidRDefault="001D094A" w:rsidP="008443CF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1</w:t>
            </w:r>
            <w:r w:rsidR="001731FA" w:rsidRPr="00541ECE">
              <w:rPr>
                <w:lang w:val="en-GB"/>
              </w:rPr>
              <w:t>3</w:t>
            </w:r>
            <w:r w:rsidRPr="00541ECE">
              <w:rPr>
                <w:lang w:val="en-GB"/>
              </w:rPr>
              <w:t>.</w:t>
            </w:r>
            <w:r w:rsidR="001731FA" w:rsidRPr="00541ECE">
              <w:rPr>
                <w:lang w:val="en-GB"/>
              </w:rPr>
              <w:t>2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33B9D932" w14:textId="120D50C9" w:rsidR="001D094A" w:rsidRPr="00541ECE" w:rsidRDefault="00E34262" w:rsidP="00617308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Requirements for the associated services</w:t>
            </w:r>
          </w:p>
        </w:tc>
      </w:tr>
      <w:tr w:rsidR="00113351" w:rsidRPr="00541ECE" w14:paraId="6C0FBAD5" w14:textId="77777777" w:rsidTr="00113351"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DFB5C5" w14:textId="67933B9A" w:rsidR="00113351" w:rsidRPr="00541ECE" w:rsidRDefault="00113351" w:rsidP="00113351">
            <w:pPr>
              <w:rPr>
                <w:lang w:val="en-GB"/>
              </w:rPr>
            </w:pPr>
            <w:r w:rsidRPr="00541ECE">
              <w:rPr>
                <w:lang w:val="en-GB"/>
              </w:rPr>
              <w:t>13.2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D17DE" w14:textId="2497ADD6" w:rsidR="00113351" w:rsidRPr="00541ECE" w:rsidRDefault="000B17D9" w:rsidP="002115D7">
            <w:pPr>
              <w:spacing w:line="264" w:lineRule="auto"/>
              <w:rPr>
                <w:rFonts w:asciiTheme="majorHAnsi" w:hAnsiTheme="majorHAnsi" w:cstheme="majorHAnsi"/>
                <w:lang w:val="en-GB"/>
              </w:rPr>
            </w:pPr>
            <w:r w:rsidRPr="00541ECE">
              <w:rPr>
                <w:color w:val="000000" w:themeColor="text1"/>
                <w:lang w:val="en-GB"/>
              </w:rPr>
              <w:t xml:space="preserve">We ourselves or by means of a third party are able to take back </w:t>
            </w:r>
            <w:r w:rsidR="009403B3" w:rsidRPr="00541ECE">
              <w:rPr>
                <w:color w:val="000000" w:themeColor="text1"/>
                <w:lang w:val="en-GB"/>
              </w:rPr>
              <w:t xml:space="preserve">our </w:t>
            </w:r>
            <w:r w:rsidRPr="00541ECE">
              <w:rPr>
                <w:color w:val="000000" w:themeColor="text1"/>
                <w:lang w:val="en-GB"/>
              </w:rPr>
              <w:t>own products after use and ensure their further use or have them properly dispos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95631" w14:textId="77777777" w:rsidR="00113351" w:rsidRPr="00541ECE" w:rsidRDefault="00113351" w:rsidP="00113351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C9EFE" w14:textId="77777777" w:rsidR="00113351" w:rsidRPr="00541ECE" w:rsidRDefault="00113351" w:rsidP="00113351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C6697" w14:textId="77777777" w:rsidR="00113351" w:rsidRPr="00541ECE" w:rsidRDefault="00113351" w:rsidP="00113351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8937B" w14:textId="65D4D495" w:rsidR="00113351" w:rsidRPr="00541ECE" w:rsidRDefault="00D44514" w:rsidP="00A448E8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ED3CA" w14:textId="77777777" w:rsidR="00113351" w:rsidRPr="00541ECE" w:rsidRDefault="00113351" w:rsidP="00113351">
            <w:pPr>
              <w:rPr>
                <w:lang w:val="en-GB"/>
              </w:rPr>
            </w:pPr>
          </w:p>
        </w:tc>
      </w:tr>
    </w:tbl>
    <w:p w14:paraId="2416F7EF" w14:textId="229DDB9E" w:rsidR="00002BAB" w:rsidRPr="00541ECE" w:rsidRDefault="00002BAB">
      <w:pPr>
        <w:rPr>
          <w:lang w:val="en-GB"/>
        </w:rPr>
      </w:pPr>
    </w:p>
    <w:p w14:paraId="1CFEF07A" w14:textId="35D908E6" w:rsidR="00AA0653" w:rsidRPr="00541ECE" w:rsidRDefault="00AA0653">
      <w:pPr>
        <w:spacing w:before="0" w:after="0"/>
        <w:ind w:left="0" w:right="0"/>
        <w:outlineLvl w:val="9"/>
        <w:rPr>
          <w:lang w:val="en-GB"/>
        </w:rPr>
      </w:pPr>
      <w:r w:rsidRPr="00541ECE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A420F0" w:rsidRPr="001B5949" w14:paraId="141E9299" w14:textId="77777777" w:rsidTr="008443CF"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B80B0C" w14:textId="2FACDAA3" w:rsidR="00A420F0" w:rsidRPr="00541ECE" w:rsidRDefault="00A420F0" w:rsidP="008E799D">
            <w:pPr>
              <w:pStyle w:val="berschrift1"/>
              <w:rPr>
                <w:lang w:val="en-GB"/>
              </w:rPr>
            </w:pPr>
            <w:r w:rsidRPr="00541ECE">
              <w:rPr>
                <w:lang w:val="en-GB"/>
              </w:rPr>
              <w:lastRenderedPageBreak/>
              <w:t>2</w:t>
            </w:r>
          </w:p>
        </w:tc>
        <w:tc>
          <w:tcPr>
            <w:tcW w:w="8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C7984" w14:textId="79DE09BB" w:rsidR="00A420F0" w:rsidRPr="00541ECE" w:rsidRDefault="00025D20" w:rsidP="008E799D">
            <w:pPr>
              <w:pStyle w:val="berschrift1"/>
              <w:ind w:left="-57" w:firstLine="0"/>
              <w:rPr>
                <w:lang w:val="en-GB"/>
              </w:rPr>
            </w:pPr>
            <w:r w:rsidRPr="00541ECE">
              <w:rPr>
                <w:lang w:val="en-GB"/>
              </w:rPr>
              <w:t>Quality requirements for office chairs</w:t>
            </w:r>
          </w:p>
        </w:tc>
      </w:tr>
      <w:tr w:rsidR="00672CCE" w:rsidRPr="00541ECE" w14:paraId="203A7E95" w14:textId="77777777" w:rsidTr="00292E77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FEBD77B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B63E22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7A7DE3" w14:textId="77777777" w:rsidR="00672CCE" w:rsidRPr="00541ECE" w:rsidRDefault="00672CCE" w:rsidP="00292E77">
            <w:pPr>
              <w:pStyle w:val="Anmerkung"/>
              <w:keepNext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3C37A5" w14:textId="77777777" w:rsidR="00672CCE" w:rsidRPr="00541ECE" w:rsidRDefault="00672CCE" w:rsidP="00292E77">
            <w:pPr>
              <w:pStyle w:val="Anmerkung"/>
              <w:keepNext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22F880A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541ECE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82ABF7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  <w:p w14:paraId="040C15C0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  <w:p w14:paraId="5EAB1342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40EA0C5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Review</w:t>
            </w:r>
          </w:p>
        </w:tc>
      </w:tr>
    </w:tbl>
    <w:p w14:paraId="4EB7140B" w14:textId="77777777" w:rsidR="008F7AFE" w:rsidRPr="00541ECE" w:rsidRDefault="008F7AFE" w:rsidP="008F7AFE">
      <w:pPr>
        <w:rPr>
          <w:lang w:val="en-GB"/>
        </w:rPr>
      </w:pPr>
    </w:p>
    <w:tbl>
      <w:tblPr>
        <w:tblW w:w="909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A35ADA" w:rsidRPr="001B5949" w14:paraId="1D227E94" w14:textId="77777777" w:rsidTr="008443CF">
        <w:trPr>
          <w:trHeight w:val="39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0903B3" w14:textId="210734CD" w:rsidR="00A35ADA" w:rsidRPr="00541ECE" w:rsidRDefault="00D40736" w:rsidP="002D0409">
            <w:pPr>
              <w:pStyle w:val="berschrift2"/>
              <w:rPr>
                <w:lang w:val="en-GB"/>
              </w:rPr>
            </w:pPr>
            <w:r w:rsidRPr="00541ECE">
              <w:rPr>
                <w:lang w:val="en-GB"/>
              </w:rPr>
              <w:t>20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CDFB4A9" w14:textId="7A4FE15A" w:rsidR="00A35ADA" w:rsidRPr="00541ECE" w:rsidRDefault="00740940" w:rsidP="002D0409">
            <w:pPr>
              <w:pStyle w:val="berschrift2"/>
              <w:rPr>
                <w:lang w:val="en-GB"/>
              </w:rPr>
            </w:pPr>
            <w:r w:rsidRPr="00541ECE">
              <w:rPr>
                <w:lang w:val="en-GB"/>
              </w:rPr>
              <w:t>Requirements for all types of office chairs</w:t>
            </w:r>
          </w:p>
        </w:tc>
      </w:tr>
      <w:tr w:rsidR="00A35ADA" w:rsidRPr="001B5949" w14:paraId="28E8DCDC" w14:textId="77777777" w:rsidTr="0084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450A89CE" w14:textId="24A88D4A" w:rsidR="00A35ADA" w:rsidRPr="00541ECE" w:rsidRDefault="00E8252C" w:rsidP="008443CF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20.1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40557150" w14:textId="6E6E74FF" w:rsidR="00A35ADA" w:rsidRPr="00541ECE" w:rsidRDefault="007E0CC6" w:rsidP="00D9551A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Requirements for the materials to be used</w:t>
            </w:r>
          </w:p>
        </w:tc>
      </w:tr>
      <w:tr w:rsidR="00A35ADA" w:rsidRPr="00541ECE" w14:paraId="78414E71" w14:textId="77777777" w:rsidTr="0084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6DB2C0" w14:textId="37D996E7" w:rsidR="00A35ADA" w:rsidRPr="00541ECE" w:rsidRDefault="00F13153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20.1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6F2685" w14:textId="070F07FF" w:rsidR="00A35ADA" w:rsidRPr="00541ECE" w:rsidRDefault="00A03B60" w:rsidP="00A03B60">
            <w:pPr>
              <w:rPr>
                <w:lang w:val="en-GB"/>
              </w:rPr>
            </w:pPr>
            <w:r w:rsidRPr="00541ECE">
              <w:rPr>
                <w:color w:val="18191D"/>
                <w:lang w:val="en-GB"/>
              </w:rPr>
              <w:t>All visible steel and aluminium parts of the seating are available</w:t>
            </w:r>
            <w:r w:rsidRPr="00541ECE">
              <w:rPr>
                <w:color w:val="000000" w:themeColor="text1"/>
                <w:lang w:val="en-GB"/>
              </w:rPr>
              <w:t xml:space="preserve"> with </w:t>
            </w:r>
            <w:r w:rsidRPr="00541ECE">
              <w:rPr>
                <w:color w:val="18191D"/>
                <w:lang w:val="en-GB"/>
              </w:rPr>
              <w:t>durable surfac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5B40E" w14:textId="77777777" w:rsidR="00A35ADA" w:rsidRPr="00541ECE" w:rsidRDefault="00A35ADA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93AC0" w14:textId="77777777" w:rsidR="00A35ADA" w:rsidRPr="00541ECE" w:rsidRDefault="00A35ADA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CFC466" w14:textId="77777777" w:rsidR="00A35ADA" w:rsidRPr="00541ECE" w:rsidRDefault="00A35ADA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E3F12" w14:textId="317EEE1E" w:rsidR="00A35ADA" w:rsidRPr="00541ECE" w:rsidRDefault="00F13153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B649FC" w14:textId="77777777" w:rsidR="00A35ADA" w:rsidRPr="00541ECE" w:rsidRDefault="00A35ADA" w:rsidP="008443CF">
            <w:pPr>
              <w:rPr>
                <w:lang w:val="en-GB"/>
              </w:rPr>
            </w:pPr>
          </w:p>
        </w:tc>
      </w:tr>
      <w:tr w:rsidR="00A35ADA" w:rsidRPr="00541ECE" w14:paraId="67A0D7AF" w14:textId="77777777" w:rsidTr="0084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6B35AA" w14:textId="1AB1C5AB" w:rsidR="00A35ADA" w:rsidRPr="00541ECE" w:rsidRDefault="004A0542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20.1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F6BB43" w14:textId="239E12F3" w:rsidR="00A35ADA" w:rsidRPr="00541ECE" w:rsidRDefault="006F5FCD" w:rsidP="004A0542">
            <w:pPr>
              <w:rPr>
                <w:lang w:val="en-GB"/>
              </w:rPr>
            </w:pPr>
            <w:r w:rsidRPr="00541ECE">
              <w:rPr>
                <w:color w:val="18191D"/>
                <w:lang w:val="en-GB"/>
              </w:rPr>
              <w:t>For the upholstery</w:t>
            </w:r>
            <w:r w:rsidR="00EA1181" w:rsidRPr="00541ECE">
              <w:rPr>
                <w:color w:val="18191D"/>
                <w:lang w:val="en-GB"/>
              </w:rPr>
              <w:t xml:space="preserve"> coverings</w:t>
            </w:r>
            <w:r w:rsidRPr="00541ECE">
              <w:rPr>
                <w:color w:val="18191D"/>
                <w:lang w:val="en-GB"/>
              </w:rPr>
              <w:t>, a choice of colour and design collections is availa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AC09A" w14:textId="77777777" w:rsidR="00A35ADA" w:rsidRPr="00541ECE" w:rsidRDefault="00A35ADA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B7D74" w14:textId="77777777" w:rsidR="00A35ADA" w:rsidRPr="00541ECE" w:rsidRDefault="00A35ADA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48BD1B" w14:textId="77777777" w:rsidR="00A35ADA" w:rsidRPr="00541ECE" w:rsidRDefault="00A35ADA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B994A" w14:textId="0CC22947" w:rsidR="00A35ADA" w:rsidRPr="00541ECE" w:rsidRDefault="003603CC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84759E" w14:textId="77777777" w:rsidR="00A35ADA" w:rsidRPr="00541ECE" w:rsidRDefault="00A35ADA" w:rsidP="008443CF">
            <w:pPr>
              <w:rPr>
                <w:lang w:val="en-GB"/>
              </w:rPr>
            </w:pPr>
          </w:p>
        </w:tc>
      </w:tr>
      <w:tr w:rsidR="00CF4335" w:rsidRPr="00541ECE" w14:paraId="6142E5A3" w14:textId="77777777" w:rsidTr="002E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62483FC9" w14:textId="47E75F7F" w:rsidR="00CF4335" w:rsidRPr="00541ECE" w:rsidRDefault="002850E9" w:rsidP="008443CF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20.2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08C3F962" w14:textId="29DF8EBD" w:rsidR="00CF4335" w:rsidRPr="00541ECE" w:rsidRDefault="00217AD5" w:rsidP="00FD5F09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Requirements for chair castors</w:t>
            </w:r>
          </w:p>
        </w:tc>
      </w:tr>
      <w:tr w:rsidR="00CF4335" w:rsidRPr="00541ECE" w14:paraId="44080269" w14:textId="77777777" w:rsidTr="002E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E709187" w14:textId="4CF05473" w:rsidR="00CF4335" w:rsidRPr="00541ECE" w:rsidRDefault="00FD5F09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20.2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FA2D3" w14:textId="77777777" w:rsidR="00723453" w:rsidRPr="00541ECE" w:rsidRDefault="00723453" w:rsidP="008443CF">
            <w:pPr>
              <w:rPr>
                <w:color w:val="000000" w:themeColor="text1"/>
                <w:lang w:val="en-GB"/>
              </w:rPr>
            </w:pPr>
            <w:r w:rsidRPr="00541ECE">
              <w:rPr>
                <w:color w:val="000000" w:themeColor="text1"/>
                <w:lang w:val="en-GB"/>
              </w:rPr>
              <w:t>Seating on castors shall be secured against unintentional rolling</w:t>
            </w:r>
          </w:p>
          <w:p w14:paraId="1F8BD6CA" w14:textId="55E7E23A" w:rsidR="00CF4335" w:rsidRPr="00541ECE" w:rsidRDefault="00723453" w:rsidP="008443CF">
            <w:pPr>
              <w:rPr>
                <w:lang w:val="en-GB"/>
              </w:rPr>
            </w:pPr>
            <w:r w:rsidRPr="00541ECE">
              <w:rPr>
                <w:color w:val="000000" w:themeColor="text1"/>
                <w:lang w:val="en-GB"/>
              </w:rPr>
              <w:t xml:space="preserve"> (e.g. by means of castors with load-controlled braking in accordance with DIN EN 12529) and the castors must be of identical design.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BBC8B1" w14:textId="77777777" w:rsidR="00CF4335" w:rsidRPr="00541ECE" w:rsidRDefault="00CF4335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F08D1" w14:textId="77777777" w:rsidR="00CF4335" w:rsidRPr="00541ECE" w:rsidRDefault="00CF4335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D1FD97" w14:textId="77777777" w:rsidR="00CF4335" w:rsidRPr="00541ECE" w:rsidRDefault="00CF4335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FA3E28" w14:textId="5B8D7D75" w:rsidR="00CF4335" w:rsidRPr="00541ECE" w:rsidRDefault="00E11A87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2F5621" w14:textId="77777777" w:rsidR="00CF4335" w:rsidRPr="00541ECE" w:rsidRDefault="00CF4335" w:rsidP="008443CF">
            <w:pPr>
              <w:rPr>
                <w:lang w:val="en-GB"/>
              </w:rPr>
            </w:pPr>
          </w:p>
        </w:tc>
      </w:tr>
      <w:tr w:rsidR="002E62FE" w:rsidRPr="001B5949" w14:paraId="2E0D89B5" w14:textId="77777777" w:rsidTr="002E6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2B38B34" w14:textId="35DFB17E" w:rsidR="002E62FE" w:rsidRPr="00541ECE" w:rsidRDefault="002E62FE" w:rsidP="009F1AAA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F05122" w14:textId="57A11257" w:rsidR="002E62FE" w:rsidRPr="00541ECE" w:rsidRDefault="00723453" w:rsidP="001C33D8">
            <w:pPr>
              <w:pStyle w:val="Listenabsatz"/>
              <w:numPr>
                <w:ilvl w:val="0"/>
                <w:numId w:val="21"/>
              </w:numPr>
              <w:rPr>
                <w:lang w:val="en-GB"/>
              </w:rPr>
            </w:pPr>
            <w:r w:rsidRPr="00541ECE">
              <w:rPr>
                <w:color w:val="000000" w:themeColor="text1"/>
                <w:lang w:val="en-GB"/>
              </w:rPr>
              <w:t>by castors with load-controlled braking in accordance with DIN EN 12529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5804F" w14:textId="77777777" w:rsidR="002E62FE" w:rsidRPr="00541ECE" w:rsidRDefault="002E62FE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83364" w14:textId="77777777" w:rsidR="002E62FE" w:rsidRPr="00541ECE" w:rsidRDefault="002E62FE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D82AE5" w14:textId="77777777" w:rsidR="002E62FE" w:rsidRPr="00541ECE" w:rsidRDefault="002E62FE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24313" w14:textId="078305F3" w:rsidR="002E62FE" w:rsidRPr="00541ECE" w:rsidRDefault="002E62FE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203FCFF" w14:textId="77777777" w:rsidR="002E62FE" w:rsidRPr="00541ECE" w:rsidRDefault="002E62FE" w:rsidP="008443CF">
            <w:pPr>
              <w:rPr>
                <w:lang w:val="en-GB"/>
              </w:rPr>
            </w:pPr>
          </w:p>
        </w:tc>
      </w:tr>
      <w:tr w:rsidR="00CF4335" w:rsidRPr="001B5949" w14:paraId="0E9A1F01" w14:textId="77777777" w:rsidTr="0084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150953" w14:textId="61A9090F" w:rsidR="00CF4335" w:rsidRPr="00541ECE" w:rsidRDefault="00CF4335" w:rsidP="009F1AAA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39848" w14:textId="4B9D27A3" w:rsidR="00CF4335" w:rsidRPr="00541ECE" w:rsidRDefault="001C33D8" w:rsidP="007A4E30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by other</w:t>
            </w:r>
            <w:r w:rsidR="008D4A96" w:rsidRPr="00541ECE">
              <w:rPr>
                <w:lang w:val="en-GB"/>
              </w:rPr>
              <w:t xml:space="preserve"> solution</w:t>
            </w:r>
            <w:r w:rsidR="00C15D2B" w:rsidRPr="00541ECE">
              <w:rPr>
                <w:lang w:val="en-GB"/>
              </w:rPr>
              <w:br/>
            </w:r>
            <w:r w:rsidR="008D4A96" w:rsidRPr="00541ECE">
              <w:rPr>
                <w:color w:val="D51218"/>
                <w:lang w:val="en-GB"/>
              </w:rPr>
              <w:t xml:space="preserve">(please </w:t>
            </w:r>
            <w:r w:rsidR="00FB40F9" w:rsidRPr="00541ECE">
              <w:rPr>
                <w:color w:val="D51218"/>
                <w:lang w:val="en-GB"/>
              </w:rPr>
              <w:t>attach documentation</w:t>
            </w:r>
            <w:r w:rsidR="008D4A96" w:rsidRPr="00541ECE">
              <w:rPr>
                <w:color w:val="D51218"/>
                <w:lang w:val="en-GB"/>
              </w:rPr>
              <w:t>)</w:t>
            </w:r>
            <w:r w:rsidRPr="00541ECE">
              <w:rPr>
                <w:lang w:val="en-GB"/>
              </w:rPr>
              <w:t xml:space="preserve"> 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C5E7FD" w14:textId="77777777" w:rsidR="00CF4335" w:rsidRPr="00541ECE" w:rsidRDefault="00CF4335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1829D" w14:textId="77777777" w:rsidR="00CF4335" w:rsidRPr="00541ECE" w:rsidRDefault="00CF4335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DCB998" w14:textId="77777777" w:rsidR="00CF4335" w:rsidRPr="00541ECE" w:rsidRDefault="00CF4335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C8E019" w14:textId="2D8689D5" w:rsidR="00CF4335" w:rsidRPr="00541ECE" w:rsidRDefault="00CF4335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49FDCC" w14:textId="77777777" w:rsidR="00CF4335" w:rsidRPr="00541ECE" w:rsidRDefault="00CF4335" w:rsidP="008443CF">
            <w:pPr>
              <w:rPr>
                <w:lang w:val="en-GB"/>
              </w:rPr>
            </w:pPr>
          </w:p>
        </w:tc>
      </w:tr>
      <w:tr w:rsidR="000B1ACE" w:rsidRPr="00541ECE" w14:paraId="58DE1674" w14:textId="77777777" w:rsidTr="00A14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EDFB19C" w14:textId="1B6A695F" w:rsidR="000B1ACE" w:rsidRPr="00541ECE" w:rsidRDefault="000B1ACE" w:rsidP="00A1430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AD96CB" w14:textId="77EBF417" w:rsidR="000B1ACE" w:rsidRPr="00541ECE" w:rsidRDefault="006C5DD1" w:rsidP="00A1430C">
            <w:pPr>
              <w:rPr>
                <w:lang w:val="en-GB"/>
              </w:rPr>
            </w:pPr>
            <w:r w:rsidRPr="00541ECE">
              <w:rPr>
                <w:lang w:val="en-GB"/>
              </w:rPr>
              <w:t>All castors are of identical desig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7EE3F5" w14:textId="77777777" w:rsidR="000B1ACE" w:rsidRPr="00541ECE" w:rsidRDefault="000B1ACE" w:rsidP="00A1430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FBEB4C" w14:textId="77777777" w:rsidR="000B1ACE" w:rsidRPr="00541ECE" w:rsidRDefault="000B1ACE" w:rsidP="00A1430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E8C6A" w14:textId="77777777" w:rsidR="000B1ACE" w:rsidRPr="00541ECE" w:rsidRDefault="000B1ACE" w:rsidP="00A1430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D9521" w14:textId="77777777" w:rsidR="000B1ACE" w:rsidRPr="00541ECE" w:rsidRDefault="000B1ACE" w:rsidP="00A1430C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AEC590" w14:textId="77777777" w:rsidR="000B1ACE" w:rsidRPr="00541ECE" w:rsidRDefault="000B1ACE" w:rsidP="00A1430C">
            <w:pPr>
              <w:rPr>
                <w:lang w:val="en-GB"/>
              </w:rPr>
            </w:pPr>
          </w:p>
        </w:tc>
      </w:tr>
      <w:tr w:rsidR="00CF4335" w:rsidRPr="00541ECE" w14:paraId="3A8FD565" w14:textId="77777777" w:rsidTr="0084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70545C4E" w14:textId="6B394994" w:rsidR="00CF4335" w:rsidRPr="00541ECE" w:rsidRDefault="00E11A87" w:rsidP="008443CF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20.</w:t>
            </w:r>
            <w:r w:rsidR="00752263" w:rsidRPr="00541ECE">
              <w:rPr>
                <w:lang w:val="en-GB"/>
              </w:rPr>
              <w:t>3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6F661711" w14:textId="6AC4F024" w:rsidR="00CF4335" w:rsidRPr="00541ECE" w:rsidRDefault="00625612" w:rsidP="008443CF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Requirements for the upholstery</w:t>
            </w:r>
          </w:p>
        </w:tc>
      </w:tr>
      <w:tr w:rsidR="00CF4335" w:rsidRPr="00541ECE" w14:paraId="51765DDF" w14:textId="77777777" w:rsidTr="0084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FA6506" w14:textId="57059657" w:rsidR="00CF4335" w:rsidRPr="00541ECE" w:rsidRDefault="006E3EA9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20.3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26F26" w14:textId="06577F00" w:rsidR="00CF4335" w:rsidRPr="00541ECE" w:rsidRDefault="009E4BBB" w:rsidP="00C06C99">
            <w:pPr>
              <w:rPr>
                <w:lang w:val="en-GB"/>
              </w:rPr>
            </w:pPr>
            <w:r w:rsidRPr="00541ECE">
              <w:rPr>
                <w:color w:val="000000" w:themeColor="text1"/>
                <w:lang w:val="en-GB"/>
              </w:rPr>
              <w:t xml:space="preserve">The upholstery is comfortable and promotes </w:t>
            </w:r>
            <w:r w:rsidR="001E6458" w:rsidRPr="00541ECE">
              <w:rPr>
                <w:color w:val="000000" w:themeColor="text1"/>
                <w:lang w:val="en-GB"/>
              </w:rPr>
              <w:t xml:space="preserve">a </w:t>
            </w:r>
            <w:r w:rsidRPr="00541ECE">
              <w:rPr>
                <w:color w:val="000000" w:themeColor="text1"/>
                <w:lang w:val="en-GB"/>
              </w:rPr>
              <w:t>sitting posture easy on the back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EC1B8" w14:textId="77777777" w:rsidR="00CF4335" w:rsidRPr="00541ECE" w:rsidRDefault="00CF4335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AA388" w14:textId="77777777" w:rsidR="00CF4335" w:rsidRPr="00541ECE" w:rsidRDefault="00CF4335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3083A1" w14:textId="77777777" w:rsidR="00CF4335" w:rsidRPr="00541ECE" w:rsidRDefault="00CF4335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368E8E" w14:textId="0C655935" w:rsidR="00CF4335" w:rsidRPr="00541ECE" w:rsidRDefault="006E3EA9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07B9F8" w14:textId="77777777" w:rsidR="00CF4335" w:rsidRPr="00541ECE" w:rsidRDefault="00CF4335" w:rsidP="008443CF">
            <w:pPr>
              <w:rPr>
                <w:lang w:val="en-GB"/>
              </w:rPr>
            </w:pPr>
          </w:p>
        </w:tc>
      </w:tr>
      <w:tr w:rsidR="00CF4335" w:rsidRPr="00541ECE" w14:paraId="7EB22EF3" w14:textId="77777777" w:rsidTr="0084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FC1ABD" w14:textId="7663E1A2" w:rsidR="00CF4335" w:rsidRPr="00541ECE" w:rsidRDefault="00FB0F05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20.3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9A9FA0" w14:textId="456DE7A7" w:rsidR="00CF4335" w:rsidRPr="00541ECE" w:rsidRDefault="000B357E" w:rsidP="000B357E">
            <w:pPr>
              <w:rPr>
                <w:lang w:val="en-GB"/>
              </w:rPr>
            </w:pPr>
            <w:r w:rsidRPr="00541ECE">
              <w:rPr>
                <w:lang w:val="en-GB"/>
              </w:rPr>
              <w:t>The upholstery materials prevent heat and moisture from building up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A843B" w14:textId="77777777" w:rsidR="00CF4335" w:rsidRPr="00541ECE" w:rsidRDefault="00CF4335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FB3BB" w14:textId="77777777" w:rsidR="00CF4335" w:rsidRPr="00541ECE" w:rsidRDefault="00CF4335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FF0724" w14:textId="77777777" w:rsidR="00CF4335" w:rsidRPr="00541ECE" w:rsidRDefault="00CF4335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1D3CF" w14:textId="30F39125" w:rsidR="00CF4335" w:rsidRPr="00541ECE" w:rsidRDefault="00EE346E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E77CF9" w14:textId="77777777" w:rsidR="00CF4335" w:rsidRPr="00541ECE" w:rsidRDefault="00CF4335" w:rsidP="008443CF">
            <w:pPr>
              <w:rPr>
                <w:lang w:val="en-GB"/>
              </w:rPr>
            </w:pPr>
          </w:p>
        </w:tc>
      </w:tr>
      <w:tr w:rsidR="00CF4335" w:rsidRPr="00541ECE" w14:paraId="4BDEDA52" w14:textId="77777777" w:rsidTr="0084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B13221" w14:textId="702A4495" w:rsidR="00CF4335" w:rsidRPr="00541ECE" w:rsidRDefault="008816E0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20.3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CFDC5" w14:textId="3137E1B1" w:rsidR="00CF4335" w:rsidRPr="00541ECE" w:rsidRDefault="009E4F77" w:rsidP="009E4F77">
            <w:pPr>
              <w:rPr>
                <w:lang w:val="en-GB"/>
              </w:rPr>
            </w:pPr>
            <w:r w:rsidRPr="00541ECE">
              <w:rPr>
                <w:color w:val="18191D"/>
                <w:lang w:val="en-GB"/>
              </w:rPr>
              <w:t>Upholstered seats permanently provide for an ergonomically beneficial pressure distributio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0049FB" w14:textId="77777777" w:rsidR="00CF4335" w:rsidRPr="00541ECE" w:rsidRDefault="00CF4335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2ECBD" w14:textId="77777777" w:rsidR="00CF4335" w:rsidRPr="00541ECE" w:rsidRDefault="00CF4335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E0DE3C" w14:textId="77777777" w:rsidR="00CF4335" w:rsidRPr="00541ECE" w:rsidRDefault="00CF4335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A79E4" w14:textId="34AA007A" w:rsidR="00CF4335" w:rsidRPr="00541ECE" w:rsidRDefault="00C3311C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BE2EE5A" w14:textId="77777777" w:rsidR="00CF4335" w:rsidRPr="00541ECE" w:rsidRDefault="00CF4335" w:rsidP="008443CF">
            <w:pPr>
              <w:rPr>
                <w:lang w:val="en-GB"/>
              </w:rPr>
            </w:pPr>
          </w:p>
        </w:tc>
      </w:tr>
      <w:tr w:rsidR="00CF4335" w:rsidRPr="00541ECE" w14:paraId="28D3ADAE" w14:textId="77777777" w:rsidTr="0084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F6A5DB8" w14:textId="7481A147" w:rsidR="00CF4335" w:rsidRPr="00541ECE" w:rsidRDefault="00C3311C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20.3.4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A4531" w14:textId="708880E0" w:rsidR="00CF4335" w:rsidRPr="00541ECE" w:rsidRDefault="00AA06EE" w:rsidP="009966D4">
            <w:pPr>
              <w:rPr>
                <w:lang w:val="en-GB"/>
              </w:rPr>
            </w:pPr>
            <w:r w:rsidRPr="00541ECE">
              <w:rPr>
                <w:color w:val="18191D"/>
                <w:lang w:val="en-GB"/>
              </w:rPr>
              <w:t>Seat and backrest upholsteries are replacea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D517A" w14:textId="77777777" w:rsidR="00CF4335" w:rsidRPr="00541ECE" w:rsidRDefault="00CF4335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B85B8" w14:textId="77777777" w:rsidR="00CF4335" w:rsidRPr="00541ECE" w:rsidRDefault="00CF4335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5B9DD" w14:textId="77777777" w:rsidR="00CF4335" w:rsidRPr="00541ECE" w:rsidRDefault="00CF4335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881AD8" w14:textId="4AEBA8B0" w:rsidR="00CF4335" w:rsidRPr="00541ECE" w:rsidRDefault="00301E2D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A95D9" w14:textId="77777777" w:rsidR="00CF4335" w:rsidRPr="00541ECE" w:rsidRDefault="00CF4335" w:rsidP="008443CF">
            <w:pPr>
              <w:rPr>
                <w:lang w:val="en-GB"/>
              </w:rPr>
            </w:pPr>
          </w:p>
        </w:tc>
      </w:tr>
      <w:tr w:rsidR="00CF4335" w:rsidRPr="001B5949" w14:paraId="19B8C72B" w14:textId="77777777" w:rsidTr="0084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001FE05A" w14:textId="1E2E078E" w:rsidR="00CF4335" w:rsidRPr="00541ECE" w:rsidRDefault="009966D4" w:rsidP="008443CF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20.4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61EE9AE2" w14:textId="1B670B6F" w:rsidR="00CF4335" w:rsidRPr="00541ECE" w:rsidRDefault="00B9102D" w:rsidP="006B228B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Requirements with regard to ease of servicing</w:t>
            </w:r>
          </w:p>
        </w:tc>
      </w:tr>
      <w:tr w:rsidR="00CF4335" w:rsidRPr="00541ECE" w14:paraId="17A1C362" w14:textId="77777777" w:rsidTr="0074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BD702C" w14:textId="79E28EFD" w:rsidR="00CF4335" w:rsidRPr="00541ECE" w:rsidRDefault="00773147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20.4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5209F" w14:textId="10D6B86B" w:rsidR="00CF4335" w:rsidRPr="00541ECE" w:rsidRDefault="00071EFE" w:rsidP="00773147">
            <w:pPr>
              <w:rPr>
                <w:lang w:val="en-GB"/>
              </w:rPr>
            </w:pPr>
            <w:r w:rsidRPr="00541ECE">
              <w:rPr>
                <w:color w:val="000000" w:themeColor="text1"/>
                <w:lang w:val="en-GB"/>
              </w:rPr>
              <w:t>Chair castors are interchangeable</w:t>
            </w:r>
            <w:r w:rsidR="00300418" w:rsidRPr="00541ECE">
              <w:rPr>
                <w:color w:val="000000" w:themeColor="text1"/>
                <w:lang w:val="en-GB"/>
              </w:rPr>
              <w:t xml:space="preserve"> tool-free or with </w:t>
            </w:r>
            <w:r w:rsidRPr="00541ECE">
              <w:rPr>
                <w:color w:val="000000" w:themeColor="text1"/>
                <w:lang w:val="en-GB"/>
              </w:rPr>
              <w:t>simple aid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16F65" w14:textId="77777777" w:rsidR="00CF4335" w:rsidRPr="00541ECE" w:rsidRDefault="00CF4335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B444A" w14:textId="77777777" w:rsidR="00CF4335" w:rsidRPr="00541ECE" w:rsidRDefault="00CF4335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57B97A" w14:textId="77777777" w:rsidR="00CF4335" w:rsidRPr="00541ECE" w:rsidRDefault="00CF4335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35B0E" w14:textId="51497879" w:rsidR="00CF4335" w:rsidRPr="00541ECE" w:rsidRDefault="006F7C88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790AD8" w14:textId="77777777" w:rsidR="00CF4335" w:rsidRPr="00541ECE" w:rsidRDefault="00CF4335" w:rsidP="008443CF">
            <w:pPr>
              <w:rPr>
                <w:lang w:val="en-GB"/>
              </w:rPr>
            </w:pPr>
          </w:p>
        </w:tc>
      </w:tr>
      <w:tr w:rsidR="002A4306" w:rsidRPr="00541ECE" w14:paraId="3A8335A6" w14:textId="77777777" w:rsidTr="0074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6ABE9DC" w14:textId="77777777" w:rsidR="002A4306" w:rsidRPr="00541ECE" w:rsidRDefault="002A4306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20.4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379AE0" w14:textId="3D2D0712" w:rsidR="002A4306" w:rsidRPr="00541ECE" w:rsidRDefault="00DD77BA" w:rsidP="004D5A7A">
            <w:pPr>
              <w:rPr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>C</w:t>
            </w:r>
            <w:r w:rsidR="006A7634" w:rsidRPr="00541ECE">
              <w:rPr>
                <w:rFonts w:asciiTheme="majorHAnsi" w:hAnsiTheme="majorHAnsi" w:cstheme="majorHAnsi"/>
                <w:lang w:val="en-GB"/>
              </w:rPr>
              <w:t>omponents and parts</w:t>
            </w:r>
            <w:r w:rsidRPr="00541ECE">
              <w:rPr>
                <w:rFonts w:asciiTheme="majorHAnsi" w:hAnsiTheme="majorHAnsi" w:cstheme="majorHAnsi"/>
                <w:lang w:val="en-GB"/>
              </w:rPr>
              <w:t xml:space="preserve"> can be retroactively added or replaced</w:t>
            </w:r>
            <w:r w:rsidR="005E7F94" w:rsidRPr="00541ECE">
              <w:rPr>
                <w:rFonts w:asciiTheme="majorHAnsi" w:hAnsiTheme="majorHAnsi" w:cstheme="majorHAnsi"/>
                <w:lang w:val="en-GB"/>
              </w:rPr>
              <w:t>, e.g. armrests, headrests</w:t>
            </w:r>
            <w:r w:rsidR="00322E6A" w:rsidRPr="00541ECE">
              <w:rPr>
                <w:rFonts w:asciiTheme="majorHAnsi" w:hAnsiTheme="majorHAnsi" w:cstheme="majorHAnsi"/>
                <w:lang w:val="en-GB"/>
              </w:rPr>
              <w:t>/</w:t>
            </w:r>
            <w:r w:rsidR="005E7F94" w:rsidRPr="00541ECE">
              <w:rPr>
                <w:rFonts w:asciiTheme="majorHAnsi" w:hAnsiTheme="majorHAnsi" w:cstheme="majorHAnsi"/>
                <w:lang w:val="en-GB"/>
              </w:rPr>
              <w:t xml:space="preserve"> neckrests or writing tablet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3D6A41" w14:textId="77777777" w:rsidR="002A4306" w:rsidRPr="00541ECE" w:rsidRDefault="002A4306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220227" w14:textId="77777777" w:rsidR="002A4306" w:rsidRPr="00541ECE" w:rsidRDefault="002A4306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95109" w14:textId="77777777" w:rsidR="002A4306" w:rsidRPr="00541ECE" w:rsidRDefault="002A4306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6688F5" w14:textId="77777777" w:rsidR="002A4306" w:rsidRPr="00541ECE" w:rsidRDefault="002A4306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0EBCE" w14:textId="77777777" w:rsidR="002A4306" w:rsidRPr="00541ECE" w:rsidRDefault="002A4306" w:rsidP="008443CF">
            <w:pPr>
              <w:rPr>
                <w:lang w:val="en-GB"/>
              </w:rPr>
            </w:pPr>
          </w:p>
        </w:tc>
      </w:tr>
    </w:tbl>
    <w:p w14:paraId="6237398B" w14:textId="5488D253" w:rsidR="00B764AB" w:rsidRPr="00541ECE" w:rsidRDefault="00B764AB">
      <w:pPr>
        <w:rPr>
          <w:lang w:val="en-GB"/>
        </w:rPr>
      </w:pPr>
    </w:p>
    <w:p w14:paraId="1FF99EA2" w14:textId="77777777" w:rsidR="00B764AB" w:rsidRPr="00541ECE" w:rsidRDefault="00B764AB">
      <w:pPr>
        <w:spacing w:before="0" w:after="0"/>
        <w:ind w:left="0" w:right="0"/>
        <w:outlineLvl w:val="9"/>
        <w:rPr>
          <w:lang w:val="en-GB"/>
        </w:rPr>
      </w:pPr>
      <w:r w:rsidRPr="00541ECE">
        <w:rPr>
          <w:lang w:val="en-GB"/>
        </w:rPr>
        <w:br w:type="page"/>
      </w:r>
    </w:p>
    <w:p w14:paraId="1E1EF59D" w14:textId="77777777" w:rsidR="00CB3F40" w:rsidRPr="00541ECE" w:rsidRDefault="00CB3F40">
      <w:pPr>
        <w:rPr>
          <w:lang w:val="en-GB"/>
        </w:rPr>
      </w:pPr>
    </w:p>
    <w:p w14:paraId="278D1A4D" w14:textId="0DDEB337" w:rsidR="00CB3F40" w:rsidRPr="00541ECE" w:rsidRDefault="00BC52BC" w:rsidP="006E41EF">
      <w:pPr>
        <w:pStyle w:val="Individual"/>
        <w:rPr>
          <w:color w:val="D51218"/>
          <w:sz w:val="24"/>
          <w:szCs w:val="24"/>
          <w:lang w:val="en-GB"/>
        </w:rPr>
      </w:pPr>
      <w:r w:rsidRPr="00541ECE">
        <w:rPr>
          <w:color w:val="D51218"/>
          <w:sz w:val="24"/>
          <w:szCs w:val="24"/>
          <w:lang w:val="en-GB"/>
        </w:rPr>
        <w:t>Selection of the appropriate section for your product type</w:t>
      </w:r>
    </w:p>
    <w:p w14:paraId="2D2DF9B2" w14:textId="77777777" w:rsidR="000C2502" w:rsidRPr="00541ECE" w:rsidRDefault="000C2502">
      <w:pPr>
        <w:rPr>
          <w:color w:val="D50000"/>
          <w:lang w:val="en-GB"/>
        </w:rPr>
      </w:pPr>
    </w:p>
    <w:p w14:paraId="144AA641" w14:textId="2510FFC4" w:rsidR="00633358" w:rsidRPr="00541ECE" w:rsidRDefault="008E14BD" w:rsidP="00CA7105">
      <w:pPr>
        <w:pStyle w:val="Listenabsatz"/>
        <w:rPr>
          <w:lang w:val="en-GB"/>
        </w:rPr>
      </w:pPr>
      <w:r w:rsidRPr="00541ECE">
        <w:rPr>
          <w:lang w:val="en-GB"/>
        </w:rPr>
        <w:t>Select</w:t>
      </w:r>
      <w:r w:rsidR="00633358" w:rsidRPr="00541ECE">
        <w:rPr>
          <w:lang w:val="en-GB"/>
        </w:rPr>
        <w:t xml:space="preserve"> here </w:t>
      </w:r>
      <w:r w:rsidRPr="00541ECE">
        <w:rPr>
          <w:lang w:val="en-GB"/>
        </w:rPr>
        <w:t xml:space="preserve">in which </w:t>
      </w:r>
      <w:r w:rsidR="00633358" w:rsidRPr="00541ECE">
        <w:rPr>
          <w:lang w:val="en-GB"/>
        </w:rPr>
        <w:t>category you want to have your product certified</w:t>
      </w:r>
    </w:p>
    <w:p w14:paraId="724752BE" w14:textId="2ACC8572" w:rsidR="008E14BD" w:rsidRPr="00541ECE" w:rsidRDefault="008E14BD" w:rsidP="00CA7105">
      <w:pPr>
        <w:pStyle w:val="Listenabsatz"/>
        <w:rPr>
          <w:lang w:val="en-GB"/>
        </w:rPr>
      </w:pPr>
      <w:r w:rsidRPr="00541ECE">
        <w:rPr>
          <w:lang w:val="en-GB"/>
        </w:rPr>
        <w:t>Each product can be certified only in one category</w:t>
      </w:r>
    </w:p>
    <w:p w14:paraId="313DD32D" w14:textId="77777777" w:rsidR="004D5FA9" w:rsidRPr="00541ECE" w:rsidRDefault="004D5FA9">
      <w:pPr>
        <w:rPr>
          <w:color w:val="D50000"/>
          <w:lang w:val="en-GB"/>
        </w:rPr>
      </w:pPr>
    </w:p>
    <w:p w14:paraId="7DDA4E77" w14:textId="0AF8AD2B" w:rsidR="004D3463" w:rsidRPr="00541ECE" w:rsidRDefault="000651A5" w:rsidP="00BA0267">
      <w:pPr>
        <w:pStyle w:val="berschrift2"/>
        <w:rPr>
          <w:lang w:val="en-GB"/>
        </w:rPr>
      </w:pPr>
      <w:r w:rsidRPr="00541ECE">
        <w:rPr>
          <w:lang w:val="en-GB"/>
        </w:rPr>
        <w:t>Office work chairs</w:t>
      </w:r>
    </w:p>
    <w:p w14:paraId="377119E3" w14:textId="1E1B2ECB" w:rsidR="0024606B" w:rsidRPr="00541ECE" w:rsidRDefault="007C26D6" w:rsidP="00E70FD7">
      <w:pPr>
        <w:rPr>
          <w:lang w:val="en-GB"/>
        </w:rPr>
      </w:pPr>
      <w:hyperlink w:anchor="_Anforderungen_an_Büroarbeitsstühle" w:history="1">
        <w:r w:rsidR="000651A5" w:rsidRPr="00541ECE">
          <w:rPr>
            <w:rStyle w:val="Hyperlink"/>
            <w:color w:val="D50000"/>
            <w:lang w:val="en-GB"/>
          </w:rPr>
          <w:t>Section</w:t>
        </w:r>
        <w:r w:rsidR="0024606B" w:rsidRPr="00541ECE">
          <w:rPr>
            <w:rStyle w:val="Hyperlink"/>
            <w:color w:val="D50000"/>
            <w:lang w:val="en-GB"/>
          </w:rPr>
          <w:t xml:space="preserve"> 21</w:t>
        </w:r>
      </w:hyperlink>
    </w:p>
    <w:p w14:paraId="764A9A0E" w14:textId="4C92A060" w:rsidR="000342EE" w:rsidRPr="00541ECE" w:rsidRDefault="000342EE">
      <w:pPr>
        <w:rPr>
          <w:color w:val="D50000"/>
          <w:lang w:val="en-GB"/>
        </w:rPr>
      </w:pPr>
    </w:p>
    <w:p w14:paraId="09B81CBC" w14:textId="3B0DB94B" w:rsidR="004D3463" w:rsidRPr="00541ECE" w:rsidRDefault="003B51A9" w:rsidP="00392B87">
      <w:pPr>
        <w:pStyle w:val="berschrift2"/>
        <w:rPr>
          <w:lang w:val="en-GB"/>
        </w:rPr>
      </w:pPr>
      <w:r w:rsidRPr="00541ECE">
        <w:rPr>
          <w:lang w:val="en-GB"/>
        </w:rPr>
        <w:t>Visitor chairs and conference chairs</w:t>
      </w:r>
    </w:p>
    <w:p w14:paraId="3C0706F8" w14:textId="29A4442C" w:rsidR="000342EE" w:rsidRPr="00541ECE" w:rsidRDefault="007C26D6" w:rsidP="00E70FD7">
      <w:pPr>
        <w:rPr>
          <w:lang w:val="en-GB"/>
        </w:rPr>
      </w:pPr>
      <w:hyperlink w:anchor="_Anforderungen_an_Besucher-," w:history="1">
        <w:r w:rsidR="003B51A9" w:rsidRPr="00541ECE">
          <w:rPr>
            <w:rStyle w:val="Hyperlink"/>
            <w:color w:val="D50000"/>
            <w:lang w:val="en-GB"/>
          </w:rPr>
          <w:t>Section</w:t>
        </w:r>
        <w:r w:rsidR="0024606B" w:rsidRPr="00541ECE">
          <w:rPr>
            <w:rStyle w:val="Hyperlink"/>
            <w:color w:val="D50000"/>
            <w:lang w:val="en-GB"/>
          </w:rPr>
          <w:t xml:space="preserve"> 22</w:t>
        </w:r>
      </w:hyperlink>
    </w:p>
    <w:p w14:paraId="6AA2F4B2" w14:textId="77777777" w:rsidR="0024606B" w:rsidRPr="00541ECE" w:rsidRDefault="0024606B">
      <w:pPr>
        <w:rPr>
          <w:color w:val="D50000"/>
          <w:lang w:val="en-GB"/>
        </w:rPr>
      </w:pPr>
    </w:p>
    <w:p w14:paraId="1A5E79E9" w14:textId="5B9DA78A" w:rsidR="001C575B" w:rsidRPr="00541ECE" w:rsidRDefault="003B51A9" w:rsidP="00392B87">
      <w:pPr>
        <w:pStyle w:val="berschrift2"/>
        <w:rPr>
          <w:lang w:val="en-GB"/>
        </w:rPr>
      </w:pPr>
      <w:r w:rsidRPr="00541ECE">
        <w:rPr>
          <w:lang w:val="en-GB"/>
        </w:rPr>
        <w:t>Swivel</w:t>
      </w:r>
      <w:r w:rsidR="001C575B" w:rsidRPr="00541ECE">
        <w:rPr>
          <w:lang w:val="en-GB"/>
        </w:rPr>
        <w:t xml:space="preserve"> chairs for communication areas and mobile working from home</w:t>
      </w:r>
    </w:p>
    <w:p w14:paraId="767F256A" w14:textId="01749B8A" w:rsidR="000342EE" w:rsidRPr="00541ECE" w:rsidRDefault="007C26D6" w:rsidP="00E70FD7">
      <w:pPr>
        <w:rPr>
          <w:lang w:val="en-GB"/>
        </w:rPr>
      </w:pPr>
      <w:hyperlink w:anchor="_Anforderungen_an_Drehstühle" w:history="1">
        <w:r w:rsidR="003B51A9" w:rsidRPr="00541ECE">
          <w:rPr>
            <w:rStyle w:val="Hyperlink"/>
            <w:color w:val="D50000"/>
            <w:lang w:val="en-GB"/>
          </w:rPr>
          <w:t>Section</w:t>
        </w:r>
        <w:r w:rsidR="0024606B" w:rsidRPr="00541ECE">
          <w:rPr>
            <w:rStyle w:val="Hyperlink"/>
            <w:color w:val="D50000"/>
            <w:lang w:val="en-GB"/>
          </w:rPr>
          <w:t xml:space="preserve"> 23</w:t>
        </w:r>
      </w:hyperlink>
    </w:p>
    <w:p w14:paraId="3E9D01C7" w14:textId="77777777" w:rsidR="00B764AB" w:rsidRPr="00541ECE" w:rsidRDefault="00B764AB">
      <w:pPr>
        <w:rPr>
          <w:lang w:val="en-GB"/>
        </w:rPr>
      </w:pPr>
    </w:p>
    <w:p w14:paraId="0CC139B0" w14:textId="77777777" w:rsidR="002338B2" w:rsidRPr="00541ECE" w:rsidRDefault="002338B2">
      <w:pPr>
        <w:spacing w:before="0" w:after="0"/>
        <w:ind w:left="0" w:right="0"/>
        <w:outlineLvl w:val="9"/>
        <w:rPr>
          <w:lang w:val="en-GB"/>
        </w:rPr>
      </w:pPr>
      <w:r w:rsidRPr="00541ECE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672CCE" w:rsidRPr="00541ECE" w14:paraId="6BABBD1D" w14:textId="77777777" w:rsidTr="00292E77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94CBECD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407911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715CAA" w14:textId="77777777" w:rsidR="00672CCE" w:rsidRPr="00541ECE" w:rsidRDefault="00672CCE" w:rsidP="00292E77">
            <w:pPr>
              <w:pStyle w:val="Anmerkung"/>
              <w:keepNext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FCB748" w14:textId="77777777" w:rsidR="00672CCE" w:rsidRPr="00541ECE" w:rsidRDefault="00672CCE" w:rsidP="00292E77">
            <w:pPr>
              <w:pStyle w:val="Anmerkung"/>
              <w:keepNext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910109D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541ECE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5A0724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  <w:p w14:paraId="50D0BB15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  <w:p w14:paraId="72A5E7A6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61B4AF08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Review</w:t>
            </w:r>
          </w:p>
        </w:tc>
      </w:tr>
    </w:tbl>
    <w:p w14:paraId="6DC8BE3A" w14:textId="77777777" w:rsidR="006207BE" w:rsidRPr="00541ECE" w:rsidRDefault="006207BE" w:rsidP="003F187E">
      <w:pPr>
        <w:keepNext/>
        <w:rPr>
          <w:lang w:val="en-GB"/>
        </w:rPr>
      </w:pPr>
    </w:p>
    <w:tbl>
      <w:tblPr>
        <w:tblW w:w="909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6207BE" w:rsidRPr="001B5949" w14:paraId="7169BF7D" w14:textId="77777777" w:rsidTr="5BD3DBF5">
        <w:trPr>
          <w:trHeight w:val="39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E56CF7" w14:textId="512D206C" w:rsidR="006207BE" w:rsidRPr="00541ECE" w:rsidRDefault="004733EF" w:rsidP="002D0409">
            <w:pPr>
              <w:pStyle w:val="berschrift2"/>
              <w:rPr>
                <w:lang w:val="en-GB"/>
              </w:rPr>
            </w:pPr>
            <w:r w:rsidRPr="00541ECE">
              <w:rPr>
                <w:lang w:val="en-GB"/>
              </w:rPr>
              <w:t>2</w:t>
            </w:r>
            <w:r w:rsidR="006207BE" w:rsidRPr="00541ECE">
              <w:rPr>
                <w:lang w:val="en-GB"/>
              </w:rPr>
              <w:t>1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69230DF" w14:textId="339C8934" w:rsidR="006207BE" w:rsidRPr="00541ECE" w:rsidRDefault="001C575B" w:rsidP="001E4318">
            <w:pPr>
              <w:pStyle w:val="berschrift2"/>
              <w:rPr>
                <w:lang w:val="en-GB"/>
              </w:rPr>
            </w:pPr>
            <w:bookmarkStart w:id="0" w:name="_Anforderungen_an_Büroarbeitsstühle"/>
            <w:bookmarkEnd w:id="0"/>
            <w:r w:rsidRPr="00541ECE">
              <w:rPr>
                <w:lang w:val="en-GB"/>
              </w:rPr>
              <w:t>Requirements for office work chairs</w:t>
            </w:r>
          </w:p>
        </w:tc>
      </w:tr>
      <w:tr w:rsidR="006207BE" w:rsidRPr="001B5949" w14:paraId="3E8A90A7" w14:textId="77777777" w:rsidTr="5BD3D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00E40E82" w14:textId="383AFCDB" w:rsidR="006207BE" w:rsidRPr="00541ECE" w:rsidRDefault="00C8251F" w:rsidP="008443CF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21.1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480D3A83" w14:textId="35886D07" w:rsidR="006207BE" w:rsidRPr="00541ECE" w:rsidRDefault="008C7500" w:rsidP="008443CF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General requirements for office work chairs</w:t>
            </w:r>
          </w:p>
        </w:tc>
      </w:tr>
      <w:tr w:rsidR="006207BE" w:rsidRPr="00541ECE" w14:paraId="1F05C96D" w14:textId="77777777" w:rsidTr="5BD3D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4DC2C89" w14:textId="5E5DFD6D" w:rsidR="006207BE" w:rsidRPr="00541ECE" w:rsidRDefault="00641A66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2</w:t>
            </w:r>
            <w:r w:rsidR="0F6C90F5" w:rsidRPr="00541ECE">
              <w:rPr>
                <w:lang w:val="en-GB"/>
              </w:rPr>
              <w:t>1</w:t>
            </w:r>
            <w:r w:rsidRPr="00541ECE">
              <w:rPr>
                <w:lang w:val="en-GB"/>
              </w:rPr>
              <w:t>.1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563C0" w14:textId="0B55B298" w:rsidR="006207BE" w:rsidRPr="00541ECE" w:rsidRDefault="00EE65EE" w:rsidP="008443CF">
            <w:pPr>
              <w:rPr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>The office work chairs are sta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F0B0BC" w14:textId="77777777" w:rsidR="006207BE" w:rsidRPr="00541ECE" w:rsidRDefault="006207BE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92365" w14:textId="77777777" w:rsidR="006207BE" w:rsidRPr="00541ECE" w:rsidRDefault="006207BE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A05A" w14:textId="77777777" w:rsidR="006207BE" w:rsidRPr="00541ECE" w:rsidRDefault="006207BE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075B2F" w14:textId="320F8DB7" w:rsidR="006207BE" w:rsidRPr="00541ECE" w:rsidRDefault="00190913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4206A6" w14:textId="77777777" w:rsidR="006207BE" w:rsidRPr="00541ECE" w:rsidRDefault="006207BE" w:rsidP="008443CF">
            <w:pPr>
              <w:rPr>
                <w:lang w:val="en-GB"/>
              </w:rPr>
            </w:pPr>
          </w:p>
        </w:tc>
      </w:tr>
      <w:tr w:rsidR="006207BE" w:rsidRPr="001B5949" w14:paraId="22BED45B" w14:textId="77777777" w:rsidTr="5BD3D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32752225" w14:textId="5DA3FDE5" w:rsidR="006207BE" w:rsidRPr="00541ECE" w:rsidRDefault="003A3498" w:rsidP="008443CF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21.2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52ABC559" w14:textId="4241DE10" w:rsidR="006207BE" w:rsidRPr="00541ECE" w:rsidRDefault="00EA0B35" w:rsidP="008443CF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Requirements for the base structure</w:t>
            </w:r>
          </w:p>
        </w:tc>
      </w:tr>
      <w:tr w:rsidR="006207BE" w:rsidRPr="00541ECE" w14:paraId="14340D37" w14:textId="77777777" w:rsidTr="5BD3D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E5658D" w14:textId="3277E103" w:rsidR="006207BE" w:rsidRPr="00541ECE" w:rsidRDefault="00143A6F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21.2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49E19C" w14:textId="77777777" w:rsidR="00D20BC1" w:rsidRPr="00541ECE" w:rsidRDefault="0045453A" w:rsidP="008443CF">
            <w:pPr>
              <w:rPr>
                <w:rFonts w:asciiTheme="majorHAnsi" w:hAnsiTheme="majorHAnsi" w:cstheme="majorHAnsi"/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>Seat height is adjustable</w:t>
            </w:r>
            <w:r w:rsidR="00F56968" w:rsidRPr="00541ECE">
              <w:rPr>
                <w:rFonts w:asciiTheme="majorHAnsi" w:hAnsiTheme="majorHAnsi" w:cstheme="majorHAnsi"/>
                <w:lang w:val="en-GB"/>
              </w:rPr>
              <w:t xml:space="preserve">, </w:t>
            </w:r>
          </w:p>
          <w:p w14:paraId="3475986E" w14:textId="2514C1D6" w:rsidR="006207BE" w:rsidRPr="00541ECE" w:rsidRDefault="003C6230" w:rsidP="008443CF">
            <w:pPr>
              <w:rPr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>details are specified in</w:t>
            </w:r>
            <w:r w:rsidR="00143A6F" w:rsidRPr="00541ECE">
              <w:rPr>
                <w:rFonts w:asciiTheme="majorHAnsi" w:hAnsiTheme="majorHAnsi" w:cstheme="majorHAnsi"/>
                <w:lang w:val="en-GB"/>
              </w:rPr>
              <w:t xml:space="preserve"> 21.7 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5955F" w14:textId="77777777" w:rsidR="006207BE" w:rsidRPr="00541ECE" w:rsidRDefault="006207BE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01615" w14:textId="77777777" w:rsidR="006207BE" w:rsidRPr="00541ECE" w:rsidRDefault="006207BE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02C9" w14:textId="77777777" w:rsidR="006207BE" w:rsidRPr="00541ECE" w:rsidRDefault="006207BE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03CD16" w14:textId="3BFFFDA4" w:rsidR="006207BE" w:rsidRPr="00541ECE" w:rsidRDefault="00143A6F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2DF8668" w14:textId="77777777" w:rsidR="006207BE" w:rsidRPr="00541ECE" w:rsidRDefault="006207BE" w:rsidP="008443CF">
            <w:pPr>
              <w:rPr>
                <w:lang w:val="en-GB"/>
              </w:rPr>
            </w:pPr>
          </w:p>
        </w:tc>
      </w:tr>
      <w:tr w:rsidR="006207BE" w:rsidRPr="00541ECE" w14:paraId="519DF7B2" w14:textId="77777777" w:rsidTr="5BD3D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EBAAC2" w14:textId="71BF8D55" w:rsidR="006207BE" w:rsidRPr="00541ECE" w:rsidRDefault="00BE5B74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21.2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29BA9" w14:textId="7D5FECC5" w:rsidR="006207BE" w:rsidRPr="00541ECE" w:rsidRDefault="00F30E69" w:rsidP="00F30E69">
            <w:pPr>
              <w:rPr>
                <w:lang w:val="en-GB"/>
              </w:rPr>
            </w:pPr>
            <w:r w:rsidRPr="00541ECE">
              <w:rPr>
                <w:lang w:val="en-GB"/>
              </w:rPr>
              <w:t>Office work chairs can be fitted with hard and soft castor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1A6B4C" w14:textId="77777777" w:rsidR="006207BE" w:rsidRPr="00541ECE" w:rsidRDefault="006207BE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338B2" w14:textId="77777777" w:rsidR="006207BE" w:rsidRPr="00541ECE" w:rsidRDefault="006207BE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E8B1" w14:textId="77777777" w:rsidR="006207BE" w:rsidRPr="00541ECE" w:rsidRDefault="006207BE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5BAF2" w14:textId="27BE641D" w:rsidR="006207BE" w:rsidRPr="00541ECE" w:rsidRDefault="00575547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71BE4A" w14:textId="77777777" w:rsidR="006207BE" w:rsidRPr="00541ECE" w:rsidRDefault="006207BE" w:rsidP="008443CF">
            <w:pPr>
              <w:rPr>
                <w:lang w:val="en-GB"/>
              </w:rPr>
            </w:pPr>
          </w:p>
        </w:tc>
      </w:tr>
      <w:tr w:rsidR="007B7819" w:rsidRPr="00541ECE" w14:paraId="390974D5" w14:textId="77777777" w:rsidTr="00292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30C81B4C" w14:textId="561D32DB" w:rsidR="007B7819" w:rsidRPr="00541ECE" w:rsidRDefault="007B7819" w:rsidP="007B7819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21.3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</w:tcPr>
          <w:p w14:paraId="07CC05DC" w14:textId="624FC476" w:rsidR="007B7819" w:rsidRPr="00541ECE" w:rsidRDefault="007B7819" w:rsidP="007B7819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Requirements for the mechanisms</w:t>
            </w:r>
          </w:p>
        </w:tc>
      </w:tr>
      <w:tr w:rsidR="00B760D0" w:rsidRPr="00541ECE" w14:paraId="51683E5C" w14:textId="77777777" w:rsidTr="5BD3D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D3D3CA" w14:textId="5D6E8F98" w:rsidR="00B760D0" w:rsidRPr="00541ECE" w:rsidRDefault="0094708E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21.3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70C000" w14:textId="6C25344B" w:rsidR="00B760D0" w:rsidRPr="00541ECE" w:rsidRDefault="00BF4B37" w:rsidP="00BF4B37">
            <w:pPr>
              <w:rPr>
                <w:lang w:val="en-GB"/>
              </w:rPr>
            </w:pPr>
            <w:r w:rsidRPr="00541ECE">
              <w:rPr>
                <w:color w:val="18191D"/>
                <w:lang w:val="en-GB"/>
              </w:rPr>
              <w:t xml:space="preserve">Seat and backrest move </w:t>
            </w:r>
            <w:r w:rsidRPr="00541ECE">
              <w:rPr>
                <w:color w:val="000000" w:themeColor="text1"/>
                <w:lang w:val="en-GB"/>
              </w:rPr>
              <w:t>synchronously, i.e. maintain a matched ratio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82B51C" w14:textId="77777777" w:rsidR="00B760D0" w:rsidRPr="00541ECE" w:rsidRDefault="00B760D0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AEFC7" w14:textId="77777777" w:rsidR="00B760D0" w:rsidRPr="00541ECE" w:rsidRDefault="00B760D0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81C2" w14:textId="77777777" w:rsidR="00B760D0" w:rsidRPr="00541ECE" w:rsidRDefault="00B760D0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7A87F" w14:textId="4C4A4838" w:rsidR="00B760D0" w:rsidRPr="00541ECE" w:rsidRDefault="00B07C3A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37F2BE" w14:textId="77777777" w:rsidR="00B760D0" w:rsidRPr="00541ECE" w:rsidRDefault="00B760D0" w:rsidP="008443CF">
            <w:pPr>
              <w:rPr>
                <w:lang w:val="en-GB"/>
              </w:rPr>
            </w:pPr>
          </w:p>
        </w:tc>
      </w:tr>
      <w:tr w:rsidR="00B760D0" w:rsidRPr="00541ECE" w14:paraId="670A775E" w14:textId="77777777" w:rsidTr="5BD3D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2D395F" w14:textId="4FE2C65D" w:rsidR="00B760D0" w:rsidRPr="00541ECE" w:rsidRDefault="00B07C3A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21.3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36DC7" w14:textId="77777777" w:rsidR="00D20BC1" w:rsidRPr="00541ECE" w:rsidRDefault="00F56968" w:rsidP="00F56968">
            <w:pPr>
              <w:rPr>
                <w:lang w:val="en-GB"/>
              </w:rPr>
            </w:pPr>
            <w:r w:rsidRPr="00541ECE">
              <w:rPr>
                <w:color w:val="000000" w:themeColor="text1"/>
                <w:lang w:val="en-GB"/>
              </w:rPr>
              <w:t>The backrest forms a sufficiently large opening angle with the seat</w:t>
            </w:r>
            <w:r w:rsidR="00EA5B62" w:rsidRPr="00541ECE">
              <w:rPr>
                <w:lang w:val="en-GB"/>
              </w:rPr>
              <w:t>,</w:t>
            </w:r>
            <w:r w:rsidRPr="00541ECE">
              <w:rPr>
                <w:lang w:val="en-GB"/>
              </w:rPr>
              <w:t xml:space="preserve"> </w:t>
            </w:r>
          </w:p>
          <w:p w14:paraId="0CFEC536" w14:textId="1481576E" w:rsidR="00B760D0" w:rsidRPr="00541ECE" w:rsidRDefault="003C6230" w:rsidP="00F56968">
            <w:pPr>
              <w:rPr>
                <w:lang w:val="en-GB"/>
              </w:rPr>
            </w:pPr>
            <w:r w:rsidRPr="00541ECE">
              <w:rPr>
                <w:lang w:val="en-GB"/>
              </w:rPr>
              <w:t>details are specified in</w:t>
            </w:r>
            <w:r w:rsidR="00EA5B62" w:rsidRPr="00541ECE">
              <w:rPr>
                <w:lang w:val="en-GB"/>
              </w:rPr>
              <w:t xml:space="preserve"> </w:t>
            </w:r>
            <w:r w:rsidR="0068455C" w:rsidRPr="00541ECE">
              <w:rPr>
                <w:lang w:val="en-GB"/>
              </w:rPr>
              <w:t xml:space="preserve">21.7 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E057F9" w14:textId="77777777" w:rsidR="00B760D0" w:rsidRPr="00541ECE" w:rsidRDefault="00B760D0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9BBD81" w14:textId="77777777" w:rsidR="00B760D0" w:rsidRPr="00541ECE" w:rsidRDefault="00B760D0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D3BB" w14:textId="77777777" w:rsidR="00B760D0" w:rsidRPr="00541ECE" w:rsidRDefault="00B760D0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48CEB" w14:textId="1046D99B" w:rsidR="00B760D0" w:rsidRPr="00541ECE" w:rsidRDefault="00725190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FEE0FF" w14:textId="77777777" w:rsidR="00B760D0" w:rsidRPr="00541ECE" w:rsidRDefault="00B760D0" w:rsidP="008443CF">
            <w:pPr>
              <w:rPr>
                <w:lang w:val="en-GB"/>
              </w:rPr>
            </w:pPr>
          </w:p>
        </w:tc>
      </w:tr>
      <w:tr w:rsidR="00E00496" w:rsidRPr="00541ECE" w14:paraId="17704939" w14:textId="77777777" w:rsidTr="5BD3D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5938B7F" w14:textId="6DF5659E" w:rsidR="00E00496" w:rsidRPr="00541ECE" w:rsidRDefault="00E00496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21.3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B5DFA" w14:textId="56E1C347" w:rsidR="00E00496" w:rsidRPr="00541ECE" w:rsidRDefault="00F730DD" w:rsidP="00C0092B">
            <w:pPr>
              <w:rPr>
                <w:color w:val="18191D"/>
                <w:lang w:val="en-GB"/>
              </w:rPr>
            </w:pPr>
            <w:r w:rsidRPr="00541ECE">
              <w:rPr>
                <w:color w:val="18191D"/>
                <w:lang w:val="en-GB"/>
              </w:rPr>
              <w:t>The backrest resistance (resilience when leaned against) is adaptable to the weight of the user</w:t>
            </w:r>
            <w:r w:rsidR="0047797D" w:rsidRPr="00541ECE">
              <w:rPr>
                <w:color w:val="18191D"/>
                <w:lang w:val="en-GB"/>
              </w:rPr>
              <w:t xml:space="preserve"> by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312DAA" w14:textId="77777777" w:rsidR="00E00496" w:rsidRPr="00541ECE" w:rsidRDefault="00E00496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1B7B0" w14:textId="77777777" w:rsidR="00E00496" w:rsidRPr="00541ECE" w:rsidRDefault="00E00496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A81D" w14:textId="77777777" w:rsidR="00E00496" w:rsidRPr="00541ECE" w:rsidRDefault="00E00496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E3DD3" w14:textId="7A483EC1" w:rsidR="00E00496" w:rsidRPr="00541ECE" w:rsidRDefault="00E00496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B68098" w14:textId="77777777" w:rsidR="00E00496" w:rsidRPr="00541ECE" w:rsidRDefault="00E00496" w:rsidP="008443CF">
            <w:pPr>
              <w:rPr>
                <w:lang w:val="en-GB"/>
              </w:rPr>
            </w:pPr>
          </w:p>
        </w:tc>
      </w:tr>
      <w:tr w:rsidR="00E00496" w:rsidRPr="001B5949" w14:paraId="6960BE4E" w14:textId="77777777" w:rsidTr="5BD3D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6A975CC" w14:textId="77777777" w:rsidR="00E00496" w:rsidRPr="00541ECE" w:rsidRDefault="00E00496" w:rsidP="008443CF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919D4" w14:textId="2E0D699D" w:rsidR="00E00496" w:rsidRPr="00541ECE" w:rsidRDefault="00C0092B" w:rsidP="00337A54">
            <w:pPr>
              <w:pStyle w:val="Listenabsatz"/>
              <w:rPr>
                <w:lang w:val="en-GB"/>
              </w:rPr>
            </w:pPr>
            <w:r w:rsidRPr="00541ECE">
              <w:rPr>
                <w:color w:val="18191D"/>
                <w:lang w:val="en-GB"/>
              </w:rPr>
              <w:t>manual adjustment</w:t>
            </w:r>
            <w:r w:rsidR="0047797D" w:rsidRPr="00541ECE">
              <w:rPr>
                <w:color w:val="18191D"/>
                <w:lang w:val="en-GB"/>
              </w:rPr>
              <w:t xml:space="preserve"> usable while sitting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00CAA3" w14:textId="77777777" w:rsidR="00E00496" w:rsidRPr="00541ECE" w:rsidRDefault="00E00496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A82EB" w14:textId="77777777" w:rsidR="00E00496" w:rsidRPr="00541ECE" w:rsidRDefault="00E00496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3195" w14:textId="77777777" w:rsidR="00E00496" w:rsidRPr="00541ECE" w:rsidRDefault="00E00496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41484" w14:textId="1D2FD520" w:rsidR="00E00496" w:rsidRPr="00541ECE" w:rsidRDefault="00E00496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2401A9" w14:textId="77777777" w:rsidR="00E00496" w:rsidRPr="00541ECE" w:rsidRDefault="00E00496" w:rsidP="008443CF">
            <w:pPr>
              <w:rPr>
                <w:lang w:val="en-GB"/>
              </w:rPr>
            </w:pPr>
          </w:p>
        </w:tc>
      </w:tr>
      <w:tr w:rsidR="00E00496" w:rsidRPr="001B5949" w14:paraId="25C8AD28" w14:textId="77777777" w:rsidTr="5BD3D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1C3493" w14:textId="77777777" w:rsidR="00E00496" w:rsidRPr="00541ECE" w:rsidRDefault="00E00496" w:rsidP="008443CF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9C625" w14:textId="1B8C2B8B" w:rsidR="00E00496" w:rsidRPr="00541ECE" w:rsidRDefault="00C0092B" w:rsidP="00AE3C40">
            <w:pPr>
              <w:pStyle w:val="Listenabsatz"/>
              <w:rPr>
                <w:lang w:val="en-GB"/>
              </w:rPr>
            </w:pPr>
            <w:r w:rsidRPr="00541ECE">
              <w:rPr>
                <w:color w:val="18191D"/>
                <w:lang w:val="en-GB"/>
              </w:rPr>
              <w:t>automatic weight adjustment system with supplementary fine adjustment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32BA5" w14:textId="77777777" w:rsidR="00E00496" w:rsidRPr="00541ECE" w:rsidRDefault="00E00496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E273F" w14:textId="77777777" w:rsidR="00E00496" w:rsidRPr="00541ECE" w:rsidRDefault="00E00496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483F" w14:textId="77777777" w:rsidR="00E00496" w:rsidRPr="00541ECE" w:rsidRDefault="00E00496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460BE" w14:textId="4F0FE4E5" w:rsidR="00E00496" w:rsidRPr="00541ECE" w:rsidRDefault="00E00496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003A47" w14:textId="77777777" w:rsidR="00E00496" w:rsidRPr="00541ECE" w:rsidRDefault="00E00496" w:rsidP="008443CF">
            <w:pPr>
              <w:rPr>
                <w:lang w:val="en-GB"/>
              </w:rPr>
            </w:pPr>
          </w:p>
        </w:tc>
      </w:tr>
      <w:tr w:rsidR="00E00496" w:rsidRPr="00541ECE" w14:paraId="388055C5" w14:textId="77777777" w:rsidTr="5BD3D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A3FAEA" w14:textId="3FF60B47" w:rsidR="00E00496" w:rsidRPr="00541ECE" w:rsidRDefault="00AE3C40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21.3.4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DDA3C0" w14:textId="40789E45" w:rsidR="00E00496" w:rsidRPr="00541ECE" w:rsidRDefault="00502577" w:rsidP="00716E48">
            <w:pPr>
              <w:rPr>
                <w:lang w:val="en-GB"/>
              </w:rPr>
            </w:pPr>
            <w:r w:rsidRPr="00541ECE">
              <w:rPr>
                <w:color w:val="18191D"/>
                <w:lang w:val="en-GB"/>
              </w:rPr>
              <w:t>The front edge of the seat does not rise at all or only imperceptibly</w:t>
            </w:r>
            <w:r w:rsidR="00716E48" w:rsidRPr="00541ECE">
              <w:rPr>
                <w:color w:val="18191D"/>
                <w:lang w:val="en-GB"/>
              </w:rPr>
              <w:t xml:space="preserve"> when the working posture is inclined backward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FADD4" w14:textId="77777777" w:rsidR="00E00496" w:rsidRPr="00541ECE" w:rsidRDefault="00E00496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C76E1" w14:textId="77777777" w:rsidR="00E00496" w:rsidRPr="00541ECE" w:rsidRDefault="00E00496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7FEA" w14:textId="77777777" w:rsidR="00E00496" w:rsidRPr="00541ECE" w:rsidRDefault="00E00496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CF63E" w14:textId="1FD1A6FA" w:rsidR="00E00496" w:rsidRPr="00541ECE" w:rsidRDefault="000E2892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FF983F" w14:textId="77777777" w:rsidR="00E00496" w:rsidRPr="00541ECE" w:rsidRDefault="00E00496" w:rsidP="008443CF">
            <w:pPr>
              <w:rPr>
                <w:lang w:val="en-GB"/>
              </w:rPr>
            </w:pPr>
          </w:p>
        </w:tc>
      </w:tr>
      <w:tr w:rsidR="00284787" w:rsidRPr="00541ECE" w14:paraId="3EF4DCA0" w14:textId="77777777" w:rsidTr="5BD3D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5AADC408" w14:textId="77777777" w:rsidR="00284787" w:rsidRPr="00541ECE" w:rsidRDefault="00284787" w:rsidP="00A1430C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21.4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57464C95" w14:textId="3DF21D42" w:rsidR="00284787" w:rsidRPr="00541ECE" w:rsidRDefault="00B91FC1" w:rsidP="00DA6157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Requirements for the seat</w:t>
            </w:r>
          </w:p>
        </w:tc>
      </w:tr>
      <w:tr w:rsidR="00284787" w:rsidRPr="00541ECE" w14:paraId="7040F717" w14:textId="77777777" w:rsidTr="5BD3D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C0C090" w14:textId="77777777" w:rsidR="00284787" w:rsidRPr="00541ECE" w:rsidRDefault="00284787" w:rsidP="00A1430C">
            <w:pPr>
              <w:rPr>
                <w:lang w:val="en-GB"/>
              </w:rPr>
            </w:pPr>
            <w:r w:rsidRPr="00541ECE">
              <w:rPr>
                <w:lang w:val="en-GB"/>
              </w:rPr>
              <w:t>21.4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8375E" w14:textId="79729F72" w:rsidR="00284787" w:rsidRPr="00541ECE" w:rsidRDefault="003D43B2" w:rsidP="00BF2749">
            <w:pPr>
              <w:rPr>
                <w:lang w:val="en-GB"/>
              </w:rPr>
            </w:pPr>
            <w:r w:rsidRPr="00541ECE">
              <w:rPr>
                <w:lang w:val="en-GB"/>
              </w:rPr>
              <w:t xml:space="preserve">The seat’s suspension remains active in </w:t>
            </w:r>
            <w:r w:rsidR="00BF2749" w:rsidRPr="00541ECE">
              <w:rPr>
                <w:lang w:val="en-GB"/>
              </w:rPr>
              <w:t>the</w:t>
            </w:r>
            <w:r w:rsidRPr="00541ECE">
              <w:rPr>
                <w:lang w:val="en-GB"/>
              </w:rPr>
              <w:t xml:space="preserve"> lowest position</w:t>
            </w:r>
            <w:r w:rsidR="00BF2749" w:rsidRPr="00541ECE">
              <w:rPr>
                <w:lang w:val="en-GB"/>
              </w:rPr>
              <w:t xml:space="preserve"> of the seat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0EFEF" w14:textId="77777777" w:rsidR="00284787" w:rsidRPr="00541ECE" w:rsidRDefault="00284787" w:rsidP="00A1430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E1750B" w14:textId="77777777" w:rsidR="00284787" w:rsidRPr="00541ECE" w:rsidRDefault="00284787" w:rsidP="00A1430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234E" w14:textId="77777777" w:rsidR="00284787" w:rsidRPr="00541ECE" w:rsidRDefault="00284787" w:rsidP="00A1430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DB27FF" w14:textId="77777777" w:rsidR="00284787" w:rsidRPr="00541ECE" w:rsidRDefault="00284787" w:rsidP="00A1430C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9A5879" w14:textId="77777777" w:rsidR="00284787" w:rsidRPr="00541ECE" w:rsidRDefault="00284787" w:rsidP="00A1430C">
            <w:pPr>
              <w:rPr>
                <w:lang w:val="en-GB"/>
              </w:rPr>
            </w:pPr>
          </w:p>
        </w:tc>
      </w:tr>
      <w:tr w:rsidR="00284787" w:rsidRPr="00541ECE" w14:paraId="70A81701" w14:textId="77777777" w:rsidTr="5BD3D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07542518" w14:textId="77777777" w:rsidR="00284787" w:rsidRPr="00541ECE" w:rsidRDefault="00284787" w:rsidP="00A1430C">
            <w:pPr>
              <w:rPr>
                <w:lang w:val="en-GB"/>
              </w:rPr>
            </w:pPr>
            <w:r w:rsidRPr="00541ECE">
              <w:rPr>
                <w:lang w:val="en-GB"/>
              </w:rPr>
              <w:t>21.4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FC763" w14:textId="73F0D52A" w:rsidR="00284787" w:rsidRPr="00541ECE" w:rsidRDefault="00BF2749" w:rsidP="00BF2749">
            <w:pPr>
              <w:rPr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 xml:space="preserve">The seat </w:t>
            </w:r>
            <w:r w:rsidR="00292E77" w:rsidRPr="00541ECE">
              <w:rPr>
                <w:rFonts w:asciiTheme="majorHAnsi" w:hAnsiTheme="majorHAnsi" w:cstheme="majorHAnsi"/>
                <w:lang w:val="en-GB"/>
              </w:rPr>
              <w:t xml:space="preserve">depth </w:t>
            </w:r>
            <w:r w:rsidRPr="00541ECE">
              <w:rPr>
                <w:rFonts w:asciiTheme="majorHAnsi" w:hAnsiTheme="majorHAnsi" w:cstheme="majorHAnsi"/>
                <w:lang w:val="en-GB"/>
              </w:rPr>
              <w:t>is adjusta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0E73F" w14:textId="77777777" w:rsidR="00284787" w:rsidRPr="00541ECE" w:rsidRDefault="00284787" w:rsidP="00A1430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244442" w14:textId="77777777" w:rsidR="00284787" w:rsidRPr="00541ECE" w:rsidRDefault="00284787" w:rsidP="00A1430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9926" w14:textId="77777777" w:rsidR="00284787" w:rsidRPr="00541ECE" w:rsidRDefault="00284787" w:rsidP="00A1430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0F4CB3" w14:textId="40D0AAF6" w:rsidR="00284787" w:rsidRPr="00541ECE" w:rsidRDefault="00241EE6" w:rsidP="00A1430C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3FE5FA6" w14:textId="77777777" w:rsidR="00284787" w:rsidRPr="00541ECE" w:rsidRDefault="00284787" w:rsidP="00A1430C">
            <w:pPr>
              <w:rPr>
                <w:lang w:val="en-GB"/>
              </w:rPr>
            </w:pPr>
          </w:p>
        </w:tc>
      </w:tr>
      <w:tr w:rsidR="00284787" w:rsidRPr="00541ECE" w14:paraId="4B138CBC" w14:textId="77777777" w:rsidTr="5BD3D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8767F0" w14:textId="77777777" w:rsidR="00284787" w:rsidRPr="00541ECE" w:rsidRDefault="00284787" w:rsidP="00A1430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B55A8" w14:textId="21B184EB" w:rsidR="00284787" w:rsidRPr="00541ECE" w:rsidRDefault="00C21089" w:rsidP="003B64E0">
            <w:pPr>
              <w:ind w:left="-65"/>
              <w:rPr>
                <w:lang w:val="en-GB"/>
              </w:rPr>
            </w:pPr>
            <w:r w:rsidRPr="00541ECE">
              <w:rPr>
                <w:color w:val="18191D"/>
                <w:lang w:val="en-GB"/>
              </w:rPr>
              <w:t>At the same time, t</w:t>
            </w:r>
            <w:r w:rsidR="00CA41C6" w:rsidRPr="00541ECE">
              <w:rPr>
                <w:color w:val="18191D"/>
                <w:lang w:val="en-GB"/>
              </w:rPr>
              <w:t>he contours of the seat upholstery near the back</w:t>
            </w:r>
            <w:r w:rsidR="00FA6FFE" w:rsidRPr="00541ECE">
              <w:rPr>
                <w:color w:val="18191D"/>
                <w:lang w:val="en-GB"/>
              </w:rPr>
              <w:t xml:space="preserve"> </w:t>
            </w:r>
            <w:r w:rsidR="00587724" w:rsidRPr="00541ECE">
              <w:rPr>
                <w:color w:val="18191D"/>
                <w:lang w:val="en-GB"/>
              </w:rPr>
              <w:t>ar</w:t>
            </w:r>
            <w:r w:rsidR="00485D66" w:rsidRPr="00541ECE">
              <w:rPr>
                <w:color w:val="18191D"/>
                <w:lang w:val="en-GB"/>
              </w:rPr>
              <w:t xml:space="preserve">e </w:t>
            </w:r>
            <w:r w:rsidR="00CA41C6" w:rsidRPr="00541ECE">
              <w:rPr>
                <w:color w:val="18191D"/>
                <w:lang w:val="en-GB"/>
              </w:rPr>
              <w:t xml:space="preserve">such that </w:t>
            </w:r>
            <w:r w:rsidR="00FA6FFE" w:rsidRPr="00541ECE">
              <w:rPr>
                <w:color w:val="18191D"/>
                <w:lang w:val="en-GB"/>
              </w:rPr>
              <w:t xml:space="preserve">there is no </w:t>
            </w:r>
            <w:r w:rsidR="00CA41C6" w:rsidRPr="00541ECE">
              <w:rPr>
                <w:color w:val="18191D"/>
                <w:lang w:val="en-GB"/>
              </w:rPr>
              <w:t>uncomfortable pressure at the buttocks and the coccyx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01BE10" w14:textId="77777777" w:rsidR="00284787" w:rsidRPr="00541ECE" w:rsidRDefault="00284787" w:rsidP="00A1430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52FD9" w14:textId="77777777" w:rsidR="00284787" w:rsidRPr="00541ECE" w:rsidRDefault="00284787" w:rsidP="00A1430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6EFA" w14:textId="77777777" w:rsidR="00284787" w:rsidRPr="00541ECE" w:rsidRDefault="00284787" w:rsidP="00A1430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329CF" w14:textId="77777777" w:rsidR="00284787" w:rsidRPr="00541ECE" w:rsidRDefault="00284787" w:rsidP="00A1430C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2F7E4DC" w14:textId="77777777" w:rsidR="00284787" w:rsidRPr="00541ECE" w:rsidRDefault="00284787" w:rsidP="00A1430C">
            <w:pPr>
              <w:rPr>
                <w:lang w:val="en-GB"/>
              </w:rPr>
            </w:pPr>
          </w:p>
        </w:tc>
      </w:tr>
      <w:tr w:rsidR="00284787" w:rsidRPr="00541ECE" w14:paraId="2DD9BB96" w14:textId="77777777" w:rsidTr="5BD3D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80AE6B5" w14:textId="77777777" w:rsidR="00284787" w:rsidRPr="00541ECE" w:rsidRDefault="00284787" w:rsidP="00A1430C">
            <w:pPr>
              <w:rPr>
                <w:lang w:val="en-GB"/>
              </w:rPr>
            </w:pPr>
            <w:r w:rsidRPr="00541ECE">
              <w:rPr>
                <w:lang w:val="en-GB"/>
              </w:rPr>
              <w:t>21.4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1827F" w14:textId="4241FD52" w:rsidR="00284787" w:rsidRPr="00541ECE" w:rsidRDefault="00956787" w:rsidP="00A1430C">
            <w:pPr>
              <w:rPr>
                <w:lang w:val="en-GB"/>
              </w:rPr>
            </w:pPr>
            <w:r w:rsidRPr="00541ECE">
              <w:rPr>
                <w:color w:val="18191D"/>
                <w:lang w:val="en-GB"/>
              </w:rPr>
              <w:t>It is possible to tilt the seat as a whole forwar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382CB0" w14:textId="77777777" w:rsidR="00284787" w:rsidRPr="00541ECE" w:rsidRDefault="00284787" w:rsidP="00A1430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71AA8" w14:textId="77777777" w:rsidR="00284787" w:rsidRPr="00541ECE" w:rsidRDefault="00284787" w:rsidP="00A1430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53C9" w14:textId="77777777" w:rsidR="00284787" w:rsidRPr="00541ECE" w:rsidRDefault="00284787" w:rsidP="00A1430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A8F4B3" w14:textId="77777777" w:rsidR="00284787" w:rsidRPr="00541ECE" w:rsidRDefault="00284787" w:rsidP="00A1430C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05716" w14:textId="77777777" w:rsidR="00284787" w:rsidRPr="00541ECE" w:rsidRDefault="00284787" w:rsidP="00A1430C">
            <w:pPr>
              <w:rPr>
                <w:lang w:val="en-GB"/>
              </w:rPr>
            </w:pPr>
          </w:p>
        </w:tc>
      </w:tr>
    </w:tbl>
    <w:p w14:paraId="246A0E60" w14:textId="77777777" w:rsidR="00AC5C44" w:rsidRPr="00541ECE" w:rsidRDefault="00AC5C44">
      <w:pPr>
        <w:rPr>
          <w:lang w:val="en-GB"/>
        </w:rPr>
      </w:pPr>
    </w:p>
    <w:p w14:paraId="533437CD" w14:textId="0C492D21" w:rsidR="00AC5C44" w:rsidRPr="00541ECE" w:rsidRDefault="00AC5C44">
      <w:pPr>
        <w:spacing w:before="0" w:after="0"/>
        <w:ind w:left="0" w:right="0"/>
        <w:outlineLvl w:val="9"/>
        <w:rPr>
          <w:lang w:val="en-GB"/>
        </w:rPr>
      </w:pPr>
      <w:r w:rsidRPr="00541ECE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672CCE" w:rsidRPr="00541ECE" w14:paraId="3A21FAB3" w14:textId="77777777" w:rsidTr="00292E77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9A87412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797A3E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53615B" w14:textId="77777777" w:rsidR="00672CCE" w:rsidRPr="00541ECE" w:rsidRDefault="00672CCE" w:rsidP="00292E77">
            <w:pPr>
              <w:pStyle w:val="Anmerkung"/>
              <w:keepNext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CAAFB5" w14:textId="77777777" w:rsidR="00672CCE" w:rsidRPr="00541ECE" w:rsidRDefault="00672CCE" w:rsidP="00292E77">
            <w:pPr>
              <w:pStyle w:val="Anmerkung"/>
              <w:keepNext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CC38FD1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541ECE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710F54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  <w:p w14:paraId="3D65F184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  <w:p w14:paraId="0AEF334B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58F6BA9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Review</w:t>
            </w:r>
          </w:p>
        </w:tc>
      </w:tr>
    </w:tbl>
    <w:p w14:paraId="5B1EE8A3" w14:textId="77777777" w:rsidR="00AC5C44" w:rsidRPr="00541ECE" w:rsidRDefault="00AC5C44" w:rsidP="00AC5C44">
      <w:pPr>
        <w:keepNext/>
        <w:rPr>
          <w:lang w:val="en-GB"/>
        </w:r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B760D0" w:rsidRPr="00541ECE" w14:paraId="348A0E47" w14:textId="77777777" w:rsidTr="00892CC9"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4B60E2CA" w14:textId="512DE29F" w:rsidR="00B760D0" w:rsidRPr="00541ECE" w:rsidRDefault="001A54AE" w:rsidP="008443CF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21.5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5EE93B05" w14:textId="72882BDE" w:rsidR="00B760D0" w:rsidRPr="00541ECE" w:rsidRDefault="00A87D39" w:rsidP="00A87D39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Requirements for the backrest</w:t>
            </w:r>
          </w:p>
        </w:tc>
      </w:tr>
      <w:tr w:rsidR="00B760D0" w:rsidRPr="00541ECE" w14:paraId="6DC748EA" w14:textId="77777777" w:rsidTr="00892CC9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F527D01" w14:textId="42708A71" w:rsidR="00B760D0" w:rsidRPr="00541ECE" w:rsidRDefault="0095359F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21.5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926695" w14:textId="74268336" w:rsidR="00B760D0" w:rsidRPr="00541ECE" w:rsidRDefault="001F1B40" w:rsidP="008443CF">
            <w:pPr>
              <w:rPr>
                <w:color w:val="18191D"/>
                <w:lang w:val="en-GB"/>
              </w:rPr>
            </w:pPr>
            <w:r w:rsidRPr="00541ECE">
              <w:rPr>
                <w:color w:val="18191D"/>
                <w:lang w:val="en-GB"/>
              </w:rPr>
              <w:t>The backrest is anatomically shaped and fully support the user’s back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62617" w14:textId="77777777" w:rsidR="00B760D0" w:rsidRPr="00541ECE" w:rsidRDefault="00B760D0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01088" w14:textId="77777777" w:rsidR="00B760D0" w:rsidRPr="00541ECE" w:rsidRDefault="00B760D0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A6F285" w14:textId="77777777" w:rsidR="00B760D0" w:rsidRPr="00541ECE" w:rsidRDefault="00B760D0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2AC3C" w14:textId="0573B375" w:rsidR="00B760D0" w:rsidRPr="00541ECE" w:rsidRDefault="009566F2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B86646B" w14:textId="77777777" w:rsidR="00B760D0" w:rsidRPr="00541ECE" w:rsidRDefault="00B760D0" w:rsidP="008443CF">
            <w:pPr>
              <w:rPr>
                <w:lang w:val="en-GB"/>
              </w:rPr>
            </w:pPr>
          </w:p>
        </w:tc>
      </w:tr>
      <w:tr w:rsidR="00B760D0" w:rsidRPr="00541ECE" w14:paraId="4F28D7A1" w14:textId="77777777" w:rsidTr="00892CC9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453684" w14:textId="2CE74781" w:rsidR="00B760D0" w:rsidRPr="00541ECE" w:rsidRDefault="00B760D0" w:rsidP="008443CF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92306" w14:textId="46AC9239" w:rsidR="00B760D0" w:rsidRPr="00541ECE" w:rsidRDefault="001F1B40" w:rsidP="00A37885">
            <w:pPr>
              <w:ind w:left="0"/>
              <w:rPr>
                <w:lang w:val="en-GB"/>
              </w:rPr>
            </w:pPr>
            <w:r w:rsidRPr="00541ECE">
              <w:rPr>
                <w:color w:val="18191D"/>
                <w:lang w:val="en-GB"/>
              </w:rPr>
              <w:t>When sitting upright, a lumbar support support</w:t>
            </w:r>
            <w:r w:rsidR="00A37885" w:rsidRPr="00541ECE">
              <w:rPr>
                <w:color w:val="18191D"/>
                <w:lang w:val="en-GB"/>
              </w:rPr>
              <w:t>s</w:t>
            </w:r>
            <w:r w:rsidRPr="00541ECE">
              <w:rPr>
                <w:color w:val="18191D"/>
                <w:lang w:val="en-GB"/>
              </w:rPr>
              <w:t xml:space="preserve"> the lumbar vertebral region (lordosis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15214" w14:textId="77777777" w:rsidR="00B760D0" w:rsidRPr="00541ECE" w:rsidRDefault="00B760D0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6AC3E" w14:textId="77777777" w:rsidR="00B760D0" w:rsidRPr="00541ECE" w:rsidRDefault="00B760D0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4AC4B3" w14:textId="77777777" w:rsidR="00B760D0" w:rsidRPr="00541ECE" w:rsidRDefault="00B760D0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902BC" w14:textId="0CDBDD32" w:rsidR="00B760D0" w:rsidRPr="00541ECE" w:rsidRDefault="00D501D6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9ABBF0" w14:textId="77777777" w:rsidR="00B760D0" w:rsidRPr="00541ECE" w:rsidRDefault="00B760D0" w:rsidP="008443CF">
            <w:pPr>
              <w:rPr>
                <w:lang w:val="en-GB"/>
              </w:rPr>
            </w:pPr>
          </w:p>
        </w:tc>
      </w:tr>
      <w:tr w:rsidR="00B760D0" w:rsidRPr="00541ECE" w14:paraId="1CB87CE8" w14:textId="77777777" w:rsidTr="007F0A71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6CE5157A" w14:textId="4FA995E7" w:rsidR="00B760D0" w:rsidRPr="00541ECE" w:rsidRDefault="00A244EC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21.5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5C8EE" w14:textId="2195BD7A" w:rsidR="00B760D0" w:rsidRPr="00541ECE" w:rsidRDefault="00D2666E" w:rsidP="00B94AAF">
            <w:pPr>
              <w:rPr>
                <w:color w:val="18191D"/>
                <w:lang w:val="en-GB"/>
              </w:rPr>
            </w:pPr>
            <w:r w:rsidRPr="00541ECE">
              <w:rPr>
                <w:color w:val="18191D"/>
                <w:lang w:val="en-GB"/>
              </w:rPr>
              <w:t xml:space="preserve">The lumbar support </w:t>
            </w:r>
            <w:r w:rsidR="00EC6FC7" w:rsidRPr="00541ECE">
              <w:rPr>
                <w:color w:val="18191D"/>
                <w:lang w:val="en-GB"/>
              </w:rPr>
              <w:t xml:space="preserve">can be </w:t>
            </w:r>
            <w:r w:rsidR="00B005DC" w:rsidRPr="00541ECE">
              <w:rPr>
                <w:color w:val="18191D"/>
                <w:lang w:val="en-GB"/>
              </w:rPr>
              <w:t>adjust</w:t>
            </w:r>
            <w:r w:rsidR="00EC6FC7" w:rsidRPr="00541ECE">
              <w:rPr>
                <w:color w:val="18191D"/>
                <w:lang w:val="en-GB"/>
              </w:rPr>
              <w:t xml:space="preserve">ed in height </w:t>
            </w:r>
            <w:r w:rsidR="00086DB8" w:rsidRPr="00541ECE">
              <w:rPr>
                <w:color w:val="18191D"/>
                <w:lang w:val="en-GB"/>
              </w:rPr>
              <w:t>or entirely by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A239B" w14:textId="77777777" w:rsidR="00B760D0" w:rsidRPr="00541ECE" w:rsidRDefault="00B760D0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4E6A5" w14:textId="77777777" w:rsidR="00B760D0" w:rsidRPr="00541ECE" w:rsidRDefault="00B760D0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B13303" w14:textId="77777777" w:rsidR="00B760D0" w:rsidRPr="00541ECE" w:rsidRDefault="00B760D0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EE9A8" w14:textId="37E88CC5" w:rsidR="00B760D0" w:rsidRPr="00541ECE" w:rsidRDefault="00A244EC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A56BDB3" w14:textId="77777777" w:rsidR="00B760D0" w:rsidRPr="00541ECE" w:rsidRDefault="00B760D0" w:rsidP="008443CF">
            <w:pPr>
              <w:rPr>
                <w:lang w:val="en-GB"/>
              </w:rPr>
            </w:pPr>
          </w:p>
        </w:tc>
      </w:tr>
      <w:tr w:rsidR="00A244EC" w:rsidRPr="001B5949" w14:paraId="518A6D76" w14:textId="77777777" w:rsidTr="007F0A71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EE2F2EA" w14:textId="77777777" w:rsidR="00A244EC" w:rsidRPr="00541ECE" w:rsidRDefault="00A244EC" w:rsidP="008443CF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DE567" w14:textId="3954AEC1" w:rsidR="00A244EC" w:rsidRPr="00541ECE" w:rsidRDefault="00086DB8" w:rsidP="00B94AAF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height adjustment of the backrest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69DEC" w14:textId="77777777" w:rsidR="00A244EC" w:rsidRPr="00541ECE" w:rsidRDefault="00A244EC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54A16" w14:textId="77777777" w:rsidR="00A244EC" w:rsidRPr="00541ECE" w:rsidRDefault="00A244EC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F828A7" w14:textId="77777777" w:rsidR="00A244EC" w:rsidRPr="00541ECE" w:rsidRDefault="00A244EC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3C4F7C" w14:textId="28A2049B" w:rsidR="00A244EC" w:rsidRPr="00541ECE" w:rsidRDefault="00A244EC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C20017" w14:textId="77777777" w:rsidR="00A244EC" w:rsidRPr="00541ECE" w:rsidRDefault="00A244EC" w:rsidP="008443CF">
            <w:pPr>
              <w:rPr>
                <w:lang w:val="en-GB"/>
              </w:rPr>
            </w:pPr>
          </w:p>
        </w:tc>
      </w:tr>
      <w:tr w:rsidR="00A244EC" w:rsidRPr="001B5949" w14:paraId="5F8D573A" w14:textId="77777777" w:rsidTr="007F0A71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D360390" w14:textId="77777777" w:rsidR="00A244EC" w:rsidRPr="00541ECE" w:rsidRDefault="00A244EC" w:rsidP="008443CF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3374BE" w14:textId="2E2823E1" w:rsidR="00A244EC" w:rsidRPr="00541ECE" w:rsidRDefault="00DE2AE5" w:rsidP="00B94AAF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height adjustment of the lumbar support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2772A" w14:textId="77777777" w:rsidR="00A244EC" w:rsidRPr="00541ECE" w:rsidRDefault="00A244EC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24D70" w14:textId="77777777" w:rsidR="00A244EC" w:rsidRPr="00541ECE" w:rsidRDefault="00A244EC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11B0F6" w14:textId="77777777" w:rsidR="00A244EC" w:rsidRPr="00541ECE" w:rsidRDefault="00A244EC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BE76BB" w14:textId="6A977783" w:rsidR="00A244EC" w:rsidRPr="00541ECE" w:rsidRDefault="00A244EC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DDA199" w14:textId="77777777" w:rsidR="00A244EC" w:rsidRPr="00541ECE" w:rsidRDefault="00A244EC" w:rsidP="008443CF">
            <w:pPr>
              <w:rPr>
                <w:lang w:val="en-GB"/>
              </w:rPr>
            </w:pPr>
          </w:p>
        </w:tc>
      </w:tr>
      <w:tr w:rsidR="00A244EC" w:rsidRPr="00541ECE" w14:paraId="214B8AC6" w14:textId="77777777" w:rsidTr="008443CF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7D11F4" w14:textId="77777777" w:rsidR="00A244EC" w:rsidRPr="00541ECE" w:rsidRDefault="00A244EC" w:rsidP="008443CF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670BD" w14:textId="31A9010D" w:rsidR="00A244EC" w:rsidRPr="00541ECE" w:rsidRDefault="00F552ED" w:rsidP="00B94AAF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other</w:t>
            </w:r>
            <w:r w:rsidR="00B01F3D" w:rsidRPr="00541ECE">
              <w:rPr>
                <w:lang w:val="en-GB"/>
              </w:rPr>
              <w:t xml:space="preserve"> </w:t>
            </w:r>
            <w:r w:rsidR="00AF641B" w:rsidRPr="00541ECE">
              <w:rPr>
                <w:lang w:val="en-GB"/>
              </w:rPr>
              <w:t xml:space="preserve">solution </w:t>
            </w:r>
            <w:r w:rsidR="001D4409" w:rsidRPr="00541ECE">
              <w:rPr>
                <w:color w:val="D51218"/>
                <w:lang w:val="en-GB"/>
              </w:rPr>
              <w:t>(</w:t>
            </w:r>
            <w:r w:rsidRPr="00541ECE">
              <w:rPr>
                <w:color w:val="D51218"/>
                <w:lang w:val="en-GB"/>
              </w:rPr>
              <w:t>please specify</w:t>
            </w:r>
            <w:r w:rsidR="001D4409" w:rsidRPr="00541ECE">
              <w:rPr>
                <w:color w:val="D51218"/>
                <w:lang w:val="en-GB"/>
              </w:rPr>
              <w:t>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FFE38" w14:textId="77777777" w:rsidR="00A244EC" w:rsidRPr="00541ECE" w:rsidRDefault="00A244EC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8720C" w14:textId="77777777" w:rsidR="00A244EC" w:rsidRPr="00541ECE" w:rsidRDefault="00A244EC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8C300B" w14:textId="77777777" w:rsidR="00A244EC" w:rsidRPr="00541ECE" w:rsidRDefault="00A244EC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BEF3D" w14:textId="4FD0C830" w:rsidR="00A244EC" w:rsidRPr="00541ECE" w:rsidRDefault="00A244EC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B5B773" w14:textId="77777777" w:rsidR="00A244EC" w:rsidRPr="00541ECE" w:rsidRDefault="00A244EC" w:rsidP="008443CF">
            <w:pPr>
              <w:rPr>
                <w:lang w:val="en-GB"/>
              </w:rPr>
            </w:pPr>
          </w:p>
        </w:tc>
      </w:tr>
      <w:tr w:rsidR="00A244EC" w:rsidRPr="00541ECE" w14:paraId="6FF4751B" w14:textId="77777777" w:rsidTr="00085FAE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5D0A4D" w14:textId="4BCDAB29" w:rsidR="00A244EC" w:rsidRPr="00541ECE" w:rsidRDefault="007F0A71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21.5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60F421" w14:textId="4685BEA5" w:rsidR="00A244EC" w:rsidRPr="00541ECE" w:rsidRDefault="009B1B0D" w:rsidP="009B1B0D">
            <w:pPr>
              <w:rPr>
                <w:lang w:val="en-GB"/>
              </w:rPr>
            </w:pPr>
            <w:r w:rsidRPr="00541ECE">
              <w:rPr>
                <w:color w:val="18191D"/>
                <w:lang w:val="en-GB"/>
              </w:rPr>
              <w:t>The depth of the lumbar support is adapta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826CC2" w14:textId="77777777" w:rsidR="00A244EC" w:rsidRPr="00541ECE" w:rsidRDefault="00A244EC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30EFE" w14:textId="77777777" w:rsidR="00A244EC" w:rsidRPr="00541ECE" w:rsidRDefault="00A244EC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B2E8CF" w14:textId="77777777" w:rsidR="00A244EC" w:rsidRPr="00541ECE" w:rsidRDefault="00A244EC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A326D" w14:textId="727FB3D5" w:rsidR="00A244EC" w:rsidRPr="00541ECE" w:rsidRDefault="005B74C3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8D68A5" w14:textId="77777777" w:rsidR="00A244EC" w:rsidRPr="00541ECE" w:rsidRDefault="00A244EC" w:rsidP="008443CF">
            <w:pPr>
              <w:rPr>
                <w:lang w:val="en-GB"/>
              </w:rPr>
            </w:pPr>
          </w:p>
        </w:tc>
      </w:tr>
      <w:tr w:rsidR="005B74C3" w:rsidRPr="00541ECE" w14:paraId="03A86EFF" w14:textId="77777777" w:rsidTr="00085FAE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35C6E87" w14:textId="702602E2" w:rsidR="005B74C3" w:rsidRPr="00541ECE" w:rsidRDefault="005B74C3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21.5.4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092567" w14:textId="4934FF77" w:rsidR="005B74C3" w:rsidRPr="00541ECE" w:rsidRDefault="00630EB0" w:rsidP="00B94AAF">
            <w:pPr>
              <w:rPr>
                <w:color w:val="18191D"/>
                <w:lang w:val="en-GB"/>
              </w:rPr>
            </w:pPr>
            <w:r w:rsidRPr="00541ECE">
              <w:rPr>
                <w:color w:val="18191D"/>
                <w:lang w:val="en-GB"/>
              </w:rPr>
              <w:t>The backrest extend</w:t>
            </w:r>
            <w:r w:rsidR="00017F33" w:rsidRPr="00541ECE">
              <w:rPr>
                <w:color w:val="18191D"/>
                <w:lang w:val="en-GB"/>
              </w:rPr>
              <w:t>s</w:t>
            </w:r>
            <w:r w:rsidRPr="00541ECE">
              <w:rPr>
                <w:color w:val="18191D"/>
                <w:lang w:val="en-GB"/>
              </w:rPr>
              <w:t xml:space="preserve"> to the user’s shoulder region</w:t>
            </w:r>
            <w:r w:rsidR="00017F33" w:rsidRPr="00541ECE">
              <w:rPr>
                <w:color w:val="18191D"/>
                <w:lang w:val="en-GB"/>
              </w:rPr>
              <w:t xml:space="preserve">, </w:t>
            </w:r>
            <w:r w:rsidR="00D20BC1" w:rsidRPr="00541ECE">
              <w:rPr>
                <w:color w:val="18191D"/>
                <w:lang w:val="en-GB"/>
              </w:rPr>
              <w:br/>
            </w:r>
            <w:r w:rsidR="003C6230" w:rsidRPr="00541ECE">
              <w:rPr>
                <w:color w:val="18191D"/>
                <w:lang w:val="en-GB"/>
              </w:rPr>
              <w:t>details are specified in</w:t>
            </w:r>
            <w:r w:rsidR="00D20BC1" w:rsidRPr="00541ECE">
              <w:rPr>
                <w:color w:val="18191D"/>
                <w:lang w:val="en-GB"/>
              </w:rPr>
              <w:t xml:space="preserve"> </w:t>
            </w:r>
            <w:r w:rsidR="00017F33" w:rsidRPr="00541ECE">
              <w:rPr>
                <w:color w:val="18191D"/>
                <w:lang w:val="en-GB"/>
              </w:rPr>
              <w:t>21.7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CE3FE" w14:textId="77777777" w:rsidR="005B74C3" w:rsidRPr="00541ECE" w:rsidRDefault="005B74C3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F35F9D" w14:textId="77777777" w:rsidR="005B74C3" w:rsidRPr="00541ECE" w:rsidRDefault="005B74C3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A7E9CC" w14:textId="77777777" w:rsidR="005B74C3" w:rsidRPr="00541ECE" w:rsidRDefault="005B74C3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C0EFD5" w14:textId="1D202DBC" w:rsidR="005B74C3" w:rsidRPr="00541ECE" w:rsidRDefault="00281BFB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BD851C" w14:textId="77777777" w:rsidR="005B74C3" w:rsidRPr="00541ECE" w:rsidRDefault="005B74C3" w:rsidP="008443CF">
            <w:pPr>
              <w:rPr>
                <w:lang w:val="en-GB"/>
              </w:rPr>
            </w:pPr>
          </w:p>
        </w:tc>
      </w:tr>
      <w:tr w:rsidR="005B74C3" w:rsidRPr="00541ECE" w14:paraId="480AA170" w14:textId="77777777" w:rsidTr="00381C7E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61CE78" w14:textId="77777777" w:rsidR="005B74C3" w:rsidRPr="00541ECE" w:rsidRDefault="005B74C3" w:rsidP="008443CF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A73FC" w14:textId="5E93F988" w:rsidR="005B74C3" w:rsidRPr="00541ECE" w:rsidRDefault="00017F33" w:rsidP="00B70EEE">
            <w:pPr>
              <w:rPr>
                <w:lang w:val="en-GB"/>
              </w:rPr>
            </w:pPr>
            <w:r w:rsidRPr="00541ECE">
              <w:rPr>
                <w:color w:val="18191D"/>
                <w:lang w:val="en-GB"/>
              </w:rPr>
              <w:t xml:space="preserve">The upper part of the backrest </w:t>
            </w:r>
            <w:r w:rsidR="00B70EEE" w:rsidRPr="00541ECE">
              <w:rPr>
                <w:color w:val="18191D"/>
                <w:lang w:val="en-GB"/>
              </w:rPr>
              <w:t xml:space="preserve">does </w:t>
            </w:r>
            <w:r w:rsidRPr="00541ECE">
              <w:rPr>
                <w:color w:val="18191D"/>
                <w:lang w:val="en-GB"/>
              </w:rPr>
              <w:t>not cause uncomfortable pressure on the user’s back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072B3" w14:textId="77777777" w:rsidR="005B74C3" w:rsidRPr="00541ECE" w:rsidRDefault="005B74C3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D1A03" w14:textId="77777777" w:rsidR="005B74C3" w:rsidRPr="00541ECE" w:rsidRDefault="005B74C3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9BCEE4" w14:textId="77777777" w:rsidR="005B74C3" w:rsidRPr="00541ECE" w:rsidRDefault="005B74C3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5CC697" w14:textId="67FACFEB" w:rsidR="005B74C3" w:rsidRPr="00541ECE" w:rsidRDefault="00085FAE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3B4674" w14:textId="77777777" w:rsidR="005B74C3" w:rsidRPr="00541ECE" w:rsidRDefault="005B74C3" w:rsidP="008443CF">
            <w:pPr>
              <w:rPr>
                <w:lang w:val="en-GB"/>
              </w:rPr>
            </w:pPr>
          </w:p>
        </w:tc>
      </w:tr>
      <w:tr w:rsidR="005B74C3" w:rsidRPr="00541ECE" w14:paraId="51A60382" w14:textId="77777777" w:rsidTr="00381C7E"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B2425D2" w14:textId="7F3D7C06" w:rsidR="005B74C3" w:rsidRPr="00541ECE" w:rsidRDefault="00B94AAF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21.5.5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CBD138" w14:textId="4D3292A1" w:rsidR="005B74C3" w:rsidRPr="00541ECE" w:rsidRDefault="00A464D1" w:rsidP="00B94AAF">
            <w:pPr>
              <w:rPr>
                <w:lang w:val="en-GB"/>
              </w:rPr>
            </w:pPr>
            <w:r w:rsidRPr="00541ECE">
              <w:rPr>
                <w:color w:val="18191D"/>
                <w:lang w:val="en-GB"/>
              </w:rPr>
              <w:t xml:space="preserve">The product </w:t>
            </w:r>
            <w:r w:rsidR="007506BD" w:rsidRPr="00541ECE">
              <w:rPr>
                <w:color w:val="18191D"/>
                <w:lang w:val="en-GB"/>
              </w:rPr>
              <w:t xml:space="preserve">is available </w:t>
            </w:r>
            <w:r w:rsidRPr="00541ECE">
              <w:rPr>
                <w:color w:val="18191D"/>
                <w:lang w:val="en-GB"/>
              </w:rPr>
              <w:t>with adjustable headrest/neck</w:t>
            </w:r>
            <w:r w:rsidR="007506BD" w:rsidRPr="00541ECE">
              <w:rPr>
                <w:color w:val="18191D"/>
                <w:lang w:val="en-GB"/>
              </w:rPr>
              <w:t>r</w:t>
            </w:r>
            <w:r w:rsidRPr="00541ECE">
              <w:rPr>
                <w:color w:val="18191D"/>
                <w:lang w:val="en-GB"/>
              </w:rPr>
              <w:t>est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60258" w14:textId="77777777" w:rsidR="005B74C3" w:rsidRPr="00541ECE" w:rsidRDefault="005B74C3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4E23A" w14:textId="77777777" w:rsidR="005B74C3" w:rsidRPr="00541ECE" w:rsidRDefault="005B74C3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7B95E" w14:textId="77777777" w:rsidR="005B74C3" w:rsidRPr="00541ECE" w:rsidRDefault="005B74C3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F0D04" w14:textId="43440C2C" w:rsidR="005B74C3" w:rsidRPr="00541ECE" w:rsidRDefault="00991779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2F8F7" w14:textId="77777777" w:rsidR="005B74C3" w:rsidRPr="00541ECE" w:rsidRDefault="005B74C3" w:rsidP="008443CF">
            <w:pPr>
              <w:rPr>
                <w:lang w:val="en-GB"/>
              </w:rPr>
            </w:pPr>
          </w:p>
        </w:tc>
      </w:tr>
      <w:tr w:rsidR="004F5193" w:rsidRPr="00541ECE" w14:paraId="52E49BF4" w14:textId="77777777" w:rsidTr="00A1430C"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30F6B65E" w14:textId="77777777" w:rsidR="004F5193" w:rsidRPr="00541ECE" w:rsidRDefault="004F5193" w:rsidP="00A1430C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21.6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03BF09B8" w14:textId="1FC34BD6" w:rsidR="004F5193" w:rsidRPr="00541ECE" w:rsidRDefault="00AC48CA" w:rsidP="00AC48CA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Requirements for the armrests</w:t>
            </w:r>
          </w:p>
        </w:tc>
      </w:tr>
      <w:tr w:rsidR="004F5193" w:rsidRPr="00541ECE" w14:paraId="6364DA43" w14:textId="77777777" w:rsidTr="00A1430C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3FBDC1" w14:textId="77777777" w:rsidR="004F5193" w:rsidRPr="00541ECE" w:rsidRDefault="004F5193" w:rsidP="00A1430C">
            <w:pPr>
              <w:rPr>
                <w:lang w:val="en-GB"/>
              </w:rPr>
            </w:pPr>
            <w:r w:rsidRPr="00541ECE">
              <w:rPr>
                <w:lang w:val="en-GB"/>
              </w:rPr>
              <w:t>21.6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F4DFC" w14:textId="59995D37" w:rsidR="004F5193" w:rsidRPr="00541ECE" w:rsidRDefault="00A40826" w:rsidP="00A40826">
            <w:pPr>
              <w:rPr>
                <w:lang w:val="en-GB"/>
              </w:rPr>
            </w:pPr>
            <w:r w:rsidRPr="00541ECE">
              <w:rPr>
                <w:color w:val="000000" w:themeColor="text1"/>
                <w:lang w:val="en-GB"/>
              </w:rPr>
              <w:t>Office work c</w:t>
            </w:r>
            <w:r w:rsidR="00402089" w:rsidRPr="00541ECE">
              <w:rPr>
                <w:color w:val="000000" w:themeColor="text1"/>
                <w:lang w:val="en-GB"/>
              </w:rPr>
              <w:t>h</w:t>
            </w:r>
            <w:r w:rsidRPr="00541ECE">
              <w:rPr>
                <w:color w:val="000000" w:themeColor="text1"/>
                <w:lang w:val="en-GB"/>
              </w:rPr>
              <w:t xml:space="preserve">airs are offered with height-adjustable armrests, </w:t>
            </w:r>
            <w:r w:rsidR="00D20BC1" w:rsidRPr="00541ECE">
              <w:rPr>
                <w:color w:val="000000" w:themeColor="text1"/>
                <w:lang w:val="en-GB"/>
              </w:rPr>
              <w:br/>
            </w:r>
            <w:r w:rsidR="003C6230" w:rsidRPr="00541ECE">
              <w:rPr>
                <w:color w:val="000000" w:themeColor="text1"/>
                <w:lang w:val="en-GB"/>
              </w:rPr>
              <w:t>details are specified in</w:t>
            </w:r>
            <w:r w:rsidRPr="00541ECE">
              <w:rPr>
                <w:color w:val="000000" w:themeColor="text1"/>
                <w:lang w:val="en-GB"/>
              </w:rPr>
              <w:t xml:space="preserve"> 21.7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3F9138" w14:textId="77777777" w:rsidR="004F5193" w:rsidRPr="00541ECE" w:rsidRDefault="004F5193" w:rsidP="00A1430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2CE8F" w14:textId="77777777" w:rsidR="004F5193" w:rsidRPr="00541ECE" w:rsidRDefault="004F5193" w:rsidP="00A1430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AB2D26" w14:textId="77777777" w:rsidR="004F5193" w:rsidRPr="00541ECE" w:rsidRDefault="004F5193" w:rsidP="00A1430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FE58A" w14:textId="77777777" w:rsidR="004F5193" w:rsidRPr="00541ECE" w:rsidRDefault="004F5193" w:rsidP="00A1430C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45DE11" w14:textId="77777777" w:rsidR="004F5193" w:rsidRPr="00541ECE" w:rsidRDefault="004F5193" w:rsidP="00A1430C">
            <w:pPr>
              <w:rPr>
                <w:lang w:val="en-GB"/>
              </w:rPr>
            </w:pPr>
          </w:p>
        </w:tc>
      </w:tr>
      <w:tr w:rsidR="004F5193" w:rsidRPr="00541ECE" w14:paraId="2B2D890E" w14:textId="77777777" w:rsidTr="00A1430C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F161D00" w14:textId="77777777" w:rsidR="004F5193" w:rsidRPr="00541ECE" w:rsidRDefault="004F5193" w:rsidP="00A1430C">
            <w:pPr>
              <w:rPr>
                <w:lang w:val="en-GB"/>
              </w:rPr>
            </w:pPr>
            <w:r w:rsidRPr="00541ECE">
              <w:rPr>
                <w:lang w:val="en-GB"/>
              </w:rPr>
              <w:t>21.6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3489C" w14:textId="763436F4" w:rsidR="004F5193" w:rsidRPr="00541ECE" w:rsidRDefault="00D65816" w:rsidP="00A1430C">
            <w:pPr>
              <w:rPr>
                <w:rFonts w:asciiTheme="majorHAnsi" w:hAnsiTheme="majorHAnsi" w:cstheme="majorHAnsi"/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>The position of armrests i</w:t>
            </w:r>
            <w:r w:rsidR="00017F6B" w:rsidRPr="00541ECE">
              <w:rPr>
                <w:rFonts w:asciiTheme="majorHAnsi" w:hAnsiTheme="majorHAnsi" w:cstheme="majorHAnsi"/>
                <w:lang w:val="en-GB"/>
              </w:rPr>
              <w:t>s</w:t>
            </w:r>
            <w:r w:rsidRPr="00541ECE">
              <w:rPr>
                <w:rFonts w:asciiTheme="majorHAnsi" w:hAnsiTheme="majorHAnsi" w:cstheme="majorHAnsi"/>
                <w:lang w:val="en-GB"/>
              </w:rPr>
              <w:t xml:space="preserve"> adjustable in width and depth</w:t>
            </w:r>
            <w:r w:rsidR="00BF38DE" w:rsidRPr="00541ECE">
              <w:rPr>
                <w:rFonts w:asciiTheme="majorHAnsi" w:hAnsiTheme="majorHAnsi" w:cstheme="majorHAnsi"/>
                <w:lang w:val="en-GB"/>
              </w:rPr>
              <w:t xml:space="preserve"> by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E5910B" w14:textId="77777777" w:rsidR="004F5193" w:rsidRPr="00541ECE" w:rsidRDefault="004F5193" w:rsidP="00A1430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A1CF4" w14:textId="77777777" w:rsidR="004F5193" w:rsidRPr="00541ECE" w:rsidRDefault="004F5193" w:rsidP="00A1430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357AD4" w14:textId="77777777" w:rsidR="004F5193" w:rsidRPr="00541ECE" w:rsidRDefault="004F5193" w:rsidP="00A1430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60E14" w14:textId="77777777" w:rsidR="004F5193" w:rsidRPr="00541ECE" w:rsidRDefault="004F5193" w:rsidP="00A1430C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46E0DF" w14:textId="77777777" w:rsidR="004F5193" w:rsidRPr="00541ECE" w:rsidRDefault="004F5193" w:rsidP="00A1430C">
            <w:pPr>
              <w:rPr>
                <w:lang w:val="en-GB"/>
              </w:rPr>
            </w:pPr>
          </w:p>
        </w:tc>
      </w:tr>
      <w:tr w:rsidR="004F5193" w:rsidRPr="00541ECE" w14:paraId="00005A9C" w14:textId="77777777" w:rsidTr="00A1430C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CEFA0DA" w14:textId="77777777" w:rsidR="004F5193" w:rsidRPr="00541ECE" w:rsidRDefault="004F5193" w:rsidP="00A1430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A789A" w14:textId="283905BA" w:rsidR="004F5193" w:rsidRPr="00541ECE" w:rsidRDefault="00446A00" w:rsidP="00A1430C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width adjustment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188A2" w14:textId="77777777" w:rsidR="004F5193" w:rsidRPr="00541ECE" w:rsidRDefault="004F5193" w:rsidP="00A1430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37CC8" w14:textId="77777777" w:rsidR="004F5193" w:rsidRPr="00541ECE" w:rsidRDefault="004F5193" w:rsidP="00A1430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A6B489" w14:textId="77777777" w:rsidR="004F5193" w:rsidRPr="00541ECE" w:rsidRDefault="004F5193" w:rsidP="00A1430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8C83A" w14:textId="77777777" w:rsidR="004F5193" w:rsidRPr="00541ECE" w:rsidRDefault="004F5193" w:rsidP="00A1430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9D65ED2" w14:textId="77777777" w:rsidR="004F5193" w:rsidRPr="00541ECE" w:rsidRDefault="004F5193" w:rsidP="00A1430C">
            <w:pPr>
              <w:rPr>
                <w:lang w:val="en-GB"/>
              </w:rPr>
            </w:pPr>
          </w:p>
        </w:tc>
      </w:tr>
      <w:tr w:rsidR="004F5193" w:rsidRPr="00541ECE" w14:paraId="20B1939F" w14:textId="77777777" w:rsidTr="00A1430C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8A0CE9E" w14:textId="77777777" w:rsidR="004F5193" w:rsidRPr="00541ECE" w:rsidRDefault="004F5193" w:rsidP="00A1430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342DD" w14:textId="45D175F9" w:rsidR="004F5193" w:rsidRPr="00541ECE" w:rsidRDefault="00446A00" w:rsidP="00A1430C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depth adjustment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8FA25" w14:textId="77777777" w:rsidR="004F5193" w:rsidRPr="00541ECE" w:rsidRDefault="004F5193" w:rsidP="00A1430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11975" w14:textId="77777777" w:rsidR="004F5193" w:rsidRPr="00541ECE" w:rsidRDefault="004F5193" w:rsidP="00A1430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AA8A4E" w14:textId="77777777" w:rsidR="004F5193" w:rsidRPr="00541ECE" w:rsidRDefault="004F5193" w:rsidP="00A1430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887BEC" w14:textId="77777777" w:rsidR="004F5193" w:rsidRPr="00541ECE" w:rsidRDefault="004F5193" w:rsidP="00A1430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06DF4F" w14:textId="77777777" w:rsidR="004F5193" w:rsidRPr="00541ECE" w:rsidRDefault="004F5193" w:rsidP="00A1430C">
            <w:pPr>
              <w:rPr>
                <w:lang w:val="en-GB"/>
              </w:rPr>
            </w:pPr>
          </w:p>
        </w:tc>
      </w:tr>
      <w:tr w:rsidR="004F5193" w:rsidRPr="00541ECE" w14:paraId="03ACB858" w14:textId="77777777" w:rsidTr="00A1430C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778FDE5" w14:textId="77777777" w:rsidR="004F5193" w:rsidRPr="00541ECE" w:rsidRDefault="004F5193" w:rsidP="00A1430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130CD" w14:textId="1B4925F9" w:rsidR="004F5193" w:rsidRPr="00541ECE" w:rsidRDefault="000B21FA" w:rsidP="00A1430C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swivel</w:t>
            </w:r>
            <w:r w:rsidR="000B063D" w:rsidRPr="00541ECE">
              <w:rPr>
                <w:lang w:val="en-GB"/>
              </w:rPr>
              <w:t>ling</w:t>
            </w:r>
            <w:r w:rsidR="007F5C7C" w:rsidRPr="00541ECE">
              <w:rPr>
                <w:lang w:val="en-GB"/>
              </w:rPr>
              <w:t xml:space="preserve"> of armrest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A16EB" w14:textId="77777777" w:rsidR="004F5193" w:rsidRPr="00541ECE" w:rsidRDefault="004F5193" w:rsidP="00A1430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E052B" w14:textId="77777777" w:rsidR="004F5193" w:rsidRPr="00541ECE" w:rsidRDefault="004F5193" w:rsidP="00A1430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592D9F" w14:textId="77777777" w:rsidR="004F5193" w:rsidRPr="00541ECE" w:rsidRDefault="004F5193" w:rsidP="00A1430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7EEED" w14:textId="77777777" w:rsidR="004F5193" w:rsidRPr="00541ECE" w:rsidRDefault="004F5193" w:rsidP="00A1430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D5BC7C" w14:textId="77777777" w:rsidR="004F5193" w:rsidRPr="00541ECE" w:rsidRDefault="004F5193" w:rsidP="00A1430C">
            <w:pPr>
              <w:rPr>
                <w:lang w:val="en-GB"/>
              </w:rPr>
            </w:pPr>
          </w:p>
        </w:tc>
      </w:tr>
      <w:tr w:rsidR="004F5193" w:rsidRPr="00541ECE" w14:paraId="4231FECC" w14:textId="77777777" w:rsidTr="00A1430C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28AC89" w14:textId="77777777" w:rsidR="004F5193" w:rsidRPr="00541ECE" w:rsidRDefault="004F5193" w:rsidP="00A1430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FCFD2" w14:textId="7791F746" w:rsidR="004F5193" w:rsidRPr="00541ECE" w:rsidRDefault="000B063D" w:rsidP="00A1430C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 xml:space="preserve">other solution </w:t>
            </w:r>
            <w:r w:rsidR="004F5193" w:rsidRPr="00541ECE">
              <w:rPr>
                <w:color w:val="D51218"/>
                <w:lang w:val="en-GB"/>
              </w:rPr>
              <w:t>(</w:t>
            </w:r>
            <w:r w:rsidRPr="00541ECE">
              <w:rPr>
                <w:color w:val="D51218"/>
                <w:lang w:val="en-GB"/>
              </w:rPr>
              <w:t>please specify</w:t>
            </w:r>
            <w:r w:rsidR="004F5193" w:rsidRPr="00541ECE">
              <w:rPr>
                <w:color w:val="D51218"/>
                <w:lang w:val="en-GB"/>
              </w:rPr>
              <w:t>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49324" w14:textId="77777777" w:rsidR="004F5193" w:rsidRPr="00541ECE" w:rsidRDefault="004F5193" w:rsidP="00A1430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D9CA0" w14:textId="77777777" w:rsidR="004F5193" w:rsidRPr="00541ECE" w:rsidRDefault="004F5193" w:rsidP="00A1430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3E8A15" w14:textId="77777777" w:rsidR="004F5193" w:rsidRPr="00541ECE" w:rsidRDefault="004F5193" w:rsidP="00A1430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406F1" w14:textId="77777777" w:rsidR="004F5193" w:rsidRPr="00541ECE" w:rsidRDefault="004F5193" w:rsidP="00A1430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CB380C" w14:textId="77777777" w:rsidR="004F5193" w:rsidRPr="00541ECE" w:rsidRDefault="004F5193" w:rsidP="00A1430C">
            <w:pPr>
              <w:rPr>
                <w:lang w:val="en-GB"/>
              </w:rPr>
            </w:pPr>
          </w:p>
        </w:tc>
      </w:tr>
      <w:tr w:rsidR="004F5193" w:rsidRPr="00541ECE" w14:paraId="0D98D8E2" w14:textId="77777777" w:rsidTr="00A1430C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308BB2B" w14:textId="77777777" w:rsidR="004F5193" w:rsidRPr="00541ECE" w:rsidRDefault="004F5193" w:rsidP="00A1430C">
            <w:pPr>
              <w:rPr>
                <w:lang w:val="en-GB"/>
              </w:rPr>
            </w:pPr>
            <w:r w:rsidRPr="00541ECE">
              <w:rPr>
                <w:lang w:val="en-GB"/>
              </w:rPr>
              <w:t>21.6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1190B" w14:textId="40E9E22A" w:rsidR="004F5193" w:rsidRPr="00541ECE" w:rsidRDefault="00753322" w:rsidP="00A1430C">
            <w:pPr>
              <w:rPr>
                <w:lang w:val="en-GB"/>
              </w:rPr>
            </w:pPr>
            <w:r w:rsidRPr="00541ECE">
              <w:rPr>
                <w:color w:val="000000" w:themeColor="text1"/>
                <w:lang w:val="en-GB"/>
              </w:rPr>
              <w:t>The armrests have an ergonomically shaped surfac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2A8C38" w14:textId="77777777" w:rsidR="004F5193" w:rsidRPr="00541ECE" w:rsidRDefault="004F5193" w:rsidP="00A1430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2164A" w14:textId="77777777" w:rsidR="004F5193" w:rsidRPr="00541ECE" w:rsidRDefault="004F5193" w:rsidP="00A1430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2DD578" w14:textId="77777777" w:rsidR="004F5193" w:rsidRPr="00541ECE" w:rsidRDefault="004F5193" w:rsidP="00A1430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34C76" w14:textId="77777777" w:rsidR="004F5193" w:rsidRPr="00541ECE" w:rsidRDefault="004F5193" w:rsidP="00A1430C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2792BF9" w14:textId="77777777" w:rsidR="004F5193" w:rsidRPr="00541ECE" w:rsidRDefault="004F5193" w:rsidP="00A1430C">
            <w:pPr>
              <w:rPr>
                <w:lang w:val="en-GB"/>
              </w:rPr>
            </w:pPr>
          </w:p>
        </w:tc>
      </w:tr>
      <w:tr w:rsidR="009E6652" w:rsidRPr="00541ECE" w14:paraId="5FE0332B" w14:textId="77777777" w:rsidTr="00292E77"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BC51F62" w14:textId="77777777" w:rsidR="009E6652" w:rsidRPr="00541ECE" w:rsidRDefault="009E6652" w:rsidP="009E6652">
            <w:pPr>
              <w:rPr>
                <w:lang w:val="en-GB"/>
              </w:rPr>
            </w:pPr>
            <w:r w:rsidRPr="00541ECE">
              <w:rPr>
                <w:lang w:val="en-GB"/>
              </w:rPr>
              <w:t>21.6.4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451BECE" w14:textId="58F4B5FD" w:rsidR="009E6652" w:rsidRPr="00541ECE" w:rsidRDefault="009E6652" w:rsidP="009E6652">
            <w:pPr>
              <w:rPr>
                <w:lang w:val="en-GB"/>
              </w:rPr>
            </w:pPr>
            <w:r w:rsidRPr="00541ECE">
              <w:rPr>
                <w:color w:val="18191D"/>
                <w:lang w:val="en-GB"/>
              </w:rPr>
              <w:t>The armrests are replaceable and permit retrofitting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1B443" w14:textId="77777777" w:rsidR="009E6652" w:rsidRPr="00541ECE" w:rsidRDefault="009E6652" w:rsidP="009E6652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D3680" w14:textId="77777777" w:rsidR="009E6652" w:rsidRPr="00541ECE" w:rsidRDefault="009E6652" w:rsidP="009E6652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07CE8" w14:textId="77777777" w:rsidR="009E6652" w:rsidRPr="00541ECE" w:rsidRDefault="009E6652" w:rsidP="009E6652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A490CB" w14:textId="77777777" w:rsidR="009E6652" w:rsidRPr="00541ECE" w:rsidRDefault="009E6652" w:rsidP="009E6652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3A4A5" w14:textId="77777777" w:rsidR="009E6652" w:rsidRPr="00541ECE" w:rsidRDefault="009E6652" w:rsidP="009E6652">
            <w:pPr>
              <w:rPr>
                <w:lang w:val="en-GB"/>
              </w:rPr>
            </w:pPr>
          </w:p>
        </w:tc>
      </w:tr>
    </w:tbl>
    <w:p w14:paraId="1A7B670B" w14:textId="4DFD3154" w:rsidR="00702669" w:rsidRPr="00541ECE" w:rsidRDefault="00702669">
      <w:pPr>
        <w:rPr>
          <w:lang w:val="en-GB"/>
        </w:rPr>
      </w:pPr>
      <w:r w:rsidRPr="00541ECE">
        <w:rPr>
          <w:lang w:val="en-GB"/>
        </w:rPr>
        <w:br w:type="page"/>
      </w:r>
    </w:p>
    <w:p w14:paraId="5B0323BC" w14:textId="77777777" w:rsidR="00B13448" w:rsidRPr="00541ECE" w:rsidRDefault="00B13448" w:rsidP="00B13448">
      <w:pPr>
        <w:keepNext/>
        <w:rPr>
          <w:lang w:val="en-GB"/>
        </w:rPr>
      </w:pPr>
    </w:p>
    <w:p w14:paraId="538AA495" w14:textId="26ECA6C6" w:rsidR="005A1C94" w:rsidRPr="00541ECE" w:rsidRDefault="005A1C94" w:rsidP="005A1C94">
      <w:pPr>
        <w:pStyle w:val="Individual"/>
        <w:ind w:left="0"/>
        <w:rPr>
          <w:color w:val="D51218"/>
          <w:lang w:val="en-GB"/>
        </w:rPr>
      </w:pPr>
      <w:r w:rsidRPr="00541ECE">
        <w:rPr>
          <w:color w:val="D51218"/>
          <w:lang w:val="en-GB"/>
        </w:rPr>
        <w:t xml:space="preserve">Please read </w:t>
      </w:r>
      <w:r w:rsidR="0026327D" w:rsidRPr="00541ECE">
        <w:rPr>
          <w:color w:val="D51218"/>
          <w:lang w:val="en-GB"/>
        </w:rPr>
        <w:t xml:space="preserve">first </w:t>
      </w:r>
      <w:r w:rsidRPr="00541ECE">
        <w:rPr>
          <w:color w:val="D51218"/>
          <w:lang w:val="en-GB"/>
        </w:rPr>
        <w:t>this explanation for section 21.7 "Dimensions"</w:t>
      </w:r>
    </w:p>
    <w:p w14:paraId="08D8C532" w14:textId="505F7404" w:rsidR="005A1C94" w:rsidRPr="00541ECE" w:rsidRDefault="005A1C94" w:rsidP="001C22A2">
      <w:pPr>
        <w:pStyle w:val="Individual"/>
        <w:numPr>
          <w:ilvl w:val="0"/>
          <w:numId w:val="29"/>
        </w:numPr>
        <w:rPr>
          <w:b w:val="0"/>
          <w:bCs w:val="0"/>
          <w:color w:val="D51218"/>
          <w:lang w:val="en-GB"/>
        </w:rPr>
      </w:pPr>
      <w:r w:rsidRPr="00541ECE">
        <w:rPr>
          <w:b w:val="0"/>
          <w:bCs w:val="0"/>
          <w:color w:val="D51218"/>
          <w:lang w:val="en-GB"/>
        </w:rPr>
        <w:t>Complete the following two-page table in full.</w:t>
      </w:r>
    </w:p>
    <w:p w14:paraId="6514B9E4" w14:textId="3DA816C9" w:rsidR="005A1C94" w:rsidRDefault="005A1C94" w:rsidP="001C22A2">
      <w:pPr>
        <w:pStyle w:val="Individual"/>
        <w:numPr>
          <w:ilvl w:val="0"/>
          <w:numId w:val="29"/>
        </w:numPr>
        <w:rPr>
          <w:b w:val="0"/>
          <w:bCs w:val="0"/>
          <w:color w:val="D51218"/>
          <w:lang w:val="en-GB"/>
        </w:rPr>
      </w:pPr>
      <w:r w:rsidRPr="00541ECE">
        <w:rPr>
          <w:b w:val="0"/>
          <w:bCs w:val="0"/>
          <w:color w:val="D51218"/>
          <w:lang w:val="en-GB"/>
        </w:rPr>
        <w:t xml:space="preserve">If you apply for certification of a product with more than one </w:t>
      </w:r>
      <w:r w:rsidR="00576AC1" w:rsidRPr="00541ECE">
        <w:rPr>
          <w:b w:val="0"/>
          <w:bCs w:val="0"/>
          <w:color w:val="D51218"/>
          <w:lang w:val="en-GB"/>
        </w:rPr>
        <w:t xml:space="preserve">product </w:t>
      </w:r>
      <w:r w:rsidR="00CD323A" w:rsidRPr="00541ECE">
        <w:rPr>
          <w:b w:val="0"/>
          <w:bCs w:val="0"/>
          <w:color w:val="D51218"/>
          <w:lang w:val="en-GB"/>
        </w:rPr>
        <w:t>type</w:t>
      </w:r>
      <w:r w:rsidRPr="00541ECE">
        <w:rPr>
          <w:b w:val="0"/>
          <w:bCs w:val="0"/>
          <w:color w:val="D51218"/>
          <w:lang w:val="en-GB"/>
        </w:rPr>
        <w:t xml:space="preserve">, </w:t>
      </w:r>
      <w:r w:rsidR="0052482D" w:rsidRPr="00541ECE">
        <w:rPr>
          <w:b w:val="0"/>
          <w:bCs w:val="0"/>
          <w:color w:val="D51218"/>
          <w:lang w:val="en-GB"/>
        </w:rPr>
        <w:br/>
      </w:r>
      <w:r w:rsidRPr="00541ECE">
        <w:rPr>
          <w:b w:val="0"/>
          <w:bCs w:val="0"/>
          <w:color w:val="D51218"/>
          <w:lang w:val="en-GB"/>
        </w:rPr>
        <w:t xml:space="preserve">first copy this table and then complete the copies for each individual </w:t>
      </w:r>
      <w:r w:rsidR="00CD323A" w:rsidRPr="00541ECE">
        <w:rPr>
          <w:b w:val="0"/>
          <w:bCs w:val="0"/>
          <w:color w:val="D51218"/>
          <w:lang w:val="en-GB"/>
        </w:rPr>
        <w:t>product</w:t>
      </w:r>
      <w:r w:rsidRPr="00541ECE">
        <w:rPr>
          <w:b w:val="0"/>
          <w:bCs w:val="0"/>
          <w:color w:val="D51218"/>
          <w:lang w:val="en-GB"/>
        </w:rPr>
        <w:t xml:space="preserve"> </w:t>
      </w:r>
      <w:r w:rsidR="00430CE0" w:rsidRPr="00541ECE">
        <w:rPr>
          <w:b w:val="0"/>
          <w:bCs w:val="0"/>
          <w:color w:val="D51218"/>
          <w:lang w:val="en-GB"/>
        </w:rPr>
        <w:t>type</w:t>
      </w:r>
      <w:r w:rsidRPr="00541ECE">
        <w:rPr>
          <w:b w:val="0"/>
          <w:bCs w:val="0"/>
          <w:color w:val="D51218"/>
          <w:lang w:val="en-GB"/>
        </w:rPr>
        <w:t>.</w:t>
      </w:r>
    </w:p>
    <w:p w14:paraId="747EEEEA" w14:textId="2C0AB79B" w:rsidR="00596990" w:rsidRPr="00541ECE" w:rsidRDefault="00596990" w:rsidP="00596990">
      <w:pPr>
        <w:pStyle w:val="Individual"/>
        <w:ind w:left="0"/>
        <w:rPr>
          <w:b w:val="0"/>
          <w:bCs w:val="0"/>
          <w:color w:val="D512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27E37" wp14:editId="5620D3B4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1828800" cy="1828800"/>
                <wp:effectExtent l="0" t="0" r="11430" b="762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570CF" w14:textId="77777777" w:rsidR="00026907" w:rsidRPr="00026907" w:rsidRDefault="00596990" w:rsidP="00026907">
                            <w:pPr>
                              <w:pStyle w:val="Individual"/>
                              <w:ind w:left="0"/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</w:pPr>
                            <w:r w:rsidRPr="00026907">
                              <w:rPr>
                                <w:bCs w:val="0"/>
                                <w:color w:val="000000" w:themeColor="text1"/>
                                <w:lang w:val="en-US"/>
                              </w:rPr>
                              <w:t>New since</w:t>
                            </w:r>
                            <w:r w:rsidRPr="00026907">
                              <w:rPr>
                                <w:bCs w:val="0"/>
                                <w:color w:val="000000" w:themeColor="text1"/>
                                <w:lang w:val="en-US"/>
                              </w:rPr>
                              <w:t xml:space="preserve"> 02/2023 </w:t>
                            </w:r>
                            <w:r w:rsidRPr="00026907"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 xml:space="preserve">– </w:t>
                            </w:r>
                            <w:r w:rsidR="00026907" w:rsidRPr="00026907"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>Please make the following entries in Table 21.7:</w:t>
                            </w:r>
                          </w:p>
                          <w:p w14:paraId="1B159137" w14:textId="2AC45C4D" w:rsidR="00026907" w:rsidRPr="00026907" w:rsidRDefault="00026907" w:rsidP="00026907">
                            <w:pPr>
                              <w:pStyle w:val="Individual"/>
                              <w:ind w:left="0"/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</w:pPr>
                            <w:r w:rsidRPr="00026907"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>- Indication of the model for which you are completing the sheet.</w:t>
                            </w:r>
                          </w:p>
                          <w:p w14:paraId="2570A08E" w14:textId="77777777" w:rsidR="00026907" w:rsidRPr="00026907" w:rsidRDefault="00026907" w:rsidP="00026907">
                            <w:pPr>
                              <w:pStyle w:val="Individual"/>
                              <w:ind w:left="0"/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</w:pPr>
                            <w:r w:rsidRPr="00026907"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>- Indication of the measurement method</w:t>
                            </w:r>
                          </w:p>
                          <w:p w14:paraId="6CCC3C8D" w14:textId="77777777" w:rsidR="00026907" w:rsidRPr="00026907" w:rsidRDefault="00026907" w:rsidP="00026907">
                            <w:pPr>
                              <w:pStyle w:val="Individual"/>
                              <w:ind w:left="0"/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</w:pPr>
                            <w:r w:rsidRPr="00026907"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>- For measurements a) to k) please tick the appropriate box in the "yes/no" columns.</w:t>
                            </w:r>
                          </w:p>
                          <w:p w14:paraId="1F605A99" w14:textId="4A15CCAA" w:rsidR="00596990" w:rsidRPr="00026907" w:rsidRDefault="00026907" w:rsidP="00026907">
                            <w:pPr>
                              <w:pStyle w:val="Individual"/>
                              <w:ind w:left="0"/>
                              <w:rPr>
                                <w:b w:val="0"/>
                                <w:color w:val="000000" w:themeColor="text1"/>
                                <w:lang w:val="en-US"/>
                              </w:rPr>
                            </w:pPr>
                            <w:r w:rsidRPr="00026907"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>=&gt; All fields with a grey background will be filled in by the office of the Qualitätsforum Büroeinrichtun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327E3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14.8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" fillcolor="yellow" strokeweight=".5pt">
                <v:textbox style="mso-fit-shape-to-text:t">
                  <w:txbxContent>
                    <w:p w14:paraId="579570CF" w14:textId="77777777" w:rsidR="00026907" w:rsidRPr="00026907" w:rsidRDefault="00596990" w:rsidP="00026907">
                      <w:pPr>
                        <w:pStyle w:val="Individual"/>
                        <w:ind w:left="0"/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</w:pPr>
                      <w:r w:rsidRPr="00026907">
                        <w:rPr>
                          <w:bCs w:val="0"/>
                          <w:color w:val="000000" w:themeColor="text1"/>
                          <w:lang w:val="en-US"/>
                        </w:rPr>
                        <w:t>New since</w:t>
                      </w:r>
                      <w:r w:rsidRPr="00026907">
                        <w:rPr>
                          <w:bCs w:val="0"/>
                          <w:color w:val="000000" w:themeColor="text1"/>
                          <w:lang w:val="en-US"/>
                        </w:rPr>
                        <w:t xml:space="preserve"> 02/2023 </w:t>
                      </w:r>
                      <w:r w:rsidRPr="00026907"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  <w:t xml:space="preserve">– </w:t>
                      </w:r>
                      <w:r w:rsidR="00026907" w:rsidRPr="00026907"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  <w:t>Please make the following entries in Table 21.7:</w:t>
                      </w:r>
                    </w:p>
                    <w:p w14:paraId="1B159137" w14:textId="2AC45C4D" w:rsidR="00026907" w:rsidRPr="00026907" w:rsidRDefault="00026907" w:rsidP="00026907">
                      <w:pPr>
                        <w:pStyle w:val="Individual"/>
                        <w:ind w:left="0"/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</w:pPr>
                      <w:r w:rsidRPr="00026907"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  <w:t>- Indication of the model for which you are completing the sheet.</w:t>
                      </w:r>
                    </w:p>
                    <w:p w14:paraId="2570A08E" w14:textId="77777777" w:rsidR="00026907" w:rsidRPr="00026907" w:rsidRDefault="00026907" w:rsidP="00026907">
                      <w:pPr>
                        <w:pStyle w:val="Individual"/>
                        <w:ind w:left="0"/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</w:pPr>
                      <w:r w:rsidRPr="00026907"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  <w:t>- Indication of the measurement method</w:t>
                      </w:r>
                    </w:p>
                    <w:p w14:paraId="6CCC3C8D" w14:textId="77777777" w:rsidR="00026907" w:rsidRPr="00026907" w:rsidRDefault="00026907" w:rsidP="00026907">
                      <w:pPr>
                        <w:pStyle w:val="Individual"/>
                        <w:ind w:left="0"/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</w:pPr>
                      <w:r w:rsidRPr="00026907"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  <w:t>- For measurements a) to k) please tick the appropriate box in the "yes/no" columns.</w:t>
                      </w:r>
                    </w:p>
                    <w:p w14:paraId="1F605A99" w14:textId="4A15CCAA" w:rsidR="00596990" w:rsidRPr="00026907" w:rsidRDefault="00026907" w:rsidP="00026907">
                      <w:pPr>
                        <w:pStyle w:val="Individual"/>
                        <w:ind w:left="0"/>
                        <w:rPr>
                          <w:b w:val="0"/>
                          <w:color w:val="000000" w:themeColor="text1"/>
                          <w:lang w:val="en-US"/>
                        </w:rPr>
                      </w:pPr>
                      <w:r w:rsidRPr="00026907"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  <w:t>=&gt; All fields with a grey background will be filled in by the office of the Qualitätsforum Büroeinrichtung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FB8694" w14:textId="77777777" w:rsidR="00E51E0F" w:rsidRPr="00541ECE" w:rsidRDefault="00E51E0F" w:rsidP="00FD2FF0">
      <w:pPr>
        <w:keepNext/>
        <w:rPr>
          <w:lang w:val="en-GB"/>
        </w:r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672CCE" w:rsidRPr="00541ECE" w14:paraId="33DF3155" w14:textId="77777777" w:rsidTr="00292E77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3D3982A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813442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BEC03C" w14:textId="77777777" w:rsidR="00672CCE" w:rsidRPr="00541ECE" w:rsidRDefault="00672CCE" w:rsidP="00292E77">
            <w:pPr>
              <w:pStyle w:val="Anmerkung"/>
              <w:keepNext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E1AC17" w14:textId="77777777" w:rsidR="00672CCE" w:rsidRPr="00541ECE" w:rsidRDefault="00672CCE" w:rsidP="00292E77">
            <w:pPr>
              <w:pStyle w:val="Anmerkung"/>
              <w:keepNext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E93D695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541ECE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9BDF02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  <w:p w14:paraId="2EC71124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  <w:p w14:paraId="25E95B83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468645F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Review</w:t>
            </w:r>
          </w:p>
        </w:tc>
      </w:tr>
    </w:tbl>
    <w:p w14:paraId="222B2A81" w14:textId="77777777" w:rsidR="00BE7A28" w:rsidRPr="00541ECE" w:rsidRDefault="00BE7A28" w:rsidP="00FD2FF0">
      <w:pPr>
        <w:keepNext/>
        <w:rPr>
          <w:lang w:val="en-GB"/>
        </w:r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FD2FF0" w:rsidRPr="001B5949" w14:paraId="2E03FEF0" w14:textId="77777777" w:rsidTr="5BD3DBF5"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5DB41DE5" w14:textId="0B5B7B52" w:rsidR="00FD2FF0" w:rsidRPr="00541ECE" w:rsidRDefault="00B53972" w:rsidP="008443CF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2</w:t>
            </w:r>
            <w:r w:rsidR="00FD2FF0" w:rsidRPr="00541ECE">
              <w:rPr>
                <w:lang w:val="en-GB"/>
              </w:rPr>
              <w:t>1.</w:t>
            </w:r>
            <w:r w:rsidRPr="00541ECE">
              <w:rPr>
                <w:lang w:val="en-GB"/>
              </w:rPr>
              <w:t>7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61EBCC28" w14:textId="792EA5CA" w:rsidR="00FD2FF0" w:rsidRPr="00541ECE" w:rsidRDefault="00990DE6" w:rsidP="008443CF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 xml:space="preserve">Dimensions </w:t>
            </w:r>
            <w:r w:rsidR="009C5B80" w:rsidRPr="00541ECE">
              <w:rPr>
                <w:lang w:val="en-GB"/>
              </w:rPr>
              <w:t xml:space="preserve">for </w:t>
            </w:r>
            <w:r w:rsidRPr="00541ECE">
              <w:rPr>
                <w:lang w:val="en-GB"/>
              </w:rPr>
              <w:t>office work chairs</w:t>
            </w:r>
          </w:p>
        </w:tc>
      </w:tr>
      <w:tr w:rsidR="00FD2FF0" w:rsidRPr="001B5949" w14:paraId="545D09F8" w14:textId="77777777" w:rsidTr="5BD3DBF5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A57FFF2" w14:textId="4F969CD4" w:rsidR="00FD2FF0" w:rsidRPr="00541ECE" w:rsidRDefault="00FD2FF0" w:rsidP="008443CF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2E10C" w14:textId="14620313" w:rsidR="00FD2FF0" w:rsidRPr="00541ECE" w:rsidRDefault="00990DE6" w:rsidP="008443CF">
            <w:pPr>
              <w:rPr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 xml:space="preserve">The </w:t>
            </w:r>
            <w:r w:rsidR="009C5B80" w:rsidRPr="00541ECE">
              <w:rPr>
                <w:rFonts w:asciiTheme="majorHAnsi" w:hAnsiTheme="majorHAnsi" w:cstheme="majorHAnsi"/>
                <w:lang w:val="en-GB"/>
              </w:rPr>
              <w:t xml:space="preserve">following </w:t>
            </w:r>
            <w:r w:rsidR="0079501A" w:rsidRPr="00541ECE">
              <w:rPr>
                <w:rFonts w:asciiTheme="majorHAnsi" w:hAnsiTheme="majorHAnsi" w:cstheme="majorHAnsi"/>
                <w:lang w:val="en-GB"/>
              </w:rPr>
              <w:t>details refer to</w:t>
            </w:r>
            <w:r w:rsidR="009774BD" w:rsidRPr="00541ECE">
              <w:rPr>
                <w:rFonts w:asciiTheme="majorHAnsi" w:hAnsiTheme="majorHAnsi" w:cstheme="majorHAnsi"/>
                <w:lang w:val="en-GB"/>
              </w:rPr>
              <w:t>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0660D" w14:textId="77777777" w:rsidR="00FD2FF0" w:rsidRPr="00541ECE" w:rsidRDefault="00FD2FF0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7A84A" w14:textId="77777777" w:rsidR="00FD2FF0" w:rsidRPr="00541ECE" w:rsidRDefault="00FD2FF0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5FCEC3" w14:textId="77777777" w:rsidR="00FD2FF0" w:rsidRPr="00541ECE" w:rsidRDefault="00FD2FF0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C024E" w14:textId="2C8800BD" w:rsidR="00FD2FF0" w:rsidRPr="00541ECE" w:rsidRDefault="00FD2FF0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4140BB" w14:textId="77777777" w:rsidR="00FD2FF0" w:rsidRPr="00541ECE" w:rsidRDefault="00FD2FF0" w:rsidP="008443CF">
            <w:pPr>
              <w:rPr>
                <w:lang w:val="en-GB"/>
              </w:rPr>
            </w:pPr>
          </w:p>
        </w:tc>
      </w:tr>
      <w:tr w:rsidR="00FD2FF0" w:rsidRPr="00541ECE" w14:paraId="63AD5898" w14:textId="77777777" w:rsidTr="5BD3DBF5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054463D" w14:textId="600B5904" w:rsidR="00FD2FF0" w:rsidRPr="00541ECE" w:rsidRDefault="00FD2FF0" w:rsidP="008443CF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74F28" w14:textId="077FE90B" w:rsidR="00FD2FF0" w:rsidRPr="00541ECE" w:rsidRDefault="0079501A" w:rsidP="009774BD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 xml:space="preserve">all </w:t>
            </w:r>
            <w:r w:rsidR="00576AC1" w:rsidRPr="00541ECE">
              <w:rPr>
                <w:lang w:val="en-GB"/>
              </w:rPr>
              <w:t xml:space="preserve">product </w:t>
            </w:r>
            <w:r w:rsidR="004B2AB0" w:rsidRPr="00541ECE">
              <w:rPr>
                <w:lang w:val="en-GB"/>
              </w:rPr>
              <w:t>typ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445F76" w14:textId="77777777" w:rsidR="00FD2FF0" w:rsidRPr="00541ECE" w:rsidRDefault="00FD2FF0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F18F8" w14:textId="77777777" w:rsidR="00FD2FF0" w:rsidRPr="00541ECE" w:rsidRDefault="00FD2FF0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3DB988" w14:textId="77777777" w:rsidR="00FD2FF0" w:rsidRPr="00541ECE" w:rsidRDefault="00FD2FF0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395A2" w14:textId="242A7D7C" w:rsidR="00FD2FF0" w:rsidRPr="00541ECE" w:rsidRDefault="00FD2FF0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90522D" w14:textId="77777777" w:rsidR="00FD2FF0" w:rsidRPr="00541ECE" w:rsidRDefault="00FD2FF0" w:rsidP="008443CF">
            <w:pPr>
              <w:rPr>
                <w:lang w:val="en-GB"/>
              </w:rPr>
            </w:pPr>
          </w:p>
        </w:tc>
      </w:tr>
      <w:tr w:rsidR="00FD2FF0" w:rsidRPr="001B5949" w14:paraId="2D2B1E7E" w14:textId="77777777" w:rsidTr="5BD3DBF5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C2CADAB" w14:textId="2E62CCCA" w:rsidR="00FD2FF0" w:rsidRPr="00541ECE" w:rsidRDefault="00FD2FF0" w:rsidP="008443CF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F228F" w14:textId="441A2D5D" w:rsidR="00FD2FF0" w:rsidRPr="00541ECE" w:rsidRDefault="0079501A" w:rsidP="009774BD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 xml:space="preserve">certain </w:t>
            </w:r>
            <w:r w:rsidR="00576AC1" w:rsidRPr="00541ECE">
              <w:rPr>
                <w:lang w:val="en-GB"/>
              </w:rPr>
              <w:t xml:space="preserve">product </w:t>
            </w:r>
            <w:r w:rsidR="004B2AB0" w:rsidRPr="00541ECE">
              <w:rPr>
                <w:lang w:val="en-GB"/>
              </w:rPr>
              <w:t>types</w:t>
            </w:r>
            <w:r w:rsidR="008A4D9D" w:rsidRPr="00541ECE">
              <w:rPr>
                <w:lang w:val="en-GB"/>
              </w:rPr>
              <w:br/>
            </w:r>
            <w:r w:rsidR="001D4409" w:rsidRPr="00541ECE">
              <w:rPr>
                <w:color w:val="D51218"/>
                <w:lang w:val="en-GB"/>
              </w:rPr>
              <w:t>(</w:t>
            </w:r>
            <w:r w:rsidRPr="00541ECE">
              <w:rPr>
                <w:color w:val="D51218"/>
                <w:lang w:val="en-GB"/>
              </w:rPr>
              <w:t>please specify</w:t>
            </w:r>
            <w:r w:rsidR="001D4409" w:rsidRPr="00541ECE">
              <w:rPr>
                <w:color w:val="D51218"/>
                <w:lang w:val="en-GB"/>
              </w:rPr>
              <w:t>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D8C95" w14:textId="77777777" w:rsidR="00FD2FF0" w:rsidRPr="00541ECE" w:rsidRDefault="00FD2FF0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718A7" w14:textId="77777777" w:rsidR="00FD2FF0" w:rsidRPr="00541ECE" w:rsidRDefault="00FD2FF0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79A76B" w14:textId="77777777" w:rsidR="00FD2FF0" w:rsidRPr="00541ECE" w:rsidRDefault="00FD2FF0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188B2B" w14:textId="0D1CC4EF" w:rsidR="00FD2FF0" w:rsidRPr="00541ECE" w:rsidRDefault="00FD2FF0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89F9530" w14:textId="77777777" w:rsidR="00FD2FF0" w:rsidRPr="00541ECE" w:rsidRDefault="00FD2FF0" w:rsidP="008443CF">
            <w:pPr>
              <w:rPr>
                <w:lang w:val="en-GB"/>
              </w:rPr>
            </w:pPr>
          </w:p>
        </w:tc>
      </w:tr>
      <w:tr w:rsidR="00A74377" w:rsidRPr="001B5949" w14:paraId="1C4BCD49" w14:textId="77777777" w:rsidTr="5BD3DBF5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48445BD" w14:textId="77777777" w:rsidR="00A74377" w:rsidRPr="00541ECE" w:rsidRDefault="00A74377" w:rsidP="008443CF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74375B" w14:textId="74AB1609" w:rsidR="00A74377" w:rsidRPr="00541ECE" w:rsidRDefault="005E60EC" w:rsidP="00BB1713">
            <w:pPr>
              <w:rPr>
                <w:lang w:val="en-GB"/>
              </w:rPr>
            </w:pPr>
            <w:r w:rsidRPr="00541ECE">
              <w:rPr>
                <w:lang w:val="en-GB"/>
              </w:rPr>
              <w:t>The dimensions were determined using the following measurement method</w:t>
            </w:r>
            <w:r w:rsidR="002742DA" w:rsidRPr="00541ECE">
              <w:rPr>
                <w:lang w:val="en-GB"/>
              </w:rPr>
              <w:t>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7C73C6" w14:textId="77777777" w:rsidR="00A74377" w:rsidRPr="00541ECE" w:rsidRDefault="00A74377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26B57" w14:textId="77777777" w:rsidR="00A74377" w:rsidRPr="00541ECE" w:rsidRDefault="00A74377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8CBE8C" w14:textId="77777777" w:rsidR="00A74377" w:rsidRPr="00541ECE" w:rsidRDefault="00A74377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6E7D0" w14:textId="7891284D" w:rsidR="00A74377" w:rsidRPr="00541ECE" w:rsidRDefault="00A74377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A7E012" w14:textId="77777777" w:rsidR="00A74377" w:rsidRPr="00541ECE" w:rsidRDefault="00A74377" w:rsidP="008443CF">
            <w:pPr>
              <w:rPr>
                <w:lang w:val="en-GB"/>
              </w:rPr>
            </w:pPr>
          </w:p>
        </w:tc>
      </w:tr>
      <w:tr w:rsidR="00A74377" w:rsidRPr="00541ECE" w14:paraId="375CBF55" w14:textId="77777777" w:rsidTr="5BD3DBF5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30F2C95" w14:textId="77777777" w:rsidR="00A74377" w:rsidRPr="00541ECE" w:rsidRDefault="00A74377" w:rsidP="008443CF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E1969" w14:textId="73EB4B5D" w:rsidR="00A74377" w:rsidRPr="00541ECE" w:rsidRDefault="00677621" w:rsidP="008443CF">
            <w:pPr>
              <w:pStyle w:val="Listenabsatz"/>
              <w:rPr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>DIN EN 1335-1:2002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19D59" w14:textId="77777777" w:rsidR="00A74377" w:rsidRPr="00541ECE" w:rsidRDefault="00A74377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E2EC1" w14:textId="77777777" w:rsidR="00A74377" w:rsidRPr="00541ECE" w:rsidRDefault="00A74377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6490A2" w14:textId="77777777" w:rsidR="00A74377" w:rsidRPr="00541ECE" w:rsidRDefault="00A74377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D6D9F" w14:textId="721487BB" w:rsidR="00A74377" w:rsidRPr="00541ECE" w:rsidRDefault="00A74377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332D47" w14:textId="77777777" w:rsidR="00A74377" w:rsidRPr="00541ECE" w:rsidRDefault="00A74377" w:rsidP="008443CF">
            <w:pPr>
              <w:rPr>
                <w:lang w:val="en-GB"/>
              </w:rPr>
            </w:pPr>
          </w:p>
        </w:tc>
      </w:tr>
      <w:tr w:rsidR="00A74377" w:rsidRPr="00541ECE" w14:paraId="3DA8D54B" w14:textId="77777777" w:rsidTr="00607CAA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7C24DEBE" w14:textId="77777777" w:rsidR="00A74377" w:rsidRPr="00541ECE" w:rsidRDefault="00A74377" w:rsidP="008443CF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20813" w14:textId="317334EA" w:rsidR="00A74377" w:rsidRPr="00541ECE" w:rsidRDefault="008E1717" w:rsidP="008443CF">
            <w:pPr>
              <w:pStyle w:val="Listenabsatz"/>
              <w:rPr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>DIN EN 1335-1:2020 (CMD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7C8DDA" w14:textId="77777777" w:rsidR="00A74377" w:rsidRPr="00541ECE" w:rsidRDefault="00A74377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AD2F0" w14:textId="77777777" w:rsidR="00A74377" w:rsidRPr="00541ECE" w:rsidRDefault="00A74377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5B2D03" w14:textId="77777777" w:rsidR="00A74377" w:rsidRPr="00541ECE" w:rsidRDefault="00A74377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A8E41" w14:textId="18A80BBE" w:rsidR="00A74377" w:rsidRPr="00541ECE" w:rsidRDefault="00A74377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7901601" w14:textId="77777777" w:rsidR="00A74377" w:rsidRPr="00541ECE" w:rsidRDefault="00A74377" w:rsidP="008443CF">
            <w:pPr>
              <w:rPr>
                <w:lang w:val="en-GB"/>
              </w:rPr>
            </w:pPr>
          </w:p>
        </w:tc>
      </w:tr>
      <w:tr w:rsidR="00F31217" w:rsidRPr="00541ECE" w14:paraId="5CA8377E" w14:textId="77777777" w:rsidTr="00607CAA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E5B3EC" w14:textId="0A9FA21E" w:rsidR="00F31217" w:rsidRPr="00541ECE" w:rsidRDefault="00E12FCC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a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343908" w14:textId="561EDE2A" w:rsidR="00F31217" w:rsidRPr="00541ECE" w:rsidRDefault="00BB1713" w:rsidP="00D150FB">
            <w:pPr>
              <w:rPr>
                <w:lang w:val="en-GB"/>
              </w:rPr>
            </w:pPr>
            <w:r w:rsidRPr="00541ECE">
              <w:rPr>
                <w:lang w:val="en-GB"/>
              </w:rPr>
              <w:t>Seat height</w:t>
            </w:r>
            <w:r w:rsidR="00D150FB" w:rsidRPr="00541ECE">
              <w:rPr>
                <w:lang w:val="en-GB"/>
              </w:rPr>
              <w:t>:</w:t>
            </w:r>
            <w:r w:rsidR="00D150FB" w:rsidRPr="00541ECE">
              <w:rPr>
                <w:lang w:val="en-GB"/>
              </w:rPr>
              <w:br/>
            </w:r>
            <w:r w:rsidRPr="00541ECE">
              <w:rPr>
                <w:lang w:val="en-GB"/>
              </w:rPr>
              <w:t xml:space="preserve">Adjustment range </w:t>
            </w:r>
            <w:r w:rsidR="00D150FB" w:rsidRPr="00541ECE">
              <w:rPr>
                <w:lang w:val="en-GB"/>
              </w:rPr>
              <w:t xml:space="preserve">min. 110 mm, </w:t>
            </w:r>
            <w:r w:rsidR="00D150FB" w:rsidRPr="00541ECE">
              <w:rPr>
                <w:lang w:val="en-GB"/>
              </w:rPr>
              <w:br/>
              <w:t>in</w:t>
            </w:r>
            <w:r w:rsidRPr="00541ECE">
              <w:rPr>
                <w:lang w:val="en-GB"/>
              </w:rPr>
              <w:t>c</w:t>
            </w:r>
            <w:r w:rsidR="00D150FB" w:rsidRPr="00541ECE">
              <w:rPr>
                <w:lang w:val="en-GB"/>
              </w:rPr>
              <w:t xml:space="preserve">l. </w:t>
            </w:r>
            <w:r w:rsidR="00593DB5" w:rsidRPr="00541ECE">
              <w:rPr>
                <w:lang w:val="en-GB"/>
              </w:rPr>
              <w:t xml:space="preserve">the range from </w:t>
            </w:r>
            <w:r w:rsidR="00D150FB" w:rsidRPr="00541ECE">
              <w:rPr>
                <w:lang w:val="en-GB"/>
              </w:rPr>
              <w:t xml:space="preserve">420 </w:t>
            </w:r>
            <w:r w:rsidR="00593DB5" w:rsidRPr="00541ECE">
              <w:rPr>
                <w:lang w:val="en-GB"/>
              </w:rPr>
              <w:t xml:space="preserve">to </w:t>
            </w:r>
            <w:r w:rsidR="00D150FB" w:rsidRPr="00541ECE">
              <w:rPr>
                <w:lang w:val="en-GB"/>
              </w:rPr>
              <w:t>52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CA8A5" w14:textId="77777777" w:rsidR="00F31217" w:rsidRPr="00541ECE" w:rsidRDefault="00F31217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5E9962" w14:textId="77777777" w:rsidR="00F31217" w:rsidRPr="00541ECE" w:rsidRDefault="00F31217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2F3478" w14:textId="77777777" w:rsidR="00F31217" w:rsidRPr="00541ECE" w:rsidRDefault="00F31217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CC0B3" w14:textId="7B18AEE2" w:rsidR="00F31217" w:rsidRPr="00541ECE" w:rsidRDefault="00D150FB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797C73" w14:textId="77777777" w:rsidR="00F31217" w:rsidRPr="00541ECE" w:rsidRDefault="00F31217" w:rsidP="008443CF">
            <w:pPr>
              <w:rPr>
                <w:lang w:val="en-GB"/>
              </w:rPr>
            </w:pPr>
          </w:p>
        </w:tc>
      </w:tr>
      <w:tr w:rsidR="00F31217" w:rsidRPr="00541ECE" w14:paraId="0051CB46" w14:textId="77777777" w:rsidTr="00607CAA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B9D9D98" w14:textId="2076CB42" w:rsidR="00F31217" w:rsidRPr="00541ECE" w:rsidRDefault="00D150FB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b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0F79D" w14:textId="2A353581" w:rsidR="00943783" w:rsidRPr="00541ECE" w:rsidRDefault="00593DB5" w:rsidP="00B953DA">
            <w:pPr>
              <w:rPr>
                <w:lang w:val="en-GB"/>
              </w:rPr>
            </w:pPr>
            <w:r w:rsidRPr="00541ECE">
              <w:rPr>
                <w:lang w:val="en-GB"/>
              </w:rPr>
              <w:t>Seat depth, when adjustable</w:t>
            </w:r>
            <w:r w:rsidR="00943783" w:rsidRPr="00541ECE">
              <w:rPr>
                <w:lang w:val="en-GB"/>
              </w:rPr>
              <w:t>:</w:t>
            </w:r>
            <w:r w:rsidR="00943783" w:rsidRPr="00541ECE">
              <w:rPr>
                <w:lang w:val="en-GB"/>
              </w:rPr>
              <w:br/>
            </w:r>
            <w:r w:rsidRPr="00541ECE">
              <w:rPr>
                <w:lang w:val="en-GB"/>
              </w:rPr>
              <w:t xml:space="preserve">Adjustment range </w:t>
            </w:r>
            <w:r w:rsidR="00943783" w:rsidRPr="00541ECE">
              <w:rPr>
                <w:lang w:val="en-GB"/>
              </w:rPr>
              <w:t xml:space="preserve">min. 50 mm, </w:t>
            </w:r>
            <w:r w:rsidR="00943783" w:rsidRPr="00541ECE">
              <w:rPr>
                <w:lang w:val="en-GB"/>
              </w:rPr>
              <w:br/>
              <w:t>in</w:t>
            </w:r>
            <w:r w:rsidRPr="00541ECE">
              <w:rPr>
                <w:lang w:val="en-GB"/>
              </w:rPr>
              <w:t>c</w:t>
            </w:r>
            <w:r w:rsidR="00943783" w:rsidRPr="00541ECE">
              <w:rPr>
                <w:lang w:val="en-GB"/>
              </w:rPr>
              <w:t xml:space="preserve">l. </w:t>
            </w:r>
            <w:r w:rsidRPr="00541ECE">
              <w:rPr>
                <w:lang w:val="en-GB"/>
              </w:rPr>
              <w:t>the range from</w:t>
            </w:r>
          </w:p>
          <w:p w14:paraId="3BB7FC54" w14:textId="78E173E0" w:rsidR="00943783" w:rsidRPr="00541ECE" w:rsidRDefault="00943783" w:rsidP="00B953DA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 xml:space="preserve">400 </w:t>
            </w:r>
            <w:r w:rsidR="00593DB5" w:rsidRPr="00541ECE">
              <w:rPr>
                <w:lang w:val="en-GB"/>
              </w:rPr>
              <w:t xml:space="preserve">to </w:t>
            </w:r>
            <w:r w:rsidRPr="00541ECE">
              <w:rPr>
                <w:lang w:val="en-GB"/>
              </w:rPr>
              <w:t>420 mm (EN 1335-1:2002)</w:t>
            </w:r>
          </w:p>
          <w:p w14:paraId="38B386EB" w14:textId="17087EB0" w:rsidR="00F31217" w:rsidRPr="00541ECE" w:rsidRDefault="00943783" w:rsidP="00B953DA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 xml:space="preserve">425 </w:t>
            </w:r>
            <w:r w:rsidR="00593DB5" w:rsidRPr="00541ECE">
              <w:rPr>
                <w:lang w:val="en-GB"/>
              </w:rPr>
              <w:t>to</w:t>
            </w:r>
            <w:r w:rsidRPr="00541ECE">
              <w:rPr>
                <w:lang w:val="en-GB"/>
              </w:rPr>
              <w:t xml:space="preserve"> 450 mm (EN 1335-1:2020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BAFC6" w14:textId="77777777" w:rsidR="00F31217" w:rsidRPr="00541ECE" w:rsidRDefault="00F31217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326EF" w14:textId="77777777" w:rsidR="00F31217" w:rsidRPr="00541ECE" w:rsidRDefault="00F31217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21956CC" w14:textId="77777777" w:rsidR="00F31217" w:rsidRPr="00541ECE" w:rsidRDefault="00F31217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39DE3" w14:textId="063EB6A9" w:rsidR="00F31217" w:rsidRPr="00541ECE" w:rsidRDefault="23EA392E" w:rsidP="5BD3DBF5">
            <w:pPr>
              <w:pStyle w:val="Anmerkung"/>
              <w:jc w:val="center"/>
              <w:rPr>
                <w:i/>
                <w:iCs/>
                <w:lang w:val="en-GB"/>
              </w:rPr>
            </w:pPr>
            <w:r w:rsidRPr="00541ECE">
              <w:rPr>
                <w:i/>
                <w:iCs/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6CD5C6" w14:textId="77777777" w:rsidR="00F31217" w:rsidRPr="00541ECE" w:rsidRDefault="00F31217" w:rsidP="008443CF">
            <w:pPr>
              <w:rPr>
                <w:lang w:val="en-GB"/>
              </w:rPr>
            </w:pPr>
          </w:p>
        </w:tc>
      </w:tr>
      <w:tr w:rsidR="00F31217" w:rsidRPr="00541ECE" w14:paraId="3723BD85" w14:textId="77777777" w:rsidTr="00607CAA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2663AD" w14:textId="77777777" w:rsidR="00F31217" w:rsidRPr="00541ECE" w:rsidRDefault="00F31217" w:rsidP="001E0FB3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DBD650" w14:textId="33030120" w:rsidR="001E0FB3" w:rsidRPr="00541ECE" w:rsidRDefault="00D91033" w:rsidP="001E0FB3">
            <w:pPr>
              <w:rPr>
                <w:rFonts w:asciiTheme="majorHAnsi" w:hAnsiTheme="majorHAnsi" w:cstheme="majorHAnsi"/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>Seat depth, if not adjustable</w:t>
            </w:r>
            <w:r w:rsidR="001E0FB3" w:rsidRPr="00541ECE">
              <w:rPr>
                <w:rFonts w:asciiTheme="majorHAnsi" w:hAnsiTheme="majorHAnsi" w:cstheme="majorHAnsi"/>
                <w:lang w:val="en-GB"/>
              </w:rPr>
              <w:t>:</w:t>
            </w:r>
            <w:r w:rsidR="001E0FB3" w:rsidRPr="00541ECE">
              <w:rPr>
                <w:rFonts w:asciiTheme="majorHAnsi" w:hAnsiTheme="majorHAnsi" w:cstheme="majorHAnsi"/>
                <w:lang w:val="en-GB"/>
              </w:rPr>
              <w:br/>
            </w:r>
            <w:r w:rsidRPr="00541ECE">
              <w:rPr>
                <w:rFonts w:asciiTheme="majorHAnsi" w:hAnsiTheme="majorHAnsi" w:cstheme="majorHAnsi"/>
                <w:lang w:val="en-GB"/>
              </w:rPr>
              <w:t>between</w:t>
            </w:r>
          </w:p>
          <w:p w14:paraId="58B9975F" w14:textId="082679E9" w:rsidR="001E0FB3" w:rsidRPr="00541ECE" w:rsidRDefault="001E0FB3" w:rsidP="001E0FB3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 xml:space="preserve">380 </w:t>
            </w:r>
            <w:r w:rsidR="00D91033" w:rsidRPr="00541ECE">
              <w:rPr>
                <w:lang w:val="en-GB"/>
              </w:rPr>
              <w:t xml:space="preserve">and </w:t>
            </w:r>
            <w:r w:rsidRPr="00541ECE">
              <w:rPr>
                <w:lang w:val="en-GB"/>
              </w:rPr>
              <w:t>440 mm (EN 1335-1:2002)</w:t>
            </w:r>
          </w:p>
          <w:p w14:paraId="72CAA2EF" w14:textId="663538DA" w:rsidR="00F31217" w:rsidRPr="00541ECE" w:rsidRDefault="001E0FB3" w:rsidP="001E0FB3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 xml:space="preserve">425 </w:t>
            </w:r>
            <w:r w:rsidR="00D91033" w:rsidRPr="00541ECE">
              <w:rPr>
                <w:lang w:val="en-GB"/>
              </w:rPr>
              <w:t xml:space="preserve">and </w:t>
            </w:r>
            <w:r w:rsidRPr="00541ECE">
              <w:rPr>
                <w:lang w:val="en-GB"/>
              </w:rPr>
              <w:t>485 mm (EN 1335-1:2020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9A8C7" w14:textId="77777777" w:rsidR="00F31217" w:rsidRPr="00541ECE" w:rsidRDefault="00F31217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CD819" w14:textId="77777777" w:rsidR="00F31217" w:rsidRPr="00541ECE" w:rsidRDefault="00F31217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6B0FF2" w14:textId="77777777" w:rsidR="00F31217" w:rsidRPr="00541ECE" w:rsidRDefault="00F31217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4FA116" w14:textId="79D5E39E" w:rsidR="00F31217" w:rsidRPr="00541ECE" w:rsidRDefault="00BC67F0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E3B1AB" w14:textId="77777777" w:rsidR="00F31217" w:rsidRPr="00541ECE" w:rsidRDefault="00F31217" w:rsidP="008443CF">
            <w:pPr>
              <w:rPr>
                <w:lang w:val="en-GB"/>
              </w:rPr>
            </w:pPr>
          </w:p>
        </w:tc>
      </w:tr>
    </w:tbl>
    <w:p w14:paraId="5DEE081B" w14:textId="0FB9E002" w:rsidR="00047BD3" w:rsidRPr="00541ECE" w:rsidRDefault="00047BD3">
      <w:pPr>
        <w:rPr>
          <w:lang w:val="en-GB"/>
        </w:rPr>
      </w:pPr>
      <w:r w:rsidRPr="00541ECE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672CCE" w:rsidRPr="00541ECE" w14:paraId="13A13E71" w14:textId="77777777" w:rsidTr="00292E77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D88FC6A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484C17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9C0989" w14:textId="77777777" w:rsidR="00672CCE" w:rsidRPr="00541ECE" w:rsidRDefault="00672CCE" w:rsidP="00292E77">
            <w:pPr>
              <w:pStyle w:val="Anmerkung"/>
              <w:keepNext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26BE4A" w14:textId="77777777" w:rsidR="00672CCE" w:rsidRPr="00541ECE" w:rsidRDefault="00672CCE" w:rsidP="00292E77">
            <w:pPr>
              <w:pStyle w:val="Anmerkung"/>
              <w:keepNext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95ED77A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541ECE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7D3ECF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  <w:p w14:paraId="2DDF5CB9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  <w:p w14:paraId="6CF4F0A8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BC159DE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Review</w:t>
            </w:r>
          </w:p>
        </w:tc>
      </w:tr>
    </w:tbl>
    <w:p w14:paraId="50FB3736" w14:textId="77777777" w:rsidR="00047BD3" w:rsidRPr="00541ECE" w:rsidRDefault="00047BD3" w:rsidP="00047BD3">
      <w:pPr>
        <w:keepNext/>
        <w:rPr>
          <w:lang w:val="en-GB"/>
        </w:r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F31217" w:rsidRPr="00541ECE" w14:paraId="2ED0EF6D" w14:textId="77777777" w:rsidTr="00607CAA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C714AAA" w14:textId="3C35258B" w:rsidR="00F31217" w:rsidRPr="00541ECE" w:rsidRDefault="003B1692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c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4A23C4" w14:textId="06631D6F" w:rsidR="00F31217" w:rsidRPr="00541ECE" w:rsidRDefault="00061D3E" w:rsidP="003A2A19">
            <w:pPr>
              <w:rPr>
                <w:lang w:val="en-GB"/>
              </w:rPr>
            </w:pPr>
            <w:r w:rsidRPr="00541ECE">
              <w:rPr>
                <w:lang w:val="en-GB"/>
              </w:rPr>
              <w:t>Seat width</w:t>
            </w:r>
            <w:r w:rsidR="003A2A19" w:rsidRPr="00541ECE">
              <w:rPr>
                <w:lang w:val="en-GB"/>
              </w:rPr>
              <w:t>:</w:t>
            </w:r>
            <w:r w:rsidR="003A2A19" w:rsidRPr="00541ECE">
              <w:rPr>
                <w:lang w:val="en-GB"/>
              </w:rPr>
              <w:br/>
              <w:t>min. 45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ADF08" w14:textId="77777777" w:rsidR="00F31217" w:rsidRPr="00541ECE" w:rsidRDefault="00F31217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B2506" w14:textId="77777777" w:rsidR="00F31217" w:rsidRPr="00541ECE" w:rsidRDefault="00F31217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A83F54" w14:textId="77777777" w:rsidR="00F31217" w:rsidRPr="00541ECE" w:rsidRDefault="00F31217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9265C9" w14:textId="0F61DFB1" w:rsidR="00F31217" w:rsidRPr="00541ECE" w:rsidRDefault="003A2A19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57BBEB" w14:textId="77777777" w:rsidR="00F31217" w:rsidRPr="00541ECE" w:rsidRDefault="00F31217" w:rsidP="008443CF">
            <w:pPr>
              <w:rPr>
                <w:lang w:val="en-GB"/>
              </w:rPr>
            </w:pPr>
          </w:p>
        </w:tc>
      </w:tr>
      <w:tr w:rsidR="00E47399" w:rsidRPr="00541ECE" w14:paraId="1E001034" w14:textId="77777777" w:rsidTr="00607CAA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1A3650C" w14:textId="77777777" w:rsidR="00E47399" w:rsidRPr="00541ECE" w:rsidRDefault="00E47399" w:rsidP="00E47399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922925" w14:textId="5089CEC7" w:rsidR="00E47399" w:rsidRPr="00541ECE" w:rsidRDefault="000E0828" w:rsidP="00E47399">
            <w:pPr>
              <w:rPr>
                <w:lang w:val="en-GB"/>
              </w:rPr>
            </w:pPr>
            <w:r w:rsidRPr="00541ECE">
              <w:rPr>
                <w:lang w:val="en-GB"/>
              </w:rPr>
              <w:t>Seat inclination, if not adjustable:</w:t>
            </w:r>
            <w:r w:rsidR="00E47399" w:rsidRPr="00541ECE">
              <w:rPr>
                <w:lang w:val="en-GB"/>
              </w:rPr>
              <w:br/>
            </w:r>
            <w:r w:rsidRPr="00541ECE">
              <w:rPr>
                <w:lang w:val="en-GB"/>
              </w:rPr>
              <w:t>between</w:t>
            </w:r>
          </w:p>
          <w:p w14:paraId="41415093" w14:textId="7B5D38C5" w:rsidR="00E47399" w:rsidRPr="00541ECE" w:rsidRDefault="00E47399" w:rsidP="00481A3A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 xml:space="preserve">-2° </w:t>
            </w:r>
            <w:r w:rsidR="000E0828" w:rsidRPr="00541ECE">
              <w:rPr>
                <w:lang w:val="en-GB"/>
              </w:rPr>
              <w:t>a</w:t>
            </w:r>
            <w:r w:rsidRPr="00541ECE">
              <w:rPr>
                <w:lang w:val="en-GB"/>
              </w:rPr>
              <w:t>nd -7° (EN 1335-1:2002)</w:t>
            </w:r>
          </w:p>
          <w:p w14:paraId="54686103" w14:textId="3DD597E8" w:rsidR="00E47399" w:rsidRPr="00541ECE" w:rsidRDefault="00E47399" w:rsidP="00481A3A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 xml:space="preserve">+2° </w:t>
            </w:r>
            <w:r w:rsidR="000E0828" w:rsidRPr="00541ECE">
              <w:rPr>
                <w:lang w:val="en-GB"/>
              </w:rPr>
              <w:t>a</w:t>
            </w:r>
            <w:r w:rsidRPr="00541ECE">
              <w:rPr>
                <w:lang w:val="en-GB"/>
              </w:rPr>
              <w:t>nd -5° (EN 1335-1:2020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EA042" w14:textId="77777777" w:rsidR="00E47399" w:rsidRPr="00541ECE" w:rsidRDefault="00E47399" w:rsidP="00E47399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36DA99" w14:textId="77777777" w:rsidR="00E47399" w:rsidRPr="00541ECE" w:rsidRDefault="00E47399" w:rsidP="00E47399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6CD228" w14:textId="77777777" w:rsidR="00E47399" w:rsidRPr="00541ECE" w:rsidRDefault="00E47399" w:rsidP="00E47399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739AD" w14:textId="576FF762" w:rsidR="00E47399" w:rsidRPr="00541ECE" w:rsidRDefault="005779D9" w:rsidP="00E47399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FC601C" w14:textId="77777777" w:rsidR="00E47399" w:rsidRPr="00541ECE" w:rsidRDefault="00E47399" w:rsidP="00E47399">
            <w:pPr>
              <w:rPr>
                <w:lang w:val="en-GB"/>
              </w:rPr>
            </w:pPr>
          </w:p>
        </w:tc>
      </w:tr>
      <w:tr w:rsidR="00360285" w:rsidRPr="00541ECE" w14:paraId="0B66E609" w14:textId="77777777" w:rsidTr="00607CAA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D14B8C" w14:textId="77777777" w:rsidR="00360285" w:rsidRPr="00541ECE" w:rsidRDefault="00360285" w:rsidP="00360285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446879" w14:textId="3AED00A3" w:rsidR="00360285" w:rsidRPr="00541ECE" w:rsidRDefault="002810C4" w:rsidP="006F594D">
            <w:pPr>
              <w:rPr>
                <w:lang w:val="en-GB"/>
              </w:rPr>
            </w:pPr>
            <w:r w:rsidRPr="00541ECE">
              <w:rPr>
                <w:lang w:val="en-GB"/>
              </w:rPr>
              <w:t>Seat inclination</w:t>
            </w:r>
            <w:r w:rsidR="0003084B" w:rsidRPr="00541ECE">
              <w:rPr>
                <w:lang w:val="en-GB"/>
              </w:rPr>
              <w:t>,</w:t>
            </w:r>
            <w:r w:rsidRPr="00541ECE">
              <w:rPr>
                <w:lang w:val="en-GB"/>
              </w:rPr>
              <w:t xml:space="preserve"> if adjustable</w:t>
            </w:r>
            <w:r w:rsidR="00360285" w:rsidRPr="00541ECE">
              <w:rPr>
                <w:lang w:val="en-GB"/>
              </w:rPr>
              <w:t>:</w:t>
            </w:r>
          </w:p>
          <w:p w14:paraId="6268A8E5" w14:textId="691F72DD" w:rsidR="00360285" w:rsidRPr="00541ECE" w:rsidRDefault="005A484F" w:rsidP="001F7A98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 xml:space="preserve">Adjustment range </w:t>
            </w:r>
            <w:r w:rsidR="000A1EBC" w:rsidRPr="00541ECE">
              <w:rPr>
                <w:lang w:val="en-GB"/>
              </w:rPr>
              <w:t>min.</w:t>
            </w:r>
            <w:r w:rsidR="00360285" w:rsidRPr="00541ECE">
              <w:rPr>
                <w:lang w:val="en-GB"/>
              </w:rPr>
              <w:t xml:space="preserve"> 6°, </w:t>
            </w:r>
            <w:r w:rsidR="000E165B" w:rsidRPr="00541ECE">
              <w:rPr>
                <w:lang w:val="en-GB"/>
              </w:rPr>
              <w:br/>
            </w:r>
            <w:r w:rsidR="00360285" w:rsidRPr="00541ECE">
              <w:rPr>
                <w:lang w:val="en-GB"/>
              </w:rPr>
              <w:t>in</w:t>
            </w:r>
            <w:r w:rsidRPr="00541ECE">
              <w:rPr>
                <w:lang w:val="en-GB"/>
              </w:rPr>
              <w:t>c</w:t>
            </w:r>
            <w:r w:rsidR="00360285" w:rsidRPr="00541ECE">
              <w:rPr>
                <w:lang w:val="en-GB"/>
              </w:rPr>
              <w:t xml:space="preserve">l. </w:t>
            </w:r>
            <w:r w:rsidRPr="00541ECE">
              <w:rPr>
                <w:lang w:val="en-GB"/>
              </w:rPr>
              <w:t xml:space="preserve">the range from </w:t>
            </w:r>
            <w:r w:rsidR="00360285" w:rsidRPr="00541ECE">
              <w:rPr>
                <w:lang w:val="en-GB"/>
              </w:rPr>
              <w:t xml:space="preserve">-2° </w:t>
            </w:r>
            <w:r w:rsidRPr="00541ECE">
              <w:rPr>
                <w:lang w:val="en-GB"/>
              </w:rPr>
              <w:t>to</w:t>
            </w:r>
            <w:r w:rsidR="00360285" w:rsidRPr="00541ECE">
              <w:rPr>
                <w:lang w:val="en-GB"/>
              </w:rPr>
              <w:t xml:space="preserve"> -7°</w:t>
            </w:r>
            <w:r w:rsidR="00047BD3" w:rsidRPr="00541ECE">
              <w:rPr>
                <w:lang w:val="en-GB"/>
              </w:rPr>
              <w:br/>
            </w:r>
            <w:r w:rsidR="00360285" w:rsidRPr="00541ECE">
              <w:rPr>
                <w:lang w:val="en-GB"/>
              </w:rPr>
              <w:t>(EN 1335-1:2002)</w:t>
            </w:r>
          </w:p>
          <w:p w14:paraId="1B4C31F9" w14:textId="715800F3" w:rsidR="00360285" w:rsidRPr="00541ECE" w:rsidRDefault="009C6C2E" w:rsidP="00481A3A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 xml:space="preserve">Adjustment range </w:t>
            </w:r>
            <w:r w:rsidR="000A1EBC" w:rsidRPr="00541ECE">
              <w:rPr>
                <w:lang w:val="en-GB"/>
              </w:rPr>
              <w:t>min.</w:t>
            </w:r>
            <w:r w:rsidR="00360285" w:rsidRPr="00541ECE">
              <w:rPr>
                <w:lang w:val="en-GB"/>
              </w:rPr>
              <w:t xml:space="preserve"> 5°, in</w:t>
            </w:r>
            <w:r w:rsidRPr="00541ECE">
              <w:rPr>
                <w:lang w:val="en-GB"/>
              </w:rPr>
              <w:t>c</w:t>
            </w:r>
            <w:r w:rsidR="00360285" w:rsidRPr="00541ECE">
              <w:rPr>
                <w:lang w:val="en-GB"/>
              </w:rPr>
              <w:t xml:space="preserve">l. </w:t>
            </w:r>
            <w:r w:rsidRPr="00541ECE">
              <w:rPr>
                <w:lang w:val="en-GB"/>
              </w:rPr>
              <w:t xml:space="preserve">the </w:t>
            </w:r>
            <w:r w:rsidR="00360285" w:rsidRPr="00541ECE">
              <w:rPr>
                <w:lang w:val="en-GB"/>
              </w:rPr>
              <w:br/>
            </w:r>
            <w:r w:rsidRPr="00541ECE">
              <w:rPr>
                <w:lang w:val="en-GB"/>
              </w:rPr>
              <w:t>p</w:t>
            </w:r>
            <w:r w:rsidR="00360285" w:rsidRPr="00541ECE">
              <w:rPr>
                <w:lang w:val="en-GB"/>
              </w:rPr>
              <w:t xml:space="preserve">osition </w:t>
            </w:r>
            <w:r w:rsidRPr="00541ECE">
              <w:rPr>
                <w:lang w:val="en-GB"/>
              </w:rPr>
              <w:t>of</w:t>
            </w:r>
            <w:r w:rsidR="00360285" w:rsidRPr="00541ECE">
              <w:rPr>
                <w:lang w:val="en-GB"/>
              </w:rPr>
              <w:t xml:space="preserve"> 0° (EN 1335-1:2020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5D787" w14:textId="77777777" w:rsidR="00360285" w:rsidRPr="00541ECE" w:rsidRDefault="00360285" w:rsidP="00360285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CA271E" w14:textId="77777777" w:rsidR="00360285" w:rsidRPr="00541ECE" w:rsidRDefault="00360285" w:rsidP="00360285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14B71E8" w14:textId="77777777" w:rsidR="00360285" w:rsidRPr="00541ECE" w:rsidRDefault="00360285" w:rsidP="00360285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D9A1D" w14:textId="6CC36F17" w:rsidR="00360285" w:rsidRPr="00541ECE" w:rsidRDefault="57063ACB" w:rsidP="5BD3DBF5">
            <w:pPr>
              <w:pStyle w:val="Anmerkung"/>
              <w:jc w:val="center"/>
              <w:rPr>
                <w:i/>
                <w:iCs/>
                <w:lang w:val="en-GB"/>
              </w:rPr>
            </w:pPr>
            <w:r w:rsidRPr="00541ECE">
              <w:rPr>
                <w:i/>
                <w:iCs/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FEE134B" w14:textId="77777777" w:rsidR="00360285" w:rsidRPr="00541ECE" w:rsidRDefault="00360285" w:rsidP="00360285">
            <w:pPr>
              <w:rPr>
                <w:lang w:val="en-GB"/>
              </w:rPr>
            </w:pPr>
          </w:p>
        </w:tc>
      </w:tr>
      <w:tr w:rsidR="00360285" w:rsidRPr="00541ECE" w14:paraId="42F80E72" w14:textId="77777777" w:rsidTr="00607CAA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9FFF45A" w14:textId="3C2A3A70" w:rsidR="00360285" w:rsidRPr="00541ECE" w:rsidRDefault="005435C9" w:rsidP="00360285">
            <w:pPr>
              <w:rPr>
                <w:lang w:val="en-GB"/>
              </w:rPr>
            </w:pPr>
            <w:r w:rsidRPr="00541ECE">
              <w:rPr>
                <w:lang w:val="en-GB"/>
              </w:rPr>
              <w:t>d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D740C4" w14:textId="190B8E8D" w:rsidR="00691154" w:rsidRPr="00541ECE" w:rsidRDefault="006F2E46" w:rsidP="00691154">
            <w:pPr>
              <w:spacing w:line="264" w:lineRule="auto"/>
              <w:rPr>
                <w:rFonts w:asciiTheme="majorHAnsi" w:hAnsiTheme="majorHAnsi" w:cstheme="majorHAnsi"/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>H</w:t>
            </w:r>
            <w:r w:rsidR="00601341" w:rsidRPr="00541ECE">
              <w:rPr>
                <w:rFonts w:asciiTheme="majorHAnsi" w:hAnsiTheme="majorHAnsi" w:cstheme="majorHAnsi"/>
                <w:lang w:val="en-GB"/>
              </w:rPr>
              <w:t>eight of the upper edge of the backrest</w:t>
            </w:r>
            <w:r w:rsidR="00691154" w:rsidRPr="00541ECE">
              <w:rPr>
                <w:rFonts w:asciiTheme="majorHAnsi" w:hAnsiTheme="majorHAnsi" w:cstheme="majorHAnsi"/>
                <w:lang w:val="en-GB"/>
              </w:rPr>
              <w:t>:</w:t>
            </w:r>
          </w:p>
          <w:p w14:paraId="3B4DDAEA" w14:textId="57422632" w:rsidR="00360285" w:rsidRPr="00541ECE" w:rsidRDefault="000A1EBC" w:rsidP="00691154">
            <w:pPr>
              <w:rPr>
                <w:lang w:val="en-GB"/>
              </w:rPr>
            </w:pPr>
            <w:r w:rsidRPr="00541ECE">
              <w:rPr>
                <w:lang w:val="en-GB"/>
              </w:rPr>
              <w:t>min.</w:t>
            </w:r>
            <w:r w:rsidR="00691154" w:rsidRPr="00541ECE">
              <w:rPr>
                <w:lang w:val="en-GB"/>
              </w:rPr>
              <w:t xml:space="preserve"> 48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42205" w14:textId="77777777" w:rsidR="00360285" w:rsidRPr="00541ECE" w:rsidRDefault="00360285" w:rsidP="00360285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9D995" w14:textId="77777777" w:rsidR="00360285" w:rsidRPr="00541ECE" w:rsidRDefault="00360285" w:rsidP="00360285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8CF2B5" w14:textId="77777777" w:rsidR="00360285" w:rsidRPr="00541ECE" w:rsidRDefault="00360285" w:rsidP="00360285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7F1D4" w14:textId="153B5EEB" w:rsidR="00360285" w:rsidRPr="00541ECE" w:rsidRDefault="00691154" w:rsidP="00360285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2153752" w14:textId="77777777" w:rsidR="00360285" w:rsidRPr="00541ECE" w:rsidRDefault="00360285" w:rsidP="00360285">
            <w:pPr>
              <w:rPr>
                <w:lang w:val="en-GB"/>
              </w:rPr>
            </w:pPr>
          </w:p>
        </w:tc>
      </w:tr>
      <w:tr w:rsidR="00A62993" w:rsidRPr="00541ECE" w14:paraId="4EEE3FCD" w14:textId="77777777" w:rsidTr="00607CAA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E57B1F" w14:textId="77777777" w:rsidR="00A62993" w:rsidRPr="00541ECE" w:rsidRDefault="00A62993" w:rsidP="00A62993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2AF27" w14:textId="70AAB9DA" w:rsidR="00A62993" w:rsidRPr="00541ECE" w:rsidRDefault="006F2E46" w:rsidP="00264E2C">
            <w:pPr>
              <w:rPr>
                <w:lang w:val="en-GB"/>
              </w:rPr>
            </w:pPr>
            <w:r w:rsidRPr="00541ECE">
              <w:rPr>
                <w:lang w:val="en-GB"/>
              </w:rPr>
              <w:t>A</w:t>
            </w:r>
            <w:r w:rsidR="00264E2C" w:rsidRPr="00541ECE">
              <w:rPr>
                <w:lang w:val="en-GB"/>
              </w:rPr>
              <w:t>djustment range of the height</w:t>
            </w:r>
            <w:r w:rsidR="00C759F7" w:rsidRPr="00541ECE">
              <w:rPr>
                <w:lang w:val="en-GB"/>
              </w:rPr>
              <w:br/>
            </w:r>
            <w:r w:rsidR="00264E2C" w:rsidRPr="00541ECE">
              <w:rPr>
                <w:lang w:val="en-GB"/>
              </w:rPr>
              <w:t>of the lumbar support</w:t>
            </w:r>
            <w:r w:rsidR="00A62993" w:rsidRPr="00541ECE">
              <w:rPr>
                <w:lang w:val="en-GB"/>
              </w:rPr>
              <w:t>:</w:t>
            </w:r>
          </w:p>
          <w:p w14:paraId="11F6683A" w14:textId="2B7E6F04" w:rsidR="00A62993" w:rsidRPr="00541ECE" w:rsidRDefault="000A1EBC" w:rsidP="005A144D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min.</w:t>
            </w:r>
            <w:r w:rsidR="00A62993" w:rsidRPr="00541ECE">
              <w:rPr>
                <w:lang w:val="en-GB"/>
              </w:rPr>
              <w:t xml:space="preserve"> 170 bis 230 mm </w:t>
            </w:r>
            <w:r w:rsidR="005A144D" w:rsidRPr="00541ECE">
              <w:rPr>
                <w:lang w:val="en-GB"/>
              </w:rPr>
              <w:br/>
            </w:r>
            <w:r w:rsidR="00A62993" w:rsidRPr="00541ECE">
              <w:rPr>
                <w:lang w:val="en-GB"/>
              </w:rPr>
              <w:t>(EN 1335-1:2002)</w:t>
            </w:r>
          </w:p>
          <w:p w14:paraId="02B136B9" w14:textId="60A8C772" w:rsidR="00A62993" w:rsidRPr="00541ECE" w:rsidRDefault="000A1EBC" w:rsidP="005A144D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min.</w:t>
            </w:r>
            <w:r w:rsidR="00A62993" w:rsidRPr="00541ECE">
              <w:rPr>
                <w:lang w:val="en-GB"/>
              </w:rPr>
              <w:t xml:space="preserve"> 70 mm, </w:t>
            </w:r>
            <w:r w:rsidR="00D80D23" w:rsidRPr="00541ECE">
              <w:rPr>
                <w:lang w:val="en-GB"/>
              </w:rPr>
              <w:t xml:space="preserve">within the range </w:t>
            </w:r>
            <w:r w:rsidR="00C759F7" w:rsidRPr="00541ECE">
              <w:rPr>
                <w:lang w:val="en-GB"/>
              </w:rPr>
              <w:br/>
            </w:r>
            <w:r w:rsidR="00D80D23" w:rsidRPr="00541ECE">
              <w:rPr>
                <w:lang w:val="en-GB"/>
              </w:rPr>
              <w:t xml:space="preserve">from </w:t>
            </w:r>
            <w:r w:rsidR="00A62993" w:rsidRPr="00541ECE">
              <w:rPr>
                <w:lang w:val="en-GB"/>
              </w:rPr>
              <w:t xml:space="preserve">170 </w:t>
            </w:r>
            <w:r w:rsidR="00D80D23" w:rsidRPr="00541ECE">
              <w:rPr>
                <w:lang w:val="en-GB"/>
              </w:rPr>
              <w:t xml:space="preserve">to </w:t>
            </w:r>
            <w:r w:rsidR="00A62993" w:rsidRPr="00541ECE">
              <w:rPr>
                <w:lang w:val="en-GB"/>
              </w:rPr>
              <w:t>300 mm (EN 1335-1:2020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8CFE3E" w14:textId="77777777" w:rsidR="00A62993" w:rsidRPr="00541ECE" w:rsidRDefault="00A62993" w:rsidP="00A6299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282B8" w14:textId="77777777" w:rsidR="00A62993" w:rsidRPr="00541ECE" w:rsidRDefault="00A62993" w:rsidP="00A6299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5D906F" w14:textId="77777777" w:rsidR="00A62993" w:rsidRPr="00541ECE" w:rsidRDefault="00A62993" w:rsidP="00A6299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A9FA8" w14:textId="7D83DF86" w:rsidR="00A62993" w:rsidRPr="00541ECE" w:rsidRDefault="00223E1F" w:rsidP="00A62993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4BC5C1" w14:textId="77777777" w:rsidR="00A62993" w:rsidRPr="00541ECE" w:rsidRDefault="00A62993" w:rsidP="00A62993">
            <w:pPr>
              <w:rPr>
                <w:lang w:val="en-GB"/>
              </w:rPr>
            </w:pPr>
          </w:p>
        </w:tc>
      </w:tr>
      <w:tr w:rsidR="00A83D64" w:rsidRPr="00541ECE" w14:paraId="4B0CCC9C" w14:textId="77777777" w:rsidTr="00607CAA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C032AD" w14:textId="29749E1F" w:rsidR="00A83D64" w:rsidRPr="00541ECE" w:rsidRDefault="00A83D64" w:rsidP="00A83D64">
            <w:pPr>
              <w:rPr>
                <w:lang w:val="en-GB"/>
              </w:rPr>
            </w:pPr>
            <w:r w:rsidRPr="00541ECE">
              <w:rPr>
                <w:lang w:val="en-GB"/>
              </w:rPr>
              <w:t>e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33A48" w14:textId="414A6B0D" w:rsidR="00A83D64" w:rsidRPr="00541ECE" w:rsidRDefault="006F2E46" w:rsidP="00343AE5">
            <w:pPr>
              <w:spacing w:line="264" w:lineRule="auto"/>
              <w:rPr>
                <w:rFonts w:asciiTheme="majorHAnsi" w:hAnsiTheme="majorHAnsi" w:cstheme="majorHAnsi"/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>R</w:t>
            </w:r>
            <w:r w:rsidR="004E105D" w:rsidRPr="00541ECE">
              <w:rPr>
                <w:rFonts w:asciiTheme="majorHAnsi" w:hAnsiTheme="majorHAnsi" w:cstheme="majorHAnsi"/>
                <w:lang w:val="en-GB"/>
              </w:rPr>
              <w:t xml:space="preserve">ange </w:t>
            </w:r>
            <w:r w:rsidR="00C843C3" w:rsidRPr="00541ECE">
              <w:rPr>
                <w:rFonts w:asciiTheme="majorHAnsi" w:hAnsiTheme="majorHAnsi" w:cstheme="majorHAnsi"/>
                <w:lang w:val="en-GB"/>
              </w:rPr>
              <w:t>of movement</w:t>
            </w:r>
            <w:r w:rsidR="002B7A5A" w:rsidRPr="00541ECE">
              <w:rPr>
                <w:rFonts w:asciiTheme="majorHAnsi" w:hAnsiTheme="majorHAnsi" w:cstheme="majorHAnsi"/>
                <w:lang w:val="en-GB"/>
              </w:rPr>
              <w:t xml:space="preserve"> of</w:t>
            </w:r>
            <w:r w:rsidR="00C843C3" w:rsidRPr="00541ECE">
              <w:rPr>
                <w:rFonts w:asciiTheme="majorHAnsi" w:hAnsiTheme="majorHAnsi" w:cstheme="majorHAnsi"/>
                <w:lang w:val="en-GB"/>
              </w:rPr>
              <w:t xml:space="preserve"> the backrest inclination</w:t>
            </w:r>
            <w:r w:rsidR="00A83D64" w:rsidRPr="00541ECE">
              <w:rPr>
                <w:rFonts w:asciiTheme="majorHAnsi" w:hAnsiTheme="majorHAnsi" w:cstheme="majorHAnsi"/>
                <w:lang w:val="en-GB"/>
              </w:rPr>
              <w:t>:</w:t>
            </w:r>
          </w:p>
          <w:p w14:paraId="3964BEDC" w14:textId="181460F4" w:rsidR="00A83D64" w:rsidRPr="00541ECE" w:rsidRDefault="000A1EBC" w:rsidP="00A83D64">
            <w:pPr>
              <w:rPr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>min.</w:t>
            </w:r>
            <w:r w:rsidR="00A83D64" w:rsidRPr="00541ECE">
              <w:rPr>
                <w:rFonts w:asciiTheme="majorHAnsi" w:hAnsiTheme="majorHAnsi" w:cstheme="majorHAnsi"/>
                <w:lang w:val="en-GB"/>
              </w:rPr>
              <w:t xml:space="preserve"> 15°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AD79C" w14:textId="77777777" w:rsidR="00A83D64" w:rsidRPr="00541ECE" w:rsidRDefault="00A83D64" w:rsidP="00A83D64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E65C4" w14:textId="77777777" w:rsidR="00A83D64" w:rsidRPr="00541ECE" w:rsidRDefault="00A83D64" w:rsidP="00A83D64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031832" w14:textId="77777777" w:rsidR="00A83D64" w:rsidRPr="00541ECE" w:rsidRDefault="00A83D64" w:rsidP="00A83D64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42A14" w14:textId="1C541D06" w:rsidR="00A83D64" w:rsidRPr="00541ECE" w:rsidRDefault="00A83D64" w:rsidP="00A83D64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68F1B07" w14:textId="77777777" w:rsidR="00A83D64" w:rsidRPr="00541ECE" w:rsidRDefault="00A83D64" w:rsidP="00A83D64">
            <w:pPr>
              <w:rPr>
                <w:lang w:val="en-GB"/>
              </w:rPr>
            </w:pPr>
          </w:p>
        </w:tc>
      </w:tr>
      <w:tr w:rsidR="00F06149" w:rsidRPr="00541ECE" w14:paraId="622275CE" w14:textId="77777777" w:rsidTr="00607CAA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3A94A5" w14:textId="702902B7" w:rsidR="00F06149" w:rsidRPr="00541ECE" w:rsidRDefault="00F06149" w:rsidP="00F06149">
            <w:pPr>
              <w:rPr>
                <w:lang w:val="en-GB"/>
              </w:rPr>
            </w:pPr>
            <w:r w:rsidRPr="00541ECE">
              <w:rPr>
                <w:lang w:val="en-GB"/>
              </w:rPr>
              <w:t>f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564E4" w14:textId="0BAFA843" w:rsidR="00F06149" w:rsidRPr="00541ECE" w:rsidRDefault="00A77F16" w:rsidP="00A77F16">
            <w:pPr>
              <w:rPr>
                <w:lang w:val="en-GB"/>
              </w:rPr>
            </w:pPr>
            <w:r w:rsidRPr="00541ECE">
              <w:rPr>
                <w:lang w:val="en-GB"/>
              </w:rPr>
              <w:t>Armrest heigth</w:t>
            </w:r>
            <w:r w:rsidR="00F06149" w:rsidRPr="00541ECE">
              <w:rPr>
                <w:lang w:val="en-GB"/>
              </w:rPr>
              <w:t>:</w:t>
            </w:r>
            <w:r w:rsidR="00F06149" w:rsidRPr="00541ECE">
              <w:rPr>
                <w:lang w:val="en-GB"/>
              </w:rPr>
              <w:br/>
            </w:r>
            <w:r w:rsidRPr="00541ECE">
              <w:rPr>
                <w:lang w:val="en-GB"/>
              </w:rPr>
              <w:t>Adjustment range</w:t>
            </w:r>
            <w:r w:rsidR="00F06149" w:rsidRPr="00541ECE">
              <w:rPr>
                <w:lang w:val="en-GB"/>
              </w:rPr>
              <w:t xml:space="preserve"> </w:t>
            </w:r>
            <w:r w:rsidR="000A1EBC" w:rsidRPr="00541ECE">
              <w:rPr>
                <w:lang w:val="en-GB"/>
              </w:rPr>
              <w:t>min.</w:t>
            </w:r>
            <w:r w:rsidR="00F06149" w:rsidRPr="00541ECE">
              <w:rPr>
                <w:lang w:val="en-GB"/>
              </w:rPr>
              <w:t xml:space="preserve"> 100 mm, </w:t>
            </w:r>
            <w:r w:rsidR="00F06149" w:rsidRPr="00541ECE">
              <w:rPr>
                <w:lang w:val="en-GB"/>
              </w:rPr>
              <w:br/>
              <w:t>in</w:t>
            </w:r>
            <w:r w:rsidRPr="00541ECE">
              <w:rPr>
                <w:lang w:val="en-GB"/>
              </w:rPr>
              <w:t>c</w:t>
            </w:r>
            <w:r w:rsidR="00F06149" w:rsidRPr="00541ECE">
              <w:rPr>
                <w:lang w:val="en-GB"/>
              </w:rPr>
              <w:t xml:space="preserve">l. </w:t>
            </w:r>
            <w:r w:rsidRPr="00541ECE">
              <w:rPr>
                <w:lang w:val="en-GB"/>
              </w:rPr>
              <w:t xml:space="preserve">the range from </w:t>
            </w:r>
            <w:r w:rsidR="00F06149" w:rsidRPr="00541ECE">
              <w:rPr>
                <w:lang w:val="en-GB"/>
              </w:rPr>
              <w:t xml:space="preserve">200 </w:t>
            </w:r>
            <w:r w:rsidRPr="00541ECE">
              <w:rPr>
                <w:lang w:val="en-GB"/>
              </w:rPr>
              <w:t>to</w:t>
            </w:r>
            <w:r w:rsidR="00F06149" w:rsidRPr="00541ECE">
              <w:rPr>
                <w:lang w:val="en-GB"/>
              </w:rPr>
              <w:t xml:space="preserve"> 29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C6EB1" w14:textId="77777777" w:rsidR="00F06149" w:rsidRPr="00541ECE" w:rsidRDefault="00F06149" w:rsidP="00F06149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F83C5" w14:textId="77777777" w:rsidR="00F06149" w:rsidRPr="00541ECE" w:rsidRDefault="00F06149" w:rsidP="00F06149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BF05FE" w14:textId="77777777" w:rsidR="00F06149" w:rsidRPr="00541ECE" w:rsidRDefault="00F06149" w:rsidP="00F06149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5AA8D" w14:textId="3CA3C778" w:rsidR="00F06149" w:rsidRPr="00541ECE" w:rsidRDefault="00F06149" w:rsidP="00F06149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A7CD5CA" w14:textId="77777777" w:rsidR="00F06149" w:rsidRPr="00541ECE" w:rsidRDefault="00F06149" w:rsidP="00F06149">
            <w:pPr>
              <w:rPr>
                <w:lang w:val="en-GB"/>
              </w:rPr>
            </w:pPr>
          </w:p>
        </w:tc>
      </w:tr>
      <w:tr w:rsidR="00F06149" w:rsidRPr="00541ECE" w14:paraId="333B717D" w14:textId="77777777" w:rsidTr="00607CAA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F12A97" w14:textId="073AA1F8" w:rsidR="00F06149" w:rsidRPr="00541ECE" w:rsidRDefault="00F06149" w:rsidP="00F06149">
            <w:pPr>
              <w:rPr>
                <w:lang w:val="en-GB"/>
              </w:rPr>
            </w:pPr>
            <w:r w:rsidRPr="00541ECE">
              <w:rPr>
                <w:lang w:val="en-GB"/>
              </w:rPr>
              <w:t>g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BAB29" w14:textId="5E9DC6D8" w:rsidR="00F06149" w:rsidRPr="00541ECE" w:rsidRDefault="00D10F79" w:rsidP="00D10F79">
            <w:pPr>
              <w:rPr>
                <w:lang w:val="en-GB"/>
              </w:rPr>
            </w:pPr>
            <w:r w:rsidRPr="00541ECE">
              <w:rPr>
                <w:lang w:val="en-GB"/>
              </w:rPr>
              <w:t>Armrest length</w:t>
            </w:r>
            <w:r w:rsidR="00705CAE" w:rsidRPr="00541ECE">
              <w:rPr>
                <w:lang w:val="en-GB"/>
              </w:rPr>
              <w:t>:</w:t>
            </w:r>
            <w:r w:rsidR="00705CAE" w:rsidRPr="00541ECE">
              <w:rPr>
                <w:lang w:val="en-GB"/>
              </w:rPr>
              <w:br/>
            </w:r>
            <w:r w:rsidR="000A1EBC" w:rsidRPr="00541ECE">
              <w:rPr>
                <w:lang w:val="en-GB"/>
              </w:rPr>
              <w:t>min.</w:t>
            </w:r>
            <w:r w:rsidR="00705CAE" w:rsidRPr="00541ECE">
              <w:rPr>
                <w:lang w:val="en-GB"/>
              </w:rPr>
              <w:t xml:space="preserve"> 20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E22899" w14:textId="77777777" w:rsidR="00F06149" w:rsidRPr="00541ECE" w:rsidRDefault="00F06149" w:rsidP="00F06149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C5438" w14:textId="77777777" w:rsidR="00F06149" w:rsidRPr="00541ECE" w:rsidRDefault="00F06149" w:rsidP="00F06149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77ABA1" w14:textId="77777777" w:rsidR="00F06149" w:rsidRPr="00541ECE" w:rsidRDefault="00F06149" w:rsidP="00F06149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001DAD" w14:textId="2508C5D8" w:rsidR="00F06149" w:rsidRPr="00541ECE" w:rsidRDefault="00705CAE" w:rsidP="00F06149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7F35B0" w14:textId="77777777" w:rsidR="00F06149" w:rsidRPr="00541ECE" w:rsidRDefault="00F06149" w:rsidP="00F06149">
            <w:pPr>
              <w:rPr>
                <w:lang w:val="en-GB"/>
              </w:rPr>
            </w:pPr>
          </w:p>
        </w:tc>
      </w:tr>
      <w:tr w:rsidR="00F06149" w:rsidRPr="00541ECE" w14:paraId="30C6E418" w14:textId="77777777" w:rsidTr="00607CAA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3D991E" w14:textId="384C5754" w:rsidR="00F06149" w:rsidRPr="00541ECE" w:rsidRDefault="00705CAE" w:rsidP="00F06149">
            <w:pPr>
              <w:rPr>
                <w:lang w:val="en-GB"/>
              </w:rPr>
            </w:pPr>
            <w:r w:rsidRPr="00541ECE">
              <w:rPr>
                <w:lang w:val="en-GB"/>
              </w:rPr>
              <w:t>h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7F7A2" w14:textId="581EE615" w:rsidR="00F06149" w:rsidRPr="00541ECE" w:rsidRDefault="00D10F79" w:rsidP="00D10F79">
            <w:pPr>
              <w:rPr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>Armrest width</w:t>
            </w:r>
            <w:r w:rsidR="00110F23" w:rsidRPr="00541ECE">
              <w:rPr>
                <w:rFonts w:asciiTheme="majorHAnsi" w:hAnsiTheme="majorHAnsi" w:cstheme="majorHAnsi"/>
                <w:lang w:val="en-GB"/>
              </w:rPr>
              <w:t>:</w:t>
            </w:r>
            <w:r w:rsidR="00110F23" w:rsidRPr="00541ECE">
              <w:rPr>
                <w:rFonts w:asciiTheme="majorHAnsi" w:hAnsiTheme="majorHAnsi" w:cstheme="majorHAnsi"/>
                <w:lang w:val="en-GB"/>
              </w:rPr>
              <w:br/>
            </w:r>
            <w:r w:rsidR="000A1EBC" w:rsidRPr="00541ECE">
              <w:rPr>
                <w:rFonts w:asciiTheme="majorHAnsi" w:hAnsiTheme="majorHAnsi" w:cstheme="majorHAnsi"/>
                <w:lang w:val="en-GB"/>
              </w:rPr>
              <w:t>min.</w:t>
            </w:r>
            <w:r w:rsidR="00110F23" w:rsidRPr="00541ECE">
              <w:rPr>
                <w:rFonts w:asciiTheme="majorHAnsi" w:hAnsiTheme="majorHAnsi" w:cstheme="majorHAnsi"/>
                <w:lang w:val="en-GB"/>
              </w:rPr>
              <w:t xml:space="preserve"> 5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3AC43" w14:textId="77777777" w:rsidR="00F06149" w:rsidRPr="00541ECE" w:rsidRDefault="00F06149" w:rsidP="00F06149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458D6" w14:textId="77777777" w:rsidR="00F06149" w:rsidRPr="00541ECE" w:rsidRDefault="00F06149" w:rsidP="00F06149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D0E30F" w14:textId="77777777" w:rsidR="00F06149" w:rsidRPr="00541ECE" w:rsidRDefault="00F06149" w:rsidP="00F06149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37DB5" w14:textId="3BD57C77" w:rsidR="00F06149" w:rsidRPr="00541ECE" w:rsidRDefault="00110F23" w:rsidP="00F06149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1A58A0" w14:textId="77777777" w:rsidR="00F06149" w:rsidRPr="00541ECE" w:rsidRDefault="00F06149" w:rsidP="00F06149">
            <w:pPr>
              <w:rPr>
                <w:lang w:val="en-GB"/>
              </w:rPr>
            </w:pPr>
          </w:p>
        </w:tc>
      </w:tr>
      <w:tr w:rsidR="00F06149" w:rsidRPr="00541ECE" w14:paraId="2C790461" w14:textId="77777777" w:rsidTr="00607CAA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0BD5014" w14:textId="1B03B9A0" w:rsidR="00F06149" w:rsidRPr="00541ECE" w:rsidRDefault="00110F23" w:rsidP="00F06149">
            <w:pPr>
              <w:rPr>
                <w:lang w:val="en-GB"/>
              </w:rPr>
            </w:pPr>
            <w:r w:rsidRPr="00541ECE">
              <w:rPr>
                <w:lang w:val="en-GB"/>
              </w:rPr>
              <w:t>i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7314A" w14:textId="6E3E89AA" w:rsidR="003E6EDD" w:rsidRPr="00541ECE" w:rsidRDefault="00151FCB" w:rsidP="00151FCB">
            <w:pPr>
              <w:rPr>
                <w:lang w:val="en-GB"/>
              </w:rPr>
            </w:pPr>
            <w:r w:rsidRPr="00541ECE">
              <w:rPr>
                <w:lang w:val="en-GB"/>
              </w:rPr>
              <w:t>Distance from armrest to front edge of seat</w:t>
            </w:r>
            <w:r w:rsidR="003E6EDD" w:rsidRPr="00541ECE">
              <w:rPr>
                <w:lang w:val="en-GB"/>
              </w:rPr>
              <w:t>:</w:t>
            </w:r>
          </w:p>
          <w:p w14:paraId="39B5ED3A" w14:textId="15651FED" w:rsidR="00F06149" w:rsidRPr="00541ECE" w:rsidRDefault="000A1EBC" w:rsidP="003E6EDD">
            <w:pPr>
              <w:rPr>
                <w:lang w:val="en-GB"/>
              </w:rPr>
            </w:pPr>
            <w:r w:rsidRPr="00541ECE">
              <w:rPr>
                <w:lang w:val="en-GB"/>
              </w:rPr>
              <w:t>min.</w:t>
            </w:r>
            <w:r w:rsidR="003E6EDD" w:rsidRPr="00541ECE">
              <w:rPr>
                <w:lang w:val="en-GB"/>
              </w:rPr>
              <w:t xml:space="preserve"> 100 mm (</w:t>
            </w:r>
            <w:r w:rsidR="00151FCB" w:rsidRPr="00541ECE">
              <w:rPr>
                <w:lang w:val="en-GB"/>
              </w:rPr>
              <w:t>only</w:t>
            </w:r>
            <w:r w:rsidR="003E6EDD" w:rsidRPr="00541ECE">
              <w:rPr>
                <w:lang w:val="en-GB"/>
              </w:rPr>
              <w:t xml:space="preserve"> EN 1335-1:2002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5A9B5F" w14:textId="77777777" w:rsidR="00F06149" w:rsidRPr="00541ECE" w:rsidRDefault="00F06149" w:rsidP="00F06149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74210" w14:textId="77777777" w:rsidR="00F06149" w:rsidRPr="00541ECE" w:rsidRDefault="00F06149" w:rsidP="00F06149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7E1C48" w14:textId="77777777" w:rsidR="00F06149" w:rsidRPr="00541ECE" w:rsidRDefault="00F06149" w:rsidP="00F06149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FC00A" w14:textId="5AAC9224" w:rsidR="00F06149" w:rsidRPr="00541ECE" w:rsidRDefault="003E6EDD" w:rsidP="00F06149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46F6DB" w14:textId="77777777" w:rsidR="00F06149" w:rsidRPr="00541ECE" w:rsidRDefault="00F06149" w:rsidP="00F06149">
            <w:pPr>
              <w:rPr>
                <w:lang w:val="en-GB"/>
              </w:rPr>
            </w:pPr>
          </w:p>
        </w:tc>
      </w:tr>
      <w:tr w:rsidR="00F06149" w:rsidRPr="00541ECE" w14:paraId="77345FF1" w14:textId="77777777" w:rsidTr="00607CAA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21BE94" w14:textId="428085AA" w:rsidR="00F06149" w:rsidRPr="00541ECE" w:rsidRDefault="00110F23" w:rsidP="00F06149">
            <w:pPr>
              <w:rPr>
                <w:lang w:val="en-GB"/>
              </w:rPr>
            </w:pPr>
            <w:r w:rsidRPr="00541ECE">
              <w:rPr>
                <w:lang w:val="en-GB"/>
              </w:rPr>
              <w:t>j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48804" w14:textId="10E085BD" w:rsidR="006F3F9E" w:rsidRPr="00541ECE" w:rsidRDefault="00F80A38" w:rsidP="009C34ED">
            <w:pPr>
              <w:rPr>
                <w:lang w:val="en-GB"/>
              </w:rPr>
            </w:pPr>
            <w:r w:rsidRPr="00541ECE">
              <w:rPr>
                <w:lang w:val="en-GB"/>
              </w:rPr>
              <w:t xml:space="preserve">Distance from backrest to </w:t>
            </w:r>
            <w:r w:rsidR="0082179D" w:rsidRPr="00541ECE">
              <w:rPr>
                <w:lang w:val="en-GB"/>
              </w:rPr>
              <w:t xml:space="preserve">the </w:t>
            </w:r>
            <w:r w:rsidRPr="00541ECE">
              <w:rPr>
                <w:lang w:val="en-GB"/>
              </w:rPr>
              <w:t>front edge of armrest</w:t>
            </w:r>
            <w:r w:rsidR="006F3F9E" w:rsidRPr="00541ECE">
              <w:rPr>
                <w:lang w:val="en-GB"/>
              </w:rPr>
              <w:t>:</w:t>
            </w:r>
          </w:p>
          <w:p w14:paraId="59993624" w14:textId="6B2768F5" w:rsidR="00F06149" w:rsidRPr="00541ECE" w:rsidRDefault="006F3F9E" w:rsidP="006F3F9E">
            <w:pPr>
              <w:rPr>
                <w:lang w:val="en-GB"/>
              </w:rPr>
            </w:pPr>
            <w:r w:rsidRPr="00541ECE">
              <w:rPr>
                <w:lang w:val="en-GB"/>
              </w:rPr>
              <w:t>max. 350 mm (</w:t>
            </w:r>
            <w:r w:rsidR="009C34ED" w:rsidRPr="00541ECE">
              <w:rPr>
                <w:lang w:val="en-GB"/>
              </w:rPr>
              <w:t>only</w:t>
            </w:r>
            <w:r w:rsidRPr="00541ECE">
              <w:rPr>
                <w:lang w:val="en-GB"/>
              </w:rPr>
              <w:t xml:space="preserve"> EN 1335-1:2020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EDF03" w14:textId="77777777" w:rsidR="00F06149" w:rsidRPr="00541ECE" w:rsidRDefault="00F06149" w:rsidP="00F06149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E716B" w14:textId="77777777" w:rsidR="00F06149" w:rsidRPr="00541ECE" w:rsidRDefault="00F06149" w:rsidP="00F06149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D21554" w14:textId="77777777" w:rsidR="00F06149" w:rsidRPr="00541ECE" w:rsidRDefault="00F06149" w:rsidP="00F06149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8E9DE" w14:textId="4D750A55" w:rsidR="00F06149" w:rsidRPr="00541ECE" w:rsidRDefault="000057F3" w:rsidP="00F06149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80C5E2" w14:textId="77777777" w:rsidR="00F06149" w:rsidRPr="00541ECE" w:rsidRDefault="00F06149" w:rsidP="00F06149">
            <w:pPr>
              <w:rPr>
                <w:lang w:val="en-GB"/>
              </w:rPr>
            </w:pPr>
          </w:p>
        </w:tc>
      </w:tr>
      <w:tr w:rsidR="00C96BBB" w:rsidRPr="00541ECE" w14:paraId="17B1F0E4" w14:textId="77777777" w:rsidTr="00607CAA"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4800BF6" w14:textId="77777777" w:rsidR="00C96BBB" w:rsidRPr="00541ECE" w:rsidRDefault="00C96BBB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k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578E33" w14:textId="0F1C9B84" w:rsidR="00C96BBB" w:rsidRPr="00541ECE" w:rsidRDefault="00A57A0E" w:rsidP="006C0DEC">
            <w:pPr>
              <w:rPr>
                <w:lang w:val="en-GB"/>
              </w:rPr>
            </w:pPr>
            <w:r w:rsidRPr="00541ECE">
              <w:rPr>
                <w:lang w:val="en-GB"/>
              </w:rPr>
              <w:t xml:space="preserve">Adjustment range </w:t>
            </w:r>
            <w:r w:rsidR="006C0DEC" w:rsidRPr="00541ECE">
              <w:rPr>
                <w:lang w:val="en-GB"/>
              </w:rPr>
              <w:t xml:space="preserve">of </w:t>
            </w:r>
            <w:r w:rsidR="0082179D" w:rsidRPr="00541ECE">
              <w:rPr>
                <w:lang w:val="en-GB"/>
              </w:rPr>
              <w:t xml:space="preserve">clear </w:t>
            </w:r>
            <w:r w:rsidR="006C0DEC" w:rsidRPr="00541ECE">
              <w:rPr>
                <w:lang w:val="en-GB"/>
              </w:rPr>
              <w:t>width between the armrests</w:t>
            </w:r>
            <w:r w:rsidR="00C96BBB" w:rsidRPr="00541ECE">
              <w:rPr>
                <w:lang w:val="en-GB"/>
              </w:rPr>
              <w:t>:</w:t>
            </w:r>
            <w:r w:rsidR="005845CF" w:rsidRPr="00541ECE">
              <w:rPr>
                <w:lang w:val="en-GB"/>
              </w:rPr>
              <w:br/>
            </w:r>
            <w:r w:rsidR="002108B4" w:rsidRPr="00541ECE">
              <w:rPr>
                <w:lang w:val="en-GB"/>
              </w:rPr>
              <w:t xml:space="preserve">min. </w:t>
            </w:r>
            <w:r w:rsidR="00C96BBB" w:rsidRPr="00541ECE">
              <w:rPr>
                <w:lang w:val="en-GB"/>
              </w:rPr>
              <w:t xml:space="preserve">460 </w:t>
            </w:r>
            <w:r w:rsidR="00CA33D4" w:rsidRPr="00541ECE">
              <w:rPr>
                <w:lang w:val="en-GB"/>
              </w:rPr>
              <w:t xml:space="preserve">to </w:t>
            </w:r>
            <w:r w:rsidR="00C96BBB" w:rsidRPr="00541ECE">
              <w:rPr>
                <w:lang w:val="en-GB"/>
              </w:rPr>
              <w:t>51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F6E5FD" w14:textId="77777777" w:rsidR="00C96BBB" w:rsidRPr="00541ECE" w:rsidRDefault="00C96BBB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1DBE0" w14:textId="77777777" w:rsidR="00C96BBB" w:rsidRPr="00541ECE" w:rsidRDefault="00C96BBB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CE65B" w14:textId="77777777" w:rsidR="00C96BBB" w:rsidRPr="00541ECE" w:rsidRDefault="00C96BBB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DE23EC" w14:textId="55C72816" w:rsidR="00C96BBB" w:rsidRPr="00541ECE" w:rsidRDefault="008357E8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5001B" w14:textId="77777777" w:rsidR="00C96BBB" w:rsidRPr="00541ECE" w:rsidRDefault="00C96BBB" w:rsidP="008443CF">
            <w:pPr>
              <w:rPr>
                <w:lang w:val="en-GB"/>
              </w:rPr>
            </w:pPr>
          </w:p>
        </w:tc>
      </w:tr>
    </w:tbl>
    <w:p w14:paraId="09AEE06B" w14:textId="7606593A" w:rsidR="00FD2FF0" w:rsidRPr="00541ECE" w:rsidRDefault="00FD2FF0" w:rsidP="00FD2FF0">
      <w:pPr>
        <w:rPr>
          <w:lang w:val="en-GB"/>
        </w:rPr>
      </w:pPr>
    </w:p>
    <w:p w14:paraId="21148CF3" w14:textId="1901A6AF" w:rsidR="00F947B0" w:rsidRPr="00541ECE" w:rsidRDefault="00F947B0">
      <w:pPr>
        <w:spacing w:before="0" w:after="0"/>
        <w:ind w:left="0" w:right="0"/>
        <w:outlineLvl w:val="9"/>
        <w:rPr>
          <w:lang w:val="en-GB"/>
        </w:rPr>
      </w:pPr>
      <w:r w:rsidRPr="00541ECE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672CCE" w:rsidRPr="00541ECE" w14:paraId="6BEAE919" w14:textId="77777777" w:rsidTr="00292E77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31A94FD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D2759E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F701B9" w14:textId="77777777" w:rsidR="00672CCE" w:rsidRPr="00541ECE" w:rsidRDefault="00672CCE" w:rsidP="00292E77">
            <w:pPr>
              <w:pStyle w:val="Anmerkung"/>
              <w:keepNext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09C916" w14:textId="77777777" w:rsidR="00672CCE" w:rsidRPr="00541ECE" w:rsidRDefault="00672CCE" w:rsidP="00292E77">
            <w:pPr>
              <w:pStyle w:val="Anmerkung"/>
              <w:keepNext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A741149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541ECE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C7CB26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  <w:p w14:paraId="18C96266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  <w:p w14:paraId="00D0A49F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F4818C3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Review</w:t>
            </w:r>
          </w:p>
        </w:tc>
      </w:tr>
    </w:tbl>
    <w:p w14:paraId="1D50AD9F" w14:textId="77777777" w:rsidR="00F5486A" w:rsidRPr="00541ECE" w:rsidRDefault="00F5486A" w:rsidP="00F5486A">
      <w:pPr>
        <w:keepNext/>
        <w:rPr>
          <w:lang w:val="en-GB"/>
        </w:rPr>
      </w:pPr>
    </w:p>
    <w:tbl>
      <w:tblPr>
        <w:tblW w:w="909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F5486A" w:rsidRPr="001B5949" w14:paraId="63C3E9DF" w14:textId="77777777" w:rsidTr="008443CF">
        <w:trPr>
          <w:trHeight w:val="39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342A66" w14:textId="6D09FDDE" w:rsidR="00F5486A" w:rsidRPr="00541ECE" w:rsidRDefault="00F5486A" w:rsidP="002D0409">
            <w:pPr>
              <w:pStyle w:val="berschrift2"/>
              <w:rPr>
                <w:lang w:val="en-GB"/>
              </w:rPr>
            </w:pPr>
            <w:r w:rsidRPr="00541ECE">
              <w:rPr>
                <w:lang w:val="en-GB"/>
              </w:rPr>
              <w:t>22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64B59E2" w14:textId="14571299" w:rsidR="00F5486A" w:rsidRPr="00541ECE" w:rsidRDefault="0093758E" w:rsidP="002D0409">
            <w:pPr>
              <w:pStyle w:val="berschrift2"/>
              <w:rPr>
                <w:lang w:val="en-GB"/>
              </w:rPr>
            </w:pPr>
            <w:r w:rsidRPr="00541ECE">
              <w:rPr>
                <w:lang w:val="en-GB"/>
              </w:rPr>
              <w:t>Requirements for visitor chairs and conference chairs</w:t>
            </w:r>
          </w:p>
        </w:tc>
      </w:tr>
      <w:tr w:rsidR="001940B0" w:rsidRPr="001B5949" w14:paraId="623E257C" w14:textId="77777777" w:rsidTr="00122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6DF007BF" w14:textId="4760AC9E" w:rsidR="001940B0" w:rsidRPr="00541ECE" w:rsidRDefault="001940B0" w:rsidP="001940B0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22.1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2C660E45" w14:textId="4717DEE0" w:rsidR="001940B0" w:rsidRPr="00541ECE" w:rsidRDefault="000E3541" w:rsidP="001940B0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General requirements for visitor chairs and conference chairs</w:t>
            </w:r>
          </w:p>
        </w:tc>
      </w:tr>
      <w:tr w:rsidR="001940B0" w:rsidRPr="00541ECE" w14:paraId="132512B4" w14:textId="77777777" w:rsidTr="00122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30FDA3" w14:textId="33FC469F" w:rsidR="001940B0" w:rsidRPr="00541ECE" w:rsidRDefault="00EE6812" w:rsidP="00EE6812">
            <w:pPr>
              <w:rPr>
                <w:lang w:val="en-GB"/>
              </w:rPr>
            </w:pPr>
            <w:r w:rsidRPr="00541ECE">
              <w:rPr>
                <w:lang w:val="en-GB"/>
              </w:rPr>
              <w:t>22.1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F05CB" w14:textId="446715CD" w:rsidR="001940B0" w:rsidRPr="00541ECE" w:rsidRDefault="000E3541" w:rsidP="001940B0">
            <w:pPr>
              <w:rPr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>The chairs are sta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0E23B2" w14:textId="77777777" w:rsidR="001940B0" w:rsidRPr="00541ECE" w:rsidRDefault="001940B0" w:rsidP="001940B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C5388" w14:textId="77777777" w:rsidR="001940B0" w:rsidRPr="00541ECE" w:rsidRDefault="001940B0" w:rsidP="001940B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9D6998" w14:textId="77777777" w:rsidR="001940B0" w:rsidRPr="00541ECE" w:rsidRDefault="001940B0" w:rsidP="001940B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E88FE3" w14:textId="7E0EB76A" w:rsidR="001940B0" w:rsidRPr="00541ECE" w:rsidRDefault="00E94E81" w:rsidP="001940B0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E4BC9F" w14:textId="77777777" w:rsidR="001940B0" w:rsidRPr="00541ECE" w:rsidRDefault="001940B0" w:rsidP="001940B0">
            <w:pPr>
              <w:rPr>
                <w:lang w:val="en-GB"/>
              </w:rPr>
            </w:pPr>
          </w:p>
        </w:tc>
      </w:tr>
      <w:tr w:rsidR="001940B0" w:rsidRPr="001B5949" w14:paraId="43E99D34" w14:textId="77777777" w:rsidTr="0084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1826A7EE" w14:textId="4AC46494" w:rsidR="001940B0" w:rsidRPr="00541ECE" w:rsidRDefault="0008522D" w:rsidP="001940B0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22.2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1E051454" w14:textId="2B9B7559" w:rsidR="001940B0" w:rsidRPr="00541ECE" w:rsidRDefault="000574A1" w:rsidP="001940B0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Requirements for seat and backrest</w:t>
            </w:r>
          </w:p>
        </w:tc>
      </w:tr>
      <w:tr w:rsidR="001940B0" w:rsidRPr="00541ECE" w14:paraId="2B54717F" w14:textId="77777777" w:rsidTr="0084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40A0B0" w14:textId="377B4D50" w:rsidR="001940B0" w:rsidRPr="00541ECE" w:rsidRDefault="008B1DDE" w:rsidP="001940B0">
            <w:pPr>
              <w:rPr>
                <w:lang w:val="en-GB"/>
              </w:rPr>
            </w:pPr>
            <w:r w:rsidRPr="00541ECE">
              <w:rPr>
                <w:lang w:val="en-GB"/>
              </w:rPr>
              <w:t>22.2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1871B" w14:textId="151258F1" w:rsidR="001940B0" w:rsidRPr="00541ECE" w:rsidRDefault="00BE3AC4" w:rsidP="008B1DDE">
            <w:pPr>
              <w:rPr>
                <w:lang w:val="en-GB"/>
              </w:rPr>
            </w:pPr>
            <w:r w:rsidRPr="00541ECE">
              <w:rPr>
                <w:color w:val="18191D"/>
                <w:lang w:val="en-GB"/>
              </w:rPr>
              <w:t>The seat is of sufficient width and depth,</w:t>
            </w:r>
            <w:r w:rsidRPr="00541ECE">
              <w:rPr>
                <w:color w:val="18191D"/>
                <w:lang w:val="en-GB"/>
              </w:rPr>
              <w:br/>
            </w:r>
            <w:r w:rsidR="003C6230" w:rsidRPr="00541ECE">
              <w:rPr>
                <w:color w:val="18191D"/>
                <w:lang w:val="en-GB"/>
              </w:rPr>
              <w:t>details are specified in</w:t>
            </w:r>
            <w:r w:rsidRPr="00541ECE">
              <w:rPr>
                <w:color w:val="18191D"/>
                <w:lang w:val="en-GB"/>
              </w:rPr>
              <w:t xml:space="preserve"> 22.6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90AB9" w14:textId="77777777" w:rsidR="001940B0" w:rsidRPr="00541ECE" w:rsidRDefault="001940B0" w:rsidP="001940B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6D350B" w14:textId="77777777" w:rsidR="001940B0" w:rsidRPr="00541ECE" w:rsidRDefault="001940B0" w:rsidP="001940B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98DF08" w14:textId="77777777" w:rsidR="001940B0" w:rsidRPr="00541ECE" w:rsidRDefault="001940B0" w:rsidP="001940B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10F4C" w14:textId="5FAC96E9" w:rsidR="001940B0" w:rsidRPr="00541ECE" w:rsidRDefault="008B28D3" w:rsidP="001940B0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A4A4D6" w14:textId="77777777" w:rsidR="001940B0" w:rsidRPr="00541ECE" w:rsidRDefault="001940B0" w:rsidP="001940B0">
            <w:pPr>
              <w:rPr>
                <w:lang w:val="en-GB"/>
              </w:rPr>
            </w:pPr>
          </w:p>
        </w:tc>
      </w:tr>
      <w:tr w:rsidR="001940B0" w:rsidRPr="00541ECE" w14:paraId="7B68F723" w14:textId="77777777" w:rsidTr="0084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92E11D" w14:textId="2C3A6C41" w:rsidR="001940B0" w:rsidRPr="00541ECE" w:rsidRDefault="008B1DDE" w:rsidP="001940B0">
            <w:pPr>
              <w:rPr>
                <w:lang w:val="en-GB"/>
              </w:rPr>
            </w:pPr>
            <w:r w:rsidRPr="00541ECE">
              <w:rPr>
                <w:lang w:val="en-GB"/>
              </w:rPr>
              <w:t>22.2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2F66B" w14:textId="0F910843" w:rsidR="001940B0" w:rsidRPr="00541ECE" w:rsidRDefault="008327E9" w:rsidP="008327E9">
            <w:pPr>
              <w:rPr>
                <w:lang w:val="en-GB"/>
              </w:rPr>
            </w:pPr>
            <w:r w:rsidRPr="00541ECE">
              <w:rPr>
                <w:color w:val="18191D"/>
                <w:lang w:val="en-GB"/>
              </w:rPr>
              <w:t>Models with upholstered seat surfaces are availa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43B63" w14:textId="77777777" w:rsidR="001940B0" w:rsidRPr="00541ECE" w:rsidRDefault="001940B0" w:rsidP="001940B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A740F8" w14:textId="77777777" w:rsidR="001940B0" w:rsidRPr="00541ECE" w:rsidRDefault="001940B0" w:rsidP="001940B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745B88" w14:textId="77777777" w:rsidR="001940B0" w:rsidRPr="00541ECE" w:rsidRDefault="001940B0" w:rsidP="001940B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E870C2" w14:textId="5935E692" w:rsidR="001940B0" w:rsidRPr="00541ECE" w:rsidRDefault="00F01F42" w:rsidP="001940B0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33AA217" w14:textId="77777777" w:rsidR="001940B0" w:rsidRPr="00541ECE" w:rsidRDefault="001940B0" w:rsidP="001940B0">
            <w:pPr>
              <w:rPr>
                <w:lang w:val="en-GB"/>
              </w:rPr>
            </w:pPr>
          </w:p>
        </w:tc>
      </w:tr>
      <w:tr w:rsidR="001940B0" w:rsidRPr="00541ECE" w14:paraId="69DB7067" w14:textId="77777777" w:rsidTr="0084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04DDEF0F" w14:textId="053012D9" w:rsidR="001940B0" w:rsidRPr="00541ECE" w:rsidRDefault="00CF5C95" w:rsidP="001940B0">
            <w:pPr>
              <w:rPr>
                <w:lang w:val="en-GB"/>
              </w:rPr>
            </w:pPr>
            <w:r w:rsidRPr="00541ECE">
              <w:rPr>
                <w:lang w:val="en-GB"/>
              </w:rPr>
              <w:t>22.2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8C7DF" w14:textId="7C947F6D" w:rsidR="001940B0" w:rsidRPr="00541ECE" w:rsidRDefault="00E04821" w:rsidP="00CF5C95">
            <w:pPr>
              <w:rPr>
                <w:lang w:val="en-GB"/>
              </w:rPr>
            </w:pPr>
            <w:r w:rsidRPr="00541ECE">
              <w:rPr>
                <w:color w:val="18191D"/>
                <w:lang w:val="en-GB"/>
              </w:rPr>
              <w:t>The backrest is anatomically formed and has a lumbar support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8A369" w14:textId="77777777" w:rsidR="001940B0" w:rsidRPr="00541ECE" w:rsidRDefault="001940B0" w:rsidP="001940B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F1AE1D" w14:textId="77777777" w:rsidR="001940B0" w:rsidRPr="00541ECE" w:rsidRDefault="001940B0" w:rsidP="001940B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B16680" w14:textId="77777777" w:rsidR="001940B0" w:rsidRPr="00541ECE" w:rsidRDefault="001940B0" w:rsidP="001940B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61FC7" w14:textId="204FC229" w:rsidR="001940B0" w:rsidRPr="00541ECE" w:rsidRDefault="00CF5C95" w:rsidP="001940B0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FEE08FB" w14:textId="77777777" w:rsidR="001940B0" w:rsidRPr="00541ECE" w:rsidRDefault="001940B0" w:rsidP="001940B0">
            <w:pPr>
              <w:rPr>
                <w:lang w:val="en-GB"/>
              </w:rPr>
            </w:pPr>
          </w:p>
        </w:tc>
      </w:tr>
      <w:tr w:rsidR="001940B0" w:rsidRPr="00541ECE" w14:paraId="3B848538" w14:textId="77777777" w:rsidTr="0084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741CED" w14:textId="125EB1A8" w:rsidR="001940B0" w:rsidRPr="00541ECE" w:rsidRDefault="00CF5C95" w:rsidP="001940B0">
            <w:pPr>
              <w:rPr>
                <w:lang w:val="en-GB"/>
              </w:rPr>
            </w:pPr>
            <w:r w:rsidRPr="00541ECE">
              <w:rPr>
                <w:lang w:val="en-GB"/>
              </w:rPr>
              <w:t>22.2.4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66D17" w14:textId="79402270" w:rsidR="001940B0" w:rsidRPr="00541ECE" w:rsidRDefault="008D49F6" w:rsidP="008D49F6">
            <w:pPr>
              <w:rPr>
                <w:lang w:val="en-GB"/>
              </w:rPr>
            </w:pPr>
            <w:r w:rsidRPr="00541ECE">
              <w:rPr>
                <w:color w:val="18191D"/>
                <w:lang w:val="en-GB"/>
              </w:rPr>
              <w:t>The backrest is sufficiently high,</w:t>
            </w:r>
            <w:r w:rsidR="00BC5BC2" w:rsidRPr="00541ECE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DA53BA" w:rsidRPr="00541ECE">
              <w:rPr>
                <w:rFonts w:asciiTheme="majorHAnsi" w:hAnsiTheme="majorHAnsi" w:cstheme="majorHAnsi"/>
                <w:lang w:val="en-GB"/>
              </w:rPr>
              <w:br/>
            </w:r>
            <w:r w:rsidR="003C6230" w:rsidRPr="00541ECE">
              <w:rPr>
                <w:rFonts w:asciiTheme="majorHAnsi" w:hAnsiTheme="majorHAnsi" w:cstheme="majorHAnsi"/>
                <w:lang w:val="en-GB"/>
              </w:rPr>
              <w:t>details are specified in</w:t>
            </w:r>
            <w:r w:rsidRPr="00541ECE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BC5BC2" w:rsidRPr="00541ECE">
              <w:rPr>
                <w:rFonts w:asciiTheme="majorHAnsi" w:hAnsiTheme="majorHAnsi" w:cstheme="majorHAnsi"/>
                <w:lang w:val="en-GB"/>
              </w:rPr>
              <w:t>22.6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13DFA6" w14:textId="77777777" w:rsidR="001940B0" w:rsidRPr="00541ECE" w:rsidRDefault="001940B0" w:rsidP="001940B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77CA68" w14:textId="77777777" w:rsidR="001940B0" w:rsidRPr="00541ECE" w:rsidRDefault="001940B0" w:rsidP="001940B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9CCF39" w14:textId="77777777" w:rsidR="001940B0" w:rsidRPr="00541ECE" w:rsidRDefault="001940B0" w:rsidP="001940B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69693" w14:textId="3A8AD918" w:rsidR="001940B0" w:rsidRPr="00541ECE" w:rsidRDefault="00BD17AB" w:rsidP="001940B0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8B4937" w14:textId="77777777" w:rsidR="001940B0" w:rsidRPr="00541ECE" w:rsidRDefault="001940B0" w:rsidP="001940B0">
            <w:pPr>
              <w:rPr>
                <w:lang w:val="en-GB"/>
              </w:rPr>
            </w:pPr>
          </w:p>
        </w:tc>
      </w:tr>
      <w:tr w:rsidR="0008522D" w:rsidRPr="00541ECE" w14:paraId="373B5BF6" w14:textId="77777777" w:rsidTr="0084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183BD070" w14:textId="6B8FA697" w:rsidR="0008522D" w:rsidRPr="00541ECE" w:rsidRDefault="00BD17AB" w:rsidP="008443CF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22.3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49B81CF2" w14:textId="12BA72CC" w:rsidR="0008522D" w:rsidRPr="00541ECE" w:rsidRDefault="00901D2A" w:rsidP="008443CF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Requirements for the armrests</w:t>
            </w:r>
          </w:p>
        </w:tc>
      </w:tr>
      <w:tr w:rsidR="0008522D" w:rsidRPr="00541ECE" w14:paraId="5A76F70B" w14:textId="77777777" w:rsidTr="0084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43C35B" w14:textId="68A2F4C7" w:rsidR="0008522D" w:rsidRPr="00541ECE" w:rsidRDefault="00423C20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22.3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A75D6" w14:textId="475F8207" w:rsidR="0008522D" w:rsidRPr="00541ECE" w:rsidRDefault="00CA520F" w:rsidP="001F3388">
            <w:pPr>
              <w:rPr>
                <w:color w:val="18191D"/>
                <w:lang w:val="en-GB"/>
              </w:rPr>
            </w:pPr>
            <w:r w:rsidRPr="00541ECE">
              <w:rPr>
                <w:color w:val="18191D"/>
                <w:lang w:val="en-GB"/>
              </w:rPr>
              <w:t>C</w:t>
            </w:r>
            <w:r w:rsidR="00DF36F2" w:rsidRPr="00541ECE">
              <w:rPr>
                <w:color w:val="18191D"/>
                <w:lang w:val="en-GB"/>
              </w:rPr>
              <w:t>hairs are offered with armrests</w:t>
            </w:r>
            <w:r w:rsidR="0094097F" w:rsidRPr="00541ECE">
              <w:rPr>
                <w:color w:val="18191D"/>
                <w:lang w:val="en-GB"/>
              </w:rPr>
              <w:t>,</w:t>
            </w:r>
            <w:r w:rsidR="0094097F" w:rsidRPr="00541ECE">
              <w:rPr>
                <w:color w:val="18191D"/>
                <w:lang w:val="en-GB"/>
              </w:rPr>
              <w:br/>
            </w:r>
            <w:r w:rsidR="003C6230" w:rsidRPr="00541ECE">
              <w:rPr>
                <w:color w:val="18191D"/>
                <w:lang w:val="en-GB"/>
              </w:rPr>
              <w:t>details are specified in</w:t>
            </w:r>
            <w:r w:rsidR="0094097F" w:rsidRPr="00541ECE">
              <w:rPr>
                <w:color w:val="18191D"/>
                <w:lang w:val="en-GB"/>
              </w:rPr>
              <w:t xml:space="preserve"> 22.6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795A5" w14:textId="77777777" w:rsidR="0008522D" w:rsidRPr="00541ECE" w:rsidRDefault="0008522D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49B02" w14:textId="77777777" w:rsidR="0008522D" w:rsidRPr="00541ECE" w:rsidRDefault="0008522D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AB5AD0" w14:textId="77777777" w:rsidR="0008522D" w:rsidRPr="00541ECE" w:rsidRDefault="0008522D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7DB85" w14:textId="6D6B9FDD" w:rsidR="0008522D" w:rsidRPr="00541ECE" w:rsidRDefault="00A324E9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A3D3DC1" w14:textId="77777777" w:rsidR="0008522D" w:rsidRPr="00541ECE" w:rsidRDefault="0008522D" w:rsidP="008443CF">
            <w:pPr>
              <w:rPr>
                <w:lang w:val="en-GB"/>
              </w:rPr>
            </w:pPr>
          </w:p>
        </w:tc>
      </w:tr>
      <w:tr w:rsidR="0008522D" w:rsidRPr="00541ECE" w14:paraId="1279DE0C" w14:textId="77777777" w:rsidTr="0084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F04A59" w14:textId="75581B78" w:rsidR="0008522D" w:rsidRPr="00541ECE" w:rsidRDefault="001F3388" w:rsidP="00C25CB9">
            <w:pPr>
              <w:rPr>
                <w:lang w:val="en-GB"/>
              </w:rPr>
            </w:pPr>
            <w:r w:rsidRPr="00541ECE">
              <w:rPr>
                <w:lang w:val="en-GB"/>
              </w:rPr>
              <w:t>22.3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60FAA5" w14:textId="0BC72FD1" w:rsidR="0008522D" w:rsidRPr="00541ECE" w:rsidRDefault="00A971EC" w:rsidP="00E92940">
            <w:pPr>
              <w:rPr>
                <w:lang w:val="en-GB"/>
              </w:rPr>
            </w:pPr>
            <w:r w:rsidRPr="00541ECE">
              <w:rPr>
                <w:color w:val="18191D"/>
                <w:lang w:val="en-GB"/>
              </w:rPr>
              <w:t>The clear width between the armrests matches the ergonomic requirement</w:t>
            </w:r>
            <w:r w:rsidR="00E92940" w:rsidRPr="00541ECE">
              <w:rPr>
                <w:color w:val="18191D"/>
                <w:lang w:val="en-GB"/>
              </w:rPr>
              <w:t>s,</w:t>
            </w:r>
            <w:r w:rsidR="00E92940" w:rsidRPr="00541ECE">
              <w:rPr>
                <w:color w:val="18191D"/>
                <w:lang w:val="en-GB"/>
              </w:rPr>
              <w:br/>
            </w:r>
            <w:r w:rsidR="003C6230" w:rsidRPr="00541ECE">
              <w:rPr>
                <w:color w:val="18191D"/>
                <w:lang w:val="en-GB"/>
              </w:rPr>
              <w:t>details are specified in</w:t>
            </w:r>
            <w:r w:rsidR="00E92940" w:rsidRPr="00541ECE">
              <w:rPr>
                <w:color w:val="18191D"/>
                <w:lang w:val="en-GB"/>
              </w:rPr>
              <w:t xml:space="preserve"> 22.6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7C5C44" w14:textId="77777777" w:rsidR="0008522D" w:rsidRPr="00541ECE" w:rsidRDefault="0008522D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C6BC0" w14:textId="77777777" w:rsidR="0008522D" w:rsidRPr="00541ECE" w:rsidRDefault="0008522D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EE96CA" w14:textId="77777777" w:rsidR="0008522D" w:rsidRPr="00541ECE" w:rsidRDefault="0008522D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BAEC2" w14:textId="6F2B3F50" w:rsidR="0008522D" w:rsidRPr="00541ECE" w:rsidRDefault="00C25CB9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0C071E" w14:textId="77777777" w:rsidR="0008522D" w:rsidRPr="00541ECE" w:rsidRDefault="0008522D" w:rsidP="008443CF">
            <w:pPr>
              <w:rPr>
                <w:lang w:val="en-GB"/>
              </w:rPr>
            </w:pPr>
          </w:p>
        </w:tc>
      </w:tr>
      <w:tr w:rsidR="0008522D" w:rsidRPr="001B5949" w14:paraId="5FF4978B" w14:textId="77777777" w:rsidTr="00AD6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34022343" w14:textId="03686115" w:rsidR="0008522D" w:rsidRPr="00541ECE" w:rsidRDefault="00C25CB9" w:rsidP="008443CF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22.4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510FA332" w14:textId="06E3FD7C" w:rsidR="0008522D" w:rsidRPr="00541ECE" w:rsidRDefault="00E11684" w:rsidP="007428A9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Requirements for seating on castors</w:t>
            </w:r>
          </w:p>
        </w:tc>
      </w:tr>
      <w:tr w:rsidR="0008522D" w:rsidRPr="00541ECE" w14:paraId="4F3BC0E0" w14:textId="77777777" w:rsidTr="00AD6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5669C4B" w14:textId="45495176" w:rsidR="0008522D" w:rsidRPr="00541ECE" w:rsidRDefault="00CE38AA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22.4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6B933" w14:textId="483F1046" w:rsidR="0008522D" w:rsidRPr="00541ECE" w:rsidRDefault="00FC3AB2" w:rsidP="00764641">
            <w:pPr>
              <w:rPr>
                <w:lang w:val="en-GB"/>
              </w:rPr>
            </w:pPr>
            <w:r w:rsidRPr="00541ECE">
              <w:rPr>
                <w:color w:val="000000" w:themeColor="text1"/>
                <w:lang w:val="en-GB"/>
              </w:rPr>
              <w:t xml:space="preserve">Visitor chairs and conference chairs are fitted with castors </w:t>
            </w:r>
            <w:r w:rsidR="009E685C" w:rsidRPr="00541ECE">
              <w:rPr>
                <w:color w:val="000000" w:themeColor="text1"/>
                <w:lang w:val="en-GB"/>
              </w:rPr>
              <w:t>or glides</w:t>
            </w:r>
            <w:r w:rsidR="00764641" w:rsidRPr="00541ECE">
              <w:rPr>
                <w:color w:val="000000" w:themeColor="text1"/>
                <w:lang w:val="en-GB"/>
              </w:rPr>
              <w:t xml:space="preserve"> against unintentional rolling away</w:t>
            </w:r>
            <w:r w:rsidR="00DA53BA" w:rsidRPr="00541ECE">
              <w:rPr>
                <w:lang w:val="en-GB"/>
              </w:rPr>
              <w:t>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B85BD" w14:textId="77777777" w:rsidR="0008522D" w:rsidRPr="00541ECE" w:rsidRDefault="0008522D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C65D94" w14:textId="77777777" w:rsidR="0008522D" w:rsidRPr="00541ECE" w:rsidRDefault="0008522D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00E043" w14:textId="77777777" w:rsidR="0008522D" w:rsidRPr="00541ECE" w:rsidRDefault="0008522D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860F4" w14:textId="3704C02C" w:rsidR="0008522D" w:rsidRPr="00541ECE" w:rsidRDefault="00B676AD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9C38CC" w14:textId="77777777" w:rsidR="0008522D" w:rsidRPr="00541ECE" w:rsidRDefault="0008522D" w:rsidP="008443CF">
            <w:pPr>
              <w:rPr>
                <w:lang w:val="en-GB"/>
              </w:rPr>
            </w:pPr>
          </w:p>
        </w:tc>
      </w:tr>
      <w:tr w:rsidR="0008522D" w:rsidRPr="00541ECE" w14:paraId="5F7D621C" w14:textId="77777777" w:rsidTr="00AD6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2633840" w14:textId="77777777" w:rsidR="0008522D" w:rsidRPr="00541ECE" w:rsidRDefault="0008522D" w:rsidP="008443CF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71D826" w14:textId="4FC88DC0" w:rsidR="0008522D" w:rsidRPr="00541ECE" w:rsidRDefault="00A966CC" w:rsidP="00D427C6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available with hard castor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7E0F08" w14:textId="77777777" w:rsidR="0008522D" w:rsidRPr="00541ECE" w:rsidRDefault="0008522D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38F09" w14:textId="77777777" w:rsidR="0008522D" w:rsidRPr="00541ECE" w:rsidRDefault="0008522D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62F9C0" w14:textId="77777777" w:rsidR="0008522D" w:rsidRPr="00541ECE" w:rsidRDefault="0008522D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41E68" w14:textId="7A00065C" w:rsidR="0008522D" w:rsidRPr="00541ECE" w:rsidRDefault="0008522D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DF4597" w14:textId="77777777" w:rsidR="0008522D" w:rsidRPr="00541ECE" w:rsidRDefault="0008522D" w:rsidP="008443CF">
            <w:pPr>
              <w:rPr>
                <w:lang w:val="en-GB"/>
              </w:rPr>
            </w:pPr>
          </w:p>
        </w:tc>
      </w:tr>
      <w:tr w:rsidR="00D427C6" w:rsidRPr="00541ECE" w14:paraId="64A68D70" w14:textId="77777777" w:rsidTr="00AD6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C659168" w14:textId="77777777" w:rsidR="00D427C6" w:rsidRPr="00541ECE" w:rsidRDefault="00D427C6" w:rsidP="008443CF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81A38" w14:textId="5AD3141F" w:rsidR="00D427C6" w:rsidRPr="00541ECE" w:rsidRDefault="00A966CC" w:rsidP="00D427C6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available with sof</w:t>
            </w:r>
            <w:r w:rsidR="00473C6C" w:rsidRPr="00541ECE">
              <w:rPr>
                <w:lang w:val="en-GB"/>
              </w:rPr>
              <w:t>t</w:t>
            </w:r>
            <w:r w:rsidRPr="00541ECE">
              <w:rPr>
                <w:lang w:val="en-GB"/>
              </w:rPr>
              <w:t xml:space="preserve"> castor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62D592" w14:textId="77777777" w:rsidR="00D427C6" w:rsidRPr="00541ECE" w:rsidRDefault="00D427C6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A82C5E" w14:textId="77777777" w:rsidR="00D427C6" w:rsidRPr="00541ECE" w:rsidRDefault="00D427C6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BABBF5" w14:textId="77777777" w:rsidR="00D427C6" w:rsidRPr="00541ECE" w:rsidRDefault="00D427C6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98D7B" w14:textId="6E00E3B1" w:rsidR="00D427C6" w:rsidRPr="00541ECE" w:rsidRDefault="00D427C6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457BAD" w14:textId="77777777" w:rsidR="00D427C6" w:rsidRPr="00541ECE" w:rsidRDefault="00D427C6" w:rsidP="008443CF">
            <w:pPr>
              <w:rPr>
                <w:lang w:val="en-GB"/>
              </w:rPr>
            </w:pPr>
          </w:p>
        </w:tc>
      </w:tr>
      <w:tr w:rsidR="0008522D" w:rsidRPr="00541ECE" w14:paraId="37599D93" w14:textId="77777777" w:rsidTr="00AD6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829A51C" w14:textId="77777777" w:rsidR="0008522D" w:rsidRPr="00541ECE" w:rsidRDefault="0008522D" w:rsidP="008443CF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01451" w14:textId="3AC7E390" w:rsidR="0008522D" w:rsidRPr="00541ECE" w:rsidRDefault="00A966CC" w:rsidP="00D427C6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available with glid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08258B" w14:textId="77777777" w:rsidR="0008522D" w:rsidRPr="00541ECE" w:rsidRDefault="0008522D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50F3A" w14:textId="77777777" w:rsidR="0008522D" w:rsidRPr="00541ECE" w:rsidRDefault="0008522D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75F3B9" w14:textId="77777777" w:rsidR="0008522D" w:rsidRPr="00541ECE" w:rsidRDefault="0008522D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3B6E8" w14:textId="332BE946" w:rsidR="0008522D" w:rsidRPr="00541ECE" w:rsidRDefault="0008522D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D5CACB0" w14:textId="77777777" w:rsidR="0008522D" w:rsidRPr="00541ECE" w:rsidRDefault="0008522D" w:rsidP="008443CF">
            <w:pPr>
              <w:rPr>
                <w:lang w:val="en-GB"/>
              </w:rPr>
            </w:pPr>
          </w:p>
        </w:tc>
      </w:tr>
      <w:tr w:rsidR="00AD68E5" w:rsidRPr="00541ECE" w14:paraId="366FBF5F" w14:textId="77777777" w:rsidTr="00412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34054B" w14:textId="77777777" w:rsidR="00AD68E5" w:rsidRPr="00541ECE" w:rsidRDefault="00AD68E5" w:rsidP="008443CF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BCF5C" w14:textId="710B1830" w:rsidR="00AD68E5" w:rsidRPr="00541ECE" w:rsidRDefault="00A966CC" w:rsidP="008443CF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other</w:t>
            </w:r>
            <w:r w:rsidR="00AD68E5" w:rsidRPr="00541ECE">
              <w:rPr>
                <w:lang w:val="en-GB"/>
              </w:rPr>
              <w:t xml:space="preserve"> </w:t>
            </w:r>
            <w:r w:rsidR="001D4409" w:rsidRPr="00541ECE">
              <w:rPr>
                <w:color w:val="D51218"/>
                <w:lang w:val="en-GB"/>
              </w:rPr>
              <w:t>(</w:t>
            </w:r>
            <w:r w:rsidR="00630022" w:rsidRPr="00541ECE">
              <w:rPr>
                <w:color w:val="D51218"/>
                <w:lang w:val="en-GB"/>
              </w:rPr>
              <w:t>please specify</w:t>
            </w:r>
            <w:r w:rsidR="001D4409" w:rsidRPr="00541ECE">
              <w:rPr>
                <w:color w:val="D51218"/>
                <w:lang w:val="en-GB"/>
              </w:rPr>
              <w:t>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ED057" w14:textId="77777777" w:rsidR="00AD68E5" w:rsidRPr="00541ECE" w:rsidRDefault="00AD68E5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5B843B" w14:textId="77777777" w:rsidR="00AD68E5" w:rsidRPr="00541ECE" w:rsidRDefault="00AD68E5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C911D" w14:textId="77777777" w:rsidR="00AD68E5" w:rsidRPr="00541ECE" w:rsidRDefault="00AD68E5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802E3" w14:textId="36A0F287" w:rsidR="00AD68E5" w:rsidRPr="00541ECE" w:rsidRDefault="00AD68E5" w:rsidP="008443CF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E3BA52" w14:textId="77777777" w:rsidR="00AD68E5" w:rsidRPr="00541ECE" w:rsidRDefault="00AD68E5" w:rsidP="008443CF">
            <w:pPr>
              <w:rPr>
                <w:lang w:val="en-GB"/>
              </w:rPr>
            </w:pPr>
          </w:p>
        </w:tc>
      </w:tr>
      <w:tr w:rsidR="00C72DE9" w:rsidRPr="00541ECE" w14:paraId="76ABB9CA" w14:textId="77777777" w:rsidTr="00A14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7C4FDDB9" w14:textId="77777777" w:rsidR="00C72DE9" w:rsidRPr="00541ECE" w:rsidRDefault="00C72DE9" w:rsidP="00A1430C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22.5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1EF9F7FF" w14:textId="6ECCDD49" w:rsidR="00C72DE9" w:rsidRPr="00541ECE" w:rsidRDefault="001C22C9" w:rsidP="00A1430C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Requirements for stackable chairs</w:t>
            </w:r>
          </w:p>
        </w:tc>
      </w:tr>
      <w:tr w:rsidR="00C72DE9" w:rsidRPr="00541ECE" w14:paraId="07B7340C" w14:textId="77777777" w:rsidTr="00A14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037784" w14:textId="77777777" w:rsidR="00C72DE9" w:rsidRPr="00541ECE" w:rsidRDefault="00C72DE9" w:rsidP="00A1430C">
            <w:pPr>
              <w:rPr>
                <w:lang w:val="en-GB"/>
              </w:rPr>
            </w:pPr>
            <w:r w:rsidRPr="00541ECE">
              <w:rPr>
                <w:lang w:val="en-GB"/>
              </w:rPr>
              <w:t>22.5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CC39D" w14:textId="618B97F7" w:rsidR="00C72DE9" w:rsidRPr="00541ECE" w:rsidRDefault="00C72DE9" w:rsidP="00A1430C">
            <w:pPr>
              <w:rPr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 xml:space="preserve">All </w:t>
            </w:r>
            <w:r w:rsidR="00A800D7" w:rsidRPr="00541ECE">
              <w:rPr>
                <w:rFonts w:asciiTheme="majorHAnsi" w:hAnsiTheme="majorHAnsi" w:cstheme="majorHAnsi"/>
                <w:lang w:val="en-GB"/>
              </w:rPr>
              <w:t>product types are lightweight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954DF" w14:textId="77777777" w:rsidR="00C72DE9" w:rsidRPr="00541ECE" w:rsidRDefault="00C72DE9" w:rsidP="00A1430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9CBFF" w14:textId="77777777" w:rsidR="00C72DE9" w:rsidRPr="00541ECE" w:rsidRDefault="00C72DE9" w:rsidP="00A1430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13DF6F" w14:textId="77777777" w:rsidR="00C72DE9" w:rsidRPr="00541ECE" w:rsidRDefault="00C72DE9" w:rsidP="00A1430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F9172" w14:textId="312CD773" w:rsidR="00C72DE9" w:rsidRPr="00541ECE" w:rsidRDefault="00C72DE9" w:rsidP="00A1430C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2BA073" w14:textId="77777777" w:rsidR="00C72DE9" w:rsidRPr="00541ECE" w:rsidRDefault="00C72DE9" w:rsidP="00A1430C">
            <w:pPr>
              <w:rPr>
                <w:lang w:val="en-GB"/>
              </w:rPr>
            </w:pPr>
          </w:p>
        </w:tc>
      </w:tr>
      <w:tr w:rsidR="00C72DE9" w:rsidRPr="00541ECE" w14:paraId="6DDA807F" w14:textId="77777777" w:rsidTr="00A14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632DC9" w14:textId="77777777" w:rsidR="00C72DE9" w:rsidRPr="00541ECE" w:rsidRDefault="00C72DE9" w:rsidP="00A1430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06DE3" w14:textId="3459C4CA" w:rsidR="00C72DE9" w:rsidRPr="00541ECE" w:rsidDel="00C72DE9" w:rsidRDefault="00DF5494" w:rsidP="00A800D7">
            <w:pPr>
              <w:rPr>
                <w:rFonts w:asciiTheme="majorHAnsi" w:hAnsiTheme="majorHAnsi" w:cstheme="majorHAnsi"/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>Weight of p</w:t>
            </w:r>
            <w:r w:rsidR="00A800D7" w:rsidRPr="00541ECE">
              <w:rPr>
                <w:rFonts w:asciiTheme="majorHAnsi" w:hAnsiTheme="majorHAnsi" w:cstheme="majorHAnsi"/>
                <w:lang w:val="en-GB"/>
              </w:rPr>
              <w:t xml:space="preserve">roduct types for row seating </w:t>
            </w:r>
            <w:r w:rsidR="00A800D7" w:rsidRPr="00541ECE">
              <w:rPr>
                <w:rFonts w:asciiTheme="majorHAnsi" w:hAnsiTheme="majorHAnsi" w:cstheme="majorHAnsi"/>
                <w:lang w:val="en-GB"/>
              </w:rPr>
              <w:br/>
            </w:r>
            <w:r w:rsidR="00C72DE9" w:rsidRPr="00541ECE">
              <w:rPr>
                <w:rFonts w:asciiTheme="majorHAnsi" w:hAnsiTheme="majorHAnsi" w:cstheme="majorHAnsi"/>
                <w:lang w:val="en-GB"/>
              </w:rPr>
              <w:t>max. 8 kg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E4463A" w14:textId="77777777" w:rsidR="00C72DE9" w:rsidRPr="00541ECE" w:rsidRDefault="00C72DE9" w:rsidP="00A1430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6F1B7" w14:textId="77777777" w:rsidR="00C72DE9" w:rsidRPr="00541ECE" w:rsidRDefault="00C72DE9" w:rsidP="00A1430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53E0BC" w14:textId="77777777" w:rsidR="00C72DE9" w:rsidRPr="00541ECE" w:rsidRDefault="00C72DE9" w:rsidP="00A1430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14B50" w14:textId="6548E8BD" w:rsidR="00C72DE9" w:rsidRPr="00541ECE" w:rsidDel="00C72DE9" w:rsidRDefault="00C72DE9" w:rsidP="00A1430C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8130CAF" w14:textId="77777777" w:rsidR="00C72DE9" w:rsidRPr="00541ECE" w:rsidRDefault="00C72DE9" w:rsidP="00A1430C">
            <w:pPr>
              <w:rPr>
                <w:lang w:val="en-GB"/>
              </w:rPr>
            </w:pPr>
          </w:p>
        </w:tc>
      </w:tr>
      <w:tr w:rsidR="00C72DE9" w:rsidRPr="00541ECE" w14:paraId="18AEFD7C" w14:textId="77777777" w:rsidTr="00DF5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5462CA" w14:textId="77777777" w:rsidR="00C72DE9" w:rsidRPr="00541ECE" w:rsidRDefault="00C72DE9" w:rsidP="00A1430C">
            <w:pPr>
              <w:rPr>
                <w:lang w:val="en-GB"/>
              </w:rPr>
            </w:pPr>
            <w:r w:rsidRPr="00541ECE">
              <w:rPr>
                <w:lang w:val="en-GB"/>
              </w:rPr>
              <w:t>22.5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5E9C3A" w14:textId="563E2A1F" w:rsidR="00C72DE9" w:rsidRPr="00541ECE" w:rsidRDefault="00DF5494" w:rsidP="00DF5494">
            <w:pPr>
              <w:rPr>
                <w:lang w:val="en-GB"/>
              </w:rPr>
            </w:pPr>
            <w:r w:rsidRPr="00541ECE">
              <w:rPr>
                <w:lang w:val="en-GB"/>
              </w:rPr>
              <w:t>Stacked chairs are sta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C236D" w14:textId="77777777" w:rsidR="00C72DE9" w:rsidRPr="00541ECE" w:rsidRDefault="00C72DE9" w:rsidP="00A1430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7FBF0" w14:textId="77777777" w:rsidR="00C72DE9" w:rsidRPr="00541ECE" w:rsidRDefault="00C72DE9" w:rsidP="00A1430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92365" w14:textId="77777777" w:rsidR="00C72DE9" w:rsidRPr="00541ECE" w:rsidRDefault="00C72DE9" w:rsidP="00A1430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FA13F" w14:textId="77777777" w:rsidR="00C72DE9" w:rsidRPr="00541ECE" w:rsidRDefault="00C72DE9" w:rsidP="00A1430C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-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6C9D9A2" w14:textId="77777777" w:rsidR="00C72DE9" w:rsidRPr="00541ECE" w:rsidRDefault="00C72DE9" w:rsidP="00A1430C">
            <w:pPr>
              <w:rPr>
                <w:lang w:val="en-GB"/>
              </w:rPr>
            </w:pPr>
          </w:p>
        </w:tc>
      </w:tr>
      <w:tr w:rsidR="00C72DE9" w:rsidRPr="00541ECE" w14:paraId="52A6FBB7" w14:textId="77777777" w:rsidTr="00A14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0C3F4B87" w14:textId="77777777" w:rsidR="00C72DE9" w:rsidRPr="00541ECE" w:rsidRDefault="00C72DE9" w:rsidP="00A1430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12679" w14:textId="1DFAFDC9" w:rsidR="00C72DE9" w:rsidRPr="00541ECE" w:rsidRDefault="00A138D5" w:rsidP="00A1430C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without auxiliary mean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DE526" w14:textId="77777777" w:rsidR="00C72DE9" w:rsidRPr="00541ECE" w:rsidRDefault="00C72DE9" w:rsidP="00A1430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FC9995" w14:textId="77777777" w:rsidR="00C72DE9" w:rsidRPr="00541ECE" w:rsidRDefault="00C72DE9" w:rsidP="00A1430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9C9424" w14:textId="77777777" w:rsidR="00C72DE9" w:rsidRPr="00541ECE" w:rsidRDefault="00C72DE9" w:rsidP="00A1430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BE697" w14:textId="62AD38B6" w:rsidR="00C72DE9" w:rsidRPr="00541ECE" w:rsidRDefault="00C72DE9" w:rsidP="00A1430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DFA33EE" w14:textId="77777777" w:rsidR="00C72DE9" w:rsidRPr="00541ECE" w:rsidRDefault="00C72DE9" w:rsidP="00A1430C">
            <w:pPr>
              <w:rPr>
                <w:lang w:val="en-GB"/>
              </w:rPr>
            </w:pPr>
          </w:p>
        </w:tc>
      </w:tr>
      <w:tr w:rsidR="00C72DE9" w:rsidRPr="00541ECE" w14:paraId="185264D0" w14:textId="77777777" w:rsidTr="00A14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13758B" w14:textId="77777777" w:rsidR="00C72DE9" w:rsidRPr="00541ECE" w:rsidRDefault="00C72DE9" w:rsidP="00A1430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13C12" w14:textId="169F9D54" w:rsidR="00C72DE9" w:rsidRPr="00541ECE" w:rsidRDefault="00A138D5" w:rsidP="00A1430C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with stacking ai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BA7201" w14:textId="77777777" w:rsidR="00C72DE9" w:rsidRPr="00541ECE" w:rsidRDefault="00C72DE9" w:rsidP="00A1430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B466AE" w14:textId="77777777" w:rsidR="00C72DE9" w:rsidRPr="00541ECE" w:rsidRDefault="00C72DE9" w:rsidP="00A1430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D404A4" w14:textId="77777777" w:rsidR="00C72DE9" w:rsidRPr="00541ECE" w:rsidRDefault="00C72DE9" w:rsidP="00A1430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2E2D7" w14:textId="12EB55D7" w:rsidR="00C72DE9" w:rsidRPr="00541ECE" w:rsidRDefault="00C72DE9" w:rsidP="00A1430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853516" w14:textId="77777777" w:rsidR="00C72DE9" w:rsidRPr="00541ECE" w:rsidRDefault="00C72DE9" w:rsidP="00A1430C">
            <w:pPr>
              <w:rPr>
                <w:lang w:val="en-GB"/>
              </w:rPr>
            </w:pPr>
          </w:p>
        </w:tc>
      </w:tr>
      <w:tr w:rsidR="00C72DE9" w:rsidRPr="00541ECE" w14:paraId="39E1EBD7" w14:textId="77777777" w:rsidTr="00A14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BF22E8B" w14:textId="77777777" w:rsidR="00C72DE9" w:rsidRPr="00541ECE" w:rsidRDefault="00C72DE9" w:rsidP="00A1430C">
            <w:pPr>
              <w:rPr>
                <w:lang w:val="en-GB"/>
              </w:rPr>
            </w:pPr>
            <w:r w:rsidRPr="00541ECE">
              <w:rPr>
                <w:lang w:val="en-GB"/>
              </w:rPr>
              <w:t>22.5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06011" w14:textId="23B99A96" w:rsidR="00C72DE9" w:rsidRPr="00541ECE" w:rsidRDefault="00067010" w:rsidP="00A1430C">
            <w:pPr>
              <w:rPr>
                <w:color w:val="000000" w:themeColor="text1"/>
                <w:lang w:val="en-GB"/>
              </w:rPr>
            </w:pPr>
            <w:r w:rsidRPr="00541ECE">
              <w:rPr>
                <w:color w:val="000000" w:themeColor="text1"/>
                <w:lang w:val="en-GB"/>
              </w:rPr>
              <w:t xml:space="preserve">A suitable </w:t>
            </w:r>
            <w:r w:rsidR="006163E1" w:rsidRPr="00541ECE">
              <w:rPr>
                <w:color w:val="000000" w:themeColor="text1"/>
                <w:lang w:val="en-GB"/>
              </w:rPr>
              <w:t>device f</w:t>
            </w:r>
            <w:r w:rsidR="00A532E2" w:rsidRPr="00541ECE">
              <w:rPr>
                <w:color w:val="000000" w:themeColor="text1"/>
                <w:lang w:val="en-GB"/>
              </w:rPr>
              <w:t>or transport</w:t>
            </w:r>
            <w:r w:rsidR="009704F8" w:rsidRPr="00541ECE">
              <w:rPr>
                <w:color w:val="000000" w:themeColor="text1"/>
                <w:lang w:val="en-GB"/>
              </w:rPr>
              <w:t>ation</w:t>
            </w:r>
            <w:r w:rsidR="00A532E2" w:rsidRPr="00541ECE">
              <w:rPr>
                <w:color w:val="000000" w:themeColor="text1"/>
                <w:lang w:val="en-GB"/>
              </w:rPr>
              <w:t xml:space="preserve"> of </w:t>
            </w:r>
            <w:r w:rsidRPr="00541ECE">
              <w:rPr>
                <w:color w:val="000000" w:themeColor="text1"/>
                <w:lang w:val="en-GB"/>
              </w:rPr>
              <w:t>stacked chairs</w:t>
            </w:r>
            <w:r w:rsidR="006163E1" w:rsidRPr="00541ECE">
              <w:rPr>
                <w:color w:val="000000" w:themeColor="text1"/>
                <w:lang w:val="en-GB"/>
              </w:rPr>
              <w:t xml:space="preserve"> is availa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2304A" w14:textId="77777777" w:rsidR="00C72DE9" w:rsidRPr="00541ECE" w:rsidRDefault="00C72DE9" w:rsidP="00A1430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33EA2" w14:textId="77777777" w:rsidR="00C72DE9" w:rsidRPr="00541ECE" w:rsidRDefault="00C72DE9" w:rsidP="00A1430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5B9" w14:textId="77777777" w:rsidR="00C72DE9" w:rsidRPr="00541ECE" w:rsidRDefault="00C72DE9" w:rsidP="00A1430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4DEE1" w14:textId="77777777" w:rsidR="00C72DE9" w:rsidRPr="00541ECE" w:rsidRDefault="00C72DE9" w:rsidP="00A1430C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71AF4" w14:textId="77777777" w:rsidR="00C72DE9" w:rsidRPr="00541ECE" w:rsidRDefault="00C72DE9" w:rsidP="00A1430C">
            <w:pPr>
              <w:rPr>
                <w:lang w:val="en-GB"/>
              </w:rPr>
            </w:pPr>
          </w:p>
        </w:tc>
      </w:tr>
    </w:tbl>
    <w:p w14:paraId="74A15FD6" w14:textId="77777777" w:rsidR="009344D9" w:rsidRPr="00541ECE" w:rsidRDefault="009344D9">
      <w:pPr>
        <w:spacing w:before="0" w:after="0"/>
        <w:ind w:left="0" w:right="0"/>
        <w:outlineLvl w:val="9"/>
        <w:rPr>
          <w:lang w:val="en-GB"/>
        </w:rPr>
      </w:pPr>
      <w:r w:rsidRPr="00541ECE">
        <w:rPr>
          <w:lang w:val="en-GB"/>
        </w:rPr>
        <w:br w:type="page"/>
      </w:r>
    </w:p>
    <w:p w14:paraId="7EEE889F" w14:textId="072C2F04" w:rsidR="00730838" w:rsidRPr="00541ECE" w:rsidRDefault="00730838" w:rsidP="00730838">
      <w:pPr>
        <w:pStyle w:val="Individual"/>
        <w:ind w:left="0"/>
        <w:rPr>
          <w:color w:val="D51218"/>
          <w:lang w:val="en-GB"/>
        </w:rPr>
      </w:pPr>
      <w:r w:rsidRPr="00541ECE">
        <w:rPr>
          <w:color w:val="D51218"/>
          <w:lang w:val="en-GB"/>
        </w:rPr>
        <w:lastRenderedPageBreak/>
        <w:t>Please read first this explanation for section 22.6 "Dimensions"</w:t>
      </w:r>
    </w:p>
    <w:p w14:paraId="1FFC2783" w14:textId="451469F8" w:rsidR="00730838" w:rsidRPr="00541ECE" w:rsidRDefault="00730838" w:rsidP="00730838">
      <w:pPr>
        <w:pStyle w:val="Individual"/>
        <w:numPr>
          <w:ilvl w:val="0"/>
          <w:numId w:val="29"/>
        </w:numPr>
        <w:rPr>
          <w:b w:val="0"/>
          <w:bCs w:val="0"/>
          <w:color w:val="D51218"/>
          <w:lang w:val="en-GB"/>
        </w:rPr>
      </w:pPr>
      <w:r w:rsidRPr="00541ECE">
        <w:rPr>
          <w:b w:val="0"/>
          <w:bCs w:val="0"/>
          <w:color w:val="D51218"/>
          <w:lang w:val="en-GB"/>
        </w:rPr>
        <w:t>Complete the following table in full.</w:t>
      </w:r>
    </w:p>
    <w:p w14:paraId="13BA78F0" w14:textId="6FBDA858" w:rsidR="00A4164F" w:rsidRPr="00A4164F" w:rsidRDefault="00730838" w:rsidP="00A4164F">
      <w:pPr>
        <w:pStyle w:val="Individual"/>
        <w:numPr>
          <w:ilvl w:val="0"/>
          <w:numId w:val="29"/>
        </w:numPr>
        <w:rPr>
          <w:b w:val="0"/>
          <w:bCs w:val="0"/>
          <w:color w:val="D51218"/>
          <w:lang w:val="en-GB"/>
        </w:rPr>
      </w:pPr>
      <w:r w:rsidRPr="00541ECE">
        <w:rPr>
          <w:b w:val="0"/>
          <w:bCs w:val="0"/>
          <w:color w:val="D51218"/>
          <w:lang w:val="en-GB"/>
        </w:rPr>
        <w:t xml:space="preserve">If you apply for certification of a product with more than one product type, </w:t>
      </w:r>
      <w:r w:rsidRPr="00541ECE">
        <w:rPr>
          <w:b w:val="0"/>
          <w:bCs w:val="0"/>
          <w:color w:val="D51218"/>
          <w:lang w:val="en-GB"/>
        </w:rPr>
        <w:br/>
        <w:t>first copy this table and then complete the copies for each individual product type.</w:t>
      </w:r>
    </w:p>
    <w:p w14:paraId="73BE3ACB" w14:textId="77777777" w:rsidR="00A4164F" w:rsidRDefault="00A4164F" w:rsidP="00A4164F">
      <w:pPr>
        <w:pStyle w:val="Individual"/>
        <w:ind w:left="0"/>
        <w:rPr>
          <w:b w:val="0"/>
          <w:bCs w:val="0"/>
          <w:color w:val="D51218"/>
        </w:rPr>
      </w:pPr>
    </w:p>
    <w:p w14:paraId="348EABF7" w14:textId="6FBEC0B2" w:rsidR="004D17FA" w:rsidRPr="00A4164F" w:rsidRDefault="00A4164F" w:rsidP="00A4164F">
      <w:pPr>
        <w:keepNext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2F7E9" wp14:editId="4CCD53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1430" b="762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D9DE8" w14:textId="77777777" w:rsidR="00911A02" w:rsidRPr="00911A02" w:rsidRDefault="00911A02" w:rsidP="00911A02">
                            <w:pPr>
                              <w:pStyle w:val="Individual"/>
                              <w:ind w:left="0"/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</w:pPr>
                            <w:r w:rsidRPr="00911A02">
                              <w:rPr>
                                <w:bCs w:val="0"/>
                                <w:color w:val="000000" w:themeColor="text1"/>
                                <w:lang w:val="en-US"/>
                              </w:rPr>
                              <w:t>New since</w:t>
                            </w:r>
                            <w:r w:rsidR="00A4164F" w:rsidRPr="00911A02">
                              <w:rPr>
                                <w:bCs w:val="0"/>
                                <w:color w:val="000000" w:themeColor="text1"/>
                                <w:lang w:val="en-US"/>
                              </w:rPr>
                              <w:t xml:space="preserve"> 02/2023 – </w:t>
                            </w:r>
                            <w:r w:rsidRPr="00911A02"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>Please make the following entries under 22.6:</w:t>
                            </w:r>
                          </w:p>
                          <w:p w14:paraId="58AFA83E" w14:textId="77777777" w:rsidR="00911A02" w:rsidRPr="00911A02" w:rsidRDefault="00911A02" w:rsidP="00911A02">
                            <w:pPr>
                              <w:pStyle w:val="Individual"/>
                              <w:ind w:left="0"/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</w:pPr>
                            <w:r w:rsidRPr="00911A02"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>- Indication of the model for which you are completing the sheet.</w:t>
                            </w:r>
                          </w:p>
                          <w:p w14:paraId="65D63FFE" w14:textId="77777777" w:rsidR="00911A02" w:rsidRPr="00911A02" w:rsidRDefault="00911A02" w:rsidP="00911A02">
                            <w:pPr>
                              <w:pStyle w:val="Individual"/>
                              <w:ind w:left="0"/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</w:pPr>
                            <w:r w:rsidRPr="00911A02"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>- Indication of the measuring method</w:t>
                            </w:r>
                          </w:p>
                          <w:p w14:paraId="6761DB92" w14:textId="77777777" w:rsidR="00911A02" w:rsidRPr="00911A02" w:rsidRDefault="00911A02" w:rsidP="00911A02">
                            <w:pPr>
                              <w:pStyle w:val="Individual"/>
                              <w:ind w:left="0"/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</w:pPr>
                            <w:r w:rsidRPr="00911A02"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>- For measurements a), b), c) and f) please tick the appropriate box in the "yes/no" columns.</w:t>
                            </w:r>
                          </w:p>
                          <w:p w14:paraId="30316A40" w14:textId="77777777" w:rsidR="00911A02" w:rsidRPr="00911A02" w:rsidRDefault="00911A02" w:rsidP="00911A02">
                            <w:pPr>
                              <w:pStyle w:val="Individual"/>
                              <w:ind w:left="0"/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</w:pPr>
                            <w:r w:rsidRPr="00911A02"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>=&gt; All fields with a grey background will be filled in by the office of the Qualitätsforum Büroeinrichtungen.</w:t>
                            </w:r>
                          </w:p>
                          <w:p w14:paraId="7A18173F" w14:textId="72C5D68A" w:rsidR="00A4164F" w:rsidRPr="00911A02" w:rsidRDefault="00911A02" w:rsidP="00911A02">
                            <w:pPr>
                              <w:pStyle w:val="Individual"/>
                              <w:ind w:left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11A02">
                              <w:rPr>
                                <w:b w:val="0"/>
                                <w:bCs w:val="0"/>
                                <w:color w:val="000000" w:themeColor="text1"/>
                                <w:lang w:val="en-US"/>
                              </w:rPr>
                              <w:t xml:space="preserve">- For the dimensions d) "Backrest height" and e) "Armrest height" please tick "yes/no" and </w:t>
                            </w:r>
                            <w:r w:rsidRPr="00911A02">
                              <w:rPr>
                                <w:bCs w:val="0"/>
                                <w:color w:val="000000" w:themeColor="text1"/>
                                <w:lang w:val="en-US"/>
                              </w:rPr>
                              <w:t>enter the measured dimen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2F7E9" id="Textfeld 1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" fillcolor="yellow" strokeweight=".5pt">
                <v:textbox style="mso-fit-shape-to-text:t">
                  <w:txbxContent>
                    <w:p w14:paraId="4C4D9DE8" w14:textId="77777777" w:rsidR="00911A02" w:rsidRPr="00911A02" w:rsidRDefault="00911A02" w:rsidP="00911A02">
                      <w:pPr>
                        <w:pStyle w:val="Individual"/>
                        <w:ind w:left="0"/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</w:pPr>
                      <w:r w:rsidRPr="00911A02">
                        <w:rPr>
                          <w:bCs w:val="0"/>
                          <w:color w:val="000000" w:themeColor="text1"/>
                          <w:lang w:val="en-US"/>
                        </w:rPr>
                        <w:t>New since</w:t>
                      </w:r>
                      <w:r w:rsidR="00A4164F" w:rsidRPr="00911A02">
                        <w:rPr>
                          <w:bCs w:val="0"/>
                          <w:color w:val="000000" w:themeColor="text1"/>
                          <w:lang w:val="en-US"/>
                        </w:rPr>
                        <w:t xml:space="preserve"> 02/2023 – </w:t>
                      </w:r>
                      <w:r w:rsidRPr="00911A02"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  <w:t>Please make the following entries under 22.6:</w:t>
                      </w:r>
                    </w:p>
                    <w:p w14:paraId="58AFA83E" w14:textId="77777777" w:rsidR="00911A02" w:rsidRPr="00911A02" w:rsidRDefault="00911A02" w:rsidP="00911A02">
                      <w:pPr>
                        <w:pStyle w:val="Individual"/>
                        <w:ind w:left="0"/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</w:pPr>
                      <w:r w:rsidRPr="00911A02"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  <w:t>- Indication of the model for which you are completing the sheet.</w:t>
                      </w:r>
                    </w:p>
                    <w:p w14:paraId="65D63FFE" w14:textId="77777777" w:rsidR="00911A02" w:rsidRPr="00911A02" w:rsidRDefault="00911A02" w:rsidP="00911A02">
                      <w:pPr>
                        <w:pStyle w:val="Individual"/>
                        <w:ind w:left="0"/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</w:pPr>
                      <w:r w:rsidRPr="00911A02"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  <w:t>- Indication of the measuring method</w:t>
                      </w:r>
                    </w:p>
                    <w:p w14:paraId="6761DB92" w14:textId="77777777" w:rsidR="00911A02" w:rsidRPr="00911A02" w:rsidRDefault="00911A02" w:rsidP="00911A02">
                      <w:pPr>
                        <w:pStyle w:val="Individual"/>
                        <w:ind w:left="0"/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</w:pPr>
                      <w:r w:rsidRPr="00911A02"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  <w:t>- For measurements a), b), c) and f) please tick the appropriate box in the "yes/no" columns.</w:t>
                      </w:r>
                    </w:p>
                    <w:p w14:paraId="30316A40" w14:textId="77777777" w:rsidR="00911A02" w:rsidRPr="00911A02" w:rsidRDefault="00911A02" w:rsidP="00911A02">
                      <w:pPr>
                        <w:pStyle w:val="Individual"/>
                        <w:ind w:left="0"/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</w:pPr>
                      <w:r w:rsidRPr="00911A02"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  <w:t>=&gt; All fields with a grey background will be filled in by the office of the Qualitätsforum Büroeinrichtungen.</w:t>
                      </w:r>
                    </w:p>
                    <w:p w14:paraId="7A18173F" w14:textId="72C5D68A" w:rsidR="00A4164F" w:rsidRPr="00911A02" w:rsidRDefault="00911A02" w:rsidP="00911A02">
                      <w:pPr>
                        <w:pStyle w:val="Individual"/>
                        <w:ind w:left="0"/>
                        <w:rPr>
                          <w:color w:val="000000" w:themeColor="text1"/>
                          <w:lang w:val="en-US"/>
                        </w:rPr>
                      </w:pPr>
                      <w:r w:rsidRPr="00911A02">
                        <w:rPr>
                          <w:b w:val="0"/>
                          <w:bCs w:val="0"/>
                          <w:color w:val="000000" w:themeColor="text1"/>
                          <w:lang w:val="en-US"/>
                        </w:rPr>
                        <w:t xml:space="preserve">- For the dimensions d) "Backrest height" and e) "Armrest height" please tick "yes/no" and </w:t>
                      </w:r>
                      <w:r w:rsidRPr="00911A02">
                        <w:rPr>
                          <w:bCs w:val="0"/>
                          <w:color w:val="000000" w:themeColor="text1"/>
                          <w:lang w:val="en-US"/>
                        </w:rPr>
                        <w:t>enter the measured dimens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672CCE" w:rsidRPr="00541ECE" w14:paraId="3D55B7FE" w14:textId="77777777" w:rsidTr="00292E77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F2DB5A3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9DE97D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130786" w14:textId="77777777" w:rsidR="00672CCE" w:rsidRPr="00541ECE" w:rsidRDefault="00672CCE" w:rsidP="00292E77">
            <w:pPr>
              <w:pStyle w:val="Anmerkung"/>
              <w:keepNext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14727B" w14:textId="77777777" w:rsidR="00672CCE" w:rsidRPr="00541ECE" w:rsidRDefault="00672CCE" w:rsidP="00292E77">
            <w:pPr>
              <w:pStyle w:val="Anmerkung"/>
              <w:keepNext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C788124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541ECE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FF4594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  <w:p w14:paraId="1D1D1037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  <w:p w14:paraId="7F03D276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0ADF9D1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Review</w:t>
            </w:r>
          </w:p>
        </w:tc>
      </w:tr>
    </w:tbl>
    <w:p w14:paraId="252E15F0" w14:textId="77777777" w:rsidR="004D17FA" w:rsidRPr="00541ECE" w:rsidRDefault="004D17FA" w:rsidP="004D17FA">
      <w:pPr>
        <w:keepNext/>
        <w:rPr>
          <w:lang w:val="en-GB"/>
        </w:r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4D17FA" w:rsidRPr="001B5949" w14:paraId="372AA4C3" w14:textId="77777777" w:rsidTr="4D3CE899"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740C59D2" w14:textId="630F7A47" w:rsidR="004D17FA" w:rsidRPr="00541ECE" w:rsidRDefault="004D17FA" w:rsidP="008443CF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2</w:t>
            </w:r>
            <w:r w:rsidR="00F40668" w:rsidRPr="00541ECE">
              <w:rPr>
                <w:lang w:val="en-GB"/>
              </w:rPr>
              <w:t>2</w:t>
            </w:r>
            <w:r w:rsidRPr="00541ECE">
              <w:rPr>
                <w:lang w:val="en-GB"/>
              </w:rPr>
              <w:t>.</w:t>
            </w:r>
            <w:r w:rsidR="00F40668" w:rsidRPr="00541ECE">
              <w:rPr>
                <w:lang w:val="en-GB"/>
              </w:rPr>
              <w:t>6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18DED1FD" w14:textId="1697402A" w:rsidR="004D17FA" w:rsidRPr="00541ECE" w:rsidRDefault="00BE294D" w:rsidP="00AA7F46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 xml:space="preserve">Dimensions for visitor chairs and conference chairs </w:t>
            </w:r>
          </w:p>
        </w:tc>
      </w:tr>
      <w:tr w:rsidR="00FF28CC" w:rsidRPr="001B5949" w14:paraId="00CD5924" w14:textId="77777777" w:rsidTr="00292E77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D0EB17D" w14:textId="77777777" w:rsidR="00FF28CC" w:rsidRPr="00541ECE" w:rsidRDefault="00FF28CC" w:rsidP="00292E77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BBBFA3" w14:textId="5786BF7D" w:rsidR="00FF28CC" w:rsidRPr="00541ECE" w:rsidRDefault="00FF28CC" w:rsidP="00292E77">
            <w:pPr>
              <w:rPr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 xml:space="preserve">The </w:t>
            </w:r>
            <w:r w:rsidR="00D21BC0" w:rsidRPr="00541ECE">
              <w:rPr>
                <w:rFonts w:asciiTheme="majorHAnsi" w:hAnsiTheme="majorHAnsi" w:cstheme="majorHAnsi"/>
                <w:lang w:val="en-GB"/>
              </w:rPr>
              <w:t>follow</w:t>
            </w:r>
            <w:r w:rsidR="00D21BC0">
              <w:rPr>
                <w:rFonts w:asciiTheme="majorHAnsi" w:hAnsiTheme="majorHAnsi" w:cstheme="majorHAnsi"/>
                <w:lang w:val="en-GB"/>
              </w:rPr>
              <w:t>i</w:t>
            </w:r>
            <w:r w:rsidR="00D21BC0" w:rsidRPr="00541ECE">
              <w:rPr>
                <w:rFonts w:asciiTheme="majorHAnsi" w:hAnsiTheme="majorHAnsi" w:cstheme="majorHAnsi"/>
                <w:lang w:val="en-GB"/>
              </w:rPr>
              <w:t xml:space="preserve">ng </w:t>
            </w:r>
            <w:r w:rsidRPr="00541ECE">
              <w:rPr>
                <w:rFonts w:asciiTheme="majorHAnsi" w:hAnsiTheme="majorHAnsi" w:cstheme="majorHAnsi"/>
                <w:lang w:val="en-GB"/>
              </w:rPr>
              <w:t>details refer to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B37EAC" w14:textId="77777777" w:rsidR="00FF28CC" w:rsidRPr="00541ECE" w:rsidRDefault="00FF28CC" w:rsidP="00292E7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F57A4" w14:textId="77777777" w:rsidR="00FF28CC" w:rsidRPr="00541ECE" w:rsidRDefault="00FF28CC" w:rsidP="00292E7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A1E92C" w14:textId="77777777" w:rsidR="00FF28CC" w:rsidRPr="00541ECE" w:rsidRDefault="00FF28CC" w:rsidP="00292E77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B1878" w14:textId="77777777" w:rsidR="00FF28CC" w:rsidRPr="00541ECE" w:rsidRDefault="00FF28CC" w:rsidP="00292E77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66AB7A" w14:textId="77777777" w:rsidR="00FF28CC" w:rsidRPr="00541ECE" w:rsidRDefault="00FF28CC" w:rsidP="00292E77">
            <w:pPr>
              <w:rPr>
                <w:lang w:val="en-GB"/>
              </w:rPr>
            </w:pPr>
          </w:p>
        </w:tc>
      </w:tr>
      <w:tr w:rsidR="00FF28CC" w:rsidRPr="00541ECE" w14:paraId="759F52F0" w14:textId="77777777" w:rsidTr="00292E77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0E16A2E" w14:textId="77777777" w:rsidR="00FF28CC" w:rsidRPr="00541ECE" w:rsidRDefault="00FF28CC" w:rsidP="00292E77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35814" w14:textId="77777777" w:rsidR="00FF28CC" w:rsidRPr="00541ECE" w:rsidRDefault="00FF28CC" w:rsidP="00292E77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all product typ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46D5BF" w14:textId="77777777" w:rsidR="00FF28CC" w:rsidRPr="00541ECE" w:rsidRDefault="00FF28CC" w:rsidP="00292E7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30277" w14:textId="77777777" w:rsidR="00FF28CC" w:rsidRPr="00541ECE" w:rsidRDefault="00FF28CC" w:rsidP="00292E7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024F4B" w14:textId="77777777" w:rsidR="00FF28CC" w:rsidRPr="00541ECE" w:rsidRDefault="00FF28CC" w:rsidP="00292E77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8D5B3" w14:textId="77777777" w:rsidR="00FF28CC" w:rsidRPr="00541ECE" w:rsidRDefault="00FF28CC" w:rsidP="00292E77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11B0BC5" w14:textId="77777777" w:rsidR="00FF28CC" w:rsidRPr="00541ECE" w:rsidRDefault="00FF28CC" w:rsidP="00292E77">
            <w:pPr>
              <w:rPr>
                <w:lang w:val="en-GB"/>
              </w:rPr>
            </w:pPr>
          </w:p>
        </w:tc>
      </w:tr>
      <w:tr w:rsidR="00FF28CC" w:rsidRPr="001B5949" w14:paraId="6B50F9B6" w14:textId="77777777" w:rsidTr="00292E77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7C3DC13D" w14:textId="77777777" w:rsidR="00FF28CC" w:rsidRPr="00541ECE" w:rsidRDefault="00FF28CC" w:rsidP="00292E77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B2B55" w14:textId="77777777" w:rsidR="00FF28CC" w:rsidRPr="00541ECE" w:rsidRDefault="00FF28CC" w:rsidP="00292E77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certain product types</w:t>
            </w:r>
            <w:r w:rsidRPr="00541ECE">
              <w:rPr>
                <w:lang w:val="en-GB"/>
              </w:rPr>
              <w:br/>
            </w:r>
            <w:r w:rsidRPr="00541ECE">
              <w:rPr>
                <w:color w:val="D51218"/>
                <w:lang w:val="en-GB"/>
              </w:rPr>
              <w:t>(please specify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A448D" w14:textId="77777777" w:rsidR="00FF28CC" w:rsidRPr="00541ECE" w:rsidRDefault="00FF28CC" w:rsidP="00292E7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94CBE8" w14:textId="77777777" w:rsidR="00FF28CC" w:rsidRPr="00541ECE" w:rsidRDefault="00FF28CC" w:rsidP="00292E7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F78B3" w14:textId="77777777" w:rsidR="00FF28CC" w:rsidRPr="00541ECE" w:rsidRDefault="00FF28CC" w:rsidP="00292E77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6106C" w14:textId="77777777" w:rsidR="00FF28CC" w:rsidRPr="00541ECE" w:rsidRDefault="00FF28CC" w:rsidP="00292E77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CD0A4D8" w14:textId="77777777" w:rsidR="00FF28CC" w:rsidRPr="00541ECE" w:rsidRDefault="00FF28CC" w:rsidP="00292E77">
            <w:pPr>
              <w:rPr>
                <w:lang w:val="en-GB"/>
              </w:rPr>
            </w:pPr>
          </w:p>
        </w:tc>
      </w:tr>
      <w:tr w:rsidR="00FF28CC" w:rsidRPr="001B5949" w14:paraId="7F4E2473" w14:textId="77777777" w:rsidTr="00292E77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C88B614" w14:textId="77777777" w:rsidR="00FF28CC" w:rsidRPr="00541ECE" w:rsidRDefault="00FF28CC" w:rsidP="00292E77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BDD397" w14:textId="77777777" w:rsidR="00FF28CC" w:rsidRPr="00541ECE" w:rsidRDefault="00FF28CC" w:rsidP="00292E77">
            <w:pPr>
              <w:rPr>
                <w:lang w:val="en-GB"/>
              </w:rPr>
            </w:pPr>
            <w:r w:rsidRPr="00541ECE">
              <w:rPr>
                <w:lang w:val="en-GB"/>
              </w:rPr>
              <w:t>The dimensions were determined using the following measurement method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B15C7" w14:textId="77777777" w:rsidR="00FF28CC" w:rsidRPr="00541ECE" w:rsidRDefault="00FF28CC" w:rsidP="00292E7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2F6FE5" w14:textId="77777777" w:rsidR="00FF28CC" w:rsidRPr="00541ECE" w:rsidRDefault="00FF28CC" w:rsidP="00292E7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E4A704" w14:textId="77777777" w:rsidR="00FF28CC" w:rsidRPr="00541ECE" w:rsidRDefault="00FF28CC" w:rsidP="00292E77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E823FD" w14:textId="77777777" w:rsidR="00FF28CC" w:rsidRPr="00541ECE" w:rsidRDefault="00FF28CC" w:rsidP="00292E77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B96B17" w14:textId="77777777" w:rsidR="00FF28CC" w:rsidRPr="00541ECE" w:rsidRDefault="00FF28CC" w:rsidP="00292E77">
            <w:pPr>
              <w:rPr>
                <w:lang w:val="en-GB"/>
              </w:rPr>
            </w:pPr>
          </w:p>
        </w:tc>
      </w:tr>
      <w:tr w:rsidR="00FF28CC" w:rsidRPr="00541ECE" w14:paraId="280AEAAC" w14:textId="77777777" w:rsidTr="00292E77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FCE5109" w14:textId="77777777" w:rsidR="00FF28CC" w:rsidRPr="00541ECE" w:rsidRDefault="00FF28CC" w:rsidP="00292E77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79FF5" w14:textId="77777777" w:rsidR="00FF28CC" w:rsidRPr="00541ECE" w:rsidRDefault="00FF28CC" w:rsidP="00292E77">
            <w:pPr>
              <w:pStyle w:val="Listenabsatz"/>
              <w:rPr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>DIN EN 16139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90641A" w14:textId="77777777" w:rsidR="00FF28CC" w:rsidRPr="00541ECE" w:rsidRDefault="00FF28CC" w:rsidP="00292E7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D1B14" w14:textId="77777777" w:rsidR="00FF28CC" w:rsidRPr="00541ECE" w:rsidRDefault="00FF28CC" w:rsidP="00292E7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E49BBF" w14:textId="77777777" w:rsidR="00FF28CC" w:rsidRPr="00541ECE" w:rsidRDefault="00FF28CC" w:rsidP="00292E77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79AD2" w14:textId="77777777" w:rsidR="00FF28CC" w:rsidRPr="00541ECE" w:rsidRDefault="00FF28CC" w:rsidP="00292E77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3B391E" w14:textId="77777777" w:rsidR="00FF28CC" w:rsidRPr="00541ECE" w:rsidRDefault="00FF28CC" w:rsidP="00292E77">
            <w:pPr>
              <w:rPr>
                <w:lang w:val="en-GB"/>
              </w:rPr>
            </w:pPr>
          </w:p>
        </w:tc>
      </w:tr>
      <w:tr w:rsidR="00FF28CC" w:rsidRPr="00541ECE" w14:paraId="43666F57" w14:textId="77777777" w:rsidTr="00292E77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3D93A79" w14:textId="77777777" w:rsidR="00FF28CC" w:rsidRPr="00541ECE" w:rsidRDefault="00FF28CC" w:rsidP="00292E77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A526F8" w14:textId="77777777" w:rsidR="00FF28CC" w:rsidRPr="00541ECE" w:rsidRDefault="00FF28CC" w:rsidP="00292E77">
            <w:pPr>
              <w:pStyle w:val="Listenabsatz"/>
              <w:rPr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>DIN EN 1335-1:2002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4F167" w14:textId="77777777" w:rsidR="00FF28CC" w:rsidRPr="00541ECE" w:rsidRDefault="00FF28CC" w:rsidP="00292E7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3DD941" w14:textId="77777777" w:rsidR="00FF28CC" w:rsidRPr="00541ECE" w:rsidRDefault="00FF28CC" w:rsidP="00292E7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C46E7A" w14:textId="77777777" w:rsidR="00FF28CC" w:rsidRPr="00541ECE" w:rsidRDefault="00FF28CC" w:rsidP="00292E77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CF0C53" w14:textId="77777777" w:rsidR="00FF28CC" w:rsidRPr="00541ECE" w:rsidRDefault="00FF28CC" w:rsidP="00292E77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188300" w14:textId="77777777" w:rsidR="00FF28CC" w:rsidRPr="00541ECE" w:rsidRDefault="00FF28CC" w:rsidP="00292E77">
            <w:pPr>
              <w:rPr>
                <w:lang w:val="en-GB"/>
              </w:rPr>
            </w:pPr>
          </w:p>
        </w:tc>
      </w:tr>
      <w:tr w:rsidR="00FF28CC" w:rsidRPr="00541ECE" w14:paraId="4DD2BAD3" w14:textId="77777777" w:rsidTr="00F429F6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4BCA3C5D" w14:textId="77777777" w:rsidR="00FF28CC" w:rsidRPr="00541ECE" w:rsidRDefault="00FF28CC" w:rsidP="00292E77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A9ADF" w14:textId="77777777" w:rsidR="00FF28CC" w:rsidRPr="00541ECE" w:rsidRDefault="00FF28CC" w:rsidP="00292E77">
            <w:pPr>
              <w:pStyle w:val="Listenabsatz"/>
              <w:rPr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>DIN EN 1335-1:2020 (CMD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423C0" w14:textId="77777777" w:rsidR="00FF28CC" w:rsidRPr="00541ECE" w:rsidRDefault="00FF28CC" w:rsidP="00292E7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C1BD9" w14:textId="77777777" w:rsidR="00FF28CC" w:rsidRPr="00541ECE" w:rsidRDefault="00FF28CC" w:rsidP="00292E7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3515EC" w14:textId="77777777" w:rsidR="00FF28CC" w:rsidRPr="00541ECE" w:rsidRDefault="00FF28CC" w:rsidP="00292E77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6D125" w14:textId="77777777" w:rsidR="00FF28CC" w:rsidRPr="00541ECE" w:rsidRDefault="00FF28CC" w:rsidP="00292E77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EE261E6" w14:textId="77777777" w:rsidR="00FF28CC" w:rsidRPr="00541ECE" w:rsidRDefault="00FF28CC" w:rsidP="00292E77">
            <w:pPr>
              <w:rPr>
                <w:lang w:val="en-GB"/>
              </w:rPr>
            </w:pPr>
          </w:p>
        </w:tc>
      </w:tr>
      <w:tr w:rsidR="00F40668" w:rsidRPr="00541ECE" w14:paraId="3E554F92" w14:textId="77777777" w:rsidTr="00F429F6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5F0937CC" w14:textId="1BEB5654" w:rsidR="00F40668" w:rsidRPr="00541ECE" w:rsidRDefault="008E4852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a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E8511" w14:textId="52F8470C" w:rsidR="00F40668" w:rsidRPr="00541ECE" w:rsidRDefault="00FF22D2" w:rsidP="00FF22D2">
            <w:pPr>
              <w:rPr>
                <w:lang w:val="en-GB"/>
              </w:rPr>
            </w:pPr>
            <w:r w:rsidRPr="00541ECE">
              <w:rPr>
                <w:lang w:val="en-GB"/>
              </w:rPr>
              <w:t xml:space="preserve">Seat height, if not adjustable: </w:t>
            </w:r>
            <w:r w:rsidR="004C12BC" w:rsidRPr="00541ECE">
              <w:rPr>
                <w:lang w:val="en-GB"/>
              </w:rPr>
              <w:br/>
            </w:r>
            <w:r w:rsidRPr="00541ECE">
              <w:rPr>
                <w:rFonts w:asciiTheme="majorHAnsi" w:hAnsiTheme="majorHAnsi" w:cstheme="majorHAnsi"/>
                <w:lang w:val="en-GB"/>
              </w:rPr>
              <w:t xml:space="preserve">between </w:t>
            </w:r>
            <w:r w:rsidR="006D56EA" w:rsidRPr="00541ECE">
              <w:rPr>
                <w:rFonts w:asciiTheme="majorHAnsi" w:hAnsiTheme="majorHAnsi" w:cstheme="majorHAnsi"/>
                <w:lang w:val="en-GB"/>
              </w:rPr>
              <w:t xml:space="preserve">400 </w:t>
            </w:r>
            <w:r w:rsidRPr="00541ECE">
              <w:rPr>
                <w:rFonts w:asciiTheme="majorHAnsi" w:hAnsiTheme="majorHAnsi" w:cstheme="majorHAnsi"/>
                <w:lang w:val="en-GB"/>
              </w:rPr>
              <w:t>a</w:t>
            </w:r>
            <w:r w:rsidR="00C028CD" w:rsidRPr="00541ECE">
              <w:rPr>
                <w:rFonts w:asciiTheme="majorHAnsi" w:hAnsiTheme="majorHAnsi" w:cstheme="majorHAnsi"/>
                <w:lang w:val="en-GB"/>
              </w:rPr>
              <w:t>nd</w:t>
            </w:r>
            <w:r w:rsidR="006D56EA" w:rsidRPr="00541ECE">
              <w:rPr>
                <w:rFonts w:asciiTheme="majorHAnsi" w:hAnsiTheme="majorHAnsi" w:cstheme="majorHAnsi"/>
                <w:lang w:val="en-GB"/>
              </w:rPr>
              <w:t xml:space="preserve"> 50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3D5F5" w14:textId="77777777" w:rsidR="00F40668" w:rsidRPr="00541ECE" w:rsidRDefault="00F40668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410B7" w14:textId="77777777" w:rsidR="00F40668" w:rsidRPr="00541ECE" w:rsidRDefault="00F40668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207DD" w14:textId="77777777" w:rsidR="00F40668" w:rsidRPr="00541ECE" w:rsidRDefault="00F40668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94526D" w14:textId="42F4D75D" w:rsidR="00F40668" w:rsidRPr="00541ECE" w:rsidRDefault="005835F5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2AC85D" w14:textId="77777777" w:rsidR="00F40668" w:rsidRPr="00541ECE" w:rsidRDefault="00F40668" w:rsidP="008443CF">
            <w:pPr>
              <w:rPr>
                <w:lang w:val="en-GB"/>
              </w:rPr>
            </w:pPr>
          </w:p>
        </w:tc>
      </w:tr>
      <w:tr w:rsidR="00F40668" w:rsidRPr="00541ECE" w14:paraId="35B04E47" w14:textId="77777777" w:rsidTr="00F429F6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DA6393" w14:textId="6990BD02" w:rsidR="00F40668" w:rsidRPr="00541ECE" w:rsidRDefault="00F40668" w:rsidP="008443CF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AFB28" w14:textId="334AF822" w:rsidR="00F40668" w:rsidRPr="00541ECE" w:rsidRDefault="00FF22D2" w:rsidP="00BA1EA7">
            <w:pPr>
              <w:rPr>
                <w:lang w:val="en-GB"/>
              </w:rPr>
            </w:pPr>
            <w:r w:rsidRPr="00541ECE">
              <w:rPr>
                <w:lang w:val="en-GB"/>
              </w:rPr>
              <w:t>Seat height, if adjustable</w:t>
            </w:r>
            <w:r w:rsidR="00BA1EA7" w:rsidRPr="00541ECE">
              <w:rPr>
                <w:lang w:val="en-GB"/>
              </w:rPr>
              <w:t>:</w:t>
            </w:r>
            <w:r w:rsidR="00BA1EA7" w:rsidRPr="00541ECE">
              <w:rPr>
                <w:lang w:val="en-GB"/>
              </w:rPr>
              <w:br/>
              <w:t xml:space="preserve">min. 420 </w:t>
            </w:r>
            <w:r w:rsidRPr="00541ECE">
              <w:rPr>
                <w:lang w:val="en-GB"/>
              </w:rPr>
              <w:t>to</w:t>
            </w:r>
            <w:r w:rsidR="00BA1EA7" w:rsidRPr="00541ECE">
              <w:rPr>
                <w:lang w:val="en-GB"/>
              </w:rPr>
              <w:t xml:space="preserve"> 48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217EE" w14:textId="77777777" w:rsidR="00F40668" w:rsidRPr="00541ECE" w:rsidRDefault="00F40668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CDC9B" w14:textId="77777777" w:rsidR="00F40668" w:rsidRPr="00541ECE" w:rsidRDefault="00F40668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7E34D" w14:textId="77777777" w:rsidR="00F40668" w:rsidRPr="00541ECE" w:rsidRDefault="00F40668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D7D545" w14:textId="646365DD" w:rsidR="00F40668" w:rsidRPr="00541ECE" w:rsidRDefault="00BA1EA7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1D78CD" w14:textId="77777777" w:rsidR="00F40668" w:rsidRPr="00541ECE" w:rsidRDefault="00F40668" w:rsidP="008443CF">
            <w:pPr>
              <w:rPr>
                <w:lang w:val="en-GB"/>
              </w:rPr>
            </w:pPr>
          </w:p>
        </w:tc>
      </w:tr>
      <w:tr w:rsidR="00F40668" w:rsidRPr="00541ECE" w14:paraId="277EA900" w14:textId="77777777" w:rsidTr="00F429F6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C6053B" w14:textId="70DE6A70" w:rsidR="00F40668" w:rsidRPr="00541ECE" w:rsidRDefault="00BA1EA7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b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D1882F" w14:textId="5627D4BF" w:rsidR="00C74292" w:rsidRPr="00541ECE" w:rsidRDefault="00FF22D2" w:rsidP="00C74292">
            <w:pPr>
              <w:rPr>
                <w:lang w:val="en-GB"/>
              </w:rPr>
            </w:pPr>
            <w:r w:rsidRPr="00541ECE">
              <w:rPr>
                <w:lang w:val="en-GB"/>
              </w:rPr>
              <w:t>Seat depth</w:t>
            </w:r>
            <w:r w:rsidR="00C74292" w:rsidRPr="00541ECE">
              <w:rPr>
                <w:lang w:val="en-GB"/>
              </w:rPr>
              <w:t>:</w:t>
            </w:r>
          </w:p>
          <w:p w14:paraId="3E6270A8" w14:textId="7D9F2288" w:rsidR="00C74292" w:rsidRPr="00541ECE" w:rsidRDefault="000A1EBC" w:rsidP="00C74292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min.</w:t>
            </w:r>
            <w:r w:rsidR="00C74292" w:rsidRPr="00541ECE">
              <w:rPr>
                <w:lang w:val="en-GB"/>
              </w:rPr>
              <w:t xml:space="preserve"> 400 mm (EN 16139) </w:t>
            </w:r>
          </w:p>
          <w:p w14:paraId="6188A0FD" w14:textId="65BC0C98" w:rsidR="00C74292" w:rsidRPr="00541ECE" w:rsidRDefault="000A1EBC" w:rsidP="00C74292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min.</w:t>
            </w:r>
            <w:r w:rsidR="00C74292" w:rsidRPr="00541ECE">
              <w:rPr>
                <w:lang w:val="en-GB"/>
              </w:rPr>
              <w:t xml:space="preserve"> 400 mm (EN 1335-1:2002)</w:t>
            </w:r>
          </w:p>
          <w:p w14:paraId="2FC35F35" w14:textId="6C538401" w:rsidR="00F40668" w:rsidRPr="00541ECE" w:rsidRDefault="000A1EBC" w:rsidP="00C74292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min.</w:t>
            </w:r>
            <w:r w:rsidR="00C74292" w:rsidRPr="00541ECE">
              <w:rPr>
                <w:lang w:val="en-GB"/>
              </w:rPr>
              <w:t xml:space="preserve"> 425 mm (EN 1335-1:2020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845A0" w14:textId="77777777" w:rsidR="00F40668" w:rsidRPr="00541ECE" w:rsidRDefault="00F40668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3EF02" w14:textId="77777777" w:rsidR="00F40668" w:rsidRPr="00541ECE" w:rsidRDefault="00F40668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4D826" w14:textId="77777777" w:rsidR="00F40668" w:rsidRPr="00541ECE" w:rsidRDefault="00F40668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14FB07" w14:textId="666FAC02" w:rsidR="00F40668" w:rsidRPr="00541ECE" w:rsidRDefault="00C74292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EF117D" w14:textId="77777777" w:rsidR="00F40668" w:rsidRPr="00541ECE" w:rsidRDefault="00F40668" w:rsidP="008443CF">
            <w:pPr>
              <w:rPr>
                <w:lang w:val="en-GB"/>
              </w:rPr>
            </w:pPr>
          </w:p>
        </w:tc>
      </w:tr>
      <w:tr w:rsidR="00F40668" w:rsidRPr="00541ECE" w14:paraId="0313D20B" w14:textId="77777777" w:rsidTr="00F429F6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42240B" w14:textId="18F4C6CB" w:rsidR="00F40668" w:rsidRPr="00541ECE" w:rsidRDefault="00C74292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c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DAE83" w14:textId="2D89069E" w:rsidR="00F40668" w:rsidRPr="00541ECE" w:rsidRDefault="00CD0734" w:rsidP="00BA1EA7">
            <w:pPr>
              <w:rPr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>S</w:t>
            </w:r>
            <w:r w:rsidR="00CE4FA6" w:rsidRPr="00541ECE">
              <w:rPr>
                <w:rFonts w:asciiTheme="majorHAnsi" w:hAnsiTheme="majorHAnsi" w:cstheme="majorHAnsi"/>
                <w:lang w:val="en-GB"/>
              </w:rPr>
              <w:t>eat width</w:t>
            </w:r>
            <w:r w:rsidRPr="00541ECE">
              <w:rPr>
                <w:rFonts w:asciiTheme="majorHAnsi" w:hAnsiTheme="majorHAnsi" w:cstheme="majorHAnsi"/>
                <w:lang w:val="en-GB"/>
              </w:rPr>
              <w:t>:</w:t>
            </w:r>
            <w:r w:rsidRPr="00541ECE">
              <w:rPr>
                <w:rFonts w:asciiTheme="majorHAnsi" w:hAnsiTheme="majorHAnsi" w:cstheme="majorHAnsi"/>
                <w:lang w:val="en-GB"/>
              </w:rPr>
              <w:br/>
              <w:t>min. 40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CC9C73" w14:textId="77777777" w:rsidR="00F40668" w:rsidRPr="00541ECE" w:rsidRDefault="00F40668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ABED8" w14:textId="77777777" w:rsidR="00F40668" w:rsidRPr="00541ECE" w:rsidRDefault="00F40668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840DA" w14:textId="77777777" w:rsidR="00F40668" w:rsidRPr="00541ECE" w:rsidRDefault="00F40668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CE9F9" w14:textId="6449984A" w:rsidR="00F40668" w:rsidRPr="00541ECE" w:rsidRDefault="00CD0734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A8DC2F" w14:textId="77777777" w:rsidR="00F40668" w:rsidRPr="00541ECE" w:rsidRDefault="00F40668" w:rsidP="008443CF">
            <w:pPr>
              <w:rPr>
                <w:lang w:val="en-GB"/>
              </w:rPr>
            </w:pPr>
          </w:p>
        </w:tc>
      </w:tr>
      <w:tr w:rsidR="00F40668" w:rsidRPr="00541ECE" w14:paraId="1AD77208" w14:textId="77777777" w:rsidTr="4D3CE899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344AD5" w14:textId="7B9D9153" w:rsidR="00F40668" w:rsidRPr="00541ECE" w:rsidRDefault="00CD0734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d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7B18E" w14:textId="339936D6" w:rsidR="00F40668" w:rsidRPr="00541ECE" w:rsidRDefault="00CE4FA6" w:rsidP="00CE4FA6">
            <w:pPr>
              <w:spacing w:line="264" w:lineRule="auto"/>
              <w:rPr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>Height of the upper edge of the backrest</w:t>
            </w:r>
            <w:r w:rsidR="00EC4F8F" w:rsidRPr="00541ECE">
              <w:rPr>
                <w:rFonts w:asciiTheme="majorHAnsi" w:hAnsiTheme="majorHAnsi" w:cstheme="majorHAnsi"/>
                <w:lang w:val="en-GB"/>
              </w:rPr>
              <w:t>:</w:t>
            </w:r>
            <w:r w:rsidR="00EC4F8F" w:rsidRPr="00541ECE">
              <w:rPr>
                <w:rFonts w:asciiTheme="majorHAnsi" w:hAnsiTheme="majorHAnsi" w:cstheme="majorHAnsi"/>
                <w:lang w:val="en-GB"/>
              </w:rPr>
              <w:br/>
              <w:t>min. 36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D38F2C" w14:textId="77777777" w:rsidR="00F40668" w:rsidRPr="00541ECE" w:rsidRDefault="00F40668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2844C1" w14:textId="77777777" w:rsidR="00F40668" w:rsidRPr="00541ECE" w:rsidRDefault="00F40668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7BAE" w14:textId="77777777" w:rsidR="00F40668" w:rsidRPr="00541ECE" w:rsidRDefault="00F40668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F7457" w14:textId="50CA3C69" w:rsidR="00F40668" w:rsidRPr="00541ECE" w:rsidRDefault="00EC4F8F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0EF4F0" w14:textId="77777777" w:rsidR="00F40668" w:rsidRPr="00541ECE" w:rsidRDefault="00F40668" w:rsidP="008443CF">
            <w:pPr>
              <w:rPr>
                <w:lang w:val="en-GB"/>
              </w:rPr>
            </w:pPr>
          </w:p>
        </w:tc>
      </w:tr>
      <w:tr w:rsidR="00C028CD" w:rsidRPr="00541ECE" w14:paraId="5A00F576" w14:textId="77777777" w:rsidTr="4D3CE899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C9F7F4" w14:textId="365454DD" w:rsidR="00C028CD" w:rsidRPr="00541ECE" w:rsidRDefault="00C028CD" w:rsidP="00C028CD">
            <w:pPr>
              <w:rPr>
                <w:lang w:val="en-GB"/>
              </w:rPr>
            </w:pPr>
            <w:r w:rsidRPr="00541ECE">
              <w:rPr>
                <w:lang w:val="en-GB"/>
              </w:rPr>
              <w:t>e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3A1F68" w14:textId="291B443E" w:rsidR="00C028CD" w:rsidRPr="00541ECE" w:rsidRDefault="00005432" w:rsidP="00C028CD">
            <w:pPr>
              <w:rPr>
                <w:lang w:val="en-GB"/>
              </w:rPr>
            </w:pPr>
            <w:r w:rsidRPr="00541ECE">
              <w:rPr>
                <w:lang w:val="en-GB"/>
              </w:rPr>
              <w:t>Armrest height</w:t>
            </w:r>
            <w:r w:rsidR="00C028CD" w:rsidRPr="00541ECE">
              <w:rPr>
                <w:lang w:val="en-GB"/>
              </w:rPr>
              <w:t>:</w:t>
            </w:r>
            <w:r w:rsidR="00C028CD" w:rsidRPr="00541ECE">
              <w:rPr>
                <w:lang w:val="en-GB"/>
              </w:rPr>
              <w:br/>
            </w:r>
            <w:r w:rsidRPr="00541ECE">
              <w:rPr>
                <w:lang w:val="en-GB"/>
              </w:rPr>
              <w:t xml:space="preserve">between </w:t>
            </w:r>
            <w:r w:rsidR="00C028CD" w:rsidRPr="00541ECE">
              <w:rPr>
                <w:lang w:val="en-GB"/>
              </w:rPr>
              <w:t xml:space="preserve">200 </w:t>
            </w:r>
            <w:r w:rsidRPr="00541ECE">
              <w:rPr>
                <w:lang w:val="en-GB"/>
              </w:rPr>
              <w:t>a</w:t>
            </w:r>
            <w:r w:rsidR="00C028CD" w:rsidRPr="00541ECE">
              <w:rPr>
                <w:lang w:val="en-GB"/>
              </w:rPr>
              <w:t>nd 25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D3DBD6" w14:textId="77777777" w:rsidR="00C028CD" w:rsidRPr="00541ECE" w:rsidRDefault="00C028CD" w:rsidP="00C028CD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54861" w14:textId="77777777" w:rsidR="00C028CD" w:rsidRPr="00541ECE" w:rsidRDefault="00C028CD" w:rsidP="00C028CD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8E74" w14:textId="77777777" w:rsidR="00C028CD" w:rsidRPr="00541ECE" w:rsidRDefault="00C028CD" w:rsidP="00C028CD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3B594" w14:textId="1D5DFE0B" w:rsidR="00C028CD" w:rsidRPr="00541ECE" w:rsidRDefault="0AF32BDE" w:rsidP="4D3CE899">
            <w:pPr>
              <w:pStyle w:val="Anmerkung"/>
              <w:spacing w:line="259" w:lineRule="auto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F9ECDF" w14:textId="77777777" w:rsidR="00C028CD" w:rsidRPr="00541ECE" w:rsidRDefault="00C028CD" w:rsidP="00C028CD">
            <w:pPr>
              <w:rPr>
                <w:lang w:val="en-GB"/>
              </w:rPr>
            </w:pPr>
          </w:p>
        </w:tc>
      </w:tr>
      <w:tr w:rsidR="00C028CD" w:rsidRPr="00541ECE" w14:paraId="07D8EF58" w14:textId="77777777" w:rsidTr="00F429F6"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46C0F29" w14:textId="4DF13AB5" w:rsidR="00C028CD" w:rsidRPr="00541ECE" w:rsidRDefault="00287F71" w:rsidP="00C028CD">
            <w:pPr>
              <w:rPr>
                <w:lang w:val="en-GB"/>
              </w:rPr>
            </w:pPr>
            <w:r w:rsidRPr="00541ECE">
              <w:rPr>
                <w:lang w:val="en-GB"/>
              </w:rPr>
              <w:t>f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E8704" w14:textId="4F698944" w:rsidR="00C028CD" w:rsidRPr="00541ECE" w:rsidRDefault="0002314E" w:rsidP="00287F71">
            <w:pPr>
              <w:rPr>
                <w:lang w:val="en-GB"/>
              </w:rPr>
            </w:pPr>
            <w:r w:rsidRPr="00541ECE">
              <w:rPr>
                <w:lang w:val="en-GB"/>
              </w:rPr>
              <w:t>Clear width between the armrests</w:t>
            </w:r>
            <w:r w:rsidR="00287F71" w:rsidRPr="00541ECE">
              <w:rPr>
                <w:lang w:val="en-GB"/>
              </w:rPr>
              <w:t>:</w:t>
            </w:r>
            <w:r w:rsidR="00287F71" w:rsidRPr="00541ECE">
              <w:rPr>
                <w:lang w:val="en-GB"/>
              </w:rPr>
              <w:br/>
              <w:t>min. 46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DE663E" w14:textId="77777777" w:rsidR="00C028CD" w:rsidRPr="00541ECE" w:rsidRDefault="00C028CD" w:rsidP="00C028CD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051E6E" w14:textId="77777777" w:rsidR="00C028CD" w:rsidRPr="00541ECE" w:rsidRDefault="00C028CD" w:rsidP="00C028CD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D4DDB" w14:textId="77777777" w:rsidR="00C028CD" w:rsidRPr="00541ECE" w:rsidRDefault="00C028CD" w:rsidP="00C028CD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0B9FB" w14:textId="2EB1D805" w:rsidR="00C028CD" w:rsidRPr="00541ECE" w:rsidRDefault="00287F71" w:rsidP="00C028CD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B898D" w14:textId="77777777" w:rsidR="00C028CD" w:rsidRPr="00541ECE" w:rsidRDefault="00C028CD" w:rsidP="00C028CD">
            <w:pPr>
              <w:rPr>
                <w:lang w:val="en-GB"/>
              </w:rPr>
            </w:pPr>
          </w:p>
        </w:tc>
      </w:tr>
    </w:tbl>
    <w:p w14:paraId="3FA3B2B0" w14:textId="03F3526C" w:rsidR="00186543" w:rsidRPr="00541ECE" w:rsidRDefault="00186543">
      <w:pPr>
        <w:spacing w:before="0" w:after="0"/>
        <w:ind w:left="0" w:right="0"/>
        <w:outlineLvl w:val="9"/>
        <w:rPr>
          <w:lang w:val="en-GB"/>
        </w:r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672CCE" w:rsidRPr="00541ECE" w14:paraId="04A14A05" w14:textId="77777777" w:rsidTr="00292E77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D6C3A4C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05385E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506848" w14:textId="77777777" w:rsidR="00672CCE" w:rsidRPr="00541ECE" w:rsidRDefault="00672CCE" w:rsidP="00292E77">
            <w:pPr>
              <w:pStyle w:val="Anmerkung"/>
              <w:keepNext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BD6ED7" w14:textId="77777777" w:rsidR="00672CCE" w:rsidRPr="00541ECE" w:rsidRDefault="00672CCE" w:rsidP="00292E77">
            <w:pPr>
              <w:pStyle w:val="Anmerkung"/>
              <w:keepNext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0522265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541ECE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FE52EF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  <w:p w14:paraId="0CC0774A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  <w:p w14:paraId="4EAD0AE7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F882286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Review</w:t>
            </w:r>
          </w:p>
        </w:tc>
      </w:tr>
    </w:tbl>
    <w:p w14:paraId="1B1CAEAF" w14:textId="77777777" w:rsidR="00363EB0" w:rsidRPr="00541ECE" w:rsidRDefault="00363EB0" w:rsidP="00363EB0">
      <w:pPr>
        <w:keepNext/>
        <w:rPr>
          <w:lang w:val="en-GB"/>
        </w:rPr>
      </w:pPr>
    </w:p>
    <w:tbl>
      <w:tblPr>
        <w:tblW w:w="909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363EB0" w:rsidRPr="001B5949" w14:paraId="4595D86B" w14:textId="77777777" w:rsidTr="002D0409">
        <w:trPr>
          <w:trHeight w:val="39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663136" w14:textId="4B3C80E2" w:rsidR="00363EB0" w:rsidRPr="00541ECE" w:rsidRDefault="00363EB0" w:rsidP="002D0409">
            <w:pPr>
              <w:pStyle w:val="berschrift2"/>
              <w:rPr>
                <w:lang w:val="en-GB"/>
              </w:rPr>
            </w:pPr>
            <w:r w:rsidRPr="00541ECE">
              <w:rPr>
                <w:lang w:val="en-GB"/>
              </w:rPr>
              <w:t>23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97AC2F5" w14:textId="6B7CEF45" w:rsidR="00363EB0" w:rsidRPr="00541ECE" w:rsidRDefault="001130AF" w:rsidP="002D0409">
            <w:pPr>
              <w:pStyle w:val="berschrift2"/>
              <w:rPr>
                <w:lang w:val="en-GB"/>
              </w:rPr>
            </w:pPr>
            <w:bookmarkStart w:id="1" w:name="_Anforderungen_an_Drehstühle"/>
            <w:bookmarkEnd w:id="1"/>
            <w:r w:rsidRPr="00541ECE">
              <w:rPr>
                <w:lang w:val="en-GB"/>
              </w:rPr>
              <w:t>Requirements for swivel chairs for communication areas and mobile working from home</w:t>
            </w:r>
          </w:p>
        </w:tc>
      </w:tr>
      <w:tr w:rsidR="00363EB0" w:rsidRPr="001B5949" w14:paraId="4EFD595B" w14:textId="77777777" w:rsidTr="00E06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209C492E" w14:textId="2B8D6031" w:rsidR="00363EB0" w:rsidRPr="00541ECE" w:rsidRDefault="00314768" w:rsidP="008443CF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23.1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416328B0" w14:textId="77777777" w:rsidR="005E45A7" w:rsidRPr="00541ECE" w:rsidRDefault="005E45A7" w:rsidP="005E45A7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 xml:space="preserve">General requirements for swivel chairs for communication areas </w:t>
            </w:r>
          </w:p>
          <w:p w14:paraId="26B0280E" w14:textId="6CE67282" w:rsidR="00363EB0" w:rsidRPr="00541ECE" w:rsidRDefault="005E45A7" w:rsidP="005E45A7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 xml:space="preserve">or for mobile working from home </w:t>
            </w:r>
          </w:p>
        </w:tc>
      </w:tr>
      <w:tr w:rsidR="00363EB0" w:rsidRPr="00541ECE" w14:paraId="47FFE60C" w14:textId="77777777" w:rsidTr="00E06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859E1B5" w14:textId="55EE085A" w:rsidR="00363EB0" w:rsidRPr="00541ECE" w:rsidRDefault="001759AC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23.1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34BAF0" w14:textId="7BC0F247" w:rsidR="00363EB0" w:rsidRPr="00541ECE" w:rsidRDefault="005E45A7" w:rsidP="008443CF">
            <w:pPr>
              <w:rPr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>The swivel chairs are sta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46F65" w14:textId="77777777" w:rsidR="00363EB0" w:rsidRPr="00541ECE" w:rsidRDefault="00363EB0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21FE1" w14:textId="77777777" w:rsidR="00363EB0" w:rsidRPr="00541ECE" w:rsidRDefault="00363EB0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6DB855" w14:textId="77777777" w:rsidR="00363EB0" w:rsidRPr="00541ECE" w:rsidRDefault="00363EB0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55432" w14:textId="1B6A5E65" w:rsidR="00363EB0" w:rsidRPr="00541ECE" w:rsidRDefault="00B57C64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BBC84D" w14:textId="77777777" w:rsidR="00363EB0" w:rsidRPr="00541ECE" w:rsidRDefault="00363EB0" w:rsidP="008443CF">
            <w:pPr>
              <w:rPr>
                <w:lang w:val="en-GB"/>
              </w:rPr>
            </w:pPr>
          </w:p>
        </w:tc>
      </w:tr>
      <w:tr w:rsidR="00363EB0" w:rsidRPr="001B5949" w14:paraId="2A09E096" w14:textId="77777777" w:rsidTr="00E06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725D09A1" w14:textId="551F8233" w:rsidR="00363EB0" w:rsidRPr="00541ECE" w:rsidRDefault="00E06F32" w:rsidP="008443CF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23.2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7647580D" w14:textId="6D8DF18F" w:rsidR="00363EB0" w:rsidRPr="00541ECE" w:rsidRDefault="009C3B49" w:rsidP="00FB7F1C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Requirements for the base structure</w:t>
            </w:r>
          </w:p>
        </w:tc>
      </w:tr>
      <w:tr w:rsidR="00363EB0" w:rsidRPr="00541ECE" w14:paraId="3326B231" w14:textId="77777777" w:rsidTr="0084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F9A9B1" w14:textId="13B06B08" w:rsidR="00363EB0" w:rsidRPr="00541ECE" w:rsidRDefault="00FB7F1C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23.2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FC4EB" w14:textId="63BAB8E3" w:rsidR="00363EB0" w:rsidRPr="00541ECE" w:rsidRDefault="009C3B49" w:rsidP="003A1839">
            <w:pPr>
              <w:rPr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>The seat height is adjustable</w:t>
            </w:r>
            <w:r w:rsidR="003A1839" w:rsidRPr="00541ECE">
              <w:rPr>
                <w:rFonts w:asciiTheme="majorHAnsi" w:hAnsiTheme="majorHAnsi" w:cstheme="majorHAnsi"/>
                <w:lang w:val="en-GB"/>
              </w:rPr>
              <w:t>,</w:t>
            </w:r>
            <w:r w:rsidR="003A1839" w:rsidRPr="00541ECE">
              <w:rPr>
                <w:rFonts w:asciiTheme="majorHAnsi" w:hAnsiTheme="majorHAnsi" w:cstheme="majorHAnsi"/>
                <w:lang w:val="en-GB"/>
              </w:rPr>
              <w:br/>
            </w:r>
            <w:r w:rsidR="003C6230" w:rsidRPr="00541ECE">
              <w:rPr>
                <w:rFonts w:asciiTheme="majorHAnsi" w:hAnsiTheme="majorHAnsi" w:cstheme="majorHAnsi"/>
                <w:lang w:val="en-GB"/>
              </w:rPr>
              <w:t>details are specified in</w:t>
            </w:r>
            <w:r w:rsidR="003A1839" w:rsidRPr="00541ECE">
              <w:rPr>
                <w:rFonts w:asciiTheme="majorHAnsi" w:hAnsiTheme="majorHAnsi" w:cstheme="majorHAnsi"/>
                <w:lang w:val="en-GB"/>
              </w:rPr>
              <w:t xml:space="preserve"> 23.6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622823" w14:textId="77777777" w:rsidR="00363EB0" w:rsidRPr="00541ECE" w:rsidRDefault="00363EB0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AAC77" w14:textId="77777777" w:rsidR="00363EB0" w:rsidRPr="00541ECE" w:rsidRDefault="00363EB0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A744B1" w14:textId="77777777" w:rsidR="00363EB0" w:rsidRPr="00541ECE" w:rsidRDefault="00363EB0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03370F" w14:textId="5E8C46DC" w:rsidR="00363EB0" w:rsidRPr="00541ECE" w:rsidRDefault="00D011BE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63FE7C" w14:textId="77777777" w:rsidR="00363EB0" w:rsidRPr="00541ECE" w:rsidRDefault="00363EB0" w:rsidP="008443CF">
            <w:pPr>
              <w:rPr>
                <w:lang w:val="en-GB"/>
              </w:rPr>
            </w:pPr>
          </w:p>
        </w:tc>
      </w:tr>
      <w:tr w:rsidR="00363EB0" w:rsidRPr="00541ECE" w14:paraId="03E6B89D" w14:textId="77777777" w:rsidTr="00023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8EBECA" w14:textId="51D01B58" w:rsidR="00363EB0" w:rsidRPr="00541ECE" w:rsidRDefault="001618F1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23.2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A460A" w14:textId="6D970C82" w:rsidR="00363EB0" w:rsidRPr="00541ECE" w:rsidRDefault="000E4A87" w:rsidP="000E4A87">
            <w:pPr>
              <w:rPr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>The chairs are available with hard and soft castor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DD4CF" w14:textId="77777777" w:rsidR="00363EB0" w:rsidRPr="00541ECE" w:rsidRDefault="00363EB0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9E7AF" w14:textId="77777777" w:rsidR="00363EB0" w:rsidRPr="00541ECE" w:rsidRDefault="00363EB0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3A0049" w14:textId="77777777" w:rsidR="00363EB0" w:rsidRPr="00541ECE" w:rsidRDefault="00363EB0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9D6F3" w14:textId="63F8450D" w:rsidR="00363EB0" w:rsidRPr="00541ECE" w:rsidRDefault="00C948C3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27E771" w14:textId="77777777" w:rsidR="00363EB0" w:rsidRPr="00541ECE" w:rsidRDefault="00363EB0" w:rsidP="008443CF">
            <w:pPr>
              <w:rPr>
                <w:lang w:val="en-GB"/>
              </w:rPr>
            </w:pPr>
          </w:p>
        </w:tc>
      </w:tr>
      <w:tr w:rsidR="000231B4" w:rsidRPr="00541ECE" w14:paraId="5592D66C" w14:textId="77777777" w:rsidTr="00530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46D82CB0" w14:textId="09D4314F" w:rsidR="000231B4" w:rsidRPr="00541ECE" w:rsidRDefault="000231B4" w:rsidP="008443CF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23.3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6E372BA9" w14:textId="09A6FF8A" w:rsidR="000231B4" w:rsidRPr="00541ECE" w:rsidRDefault="00CA0877" w:rsidP="008443CF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Requirements for the mechanisms</w:t>
            </w:r>
          </w:p>
        </w:tc>
      </w:tr>
      <w:tr w:rsidR="000231B4" w:rsidRPr="00541ECE" w14:paraId="2DC21D67" w14:textId="77777777" w:rsidTr="00530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D38D9F4" w14:textId="2B25EB0C" w:rsidR="000231B4" w:rsidRPr="00541ECE" w:rsidRDefault="000231B4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23.3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0E54FD" w14:textId="11AC9683" w:rsidR="000231B4" w:rsidRPr="00541ECE" w:rsidRDefault="00C83EEE" w:rsidP="008443CF">
            <w:pPr>
              <w:rPr>
                <w:lang w:val="en-GB"/>
              </w:rPr>
            </w:pPr>
            <w:r w:rsidRPr="00541ECE">
              <w:rPr>
                <w:color w:val="000000" w:themeColor="text1"/>
                <w:lang w:val="en-GB"/>
              </w:rPr>
              <w:t>The seat and the backrest offer a high level of comfort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DF1E65" w14:textId="77777777" w:rsidR="000231B4" w:rsidRPr="00541ECE" w:rsidRDefault="000231B4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9DA9CF" w14:textId="77777777" w:rsidR="000231B4" w:rsidRPr="00541ECE" w:rsidRDefault="000231B4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884EFA" w14:textId="77777777" w:rsidR="000231B4" w:rsidRPr="00541ECE" w:rsidRDefault="000231B4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AB26C" w14:textId="0A107EAC" w:rsidR="000231B4" w:rsidRPr="00541ECE" w:rsidRDefault="000C1102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ABBEC3" w14:textId="77777777" w:rsidR="000231B4" w:rsidRPr="00541ECE" w:rsidRDefault="000231B4" w:rsidP="008443CF">
            <w:pPr>
              <w:rPr>
                <w:lang w:val="en-GB"/>
              </w:rPr>
            </w:pPr>
          </w:p>
        </w:tc>
      </w:tr>
      <w:tr w:rsidR="000231B4" w:rsidRPr="00541ECE" w14:paraId="13CDD55F" w14:textId="77777777" w:rsidTr="00530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EEB4BD" w14:textId="5B89166B" w:rsidR="000231B4" w:rsidRPr="00541ECE" w:rsidRDefault="000231B4" w:rsidP="008443CF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8729B" w14:textId="58F3B215" w:rsidR="000231B4" w:rsidRPr="00541ECE" w:rsidRDefault="00B30D6F" w:rsidP="00B30D6F">
            <w:pPr>
              <w:rPr>
                <w:lang w:val="en-GB"/>
              </w:rPr>
            </w:pPr>
            <w:r w:rsidRPr="00541ECE">
              <w:rPr>
                <w:color w:val="000000" w:themeColor="text1"/>
                <w:lang w:val="en-GB"/>
              </w:rPr>
              <w:t>The backrest permits relaxed leaning back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163C6" w14:textId="77777777" w:rsidR="000231B4" w:rsidRPr="00541ECE" w:rsidRDefault="000231B4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0D7700" w14:textId="77777777" w:rsidR="000231B4" w:rsidRPr="00541ECE" w:rsidRDefault="000231B4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9B2434" w14:textId="77777777" w:rsidR="000231B4" w:rsidRPr="00541ECE" w:rsidRDefault="000231B4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C89345" w14:textId="590E276D" w:rsidR="000231B4" w:rsidRPr="00541ECE" w:rsidRDefault="0053087B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C67044" w14:textId="77777777" w:rsidR="000231B4" w:rsidRPr="00541ECE" w:rsidRDefault="000231B4" w:rsidP="008443CF">
            <w:pPr>
              <w:rPr>
                <w:lang w:val="en-GB"/>
              </w:rPr>
            </w:pPr>
          </w:p>
        </w:tc>
      </w:tr>
      <w:tr w:rsidR="00CF1DC0" w:rsidRPr="00541ECE" w14:paraId="7264D047" w14:textId="77777777" w:rsidTr="0084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5A7F49F1" w14:textId="10FFFFEB" w:rsidR="00CF1DC0" w:rsidRPr="00541ECE" w:rsidRDefault="00CF1DC0" w:rsidP="00CF1DC0">
            <w:pPr>
              <w:rPr>
                <w:lang w:val="en-GB"/>
              </w:rPr>
            </w:pPr>
            <w:r w:rsidRPr="00541ECE">
              <w:rPr>
                <w:lang w:val="en-GB"/>
              </w:rPr>
              <w:t>23.3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497BD" w14:textId="312F8EAE" w:rsidR="00CF1DC0" w:rsidRPr="00541ECE" w:rsidRDefault="00016E73" w:rsidP="00CF1DC0">
            <w:pPr>
              <w:rPr>
                <w:rFonts w:asciiTheme="majorHAnsi" w:hAnsiTheme="majorHAnsi" w:cstheme="majorHAnsi"/>
                <w:lang w:val="en-GB"/>
              </w:rPr>
            </w:pPr>
            <w:r w:rsidRPr="00541ECE">
              <w:rPr>
                <w:color w:val="18191D"/>
                <w:lang w:val="en-GB"/>
              </w:rPr>
              <w:t xml:space="preserve">Seat and backrest move </w:t>
            </w:r>
            <w:r w:rsidRPr="00541ECE">
              <w:rPr>
                <w:color w:val="000000" w:themeColor="text1"/>
                <w:lang w:val="en-GB"/>
              </w:rPr>
              <w:t xml:space="preserve">synchronously, i.e. maintain a matched </w:t>
            </w:r>
            <w:r w:rsidRPr="00541ECE">
              <w:rPr>
                <w:color w:val="18191D"/>
                <w:lang w:val="en-GB"/>
              </w:rPr>
              <w:t>relationship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E0ACC" w14:textId="77777777" w:rsidR="00CF1DC0" w:rsidRPr="00541ECE" w:rsidRDefault="00CF1DC0" w:rsidP="00CF1DC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1057A" w14:textId="77777777" w:rsidR="00CF1DC0" w:rsidRPr="00541ECE" w:rsidRDefault="00CF1DC0" w:rsidP="00CF1DC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C2391" w14:textId="77777777" w:rsidR="00CF1DC0" w:rsidRPr="00541ECE" w:rsidRDefault="00CF1DC0" w:rsidP="00CF1DC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1D2A18" w14:textId="564CE61B" w:rsidR="00CF1DC0" w:rsidRPr="00541ECE" w:rsidRDefault="005D6B4F" w:rsidP="00CF1DC0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E4D24D" w14:textId="77777777" w:rsidR="00CF1DC0" w:rsidRPr="00541ECE" w:rsidRDefault="00CF1DC0" w:rsidP="00CF1DC0">
            <w:pPr>
              <w:rPr>
                <w:lang w:val="en-GB"/>
              </w:rPr>
            </w:pPr>
          </w:p>
        </w:tc>
      </w:tr>
      <w:tr w:rsidR="00CF1DC0" w:rsidRPr="001B5949" w14:paraId="0CC6CBFE" w14:textId="77777777" w:rsidTr="0084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053BAD16" w14:textId="11CFB1F5" w:rsidR="00CF1DC0" w:rsidRPr="00541ECE" w:rsidRDefault="00CF1DC0" w:rsidP="00CF1DC0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23.4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5D6BD492" w14:textId="09B7A60A" w:rsidR="00CF1DC0" w:rsidRPr="00541ECE" w:rsidRDefault="00F9068F" w:rsidP="00CF1DC0">
            <w:pPr>
              <w:pStyle w:val="berschrift3"/>
              <w:rPr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>Requirements for seat and backrest</w:t>
            </w:r>
          </w:p>
        </w:tc>
      </w:tr>
      <w:tr w:rsidR="00CF1DC0" w:rsidRPr="00541ECE" w14:paraId="5FAFD458" w14:textId="77777777" w:rsidTr="0084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8C98C7" w14:textId="4FD744F6" w:rsidR="00CF1DC0" w:rsidRPr="00541ECE" w:rsidRDefault="00183C2E" w:rsidP="00CF1DC0">
            <w:pPr>
              <w:rPr>
                <w:lang w:val="en-GB"/>
              </w:rPr>
            </w:pPr>
            <w:r w:rsidRPr="00541ECE">
              <w:rPr>
                <w:lang w:val="en-GB"/>
              </w:rPr>
              <w:t>23.4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DEB66" w14:textId="60EA0FF8" w:rsidR="00CF1DC0" w:rsidRPr="00541ECE" w:rsidRDefault="00B15FAB" w:rsidP="00CF1DC0">
            <w:pPr>
              <w:rPr>
                <w:color w:val="000000" w:themeColor="text1"/>
                <w:lang w:val="en-GB"/>
              </w:rPr>
            </w:pPr>
            <w:r w:rsidRPr="00541ECE">
              <w:rPr>
                <w:color w:val="18191D"/>
                <w:lang w:val="en-GB"/>
              </w:rPr>
              <w:t>The seat is of sufficient width and depth,</w:t>
            </w:r>
            <w:r w:rsidRPr="00541ECE">
              <w:rPr>
                <w:color w:val="18191D"/>
                <w:lang w:val="en-GB"/>
              </w:rPr>
              <w:br/>
            </w:r>
            <w:r w:rsidR="003C6230" w:rsidRPr="00541ECE">
              <w:rPr>
                <w:color w:val="18191D"/>
                <w:lang w:val="en-GB"/>
              </w:rPr>
              <w:t>details are specified in</w:t>
            </w:r>
            <w:r w:rsidRPr="00541ECE">
              <w:rPr>
                <w:color w:val="18191D"/>
                <w:lang w:val="en-GB"/>
              </w:rPr>
              <w:t xml:space="preserve"> 2</w:t>
            </w:r>
            <w:r w:rsidR="003929D8" w:rsidRPr="00541ECE">
              <w:rPr>
                <w:color w:val="18191D"/>
                <w:lang w:val="en-GB"/>
              </w:rPr>
              <w:t>3</w:t>
            </w:r>
            <w:r w:rsidRPr="00541ECE">
              <w:rPr>
                <w:color w:val="18191D"/>
                <w:lang w:val="en-GB"/>
              </w:rPr>
              <w:t>.6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CC917A" w14:textId="77777777" w:rsidR="00CF1DC0" w:rsidRPr="00541ECE" w:rsidRDefault="00CF1DC0" w:rsidP="00CF1DC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5E4F6" w14:textId="77777777" w:rsidR="00CF1DC0" w:rsidRPr="00541ECE" w:rsidRDefault="00CF1DC0" w:rsidP="00CF1DC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5DA416" w14:textId="77777777" w:rsidR="00CF1DC0" w:rsidRPr="00541ECE" w:rsidRDefault="00CF1DC0" w:rsidP="00CF1DC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C9712" w14:textId="6F43C1AC" w:rsidR="00CF1DC0" w:rsidRPr="00541ECE" w:rsidRDefault="0026091D" w:rsidP="00CF1DC0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0EC2E0F" w14:textId="77777777" w:rsidR="00CF1DC0" w:rsidRPr="00541ECE" w:rsidRDefault="00CF1DC0" w:rsidP="00CF1DC0">
            <w:pPr>
              <w:rPr>
                <w:lang w:val="en-GB"/>
              </w:rPr>
            </w:pPr>
          </w:p>
        </w:tc>
      </w:tr>
      <w:tr w:rsidR="00CF1DC0" w:rsidRPr="00541ECE" w14:paraId="5163C7F5" w14:textId="77777777" w:rsidTr="0084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720BDB" w14:textId="6267B8DA" w:rsidR="00CF1DC0" w:rsidRPr="00541ECE" w:rsidRDefault="0026091D" w:rsidP="00CF1DC0">
            <w:pPr>
              <w:rPr>
                <w:lang w:val="en-GB"/>
              </w:rPr>
            </w:pPr>
            <w:r w:rsidRPr="00541ECE">
              <w:rPr>
                <w:lang w:val="en-GB"/>
              </w:rPr>
              <w:t>23.4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DD33B" w14:textId="3A1CF1F0" w:rsidR="00CF1DC0" w:rsidRPr="00541ECE" w:rsidRDefault="0082739A" w:rsidP="0082739A">
            <w:pPr>
              <w:rPr>
                <w:lang w:val="en-GB"/>
              </w:rPr>
            </w:pPr>
            <w:r w:rsidRPr="00541ECE">
              <w:rPr>
                <w:color w:val="000000" w:themeColor="text1"/>
                <w:lang w:val="en-GB"/>
              </w:rPr>
              <w:t>The backrest is anatomically formed and has a lumbar support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D763E" w14:textId="77777777" w:rsidR="00CF1DC0" w:rsidRPr="00541ECE" w:rsidRDefault="00CF1DC0" w:rsidP="00CF1DC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E1373" w14:textId="77777777" w:rsidR="00CF1DC0" w:rsidRPr="00541ECE" w:rsidRDefault="00CF1DC0" w:rsidP="00CF1DC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0CDE0B" w14:textId="77777777" w:rsidR="00CF1DC0" w:rsidRPr="00541ECE" w:rsidRDefault="00CF1DC0" w:rsidP="00CF1DC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F3FD6" w14:textId="13AA5286" w:rsidR="00CF1DC0" w:rsidRPr="00541ECE" w:rsidRDefault="00E35349" w:rsidP="00CF1DC0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30C78A" w14:textId="77777777" w:rsidR="00CF1DC0" w:rsidRPr="00541ECE" w:rsidRDefault="00CF1DC0" w:rsidP="00CF1DC0">
            <w:pPr>
              <w:rPr>
                <w:lang w:val="en-GB"/>
              </w:rPr>
            </w:pPr>
          </w:p>
        </w:tc>
      </w:tr>
      <w:tr w:rsidR="00CF1DC0" w:rsidRPr="00541ECE" w14:paraId="6ADA1C8D" w14:textId="77777777" w:rsidTr="00844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7BFADF23" w14:textId="61328164" w:rsidR="00CF1DC0" w:rsidRPr="00541ECE" w:rsidRDefault="00E35349" w:rsidP="00CF1DC0">
            <w:pPr>
              <w:rPr>
                <w:lang w:val="en-GB"/>
              </w:rPr>
            </w:pPr>
            <w:r w:rsidRPr="00541ECE">
              <w:rPr>
                <w:lang w:val="en-GB"/>
              </w:rPr>
              <w:t>23.4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F3973" w14:textId="027D9445" w:rsidR="00CF1DC0" w:rsidRPr="00541ECE" w:rsidRDefault="006602AF" w:rsidP="006602AF">
            <w:pPr>
              <w:rPr>
                <w:color w:val="18191D"/>
                <w:lang w:val="en-GB"/>
              </w:rPr>
            </w:pPr>
            <w:r w:rsidRPr="00541ECE">
              <w:rPr>
                <w:color w:val="18191D"/>
                <w:lang w:val="en-GB"/>
              </w:rPr>
              <w:t>The backrest extends to the user’s shoulder region</w:t>
            </w:r>
            <w:r w:rsidR="009A4C43" w:rsidRPr="00541ECE">
              <w:rPr>
                <w:color w:val="18191D"/>
                <w:lang w:val="en-GB"/>
              </w:rPr>
              <w:t>,</w:t>
            </w:r>
            <w:r w:rsidR="009A4C43" w:rsidRPr="00541ECE">
              <w:rPr>
                <w:color w:val="18191D"/>
                <w:lang w:val="en-GB"/>
              </w:rPr>
              <w:br/>
            </w:r>
            <w:r w:rsidR="003C6230" w:rsidRPr="00541ECE">
              <w:rPr>
                <w:color w:val="18191D"/>
                <w:lang w:val="en-GB"/>
              </w:rPr>
              <w:t>details are specified in</w:t>
            </w:r>
            <w:r w:rsidR="009A4C43" w:rsidRPr="00541ECE">
              <w:rPr>
                <w:color w:val="18191D"/>
                <w:lang w:val="en-GB"/>
              </w:rPr>
              <w:t xml:space="preserve"> 23.6.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BD4CF" w14:textId="77777777" w:rsidR="00CF1DC0" w:rsidRPr="00541ECE" w:rsidRDefault="00CF1DC0" w:rsidP="00CF1DC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FFCF7C" w14:textId="77777777" w:rsidR="00CF1DC0" w:rsidRPr="00541ECE" w:rsidRDefault="00CF1DC0" w:rsidP="00CF1DC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C78A0E" w14:textId="77777777" w:rsidR="00CF1DC0" w:rsidRPr="00541ECE" w:rsidRDefault="00CF1DC0" w:rsidP="00CF1DC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083C44" w14:textId="4E0CCD04" w:rsidR="00CF1DC0" w:rsidRPr="00541ECE" w:rsidRDefault="00541038" w:rsidP="00CF1DC0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5FCB5E0" w14:textId="77777777" w:rsidR="00CF1DC0" w:rsidRPr="00541ECE" w:rsidRDefault="00CF1DC0" w:rsidP="00CF1DC0">
            <w:pPr>
              <w:rPr>
                <w:lang w:val="en-GB"/>
              </w:rPr>
            </w:pPr>
          </w:p>
        </w:tc>
      </w:tr>
      <w:tr w:rsidR="00CF1DC0" w:rsidRPr="00541ECE" w14:paraId="327AD313" w14:textId="77777777" w:rsidTr="005D6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C8646AE" w14:textId="77777777" w:rsidR="00CF1DC0" w:rsidRPr="00541ECE" w:rsidRDefault="00CF1DC0" w:rsidP="00CF1DC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26BFC" w14:textId="1611592A" w:rsidR="00CF1DC0" w:rsidRPr="00541ECE" w:rsidRDefault="009D0016" w:rsidP="00CF1DC0">
            <w:pPr>
              <w:rPr>
                <w:color w:val="18191D"/>
                <w:lang w:val="en-GB"/>
              </w:rPr>
            </w:pPr>
            <w:r w:rsidRPr="00541ECE">
              <w:rPr>
                <w:color w:val="18191D"/>
                <w:lang w:val="en-GB"/>
              </w:rPr>
              <w:t>The upper part of the backrest does not cause uncomfortable pressure on the user’s back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5762B" w14:textId="77777777" w:rsidR="00CF1DC0" w:rsidRPr="00541ECE" w:rsidRDefault="00CF1DC0" w:rsidP="00CF1DC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931E5E" w14:textId="77777777" w:rsidR="00CF1DC0" w:rsidRPr="00541ECE" w:rsidRDefault="00CF1DC0" w:rsidP="00CF1DC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00F8AD" w14:textId="77777777" w:rsidR="00CF1DC0" w:rsidRPr="00541ECE" w:rsidRDefault="00CF1DC0" w:rsidP="00CF1DC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5100DB" w14:textId="4CCA3ABB" w:rsidR="00CF1DC0" w:rsidRPr="00541ECE" w:rsidRDefault="006A77E7" w:rsidP="00CF1DC0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9A9CB6" w14:textId="77777777" w:rsidR="00CF1DC0" w:rsidRPr="00541ECE" w:rsidRDefault="00CF1DC0" w:rsidP="00CF1DC0">
            <w:pPr>
              <w:rPr>
                <w:lang w:val="en-GB"/>
              </w:rPr>
            </w:pPr>
          </w:p>
        </w:tc>
      </w:tr>
      <w:tr w:rsidR="005D6B4F" w:rsidRPr="00541ECE" w14:paraId="503C375D" w14:textId="77777777" w:rsidTr="00A14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18F92168" w14:textId="77777777" w:rsidR="005D6B4F" w:rsidRPr="00541ECE" w:rsidRDefault="005D6B4F" w:rsidP="00A1430C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23.5.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28834D60" w14:textId="54C2ADAB" w:rsidR="005D6B4F" w:rsidRPr="00541ECE" w:rsidRDefault="00142420" w:rsidP="00A1430C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Requirements for the armrests</w:t>
            </w:r>
          </w:p>
        </w:tc>
      </w:tr>
      <w:tr w:rsidR="005D6B4F" w:rsidRPr="00541ECE" w14:paraId="1ED5B412" w14:textId="77777777" w:rsidTr="00A14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24BC4F" w14:textId="77777777" w:rsidR="005D6B4F" w:rsidRPr="00541ECE" w:rsidRDefault="005D6B4F" w:rsidP="00A1430C">
            <w:pPr>
              <w:rPr>
                <w:lang w:val="en-GB"/>
              </w:rPr>
            </w:pPr>
            <w:r w:rsidRPr="00541ECE">
              <w:rPr>
                <w:lang w:val="en-GB"/>
              </w:rPr>
              <w:t>23.5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8EE26" w14:textId="76496B9D" w:rsidR="005D6B4F" w:rsidRPr="00541ECE" w:rsidRDefault="00235FEA" w:rsidP="00235FEA">
            <w:pPr>
              <w:rPr>
                <w:lang w:val="en-GB"/>
              </w:rPr>
            </w:pPr>
            <w:r w:rsidRPr="00541ECE">
              <w:rPr>
                <w:color w:val="000000" w:themeColor="text1"/>
                <w:lang w:val="en-GB"/>
              </w:rPr>
              <w:t>Chairs are offered with armrests,</w:t>
            </w:r>
            <w:r w:rsidRPr="00541ECE">
              <w:rPr>
                <w:color w:val="000000" w:themeColor="text1"/>
                <w:lang w:val="en-GB"/>
              </w:rPr>
              <w:br/>
            </w:r>
            <w:r w:rsidR="003C6230" w:rsidRPr="00541ECE">
              <w:rPr>
                <w:color w:val="000000" w:themeColor="text1"/>
                <w:lang w:val="en-GB"/>
              </w:rPr>
              <w:t>details are specified in</w:t>
            </w:r>
            <w:r w:rsidRPr="00541ECE">
              <w:rPr>
                <w:color w:val="000000" w:themeColor="text1"/>
                <w:lang w:val="en-GB"/>
              </w:rPr>
              <w:t xml:space="preserve"> 23.6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B524A3" w14:textId="77777777" w:rsidR="005D6B4F" w:rsidRPr="00541ECE" w:rsidRDefault="005D6B4F" w:rsidP="00A1430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B4C38" w14:textId="77777777" w:rsidR="005D6B4F" w:rsidRPr="00541ECE" w:rsidRDefault="005D6B4F" w:rsidP="00A1430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B7D35E" w14:textId="77777777" w:rsidR="005D6B4F" w:rsidRPr="00541ECE" w:rsidRDefault="005D6B4F" w:rsidP="00A1430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47A84" w14:textId="77777777" w:rsidR="005D6B4F" w:rsidRPr="00541ECE" w:rsidRDefault="005D6B4F" w:rsidP="00A1430C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4CEABA" w14:textId="77777777" w:rsidR="005D6B4F" w:rsidRPr="00541ECE" w:rsidRDefault="005D6B4F" w:rsidP="00A1430C">
            <w:pPr>
              <w:rPr>
                <w:lang w:val="en-GB"/>
              </w:rPr>
            </w:pPr>
          </w:p>
        </w:tc>
      </w:tr>
      <w:tr w:rsidR="005D6B4F" w:rsidRPr="00541ECE" w14:paraId="32FF7678" w14:textId="77777777" w:rsidTr="00A14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769C97E" w14:textId="77777777" w:rsidR="005D6B4F" w:rsidRPr="00541ECE" w:rsidRDefault="005D6B4F" w:rsidP="00A1430C">
            <w:pPr>
              <w:rPr>
                <w:lang w:val="en-GB"/>
              </w:rPr>
            </w:pPr>
            <w:r w:rsidRPr="00541ECE">
              <w:rPr>
                <w:lang w:val="en-GB"/>
              </w:rPr>
              <w:t>23.5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3AE09" w14:textId="4B1A6E91" w:rsidR="005D6B4F" w:rsidRPr="00541ECE" w:rsidRDefault="00235FEA" w:rsidP="00235FEA">
            <w:pPr>
              <w:rPr>
                <w:lang w:val="en-GB"/>
              </w:rPr>
            </w:pPr>
            <w:r w:rsidRPr="00541ECE">
              <w:rPr>
                <w:color w:val="18191D"/>
                <w:lang w:val="en-GB"/>
              </w:rPr>
              <w:t>The clear width between the armrests matches the ergonomic requirements,</w:t>
            </w:r>
            <w:r w:rsidRPr="00541ECE">
              <w:rPr>
                <w:color w:val="18191D"/>
                <w:lang w:val="en-GB"/>
              </w:rPr>
              <w:br/>
            </w:r>
            <w:r w:rsidR="003C6230" w:rsidRPr="00541ECE">
              <w:rPr>
                <w:color w:val="18191D"/>
                <w:lang w:val="en-GB"/>
              </w:rPr>
              <w:t>details are specified in</w:t>
            </w:r>
            <w:r w:rsidRPr="00541ECE">
              <w:rPr>
                <w:color w:val="18191D"/>
                <w:lang w:val="en-GB"/>
              </w:rPr>
              <w:t xml:space="preserve"> 23.6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838C9" w14:textId="77777777" w:rsidR="005D6B4F" w:rsidRPr="00541ECE" w:rsidRDefault="005D6B4F" w:rsidP="00A1430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471C43" w14:textId="77777777" w:rsidR="005D6B4F" w:rsidRPr="00541ECE" w:rsidRDefault="005D6B4F" w:rsidP="00A1430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402C2" w14:textId="77777777" w:rsidR="005D6B4F" w:rsidRPr="00541ECE" w:rsidRDefault="005D6B4F" w:rsidP="00A1430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AA185" w14:textId="0F93884E" w:rsidR="005D6B4F" w:rsidRPr="00541ECE" w:rsidRDefault="005D6B4F" w:rsidP="00A1430C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34B60" w14:textId="77777777" w:rsidR="005D6B4F" w:rsidRPr="00541ECE" w:rsidRDefault="005D6B4F" w:rsidP="00A1430C">
            <w:pPr>
              <w:rPr>
                <w:lang w:val="en-GB"/>
              </w:rPr>
            </w:pPr>
          </w:p>
        </w:tc>
      </w:tr>
    </w:tbl>
    <w:p w14:paraId="394C4BF7" w14:textId="77777777" w:rsidR="00BB3862" w:rsidRPr="00541ECE" w:rsidRDefault="00BB3862">
      <w:pPr>
        <w:rPr>
          <w:lang w:val="en-GB"/>
        </w:rPr>
      </w:pPr>
    </w:p>
    <w:p w14:paraId="6852F7AC" w14:textId="053BEE1B" w:rsidR="006A77E7" w:rsidRPr="00541ECE" w:rsidRDefault="006A77E7">
      <w:pPr>
        <w:spacing w:before="0" w:after="0"/>
        <w:ind w:left="0" w:right="0"/>
        <w:outlineLvl w:val="9"/>
        <w:rPr>
          <w:lang w:val="en-GB"/>
        </w:rPr>
      </w:pPr>
      <w:r w:rsidRPr="00541ECE">
        <w:rPr>
          <w:lang w:val="en-GB"/>
        </w:rPr>
        <w:br w:type="page"/>
      </w:r>
    </w:p>
    <w:p w14:paraId="4875F6D8" w14:textId="039D819F" w:rsidR="00F46FE9" w:rsidRPr="00541ECE" w:rsidRDefault="00F46FE9" w:rsidP="00F46FE9">
      <w:pPr>
        <w:pStyle w:val="Individual"/>
        <w:ind w:left="0"/>
        <w:rPr>
          <w:color w:val="D51218"/>
          <w:lang w:val="en-GB"/>
        </w:rPr>
      </w:pPr>
      <w:r w:rsidRPr="00541ECE">
        <w:rPr>
          <w:color w:val="D51218"/>
          <w:lang w:val="en-GB"/>
        </w:rPr>
        <w:lastRenderedPageBreak/>
        <w:t>Please read first this explanation for section 23.6 "Dimensions"</w:t>
      </w:r>
    </w:p>
    <w:p w14:paraId="708B9DB9" w14:textId="282088E7" w:rsidR="00F46FE9" w:rsidRPr="00541ECE" w:rsidRDefault="00F46FE9" w:rsidP="00F46FE9">
      <w:pPr>
        <w:pStyle w:val="Individual"/>
        <w:numPr>
          <w:ilvl w:val="0"/>
          <w:numId w:val="29"/>
        </w:numPr>
        <w:rPr>
          <w:b w:val="0"/>
          <w:bCs w:val="0"/>
          <w:color w:val="D51218"/>
          <w:lang w:val="en-GB"/>
        </w:rPr>
      </w:pPr>
      <w:r w:rsidRPr="00541ECE">
        <w:rPr>
          <w:b w:val="0"/>
          <w:bCs w:val="0"/>
          <w:color w:val="D51218"/>
          <w:lang w:val="en-GB"/>
        </w:rPr>
        <w:t>Complete the following two-page table in full.</w:t>
      </w:r>
    </w:p>
    <w:p w14:paraId="1691D728" w14:textId="0CDC25D4" w:rsidR="00F46FE9" w:rsidRDefault="00F46FE9" w:rsidP="00F46FE9">
      <w:pPr>
        <w:pStyle w:val="Individual"/>
        <w:numPr>
          <w:ilvl w:val="0"/>
          <w:numId w:val="29"/>
        </w:numPr>
        <w:rPr>
          <w:b w:val="0"/>
          <w:bCs w:val="0"/>
          <w:color w:val="D51218"/>
          <w:lang w:val="en-GB"/>
        </w:rPr>
      </w:pPr>
      <w:r w:rsidRPr="00541ECE">
        <w:rPr>
          <w:b w:val="0"/>
          <w:bCs w:val="0"/>
          <w:color w:val="D51218"/>
          <w:lang w:val="en-GB"/>
        </w:rPr>
        <w:t xml:space="preserve">If you apply for certification of a product with more than one product type, </w:t>
      </w:r>
      <w:r w:rsidRPr="00541ECE">
        <w:rPr>
          <w:b w:val="0"/>
          <w:bCs w:val="0"/>
          <w:color w:val="D51218"/>
          <w:lang w:val="en-GB"/>
        </w:rPr>
        <w:br/>
        <w:t>first copy this table and then complete the copies for each individual product type.</w:t>
      </w:r>
    </w:p>
    <w:p w14:paraId="73CEED5D" w14:textId="77777777" w:rsidR="00BF6B03" w:rsidRDefault="00BF6B03" w:rsidP="00BF6B03">
      <w:pPr>
        <w:pStyle w:val="Individual"/>
        <w:ind w:left="0"/>
        <w:rPr>
          <w:b w:val="0"/>
          <w:bCs w:val="0"/>
          <w:color w:val="D51218"/>
        </w:rPr>
      </w:pPr>
    </w:p>
    <w:p w14:paraId="74A3E8E4" w14:textId="4B05E811" w:rsidR="00A775AF" w:rsidRPr="00BF6B03" w:rsidRDefault="00BF6B03" w:rsidP="00BF6B03">
      <w:pPr>
        <w:pStyle w:val="Listenabsatz"/>
        <w:keepNext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C7E47" wp14:editId="6C655A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1430" b="762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F5560" w14:textId="77777777" w:rsidR="00BF6B03" w:rsidRPr="00BF6B03" w:rsidRDefault="00BF6B03" w:rsidP="00BF6B03">
                            <w:pPr>
                              <w:pStyle w:val="Individual"/>
                              <w:ind w:left="0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bCs w:val="0"/>
                                <w:color w:val="000000" w:themeColor="text1"/>
                              </w:rPr>
                              <w:t>New since</w:t>
                            </w:r>
                            <w:r w:rsidRPr="00AE1A84">
                              <w:rPr>
                                <w:bCs w:val="0"/>
                                <w:color w:val="000000" w:themeColor="text1"/>
                              </w:rPr>
                              <w:t xml:space="preserve"> 02/2023</w:t>
                            </w:r>
                            <w:r>
                              <w:rPr>
                                <w:bCs w:val="0"/>
                                <w:color w:val="000000" w:themeColor="text1"/>
                              </w:rPr>
                              <w:t xml:space="preserve"> </w:t>
                            </w:r>
                            <w:r w:rsidRPr="001006A2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 xml:space="preserve">– </w:t>
                            </w:r>
                            <w:r w:rsidRPr="00BF6B03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Please make the following entries in Table 23.6:</w:t>
                            </w:r>
                          </w:p>
                          <w:p w14:paraId="1B9B16D3" w14:textId="77777777" w:rsidR="00BF6B03" w:rsidRPr="00BF6B03" w:rsidRDefault="00BF6B03" w:rsidP="00BF6B03">
                            <w:pPr>
                              <w:pStyle w:val="Individual"/>
                              <w:ind w:left="0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BF6B03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- Indication of the model for which you are completing the sheet.</w:t>
                            </w:r>
                          </w:p>
                          <w:p w14:paraId="27C7530D" w14:textId="77777777" w:rsidR="00BF6B03" w:rsidRPr="00BF6B03" w:rsidRDefault="00BF6B03" w:rsidP="00BF6B03">
                            <w:pPr>
                              <w:pStyle w:val="Individual"/>
                              <w:ind w:left="0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BF6B03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- Indication of the measuring method</w:t>
                            </w:r>
                          </w:p>
                          <w:p w14:paraId="24C9EE9E" w14:textId="77777777" w:rsidR="00BF6B03" w:rsidRPr="00BF6B03" w:rsidRDefault="00BF6B03" w:rsidP="00BF6B03">
                            <w:pPr>
                              <w:pStyle w:val="Individual"/>
                              <w:ind w:left="0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BF6B03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- For measurements a) to g) please tick the appropriate box in the "yes/no" columns.</w:t>
                            </w:r>
                          </w:p>
                          <w:p w14:paraId="67501214" w14:textId="71D3F584" w:rsidR="00BF6B03" w:rsidRPr="00E82B4F" w:rsidRDefault="00BF6B03" w:rsidP="00BF6B03">
                            <w:pPr>
                              <w:pStyle w:val="Individual"/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BF6B03"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  <w:t>=&gt; All fields with a grey background will be filled in by the office of the Qualitätsforum Büroeinrichtun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C7E47" id="Textfeld 5" o:spid="_x0000_s1028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" fillcolor="yellow" strokeweight=".5pt">
                <v:textbox style="mso-fit-shape-to-text:t">
                  <w:txbxContent>
                    <w:p w14:paraId="209F5560" w14:textId="77777777" w:rsidR="00BF6B03" w:rsidRPr="00BF6B03" w:rsidRDefault="00BF6B03" w:rsidP="00BF6B03">
                      <w:pPr>
                        <w:pStyle w:val="Individual"/>
                        <w:ind w:left="0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bCs w:val="0"/>
                          <w:color w:val="000000" w:themeColor="text1"/>
                        </w:rPr>
                        <w:t>New since</w:t>
                      </w:r>
                      <w:r w:rsidRPr="00AE1A84">
                        <w:rPr>
                          <w:bCs w:val="0"/>
                          <w:color w:val="000000" w:themeColor="text1"/>
                        </w:rPr>
                        <w:t xml:space="preserve"> 02/2023</w:t>
                      </w:r>
                      <w:r>
                        <w:rPr>
                          <w:bCs w:val="0"/>
                          <w:color w:val="000000" w:themeColor="text1"/>
                        </w:rPr>
                        <w:t xml:space="preserve"> </w:t>
                      </w:r>
                      <w:r w:rsidRPr="001006A2">
                        <w:rPr>
                          <w:b w:val="0"/>
                          <w:bCs w:val="0"/>
                          <w:color w:val="000000" w:themeColor="text1"/>
                        </w:rPr>
                        <w:t xml:space="preserve">– </w:t>
                      </w:r>
                      <w:r w:rsidRPr="00BF6B03">
                        <w:rPr>
                          <w:b w:val="0"/>
                          <w:bCs w:val="0"/>
                          <w:color w:val="000000" w:themeColor="text1"/>
                        </w:rPr>
                        <w:t>Please make the following entries in Table 23.6:</w:t>
                      </w:r>
                    </w:p>
                    <w:p w14:paraId="1B9B16D3" w14:textId="77777777" w:rsidR="00BF6B03" w:rsidRPr="00BF6B03" w:rsidRDefault="00BF6B03" w:rsidP="00BF6B03">
                      <w:pPr>
                        <w:pStyle w:val="Individual"/>
                        <w:ind w:left="0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BF6B03">
                        <w:rPr>
                          <w:b w:val="0"/>
                          <w:bCs w:val="0"/>
                          <w:color w:val="000000" w:themeColor="text1"/>
                        </w:rPr>
                        <w:t>- Indication of the model for which you are completing the sheet.</w:t>
                      </w:r>
                    </w:p>
                    <w:p w14:paraId="27C7530D" w14:textId="77777777" w:rsidR="00BF6B03" w:rsidRPr="00BF6B03" w:rsidRDefault="00BF6B03" w:rsidP="00BF6B03">
                      <w:pPr>
                        <w:pStyle w:val="Individual"/>
                        <w:ind w:left="0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BF6B03">
                        <w:rPr>
                          <w:b w:val="0"/>
                          <w:bCs w:val="0"/>
                          <w:color w:val="000000" w:themeColor="text1"/>
                        </w:rPr>
                        <w:t>- Indication of the measuring method</w:t>
                      </w:r>
                    </w:p>
                    <w:p w14:paraId="24C9EE9E" w14:textId="77777777" w:rsidR="00BF6B03" w:rsidRPr="00BF6B03" w:rsidRDefault="00BF6B03" w:rsidP="00BF6B03">
                      <w:pPr>
                        <w:pStyle w:val="Individual"/>
                        <w:ind w:left="0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  <w:r w:rsidRPr="00BF6B03">
                        <w:rPr>
                          <w:b w:val="0"/>
                          <w:bCs w:val="0"/>
                          <w:color w:val="000000" w:themeColor="text1"/>
                        </w:rPr>
                        <w:t>- For measurements a) to g) please tick the appropriate box in the "yes/no" columns.</w:t>
                      </w:r>
                    </w:p>
                    <w:p w14:paraId="67501214" w14:textId="71D3F584" w:rsidR="00BF6B03" w:rsidRPr="00E82B4F" w:rsidRDefault="00BF6B03" w:rsidP="00BF6B03">
                      <w:pPr>
                        <w:pStyle w:val="Individual"/>
                        <w:ind w:left="0"/>
                        <w:rPr>
                          <w:color w:val="000000" w:themeColor="text1"/>
                        </w:rPr>
                      </w:pPr>
                      <w:r w:rsidRPr="00BF6B03">
                        <w:rPr>
                          <w:b w:val="0"/>
                          <w:bCs w:val="0"/>
                          <w:color w:val="000000" w:themeColor="text1"/>
                        </w:rPr>
                        <w:t>=&gt; All fields with a grey background will be filled in by the office of the Qualitätsforum Büroeinrichtung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F67218" w14:textId="77777777" w:rsidR="00172799" w:rsidRPr="00541ECE" w:rsidRDefault="00172799" w:rsidP="00172799">
      <w:pPr>
        <w:keepNext/>
        <w:rPr>
          <w:lang w:val="en-GB"/>
        </w:r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672CCE" w:rsidRPr="00541ECE" w14:paraId="0FD1AA5D" w14:textId="77777777" w:rsidTr="00292E77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13D60BE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B534BC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B4F6B9" w14:textId="77777777" w:rsidR="00672CCE" w:rsidRPr="00541ECE" w:rsidRDefault="00672CCE" w:rsidP="00292E77">
            <w:pPr>
              <w:pStyle w:val="Anmerkung"/>
              <w:keepNext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69FCA9" w14:textId="77777777" w:rsidR="00672CCE" w:rsidRPr="00541ECE" w:rsidRDefault="00672CCE" w:rsidP="00292E77">
            <w:pPr>
              <w:pStyle w:val="Anmerkung"/>
              <w:keepNext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60EB6FD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541ECE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8EC85A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  <w:p w14:paraId="09A8E044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  <w:p w14:paraId="2EB053B1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D876F9D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Review</w:t>
            </w:r>
          </w:p>
        </w:tc>
      </w:tr>
    </w:tbl>
    <w:p w14:paraId="1BAE9E3C" w14:textId="77777777" w:rsidR="00172799" w:rsidRPr="00541ECE" w:rsidRDefault="00172799" w:rsidP="00172799">
      <w:pPr>
        <w:keepNext/>
        <w:rPr>
          <w:lang w:val="en-GB"/>
        </w:r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172799" w:rsidRPr="001B5949" w14:paraId="49575372" w14:textId="77777777" w:rsidTr="5BD3DBF5"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14F91999" w14:textId="6971C045" w:rsidR="00172799" w:rsidRPr="00541ECE" w:rsidRDefault="00172799" w:rsidP="008443CF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2</w:t>
            </w:r>
            <w:r w:rsidR="001C077A" w:rsidRPr="00541ECE">
              <w:rPr>
                <w:lang w:val="en-GB"/>
              </w:rPr>
              <w:t>3</w:t>
            </w:r>
            <w:r w:rsidRPr="00541ECE">
              <w:rPr>
                <w:lang w:val="en-GB"/>
              </w:rPr>
              <w:t>.6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3357C618" w14:textId="73CE5CCE" w:rsidR="00172799" w:rsidRPr="00541ECE" w:rsidRDefault="003B2B9F" w:rsidP="00AA7F46">
            <w:pPr>
              <w:pStyle w:val="berschrift3"/>
              <w:rPr>
                <w:lang w:val="en-GB"/>
              </w:rPr>
            </w:pPr>
            <w:r w:rsidRPr="00541ECE">
              <w:rPr>
                <w:lang w:val="en-GB"/>
              </w:rPr>
              <w:t>Dimensions for swivel chairs for communication areas and mobile working from home</w:t>
            </w:r>
          </w:p>
        </w:tc>
      </w:tr>
      <w:tr w:rsidR="004C4517" w:rsidRPr="001B5949" w14:paraId="16F42604" w14:textId="77777777" w:rsidTr="00292E77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AF9562C" w14:textId="77777777" w:rsidR="004C4517" w:rsidRPr="00541ECE" w:rsidRDefault="004C4517" w:rsidP="00292E77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BB0E0" w14:textId="676D0283" w:rsidR="004C4517" w:rsidRPr="00541ECE" w:rsidRDefault="004C4517" w:rsidP="00292E77">
            <w:pPr>
              <w:rPr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 xml:space="preserve">The </w:t>
            </w:r>
            <w:r w:rsidR="00D21BC0" w:rsidRPr="00541ECE">
              <w:rPr>
                <w:rFonts w:asciiTheme="majorHAnsi" w:hAnsiTheme="majorHAnsi" w:cstheme="majorHAnsi"/>
                <w:lang w:val="en-GB"/>
              </w:rPr>
              <w:t>follow</w:t>
            </w:r>
            <w:r w:rsidR="00D21BC0">
              <w:rPr>
                <w:rFonts w:asciiTheme="majorHAnsi" w:hAnsiTheme="majorHAnsi" w:cstheme="majorHAnsi"/>
                <w:lang w:val="en-GB"/>
              </w:rPr>
              <w:t>i</w:t>
            </w:r>
            <w:r w:rsidR="00D21BC0" w:rsidRPr="00541ECE">
              <w:rPr>
                <w:rFonts w:asciiTheme="majorHAnsi" w:hAnsiTheme="majorHAnsi" w:cstheme="majorHAnsi"/>
                <w:lang w:val="en-GB"/>
              </w:rPr>
              <w:t xml:space="preserve">ng </w:t>
            </w:r>
            <w:r w:rsidRPr="00541ECE">
              <w:rPr>
                <w:rFonts w:asciiTheme="majorHAnsi" w:hAnsiTheme="majorHAnsi" w:cstheme="majorHAnsi"/>
                <w:lang w:val="en-GB"/>
              </w:rPr>
              <w:t>details refer to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D4183" w14:textId="77777777" w:rsidR="004C4517" w:rsidRPr="00541ECE" w:rsidRDefault="004C4517" w:rsidP="00292E7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72B04" w14:textId="77777777" w:rsidR="004C4517" w:rsidRPr="00541ECE" w:rsidRDefault="004C4517" w:rsidP="00292E7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B9E590" w14:textId="77777777" w:rsidR="004C4517" w:rsidRPr="00541ECE" w:rsidRDefault="004C4517" w:rsidP="00292E77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88620" w14:textId="77777777" w:rsidR="004C4517" w:rsidRPr="00541ECE" w:rsidRDefault="004C4517" w:rsidP="00292E77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22E580A" w14:textId="77777777" w:rsidR="004C4517" w:rsidRPr="00541ECE" w:rsidRDefault="004C4517" w:rsidP="00292E77">
            <w:pPr>
              <w:rPr>
                <w:lang w:val="en-GB"/>
              </w:rPr>
            </w:pPr>
          </w:p>
        </w:tc>
      </w:tr>
      <w:tr w:rsidR="004C4517" w:rsidRPr="00541ECE" w14:paraId="08797338" w14:textId="77777777" w:rsidTr="00292E77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F632BA4" w14:textId="77777777" w:rsidR="004C4517" w:rsidRPr="00541ECE" w:rsidRDefault="004C4517" w:rsidP="00292E77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8DF14C" w14:textId="77777777" w:rsidR="004C4517" w:rsidRPr="00541ECE" w:rsidRDefault="004C4517" w:rsidP="00292E77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all product typ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EA55D" w14:textId="77777777" w:rsidR="004C4517" w:rsidRPr="00541ECE" w:rsidRDefault="004C4517" w:rsidP="00292E7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CA8F77" w14:textId="77777777" w:rsidR="004C4517" w:rsidRPr="00541ECE" w:rsidRDefault="004C4517" w:rsidP="00292E7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EEA84B" w14:textId="77777777" w:rsidR="004C4517" w:rsidRPr="00541ECE" w:rsidRDefault="004C4517" w:rsidP="00292E77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B0A7B" w14:textId="77777777" w:rsidR="004C4517" w:rsidRPr="00541ECE" w:rsidRDefault="004C4517" w:rsidP="00292E77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8DE43B" w14:textId="77777777" w:rsidR="004C4517" w:rsidRPr="00541ECE" w:rsidRDefault="004C4517" w:rsidP="00292E77">
            <w:pPr>
              <w:rPr>
                <w:lang w:val="en-GB"/>
              </w:rPr>
            </w:pPr>
          </w:p>
        </w:tc>
      </w:tr>
      <w:tr w:rsidR="004C4517" w:rsidRPr="001B5949" w14:paraId="3164F094" w14:textId="77777777" w:rsidTr="00292E77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645DF45" w14:textId="77777777" w:rsidR="004C4517" w:rsidRPr="00541ECE" w:rsidRDefault="004C4517" w:rsidP="00292E77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32F30" w14:textId="77777777" w:rsidR="004C4517" w:rsidRPr="00541ECE" w:rsidRDefault="004C4517" w:rsidP="00292E77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certain product types</w:t>
            </w:r>
            <w:r w:rsidRPr="00541ECE">
              <w:rPr>
                <w:lang w:val="en-GB"/>
              </w:rPr>
              <w:br/>
            </w:r>
            <w:r w:rsidRPr="00541ECE">
              <w:rPr>
                <w:color w:val="D51218"/>
                <w:lang w:val="en-GB"/>
              </w:rPr>
              <w:t>(please specify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60519" w14:textId="77777777" w:rsidR="004C4517" w:rsidRPr="00541ECE" w:rsidRDefault="004C4517" w:rsidP="00292E7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E86EC" w14:textId="77777777" w:rsidR="004C4517" w:rsidRPr="00541ECE" w:rsidRDefault="004C4517" w:rsidP="00292E7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0AC282" w14:textId="77777777" w:rsidR="004C4517" w:rsidRPr="00541ECE" w:rsidRDefault="004C4517" w:rsidP="00292E77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4C699" w14:textId="77777777" w:rsidR="004C4517" w:rsidRPr="00541ECE" w:rsidRDefault="004C4517" w:rsidP="00292E77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7D3BF77" w14:textId="77777777" w:rsidR="004C4517" w:rsidRPr="00541ECE" w:rsidRDefault="004C4517" w:rsidP="00292E77">
            <w:pPr>
              <w:rPr>
                <w:lang w:val="en-GB"/>
              </w:rPr>
            </w:pPr>
          </w:p>
        </w:tc>
      </w:tr>
      <w:tr w:rsidR="004C4517" w:rsidRPr="001B5949" w14:paraId="31E71231" w14:textId="77777777" w:rsidTr="00292E77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86E2806" w14:textId="77777777" w:rsidR="004C4517" w:rsidRPr="00541ECE" w:rsidRDefault="004C4517" w:rsidP="00292E77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0221E2" w14:textId="77777777" w:rsidR="004C4517" w:rsidRPr="00541ECE" w:rsidRDefault="004C4517" w:rsidP="00292E77">
            <w:pPr>
              <w:rPr>
                <w:lang w:val="en-GB"/>
              </w:rPr>
            </w:pPr>
            <w:r w:rsidRPr="00541ECE">
              <w:rPr>
                <w:lang w:val="en-GB"/>
              </w:rPr>
              <w:t>The dimensions were determined using the following measurement method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DA9B51" w14:textId="77777777" w:rsidR="004C4517" w:rsidRPr="00541ECE" w:rsidRDefault="004C4517" w:rsidP="00292E7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53F75" w14:textId="77777777" w:rsidR="004C4517" w:rsidRPr="00541ECE" w:rsidRDefault="004C4517" w:rsidP="00292E7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E0147D" w14:textId="77777777" w:rsidR="004C4517" w:rsidRPr="00541ECE" w:rsidRDefault="004C4517" w:rsidP="00292E77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EE6F5" w14:textId="77777777" w:rsidR="004C4517" w:rsidRPr="00541ECE" w:rsidRDefault="004C4517" w:rsidP="00292E77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6F4641" w14:textId="77777777" w:rsidR="004C4517" w:rsidRPr="00541ECE" w:rsidRDefault="004C4517" w:rsidP="00292E77">
            <w:pPr>
              <w:rPr>
                <w:lang w:val="en-GB"/>
              </w:rPr>
            </w:pPr>
          </w:p>
        </w:tc>
      </w:tr>
      <w:tr w:rsidR="004C4517" w:rsidRPr="00541ECE" w14:paraId="270358EF" w14:textId="77777777" w:rsidTr="00292E77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8B1AEE8" w14:textId="77777777" w:rsidR="004C4517" w:rsidRPr="00541ECE" w:rsidRDefault="004C4517" w:rsidP="00292E77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FAA3D" w14:textId="77777777" w:rsidR="004C4517" w:rsidRPr="00541ECE" w:rsidRDefault="004C4517" w:rsidP="00292E77">
            <w:pPr>
              <w:pStyle w:val="Listenabsatz"/>
              <w:rPr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>DIN EN 1335-1:2002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82A33A" w14:textId="77777777" w:rsidR="004C4517" w:rsidRPr="00541ECE" w:rsidRDefault="004C4517" w:rsidP="00292E7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CC356" w14:textId="77777777" w:rsidR="004C4517" w:rsidRPr="00541ECE" w:rsidRDefault="004C4517" w:rsidP="00292E7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9E76DB" w14:textId="77777777" w:rsidR="004C4517" w:rsidRPr="00541ECE" w:rsidRDefault="004C4517" w:rsidP="00292E77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2ADBE" w14:textId="77777777" w:rsidR="004C4517" w:rsidRPr="00541ECE" w:rsidRDefault="004C4517" w:rsidP="00292E77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E100101" w14:textId="77777777" w:rsidR="004C4517" w:rsidRPr="00541ECE" w:rsidRDefault="004C4517" w:rsidP="00292E77">
            <w:pPr>
              <w:rPr>
                <w:lang w:val="en-GB"/>
              </w:rPr>
            </w:pPr>
          </w:p>
        </w:tc>
      </w:tr>
      <w:tr w:rsidR="004C4517" w:rsidRPr="00541ECE" w14:paraId="775EC2CC" w14:textId="77777777" w:rsidTr="00BF6B03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46778CEF" w14:textId="77777777" w:rsidR="004C4517" w:rsidRPr="00541ECE" w:rsidRDefault="004C4517" w:rsidP="00292E77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668AEE" w14:textId="77777777" w:rsidR="004C4517" w:rsidRPr="00541ECE" w:rsidRDefault="004C4517" w:rsidP="00292E77">
            <w:pPr>
              <w:pStyle w:val="Listenabsatz"/>
              <w:rPr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>DIN EN 1335-1:2020 (CMD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CD20F" w14:textId="77777777" w:rsidR="004C4517" w:rsidRPr="00541ECE" w:rsidRDefault="004C4517" w:rsidP="00292E7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35E31" w14:textId="77777777" w:rsidR="004C4517" w:rsidRPr="00541ECE" w:rsidRDefault="004C4517" w:rsidP="00292E7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816859" w14:textId="77777777" w:rsidR="004C4517" w:rsidRPr="00541ECE" w:rsidRDefault="004C4517" w:rsidP="00292E77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D0390" w14:textId="77777777" w:rsidR="004C4517" w:rsidRPr="00541ECE" w:rsidRDefault="004C4517" w:rsidP="00292E77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1CE6DFF" w14:textId="77777777" w:rsidR="004C4517" w:rsidRPr="00541ECE" w:rsidRDefault="004C4517" w:rsidP="00292E77">
            <w:pPr>
              <w:rPr>
                <w:lang w:val="en-GB"/>
              </w:rPr>
            </w:pPr>
          </w:p>
        </w:tc>
      </w:tr>
      <w:tr w:rsidR="00172799" w:rsidRPr="00541ECE" w14:paraId="77B1FA0D" w14:textId="77777777" w:rsidTr="00BF6B03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0E9C01E" w14:textId="77777777" w:rsidR="00172799" w:rsidRPr="00541ECE" w:rsidRDefault="00172799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a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C148B" w14:textId="5D9DBF07" w:rsidR="00172799" w:rsidRPr="00541ECE" w:rsidRDefault="00E22F53" w:rsidP="00D66D78">
            <w:pPr>
              <w:rPr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>Seat height</w:t>
            </w:r>
            <w:r w:rsidR="00527F4A" w:rsidRPr="00541ECE">
              <w:rPr>
                <w:rFonts w:asciiTheme="majorHAnsi" w:hAnsiTheme="majorHAnsi" w:cstheme="majorHAnsi"/>
                <w:lang w:val="en-GB"/>
              </w:rPr>
              <w:t>:</w:t>
            </w:r>
            <w:r w:rsidR="00527F4A" w:rsidRPr="00541ECE">
              <w:rPr>
                <w:rFonts w:asciiTheme="majorHAnsi" w:hAnsiTheme="majorHAnsi" w:cstheme="majorHAnsi"/>
                <w:lang w:val="en-GB"/>
              </w:rPr>
              <w:br/>
            </w:r>
            <w:r w:rsidRPr="00541ECE">
              <w:rPr>
                <w:rFonts w:asciiTheme="majorHAnsi" w:hAnsiTheme="majorHAnsi" w:cstheme="majorHAnsi"/>
                <w:lang w:val="en-GB"/>
              </w:rPr>
              <w:t>Adjustment range</w:t>
            </w:r>
            <w:r w:rsidR="00D66D78" w:rsidRPr="00541ECE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0A1EBC" w:rsidRPr="00541ECE">
              <w:rPr>
                <w:rFonts w:asciiTheme="majorHAnsi" w:hAnsiTheme="majorHAnsi" w:cstheme="majorHAnsi"/>
                <w:lang w:val="en-GB"/>
              </w:rPr>
              <w:t>min.</w:t>
            </w:r>
            <w:r w:rsidR="00527F4A" w:rsidRPr="00541ECE">
              <w:rPr>
                <w:rFonts w:asciiTheme="majorHAnsi" w:hAnsiTheme="majorHAnsi" w:cstheme="majorHAnsi"/>
                <w:lang w:val="en-GB"/>
              </w:rPr>
              <w:t xml:space="preserve"> 100 mm, </w:t>
            </w:r>
            <w:r w:rsidR="00527F4A" w:rsidRPr="00541ECE">
              <w:rPr>
                <w:rFonts w:asciiTheme="majorHAnsi" w:hAnsiTheme="majorHAnsi" w:cstheme="majorHAnsi"/>
                <w:lang w:val="en-GB"/>
              </w:rPr>
              <w:br/>
              <w:t>in</w:t>
            </w:r>
            <w:r w:rsidR="00D66D78" w:rsidRPr="00541ECE">
              <w:rPr>
                <w:rFonts w:asciiTheme="majorHAnsi" w:hAnsiTheme="majorHAnsi" w:cstheme="majorHAnsi"/>
                <w:lang w:val="en-GB"/>
              </w:rPr>
              <w:t>c</w:t>
            </w:r>
            <w:r w:rsidR="00527F4A" w:rsidRPr="00541ECE">
              <w:rPr>
                <w:rFonts w:asciiTheme="majorHAnsi" w:hAnsiTheme="majorHAnsi" w:cstheme="majorHAnsi"/>
                <w:lang w:val="en-GB"/>
              </w:rPr>
              <w:t xml:space="preserve">l. </w:t>
            </w:r>
            <w:r w:rsidR="00D66D78" w:rsidRPr="00541ECE">
              <w:rPr>
                <w:rFonts w:asciiTheme="majorHAnsi" w:hAnsiTheme="majorHAnsi" w:cstheme="majorHAnsi"/>
                <w:lang w:val="en-GB"/>
              </w:rPr>
              <w:t xml:space="preserve">the range from </w:t>
            </w:r>
            <w:r w:rsidR="00527F4A" w:rsidRPr="00541ECE">
              <w:rPr>
                <w:rFonts w:asciiTheme="majorHAnsi" w:hAnsiTheme="majorHAnsi" w:cstheme="majorHAnsi"/>
                <w:lang w:val="en-GB"/>
              </w:rPr>
              <w:t xml:space="preserve">420 </w:t>
            </w:r>
            <w:r w:rsidR="00D66D78" w:rsidRPr="00541ECE">
              <w:rPr>
                <w:rFonts w:asciiTheme="majorHAnsi" w:hAnsiTheme="majorHAnsi" w:cstheme="majorHAnsi"/>
                <w:lang w:val="en-GB"/>
              </w:rPr>
              <w:t>to</w:t>
            </w:r>
            <w:r w:rsidR="00527F4A" w:rsidRPr="00541ECE">
              <w:rPr>
                <w:rFonts w:asciiTheme="majorHAnsi" w:hAnsiTheme="majorHAnsi" w:cstheme="majorHAnsi"/>
                <w:lang w:val="en-GB"/>
              </w:rPr>
              <w:t xml:space="preserve"> 51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CE393" w14:textId="77777777" w:rsidR="00172799" w:rsidRPr="00541ECE" w:rsidRDefault="00172799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35865" w14:textId="77777777" w:rsidR="00172799" w:rsidRPr="00541ECE" w:rsidRDefault="00172799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2D3F0" w14:textId="77777777" w:rsidR="00172799" w:rsidRPr="00541ECE" w:rsidRDefault="00172799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96F57" w14:textId="77777777" w:rsidR="00172799" w:rsidRPr="00541ECE" w:rsidRDefault="00172799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3810538" w14:textId="77777777" w:rsidR="00172799" w:rsidRPr="00541ECE" w:rsidRDefault="00172799" w:rsidP="008443CF">
            <w:pPr>
              <w:rPr>
                <w:lang w:val="en-GB"/>
              </w:rPr>
            </w:pPr>
          </w:p>
        </w:tc>
      </w:tr>
      <w:tr w:rsidR="00F767E2" w:rsidRPr="00541ECE" w14:paraId="08908D2C" w14:textId="77777777" w:rsidTr="00BF6B03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5BD784C2" w14:textId="2C4DFF1F" w:rsidR="00F767E2" w:rsidRPr="00541ECE" w:rsidRDefault="00527F4A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b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F0E5B" w14:textId="4E9F54F6" w:rsidR="001D0845" w:rsidRPr="00541ECE" w:rsidRDefault="00D66D78" w:rsidP="001D0845">
            <w:pPr>
              <w:rPr>
                <w:lang w:val="en-GB"/>
              </w:rPr>
            </w:pPr>
            <w:r w:rsidRPr="00541ECE">
              <w:rPr>
                <w:lang w:val="en-GB"/>
              </w:rPr>
              <w:t>Seat depth, if not adjustable:</w:t>
            </w:r>
            <w:r w:rsidR="001D0845" w:rsidRPr="00541ECE">
              <w:rPr>
                <w:lang w:val="en-GB"/>
              </w:rPr>
              <w:br/>
            </w:r>
            <w:r w:rsidRPr="00541ECE">
              <w:rPr>
                <w:lang w:val="en-GB"/>
              </w:rPr>
              <w:t>between</w:t>
            </w:r>
          </w:p>
          <w:p w14:paraId="27B680B1" w14:textId="66CFA1E3" w:rsidR="001D0845" w:rsidRPr="00541ECE" w:rsidRDefault="001D0845" w:rsidP="001D0845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 xml:space="preserve">380 </w:t>
            </w:r>
            <w:r w:rsidR="00D66D78" w:rsidRPr="00541ECE">
              <w:rPr>
                <w:lang w:val="en-GB"/>
              </w:rPr>
              <w:t>a</w:t>
            </w:r>
            <w:r w:rsidRPr="00541ECE">
              <w:rPr>
                <w:lang w:val="en-GB"/>
              </w:rPr>
              <w:t>nd 440 mm (EN 1335-1:2002)</w:t>
            </w:r>
          </w:p>
          <w:p w14:paraId="760CEF00" w14:textId="15CCA4C8" w:rsidR="00F767E2" w:rsidRPr="00541ECE" w:rsidRDefault="001D0845" w:rsidP="001D0845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 xml:space="preserve">425 </w:t>
            </w:r>
            <w:r w:rsidR="00D66D78" w:rsidRPr="00541ECE">
              <w:rPr>
                <w:lang w:val="en-GB"/>
              </w:rPr>
              <w:t>a</w:t>
            </w:r>
            <w:r w:rsidRPr="00541ECE">
              <w:rPr>
                <w:lang w:val="en-GB"/>
              </w:rPr>
              <w:t>nd 485 mm (EN 1335-1:2020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9BBBF" w14:textId="77777777" w:rsidR="00F767E2" w:rsidRPr="00541ECE" w:rsidRDefault="00F767E2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48C30" w14:textId="77777777" w:rsidR="00F767E2" w:rsidRPr="00541ECE" w:rsidRDefault="00F767E2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30CAA" w14:textId="77777777" w:rsidR="00F767E2" w:rsidRPr="00541ECE" w:rsidRDefault="00F767E2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69BFEE" w14:textId="169057CF" w:rsidR="00F767E2" w:rsidRPr="00541ECE" w:rsidRDefault="001D0845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8F4F610" w14:textId="77777777" w:rsidR="00F767E2" w:rsidRPr="00541ECE" w:rsidRDefault="00F767E2" w:rsidP="008443CF">
            <w:pPr>
              <w:rPr>
                <w:lang w:val="en-GB"/>
              </w:rPr>
            </w:pPr>
          </w:p>
        </w:tc>
      </w:tr>
      <w:tr w:rsidR="00F767E2" w:rsidRPr="00541ECE" w14:paraId="612D661C" w14:textId="77777777" w:rsidTr="00BF6B03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7188A721" w14:textId="77777777" w:rsidR="00F767E2" w:rsidRPr="00541ECE" w:rsidRDefault="00F767E2" w:rsidP="008443CF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B54AB" w14:textId="78CBD58D" w:rsidR="001E3197" w:rsidRPr="00541ECE" w:rsidRDefault="00C1685C" w:rsidP="00C1685C">
            <w:pPr>
              <w:rPr>
                <w:lang w:val="en-GB"/>
              </w:rPr>
            </w:pPr>
            <w:r w:rsidRPr="00541ECE">
              <w:rPr>
                <w:lang w:val="en-GB"/>
              </w:rPr>
              <w:t>Seat depth, if adjustable</w:t>
            </w:r>
            <w:r w:rsidR="001E3197" w:rsidRPr="00541ECE">
              <w:rPr>
                <w:lang w:val="en-GB"/>
              </w:rPr>
              <w:t>:</w:t>
            </w:r>
            <w:r w:rsidR="001E3197" w:rsidRPr="00541ECE">
              <w:rPr>
                <w:lang w:val="en-GB"/>
              </w:rPr>
              <w:br/>
            </w:r>
            <w:r w:rsidRPr="00541ECE">
              <w:rPr>
                <w:lang w:val="en-GB"/>
              </w:rPr>
              <w:t>Adjustment range</w:t>
            </w:r>
            <w:r w:rsidR="001E3197" w:rsidRPr="00541ECE">
              <w:rPr>
                <w:lang w:val="en-GB"/>
              </w:rPr>
              <w:t xml:space="preserve"> </w:t>
            </w:r>
            <w:r w:rsidR="000A1EBC" w:rsidRPr="00541ECE">
              <w:rPr>
                <w:lang w:val="en-GB"/>
              </w:rPr>
              <w:t>min.</w:t>
            </w:r>
            <w:r w:rsidR="001E3197" w:rsidRPr="00541ECE">
              <w:rPr>
                <w:lang w:val="en-GB"/>
              </w:rPr>
              <w:t xml:space="preserve"> 50 mm, </w:t>
            </w:r>
            <w:r w:rsidR="001E3197" w:rsidRPr="00541ECE">
              <w:rPr>
                <w:lang w:val="en-GB"/>
              </w:rPr>
              <w:br/>
              <w:t>in</w:t>
            </w:r>
            <w:r w:rsidRPr="00541ECE">
              <w:rPr>
                <w:lang w:val="en-GB"/>
              </w:rPr>
              <w:t>c</w:t>
            </w:r>
            <w:r w:rsidR="001E3197" w:rsidRPr="00541ECE">
              <w:rPr>
                <w:lang w:val="en-GB"/>
              </w:rPr>
              <w:t xml:space="preserve">l. </w:t>
            </w:r>
            <w:r w:rsidRPr="00541ECE">
              <w:rPr>
                <w:lang w:val="en-GB"/>
              </w:rPr>
              <w:t xml:space="preserve">the range from </w:t>
            </w:r>
          </w:p>
          <w:p w14:paraId="50EC2838" w14:textId="3884EF59" w:rsidR="001E3197" w:rsidRPr="00541ECE" w:rsidRDefault="001E3197" w:rsidP="001E3197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 xml:space="preserve">400 </w:t>
            </w:r>
            <w:r w:rsidR="00C1685C" w:rsidRPr="00541ECE">
              <w:rPr>
                <w:lang w:val="en-GB"/>
              </w:rPr>
              <w:t>to</w:t>
            </w:r>
            <w:r w:rsidRPr="00541ECE">
              <w:rPr>
                <w:lang w:val="en-GB"/>
              </w:rPr>
              <w:t xml:space="preserve"> 420 mm (EN 1335-1:2002)</w:t>
            </w:r>
          </w:p>
          <w:p w14:paraId="22809600" w14:textId="726CA993" w:rsidR="00F767E2" w:rsidRPr="00541ECE" w:rsidRDefault="001E3197" w:rsidP="001E3197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 xml:space="preserve">425 </w:t>
            </w:r>
            <w:r w:rsidR="00C1685C" w:rsidRPr="00541ECE">
              <w:rPr>
                <w:lang w:val="en-GB"/>
              </w:rPr>
              <w:t>to</w:t>
            </w:r>
            <w:r w:rsidRPr="00541ECE">
              <w:rPr>
                <w:lang w:val="en-GB"/>
              </w:rPr>
              <w:t xml:space="preserve"> 445 mm (EN 1335-1:2020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073EF7" w14:textId="77777777" w:rsidR="00F767E2" w:rsidRPr="00541ECE" w:rsidRDefault="00F767E2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74FB7" w14:textId="77777777" w:rsidR="00F767E2" w:rsidRPr="00541ECE" w:rsidRDefault="00F767E2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9EBFC" w14:textId="77777777" w:rsidR="00F767E2" w:rsidRPr="00541ECE" w:rsidRDefault="00F767E2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2EE77B" w14:textId="3DA8D1C3" w:rsidR="00F767E2" w:rsidRPr="00541ECE" w:rsidRDefault="1CEDEECD" w:rsidP="5BD3DBF5">
            <w:pPr>
              <w:pStyle w:val="Anmerkung"/>
              <w:spacing w:line="259" w:lineRule="auto"/>
              <w:jc w:val="center"/>
              <w:rPr>
                <w:i/>
                <w:iCs/>
                <w:lang w:val="en-GB"/>
              </w:rPr>
            </w:pPr>
            <w:r w:rsidRPr="00541ECE">
              <w:rPr>
                <w:i/>
                <w:iCs/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A7337B7" w14:textId="77777777" w:rsidR="00F767E2" w:rsidRPr="00541ECE" w:rsidRDefault="00F767E2" w:rsidP="008443CF">
            <w:pPr>
              <w:rPr>
                <w:lang w:val="en-GB"/>
              </w:rPr>
            </w:pPr>
          </w:p>
        </w:tc>
      </w:tr>
      <w:tr w:rsidR="00F767E2" w:rsidRPr="00541ECE" w14:paraId="4AF86D1D" w14:textId="77777777" w:rsidTr="00BF6B03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84CC7BB" w14:textId="5A735184" w:rsidR="00F767E2" w:rsidRPr="00541ECE" w:rsidRDefault="00271C07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c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71724" w14:textId="6B16A786" w:rsidR="00F767E2" w:rsidRPr="00541ECE" w:rsidRDefault="00637F19" w:rsidP="00425958">
            <w:pPr>
              <w:rPr>
                <w:lang w:val="en-GB"/>
              </w:rPr>
            </w:pPr>
            <w:r w:rsidRPr="00541ECE">
              <w:rPr>
                <w:lang w:val="en-GB"/>
              </w:rPr>
              <w:t>Seat width</w:t>
            </w:r>
            <w:r w:rsidR="00425958" w:rsidRPr="00541ECE">
              <w:rPr>
                <w:lang w:val="en-GB"/>
              </w:rPr>
              <w:t>:</w:t>
            </w:r>
            <w:r w:rsidR="00425958" w:rsidRPr="00541ECE">
              <w:rPr>
                <w:lang w:val="en-GB"/>
              </w:rPr>
              <w:br/>
            </w:r>
            <w:r w:rsidR="000A1EBC" w:rsidRPr="00541ECE">
              <w:rPr>
                <w:lang w:val="en-GB"/>
              </w:rPr>
              <w:t>min.</w:t>
            </w:r>
            <w:r w:rsidR="00425958" w:rsidRPr="00541ECE">
              <w:rPr>
                <w:lang w:val="en-GB"/>
              </w:rPr>
              <w:t xml:space="preserve"> 40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FA17C" w14:textId="77777777" w:rsidR="00F767E2" w:rsidRPr="00541ECE" w:rsidRDefault="00F767E2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C2F0FB" w14:textId="77777777" w:rsidR="00F767E2" w:rsidRPr="00541ECE" w:rsidRDefault="00F767E2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3AC58" w14:textId="77777777" w:rsidR="00F767E2" w:rsidRPr="00541ECE" w:rsidRDefault="00F767E2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1779AC" w14:textId="5EA34818" w:rsidR="00F767E2" w:rsidRPr="00541ECE" w:rsidRDefault="00425958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A37CD2" w14:textId="77777777" w:rsidR="00F767E2" w:rsidRPr="00541ECE" w:rsidRDefault="00F767E2" w:rsidP="008443CF">
            <w:pPr>
              <w:rPr>
                <w:lang w:val="en-GB"/>
              </w:rPr>
            </w:pPr>
          </w:p>
        </w:tc>
      </w:tr>
    </w:tbl>
    <w:p w14:paraId="0BA62BB8" w14:textId="00E7D763" w:rsidR="00DA748B" w:rsidRPr="00541ECE" w:rsidRDefault="00DA748B">
      <w:pPr>
        <w:rPr>
          <w:lang w:val="en-GB"/>
        </w:rPr>
      </w:pPr>
    </w:p>
    <w:p w14:paraId="593EA484" w14:textId="533A3498" w:rsidR="00DA748B" w:rsidRPr="00541ECE" w:rsidRDefault="00DA748B">
      <w:pPr>
        <w:spacing w:before="0" w:after="0"/>
        <w:ind w:left="0" w:right="0"/>
        <w:outlineLvl w:val="9"/>
        <w:rPr>
          <w:lang w:val="en-GB"/>
        </w:rPr>
      </w:pPr>
      <w:r w:rsidRPr="00541ECE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672CCE" w:rsidRPr="00541ECE" w14:paraId="4E36AC75" w14:textId="77777777" w:rsidTr="00292E77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3B20182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F09F69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20480C" w14:textId="77777777" w:rsidR="00672CCE" w:rsidRPr="00541ECE" w:rsidRDefault="00672CCE" w:rsidP="00292E77">
            <w:pPr>
              <w:pStyle w:val="Anmerkung"/>
              <w:keepNext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78EA72" w14:textId="77777777" w:rsidR="00672CCE" w:rsidRPr="00541ECE" w:rsidRDefault="00672CCE" w:rsidP="00292E77">
            <w:pPr>
              <w:pStyle w:val="Anmerkung"/>
              <w:keepNext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6C6FB72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541ECE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A90AB3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  <w:p w14:paraId="020C370B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s</w:t>
            </w:r>
          </w:p>
          <w:p w14:paraId="29A85573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9E2D5F3" w14:textId="77777777" w:rsidR="00672CCE" w:rsidRPr="00541ECE" w:rsidRDefault="00672CCE" w:rsidP="00292E77">
            <w:pPr>
              <w:pStyle w:val="Anmerkung"/>
              <w:keepNext/>
              <w:rPr>
                <w:lang w:val="en-GB"/>
              </w:rPr>
            </w:pPr>
            <w:r w:rsidRPr="00541ECE">
              <w:rPr>
                <w:lang w:val="en-GB"/>
              </w:rPr>
              <w:t>Review</w:t>
            </w:r>
          </w:p>
        </w:tc>
      </w:tr>
    </w:tbl>
    <w:p w14:paraId="04026795" w14:textId="77777777" w:rsidR="00DA748B" w:rsidRPr="00541ECE" w:rsidRDefault="00DA748B" w:rsidP="00DA748B">
      <w:pPr>
        <w:keepNext/>
        <w:rPr>
          <w:lang w:val="en-GB"/>
        </w:r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F767E2" w:rsidRPr="00541ECE" w14:paraId="2DA8AA0A" w14:textId="77777777" w:rsidTr="00BF6B03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2FC603BE" w14:textId="2F73BCD8" w:rsidR="00F767E2" w:rsidRPr="00541ECE" w:rsidRDefault="00425958" w:rsidP="008443CF">
            <w:pPr>
              <w:rPr>
                <w:lang w:val="en-GB"/>
              </w:rPr>
            </w:pPr>
            <w:r w:rsidRPr="00541ECE">
              <w:rPr>
                <w:lang w:val="en-GB"/>
              </w:rPr>
              <w:t>d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A678A" w14:textId="11CB54D6" w:rsidR="00F767E2" w:rsidRPr="00541ECE" w:rsidRDefault="00594915" w:rsidP="00455910">
            <w:pPr>
              <w:spacing w:line="264" w:lineRule="auto"/>
              <w:rPr>
                <w:lang w:val="en-GB"/>
              </w:rPr>
            </w:pPr>
            <w:r w:rsidRPr="00541ECE">
              <w:rPr>
                <w:color w:val="000000" w:themeColor="text1"/>
                <w:lang w:val="en-GB"/>
              </w:rPr>
              <w:t>Height of the upper edge of the backrest</w:t>
            </w:r>
            <w:r w:rsidR="00455910" w:rsidRPr="00541ECE">
              <w:rPr>
                <w:rFonts w:asciiTheme="majorHAnsi" w:hAnsiTheme="majorHAnsi" w:cstheme="majorHAnsi"/>
                <w:lang w:val="en-GB"/>
              </w:rPr>
              <w:t>:</w:t>
            </w:r>
            <w:r w:rsidR="00455910" w:rsidRPr="00541ECE">
              <w:rPr>
                <w:rFonts w:asciiTheme="majorHAnsi" w:hAnsiTheme="majorHAnsi" w:cstheme="majorHAnsi"/>
                <w:lang w:val="en-GB"/>
              </w:rPr>
              <w:br/>
            </w:r>
            <w:r w:rsidR="000A1EBC" w:rsidRPr="00541ECE">
              <w:rPr>
                <w:lang w:val="en-GB"/>
              </w:rPr>
              <w:t>min.</w:t>
            </w:r>
            <w:r w:rsidR="00455910" w:rsidRPr="00541ECE">
              <w:rPr>
                <w:lang w:val="en-GB"/>
              </w:rPr>
              <w:t xml:space="preserve"> 45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2F8F8" w14:textId="77777777" w:rsidR="00F767E2" w:rsidRPr="00541ECE" w:rsidRDefault="00F767E2" w:rsidP="008443C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0601C9" w14:textId="77777777" w:rsidR="00F767E2" w:rsidRPr="00541ECE" w:rsidRDefault="00F767E2" w:rsidP="008443C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F3EA1" w14:textId="77777777" w:rsidR="00F767E2" w:rsidRPr="00541ECE" w:rsidRDefault="00F767E2" w:rsidP="008443C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292AF" w14:textId="07DED0CD" w:rsidR="00F767E2" w:rsidRPr="00541ECE" w:rsidRDefault="00455910" w:rsidP="008443CF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2122881" w14:textId="77777777" w:rsidR="00F767E2" w:rsidRPr="00541ECE" w:rsidRDefault="00F767E2" w:rsidP="008443CF">
            <w:pPr>
              <w:rPr>
                <w:lang w:val="en-GB"/>
              </w:rPr>
            </w:pPr>
          </w:p>
        </w:tc>
      </w:tr>
      <w:tr w:rsidR="0033233A" w:rsidRPr="00541ECE" w14:paraId="68BD96D9" w14:textId="77777777" w:rsidTr="00BF6B03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8D441B0" w14:textId="16248EBC" w:rsidR="0033233A" w:rsidRPr="00541ECE" w:rsidRDefault="0033233A" w:rsidP="0033233A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BB61F" w14:textId="3735266F" w:rsidR="0033233A" w:rsidRPr="00541ECE" w:rsidRDefault="00AC3474" w:rsidP="0033233A">
            <w:pPr>
              <w:rPr>
                <w:lang w:val="en-GB"/>
              </w:rPr>
            </w:pPr>
            <w:r w:rsidRPr="00541ECE">
              <w:rPr>
                <w:lang w:val="en-GB"/>
              </w:rPr>
              <w:t>Height of lumbar support, if not adjustable:</w:t>
            </w:r>
            <w:r w:rsidR="0033233A" w:rsidRPr="00541ECE">
              <w:rPr>
                <w:lang w:val="en-GB"/>
              </w:rPr>
              <w:t xml:space="preserve"> </w:t>
            </w:r>
            <w:r w:rsidR="0033233A" w:rsidRPr="00541ECE">
              <w:rPr>
                <w:lang w:val="en-GB"/>
              </w:rPr>
              <w:br/>
            </w:r>
            <w:r w:rsidRPr="00541ECE">
              <w:rPr>
                <w:lang w:val="en-GB"/>
              </w:rPr>
              <w:t>between</w:t>
            </w:r>
          </w:p>
          <w:p w14:paraId="3726A964" w14:textId="46728DFD" w:rsidR="0033233A" w:rsidRPr="00541ECE" w:rsidRDefault="0033233A" w:rsidP="0033233A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 xml:space="preserve">170 </w:t>
            </w:r>
            <w:r w:rsidR="00AC3474" w:rsidRPr="00541ECE">
              <w:rPr>
                <w:lang w:val="en-GB"/>
              </w:rPr>
              <w:t>a</w:t>
            </w:r>
            <w:r w:rsidR="5D94CBE3" w:rsidRPr="00541ECE">
              <w:rPr>
                <w:lang w:val="en-GB"/>
              </w:rPr>
              <w:t>nd</w:t>
            </w:r>
            <w:r w:rsidRPr="00541ECE">
              <w:rPr>
                <w:lang w:val="en-GB"/>
              </w:rPr>
              <w:t xml:space="preserve"> 220 mm</w:t>
            </w:r>
            <w:r w:rsidR="00340B8A" w:rsidRPr="00541ECE">
              <w:rPr>
                <w:lang w:val="en-GB"/>
              </w:rPr>
              <w:t xml:space="preserve"> </w:t>
            </w:r>
            <w:r w:rsidRPr="00541ECE">
              <w:rPr>
                <w:lang w:val="en-GB"/>
              </w:rPr>
              <w:t>(EN 1335-1:2002)</w:t>
            </w:r>
          </w:p>
          <w:p w14:paraId="71E8BE6C" w14:textId="1A1A88FC" w:rsidR="0033233A" w:rsidRPr="00541ECE" w:rsidRDefault="0033233A" w:rsidP="0033233A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 xml:space="preserve">170 </w:t>
            </w:r>
            <w:r w:rsidR="00AC3474" w:rsidRPr="00541ECE">
              <w:rPr>
                <w:lang w:val="en-GB"/>
              </w:rPr>
              <w:t>a</w:t>
            </w:r>
            <w:r w:rsidR="1DB422F6" w:rsidRPr="00541ECE">
              <w:rPr>
                <w:lang w:val="en-GB"/>
              </w:rPr>
              <w:t>nd</w:t>
            </w:r>
            <w:r w:rsidRPr="00541ECE">
              <w:rPr>
                <w:lang w:val="en-GB"/>
              </w:rPr>
              <w:t xml:space="preserve"> 300 mm (EN 1335-1:2020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E2C00" w14:textId="77777777" w:rsidR="0033233A" w:rsidRPr="00541ECE" w:rsidRDefault="0033233A" w:rsidP="0033233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AABBB" w14:textId="77777777" w:rsidR="0033233A" w:rsidRPr="00541ECE" w:rsidRDefault="0033233A" w:rsidP="0033233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AF376" w14:textId="77777777" w:rsidR="0033233A" w:rsidRPr="00541ECE" w:rsidRDefault="0033233A" w:rsidP="0033233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4AB721" w14:textId="0DBD091A" w:rsidR="0033233A" w:rsidRPr="00541ECE" w:rsidRDefault="00EE441A" w:rsidP="0033233A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604ED8" w14:textId="77777777" w:rsidR="0033233A" w:rsidRPr="00541ECE" w:rsidRDefault="0033233A" w:rsidP="0033233A">
            <w:pPr>
              <w:rPr>
                <w:lang w:val="en-GB"/>
              </w:rPr>
            </w:pPr>
          </w:p>
        </w:tc>
      </w:tr>
      <w:tr w:rsidR="0033233A" w:rsidRPr="00541ECE" w14:paraId="2E64F7FA" w14:textId="77777777" w:rsidTr="00BF6B03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6C38EDFB" w14:textId="77777777" w:rsidR="0033233A" w:rsidRPr="00541ECE" w:rsidRDefault="0033233A" w:rsidP="0033233A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E1A5E" w14:textId="2DE8C032" w:rsidR="00594915" w:rsidRPr="00541ECE" w:rsidRDefault="00594915" w:rsidP="0033233A">
            <w:pPr>
              <w:rPr>
                <w:lang w:val="en-GB"/>
              </w:rPr>
            </w:pPr>
            <w:r w:rsidRPr="00541ECE">
              <w:rPr>
                <w:lang w:val="en-GB"/>
              </w:rPr>
              <w:t>Height of lumbar support, if adjustable:</w:t>
            </w:r>
          </w:p>
          <w:p w14:paraId="54426840" w14:textId="69033A2D" w:rsidR="0033233A" w:rsidRPr="00541ECE" w:rsidRDefault="003E0C5E" w:rsidP="003E0C5E">
            <w:pPr>
              <w:rPr>
                <w:lang w:val="en-GB"/>
              </w:rPr>
            </w:pPr>
            <w:r w:rsidRPr="00541ECE">
              <w:rPr>
                <w:lang w:val="en-GB"/>
              </w:rPr>
              <w:t xml:space="preserve">Adjustment range </w:t>
            </w:r>
            <w:r w:rsidR="000A1EBC" w:rsidRPr="00541ECE">
              <w:rPr>
                <w:lang w:val="en-GB"/>
              </w:rPr>
              <w:t>min.</w:t>
            </w:r>
            <w:r w:rsidR="0033233A" w:rsidRPr="00541ECE">
              <w:rPr>
                <w:lang w:val="en-GB"/>
              </w:rPr>
              <w:t xml:space="preserve"> 50 mm, </w:t>
            </w:r>
          </w:p>
          <w:p w14:paraId="12A64FA6" w14:textId="7D264922" w:rsidR="0033233A" w:rsidRPr="00541ECE" w:rsidRDefault="00C84A02" w:rsidP="0033233A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>incl.</w:t>
            </w:r>
            <w:r w:rsidR="001376EE" w:rsidRPr="00541ECE">
              <w:rPr>
                <w:lang w:val="en-GB"/>
              </w:rPr>
              <w:t xml:space="preserve"> </w:t>
            </w:r>
            <w:r w:rsidR="0033233A" w:rsidRPr="00541ECE">
              <w:rPr>
                <w:lang w:val="en-GB"/>
              </w:rPr>
              <w:t xml:space="preserve">170 </w:t>
            </w:r>
            <w:r w:rsidR="003E0C5E" w:rsidRPr="00541ECE">
              <w:rPr>
                <w:lang w:val="en-GB"/>
              </w:rPr>
              <w:t>to</w:t>
            </w:r>
            <w:r w:rsidR="0033233A" w:rsidRPr="00541ECE">
              <w:rPr>
                <w:lang w:val="en-GB"/>
              </w:rPr>
              <w:t xml:space="preserve"> 220 mm (EN 1335-1:2002)</w:t>
            </w:r>
          </w:p>
          <w:p w14:paraId="5F0EAD3E" w14:textId="4A822084" w:rsidR="0033233A" w:rsidRPr="00541ECE" w:rsidRDefault="00A56B31" w:rsidP="0033233A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 xml:space="preserve">in the range from </w:t>
            </w:r>
            <w:r w:rsidR="0033233A" w:rsidRPr="00541ECE">
              <w:rPr>
                <w:lang w:val="en-GB"/>
              </w:rPr>
              <w:t xml:space="preserve">170 </w:t>
            </w:r>
            <w:r w:rsidRPr="00541ECE">
              <w:rPr>
                <w:lang w:val="en-GB"/>
              </w:rPr>
              <w:t>to</w:t>
            </w:r>
            <w:r w:rsidR="0033233A" w:rsidRPr="00541ECE">
              <w:rPr>
                <w:lang w:val="en-GB"/>
              </w:rPr>
              <w:t xml:space="preserve"> 300 mm </w:t>
            </w:r>
            <w:r w:rsidRPr="00541ECE">
              <w:rPr>
                <w:lang w:val="en-GB"/>
              </w:rPr>
              <w:br/>
            </w:r>
            <w:r w:rsidR="0033233A" w:rsidRPr="00541ECE">
              <w:rPr>
                <w:lang w:val="en-GB"/>
              </w:rPr>
              <w:t>(EN 1335-1:2020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9157D" w14:textId="77777777" w:rsidR="0033233A" w:rsidRPr="00541ECE" w:rsidRDefault="0033233A" w:rsidP="0033233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5A40D0" w14:textId="77777777" w:rsidR="0033233A" w:rsidRPr="00541ECE" w:rsidRDefault="0033233A" w:rsidP="0033233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554B1" w14:textId="77777777" w:rsidR="0033233A" w:rsidRPr="00541ECE" w:rsidRDefault="0033233A" w:rsidP="0033233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EB7B5" w14:textId="529C6299" w:rsidR="0033233A" w:rsidRPr="00541ECE" w:rsidRDefault="633D6CDC" w:rsidP="5BD3DBF5">
            <w:pPr>
              <w:pStyle w:val="Anmerkung"/>
              <w:spacing w:line="259" w:lineRule="auto"/>
              <w:jc w:val="center"/>
              <w:rPr>
                <w:i/>
                <w:iCs/>
                <w:lang w:val="en-GB"/>
              </w:rPr>
            </w:pPr>
            <w:r w:rsidRPr="00541ECE">
              <w:rPr>
                <w:i/>
                <w:iCs/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1A7771" w14:textId="77777777" w:rsidR="0033233A" w:rsidRPr="00541ECE" w:rsidRDefault="0033233A" w:rsidP="0033233A">
            <w:pPr>
              <w:rPr>
                <w:lang w:val="en-GB"/>
              </w:rPr>
            </w:pPr>
          </w:p>
        </w:tc>
      </w:tr>
      <w:tr w:rsidR="00C60EB0" w:rsidRPr="00541ECE" w14:paraId="1CDA08CD" w14:textId="77777777" w:rsidTr="00BF6B03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7AAC3F13" w14:textId="2C057347" w:rsidR="00C60EB0" w:rsidRPr="00541ECE" w:rsidRDefault="00C60EB0" w:rsidP="00C60EB0">
            <w:pPr>
              <w:rPr>
                <w:lang w:val="en-GB"/>
              </w:rPr>
            </w:pPr>
            <w:r w:rsidRPr="00541ECE">
              <w:rPr>
                <w:lang w:val="en-GB"/>
              </w:rPr>
              <w:t>e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CE39FD" w14:textId="233DB819" w:rsidR="00C60EB0" w:rsidRPr="00541ECE" w:rsidRDefault="00934A70" w:rsidP="00C60EB0">
            <w:pPr>
              <w:rPr>
                <w:lang w:val="en-GB"/>
              </w:rPr>
            </w:pPr>
            <w:r w:rsidRPr="00541ECE">
              <w:rPr>
                <w:lang w:val="en-GB"/>
              </w:rPr>
              <w:t>A</w:t>
            </w:r>
            <w:r w:rsidR="00082902" w:rsidRPr="00541ECE">
              <w:rPr>
                <w:lang w:val="en-GB"/>
              </w:rPr>
              <w:t>r</w:t>
            </w:r>
            <w:r w:rsidRPr="00541ECE">
              <w:rPr>
                <w:lang w:val="en-GB"/>
              </w:rPr>
              <w:t>mrest height</w:t>
            </w:r>
            <w:r w:rsidR="00C60EB0" w:rsidRPr="00541ECE">
              <w:rPr>
                <w:lang w:val="en-GB"/>
              </w:rPr>
              <w:t>,</w:t>
            </w:r>
            <w:r w:rsidRPr="00541ECE">
              <w:rPr>
                <w:lang w:val="en-GB"/>
              </w:rPr>
              <w:t xml:space="preserve"> if not adjustable</w:t>
            </w:r>
            <w:r w:rsidR="00082902" w:rsidRPr="00541ECE">
              <w:rPr>
                <w:lang w:val="en-GB"/>
              </w:rPr>
              <w:t>,</w:t>
            </w:r>
            <w:r w:rsidR="00C60EB0" w:rsidRPr="00541ECE">
              <w:rPr>
                <w:lang w:val="en-GB"/>
              </w:rPr>
              <w:t xml:space="preserve"> </w:t>
            </w:r>
            <w:r w:rsidR="006732E9" w:rsidRPr="00541ECE">
              <w:rPr>
                <w:lang w:val="en-GB"/>
              </w:rPr>
              <w:br/>
            </w:r>
            <w:r w:rsidR="00082902" w:rsidRPr="00541ECE">
              <w:rPr>
                <w:lang w:val="en-GB"/>
              </w:rPr>
              <w:t>between</w:t>
            </w:r>
            <w:r w:rsidR="009C3F2C" w:rsidRPr="00541ECE">
              <w:rPr>
                <w:lang w:val="en-GB"/>
              </w:rPr>
              <w:t>:</w:t>
            </w:r>
          </w:p>
          <w:p w14:paraId="1A93A988" w14:textId="32BE2151" w:rsidR="00C60EB0" w:rsidRPr="00541ECE" w:rsidRDefault="00C60EB0" w:rsidP="009C3F2C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 xml:space="preserve">200 </w:t>
            </w:r>
            <w:r w:rsidR="00082902" w:rsidRPr="00541ECE">
              <w:rPr>
                <w:lang w:val="en-GB"/>
              </w:rPr>
              <w:t>a</w:t>
            </w:r>
            <w:r w:rsidRPr="00541ECE">
              <w:rPr>
                <w:lang w:val="en-GB"/>
              </w:rPr>
              <w:t>nd 250 mm (EN 1335-1:2002)</w:t>
            </w:r>
          </w:p>
          <w:p w14:paraId="3CFCB3DD" w14:textId="7E692858" w:rsidR="00C60EB0" w:rsidRPr="00541ECE" w:rsidRDefault="00C60EB0" w:rsidP="009C3F2C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 xml:space="preserve">225 </w:t>
            </w:r>
            <w:r w:rsidR="00082902" w:rsidRPr="00541ECE">
              <w:rPr>
                <w:lang w:val="en-GB"/>
              </w:rPr>
              <w:t>a</w:t>
            </w:r>
            <w:r w:rsidRPr="00541ECE">
              <w:rPr>
                <w:lang w:val="en-GB"/>
              </w:rPr>
              <w:t>nd 275 mm (EN 1335-1:2020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8CF7C8" w14:textId="77777777" w:rsidR="00C60EB0" w:rsidRPr="00541ECE" w:rsidRDefault="00C60EB0" w:rsidP="00C60EB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A8CF8" w14:textId="77777777" w:rsidR="00C60EB0" w:rsidRPr="00541ECE" w:rsidRDefault="00C60EB0" w:rsidP="00C60EB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EF3B7" w14:textId="77777777" w:rsidR="00C60EB0" w:rsidRPr="00541ECE" w:rsidRDefault="00C60EB0" w:rsidP="00C60EB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8835A" w14:textId="766E1D30" w:rsidR="00C60EB0" w:rsidRPr="00541ECE" w:rsidRDefault="00EE441A" w:rsidP="00C60EB0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D8405AA" w14:textId="77777777" w:rsidR="00C60EB0" w:rsidRPr="00541ECE" w:rsidRDefault="00C60EB0" w:rsidP="00C60EB0">
            <w:pPr>
              <w:rPr>
                <w:lang w:val="en-GB"/>
              </w:rPr>
            </w:pPr>
          </w:p>
        </w:tc>
      </w:tr>
      <w:tr w:rsidR="00C60EB0" w:rsidRPr="00541ECE" w14:paraId="4E86DCFC" w14:textId="77777777" w:rsidTr="00BF6B03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BA1174F" w14:textId="77777777" w:rsidR="00C60EB0" w:rsidRPr="00541ECE" w:rsidRDefault="00C60EB0" w:rsidP="00C60EB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FC3A6" w14:textId="6706BF19" w:rsidR="001A4EFE" w:rsidRPr="00541ECE" w:rsidRDefault="00132B28" w:rsidP="00C60EB0">
            <w:pPr>
              <w:rPr>
                <w:lang w:val="en-GB"/>
              </w:rPr>
            </w:pPr>
            <w:r w:rsidRPr="00541ECE">
              <w:rPr>
                <w:lang w:val="en-GB"/>
              </w:rPr>
              <w:t>Armrest height, if adjustable</w:t>
            </w:r>
            <w:r w:rsidR="001A4EFE" w:rsidRPr="00541ECE">
              <w:rPr>
                <w:lang w:val="en-GB"/>
              </w:rPr>
              <w:t>:</w:t>
            </w:r>
          </w:p>
          <w:p w14:paraId="57415F22" w14:textId="22CDD641" w:rsidR="00C60EB0" w:rsidRPr="00541ECE" w:rsidRDefault="0056204E" w:rsidP="001A4EFE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 xml:space="preserve">min. </w:t>
            </w:r>
            <w:r w:rsidR="00132B28" w:rsidRPr="00541ECE">
              <w:rPr>
                <w:lang w:val="en-GB"/>
              </w:rPr>
              <w:t xml:space="preserve">between </w:t>
            </w:r>
            <w:r w:rsidR="00C60EB0" w:rsidRPr="00541ECE">
              <w:rPr>
                <w:lang w:val="en-GB"/>
              </w:rPr>
              <w:t xml:space="preserve">200 </w:t>
            </w:r>
            <w:r w:rsidR="00132B28" w:rsidRPr="00541ECE">
              <w:rPr>
                <w:lang w:val="en-GB"/>
              </w:rPr>
              <w:t>and</w:t>
            </w:r>
            <w:r w:rsidR="00C60EB0" w:rsidRPr="00541ECE">
              <w:rPr>
                <w:lang w:val="en-GB"/>
              </w:rPr>
              <w:t xml:space="preserve"> 250 mm </w:t>
            </w:r>
            <w:r w:rsidR="005578E2" w:rsidRPr="00541ECE">
              <w:rPr>
                <w:lang w:val="en-GB"/>
              </w:rPr>
              <w:br/>
            </w:r>
            <w:r w:rsidR="00C60EB0" w:rsidRPr="00541ECE">
              <w:rPr>
                <w:lang w:val="en-GB"/>
              </w:rPr>
              <w:t>(EN 1335-1:2002)</w:t>
            </w:r>
          </w:p>
          <w:p w14:paraId="2E0800FA" w14:textId="3A64950A" w:rsidR="00C60EB0" w:rsidRPr="00541ECE" w:rsidRDefault="00132B28" w:rsidP="00795873">
            <w:pPr>
              <w:pStyle w:val="Listenabsatz"/>
              <w:rPr>
                <w:lang w:val="en-GB"/>
              </w:rPr>
            </w:pPr>
            <w:r w:rsidRPr="00541ECE">
              <w:rPr>
                <w:lang w:val="en-GB"/>
              </w:rPr>
              <w:t xml:space="preserve">Adjustment range </w:t>
            </w:r>
            <w:r w:rsidR="00C60EB0" w:rsidRPr="00541ECE">
              <w:rPr>
                <w:lang w:val="en-GB"/>
              </w:rPr>
              <w:t>min. 50 mm</w:t>
            </w:r>
            <w:r w:rsidR="009C0D83" w:rsidRPr="00541ECE">
              <w:rPr>
                <w:lang w:val="en-GB"/>
              </w:rPr>
              <w:t>,</w:t>
            </w:r>
            <w:r w:rsidR="00C60EB0" w:rsidRPr="00541ECE">
              <w:rPr>
                <w:lang w:val="en-GB"/>
              </w:rPr>
              <w:t xml:space="preserve"> </w:t>
            </w:r>
            <w:r w:rsidR="004C45E6" w:rsidRPr="00541ECE">
              <w:rPr>
                <w:lang w:val="en-GB"/>
              </w:rPr>
              <w:br/>
              <w:t>in</w:t>
            </w:r>
            <w:r w:rsidRPr="00541ECE">
              <w:rPr>
                <w:lang w:val="en-GB"/>
              </w:rPr>
              <w:t>c</w:t>
            </w:r>
            <w:r w:rsidR="004C45E6" w:rsidRPr="00541ECE">
              <w:rPr>
                <w:lang w:val="en-GB"/>
              </w:rPr>
              <w:t>l.</w:t>
            </w:r>
            <w:r w:rsidR="00C60EB0" w:rsidRPr="00541ECE">
              <w:rPr>
                <w:lang w:val="en-GB"/>
              </w:rPr>
              <w:t xml:space="preserve"> </w:t>
            </w:r>
            <w:r w:rsidRPr="00541ECE">
              <w:rPr>
                <w:lang w:val="en-GB"/>
              </w:rPr>
              <w:t>the range from</w:t>
            </w:r>
            <w:r w:rsidR="009C0D83" w:rsidRPr="00541ECE">
              <w:rPr>
                <w:lang w:val="en-GB"/>
              </w:rPr>
              <w:br/>
            </w:r>
            <w:r w:rsidR="000A774F" w:rsidRPr="00541ECE">
              <w:rPr>
                <w:lang w:val="en-GB"/>
              </w:rPr>
              <w:t>225</w:t>
            </w:r>
            <w:r w:rsidR="00C60EB0" w:rsidRPr="00541ECE">
              <w:rPr>
                <w:lang w:val="en-GB"/>
              </w:rPr>
              <w:t xml:space="preserve"> </w:t>
            </w:r>
            <w:r w:rsidRPr="00541ECE">
              <w:rPr>
                <w:lang w:val="en-GB"/>
              </w:rPr>
              <w:t>to</w:t>
            </w:r>
            <w:r w:rsidR="00C60EB0" w:rsidRPr="00541ECE">
              <w:rPr>
                <w:lang w:val="en-GB"/>
              </w:rPr>
              <w:t xml:space="preserve"> </w:t>
            </w:r>
            <w:r w:rsidR="001B2F17" w:rsidRPr="00541ECE">
              <w:rPr>
                <w:lang w:val="en-GB"/>
              </w:rPr>
              <w:t>250</w:t>
            </w:r>
            <w:r w:rsidR="00C60EB0" w:rsidRPr="00541ECE">
              <w:rPr>
                <w:lang w:val="en-GB"/>
              </w:rPr>
              <w:t xml:space="preserve"> mm (EN 1335-1:2020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A310B" w14:textId="77777777" w:rsidR="00C60EB0" w:rsidRPr="00541ECE" w:rsidRDefault="00C60EB0" w:rsidP="00C60EB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D82BA3" w14:textId="77777777" w:rsidR="00C60EB0" w:rsidRPr="00541ECE" w:rsidRDefault="00C60EB0" w:rsidP="00C60EB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F18B5" w14:textId="77777777" w:rsidR="00C60EB0" w:rsidRPr="00541ECE" w:rsidRDefault="00C60EB0" w:rsidP="00C60EB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3A168" w14:textId="4D749F90" w:rsidR="00C60EB0" w:rsidRPr="00541ECE" w:rsidRDefault="2BD648FD" w:rsidP="5BD3DBF5">
            <w:pPr>
              <w:pStyle w:val="Anmerkung"/>
              <w:spacing w:line="259" w:lineRule="auto"/>
              <w:jc w:val="center"/>
              <w:rPr>
                <w:i/>
                <w:iCs/>
                <w:lang w:val="en-GB"/>
              </w:rPr>
            </w:pPr>
            <w:r w:rsidRPr="00541ECE">
              <w:rPr>
                <w:i/>
                <w:iCs/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C401D3" w14:textId="77777777" w:rsidR="00C60EB0" w:rsidRPr="00541ECE" w:rsidRDefault="00C60EB0" w:rsidP="00C60EB0">
            <w:pPr>
              <w:rPr>
                <w:lang w:val="en-GB"/>
              </w:rPr>
            </w:pPr>
          </w:p>
        </w:tc>
      </w:tr>
      <w:tr w:rsidR="00C60EB0" w:rsidRPr="00541ECE" w14:paraId="2208F8CB" w14:textId="77777777" w:rsidTr="00BF6B03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413FC53" w14:textId="1522824E" w:rsidR="00C60EB0" w:rsidRPr="00541ECE" w:rsidRDefault="004118D5" w:rsidP="00C60EB0">
            <w:pPr>
              <w:rPr>
                <w:lang w:val="en-GB"/>
              </w:rPr>
            </w:pPr>
            <w:r w:rsidRPr="00541ECE">
              <w:rPr>
                <w:lang w:val="en-GB"/>
              </w:rPr>
              <w:t>f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3ACA1" w14:textId="147FCF2D" w:rsidR="00C60EB0" w:rsidRPr="00541ECE" w:rsidRDefault="0093071D" w:rsidP="00C60EB0">
            <w:pPr>
              <w:rPr>
                <w:lang w:val="en-GB"/>
              </w:rPr>
            </w:pPr>
            <w:r w:rsidRPr="00541ECE">
              <w:rPr>
                <w:rFonts w:asciiTheme="majorHAnsi" w:hAnsiTheme="majorHAnsi" w:cstheme="majorHAnsi"/>
                <w:lang w:val="en-GB"/>
              </w:rPr>
              <w:t>Armrest width</w:t>
            </w:r>
            <w:r w:rsidR="00EE441A" w:rsidRPr="00541ECE">
              <w:rPr>
                <w:rFonts w:asciiTheme="majorHAnsi" w:hAnsiTheme="majorHAnsi" w:cstheme="majorHAnsi"/>
                <w:lang w:val="en-GB"/>
              </w:rPr>
              <w:t>:</w:t>
            </w:r>
            <w:r w:rsidR="00EE441A" w:rsidRPr="00541ECE">
              <w:rPr>
                <w:rFonts w:asciiTheme="majorHAnsi" w:hAnsiTheme="majorHAnsi" w:cstheme="majorHAnsi"/>
                <w:lang w:val="en-GB"/>
              </w:rPr>
              <w:br/>
              <w:t>min. 4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28A56" w14:textId="77777777" w:rsidR="00C60EB0" w:rsidRPr="00541ECE" w:rsidRDefault="00C60EB0" w:rsidP="00C60EB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1C3A8" w14:textId="77777777" w:rsidR="00C60EB0" w:rsidRPr="00541ECE" w:rsidRDefault="00C60EB0" w:rsidP="00C60EB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BE9A2" w14:textId="77777777" w:rsidR="00C60EB0" w:rsidRPr="00541ECE" w:rsidRDefault="00C60EB0" w:rsidP="00C60EB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3ED161" w14:textId="077C0A11" w:rsidR="00C60EB0" w:rsidRPr="00541ECE" w:rsidRDefault="00FC6BF9" w:rsidP="00C60EB0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0F354CC" w14:textId="77777777" w:rsidR="00C60EB0" w:rsidRPr="00541ECE" w:rsidRDefault="00C60EB0" w:rsidP="00C60EB0">
            <w:pPr>
              <w:rPr>
                <w:lang w:val="en-GB"/>
              </w:rPr>
            </w:pPr>
            <w:bookmarkStart w:id="2" w:name="_GoBack"/>
            <w:bookmarkEnd w:id="2"/>
          </w:p>
        </w:tc>
      </w:tr>
      <w:tr w:rsidR="00C60EB0" w:rsidRPr="00541ECE" w14:paraId="51FFD421" w14:textId="77777777" w:rsidTr="00BF6B03"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36BA064" w14:textId="1CE6944F" w:rsidR="00C60EB0" w:rsidRPr="00541ECE" w:rsidRDefault="00FC6BF9" w:rsidP="00C60EB0">
            <w:pPr>
              <w:rPr>
                <w:lang w:val="en-GB"/>
              </w:rPr>
            </w:pPr>
            <w:r w:rsidRPr="00541ECE">
              <w:rPr>
                <w:lang w:val="en-GB"/>
              </w:rPr>
              <w:t>g)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F5066E" w14:textId="0D6DEA39" w:rsidR="00C60EB0" w:rsidRPr="00541ECE" w:rsidRDefault="0093071D" w:rsidP="0093071D">
            <w:pPr>
              <w:rPr>
                <w:lang w:val="en-GB"/>
              </w:rPr>
            </w:pPr>
            <w:r w:rsidRPr="00541ECE">
              <w:rPr>
                <w:rFonts w:asciiTheme="majorHAnsi" w:hAnsiTheme="majorHAnsi" w:cstheme="majorBidi"/>
                <w:lang w:val="en-GB"/>
              </w:rPr>
              <w:t>Clear width between the armrests</w:t>
            </w:r>
            <w:r w:rsidR="00EF24BC" w:rsidRPr="00541ECE">
              <w:rPr>
                <w:rFonts w:asciiTheme="majorHAnsi" w:hAnsiTheme="majorHAnsi" w:cstheme="majorBidi"/>
                <w:lang w:val="en-GB"/>
              </w:rPr>
              <w:t>:</w:t>
            </w:r>
            <w:r w:rsidR="00597D17" w:rsidRPr="00541ECE">
              <w:rPr>
                <w:lang w:val="en-GB"/>
              </w:rPr>
              <w:br/>
            </w:r>
            <w:r w:rsidRPr="00541ECE">
              <w:rPr>
                <w:rFonts w:asciiTheme="majorHAnsi" w:hAnsiTheme="majorHAnsi" w:cstheme="majorBidi"/>
                <w:lang w:val="en-GB"/>
              </w:rPr>
              <w:t xml:space="preserve">between </w:t>
            </w:r>
            <w:r w:rsidR="00EF24BC" w:rsidRPr="00541ECE">
              <w:rPr>
                <w:rFonts w:asciiTheme="majorHAnsi" w:hAnsiTheme="majorHAnsi" w:cstheme="majorBidi"/>
                <w:lang w:val="en-GB"/>
              </w:rPr>
              <w:t xml:space="preserve">460 </w:t>
            </w:r>
            <w:r w:rsidRPr="00541ECE">
              <w:rPr>
                <w:rFonts w:asciiTheme="majorHAnsi" w:hAnsiTheme="majorHAnsi" w:cstheme="majorBidi"/>
                <w:lang w:val="en-GB"/>
              </w:rPr>
              <w:t>a</w:t>
            </w:r>
            <w:r w:rsidR="493C0868" w:rsidRPr="00541ECE">
              <w:rPr>
                <w:rFonts w:asciiTheme="majorHAnsi" w:hAnsiTheme="majorHAnsi" w:cstheme="majorBidi"/>
                <w:lang w:val="en-GB"/>
              </w:rPr>
              <w:t>nd</w:t>
            </w:r>
            <w:r w:rsidR="00EF24BC" w:rsidRPr="00541ECE">
              <w:rPr>
                <w:rFonts w:asciiTheme="majorHAnsi" w:hAnsiTheme="majorHAnsi" w:cstheme="majorBidi"/>
                <w:lang w:val="en-GB"/>
              </w:rPr>
              <w:t xml:space="preserve"> 510 m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04653C" w14:textId="77777777" w:rsidR="00C60EB0" w:rsidRPr="00541ECE" w:rsidRDefault="00C60EB0" w:rsidP="00C60EB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AC55E9" w14:textId="77777777" w:rsidR="00C60EB0" w:rsidRPr="00541ECE" w:rsidRDefault="00C60EB0" w:rsidP="00C60EB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8B56E" w14:textId="77777777" w:rsidR="00C60EB0" w:rsidRPr="00541ECE" w:rsidRDefault="00C60EB0" w:rsidP="00C60EB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54050" w14:textId="0CF5AC87" w:rsidR="00C60EB0" w:rsidRPr="00541ECE" w:rsidRDefault="00EF24BC" w:rsidP="00C60EB0">
            <w:pPr>
              <w:pStyle w:val="Anmerkung"/>
              <w:jc w:val="center"/>
              <w:rPr>
                <w:lang w:val="en-GB"/>
              </w:rPr>
            </w:pPr>
            <w:r w:rsidRPr="00541ECE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A810093" w14:textId="77777777" w:rsidR="00C60EB0" w:rsidRPr="00541ECE" w:rsidRDefault="00C60EB0" w:rsidP="00C60EB0">
            <w:pPr>
              <w:rPr>
                <w:lang w:val="en-GB"/>
              </w:rPr>
            </w:pPr>
          </w:p>
        </w:tc>
      </w:tr>
    </w:tbl>
    <w:p w14:paraId="672A30F0" w14:textId="58A44AB1" w:rsidR="00BB3862" w:rsidRPr="00541ECE" w:rsidRDefault="00BB3862">
      <w:pPr>
        <w:rPr>
          <w:lang w:val="en-GB"/>
        </w:rPr>
      </w:pPr>
    </w:p>
    <w:p w14:paraId="7A6962E4" w14:textId="2810D965" w:rsidR="006A77E7" w:rsidRPr="00541ECE" w:rsidRDefault="006A77E7">
      <w:pPr>
        <w:rPr>
          <w:highlight w:val="yellow"/>
          <w:lang w:val="en-GB"/>
        </w:rPr>
      </w:pPr>
    </w:p>
    <w:sectPr w:rsidR="006A77E7" w:rsidRPr="00541ECE" w:rsidSect="00670B03">
      <w:headerReference w:type="default" r:id="rId14"/>
      <w:headerReference w:type="first" r:id="rId15"/>
      <w:pgSz w:w="11906" w:h="16838" w:code="9"/>
      <w:pgMar w:top="1417" w:right="1417" w:bottom="1134" w:left="1417" w:header="567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08FCE" w14:textId="77777777" w:rsidR="007C26D6" w:rsidRDefault="007C26D6" w:rsidP="00A55D30">
      <w:r>
        <w:separator/>
      </w:r>
    </w:p>
  </w:endnote>
  <w:endnote w:type="continuationSeparator" w:id="0">
    <w:p w14:paraId="70B6A04E" w14:textId="77777777" w:rsidR="007C26D6" w:rsidRDefault="007C26D6" w:rsidP="00A55D30">
      <w:r>
        <w:continuationSeparator/>
      </w:r>
    </w:p>
  </w:endnote>
  <w:endnote w:type="continuationNotice" w:id="1">
    <w:p w14:paraId="5013776F" w14:textId="77777777" w:rsidR="007C26D6" w:rsidRDefault="007C26D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Times New Roman"/>
    <w:panose1 w:val="020B0604020202020204"/>
    <w:charset w:val="00"/>
    <w:family w:val="auto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56D4" w14:textId="3C4688E1" w:rsidR="00292E77" w:rsidRDefault="00292E77" w:rsidP="00A55D30">
    <w:pPr>
      <w:pStyle w:val="Kopfzeile"/>
    </w:pPr>
    <w:r>
      <w:t>Page</w:t>
    </w:r>
    <w:r w:rsidRPr="00143D39">
      <w:t xml:space="preserve"> </w:t>
    </w:r>
    <w:r w:rsidRPr="00143D39">
      <w:rPr>
        <w:rStyle w:val="Seitenzahl"/>
        <w:rFonts w:ascii="Arial" w:hAnsi="Arial" w:cs="Arial"/>
        <w:spacing w:val="10"/>
        <w:sz w:val="16"/>
        <w:szCs w:val="16"/>
      </w:rPr>
      <w:fldChar w:fldCharType="begin"/>
    </w:r>
    <w:r w:rsidRPr="00143D39">
      <w:rPr>
        <w:rStyle w:val="Seitenzahl"/>
        <w:rFonts w:ascii="Arial" w:hAnsi="Arial" w:cs="Arial"/>
        <w:spacing w:val="10"/>
        <w:sz w:val="16"/>
        <w:szCs w:val="16"/>
      </w:rPr>
      <w:instrText xml:space="preserve"> </w:instrText>
    </w:r>
    <w:r>
      <w:rPr>
        <w:rStyle w:val="Seitenzahl"/>
        <w:rFonts w:ascii="Arial" w:hAnsi="Arial" w:cs="Arial"/>
        <w:spacing w:val="10"/>
        <w:sz w:val="16"/>
        <w:szCs w:val="16"/>
      </w:rPr>
      <w:instrText>PAGE</w:instrText>
    </w:r>
    <w:r w:rsidRPr="00143D39">
      <w:rPr>
        <w:rStyle w:val="Seitenzahl"/>
        <w:rFonts w:ascii="Arial" w:hAnsi="Arial" w:cs="Arial"/>
        <w:spacing w:val="10"/>
        <w:sz w:val="16"/>
        <w:szCs w:val="16"/>
      </w:rPr>
      <w:instrText xml:space="preserve"> </w:instrText>
    </w:r>
    <w:r w:rsidRPr="00143D39">
      <w:rPr>
        <w:rStyle w:val="Seitenzahl"/>
        <w:rFonts w:ascii="Arial" w:hAnsi="Arial" w:cs="Arial"/>
        <w:spacing w:val="10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pacing w:val="10"/>
        <w:sz w:val="16"/>
        <w:szCs w:val="16"/>
      </w:rPr>
      <w:t>8</w:t>
    </w:r>
    <w:r w:rsidRPr="00143D39">
      <w:rPr>
        <w:rStyle w:val="Seitenzahl"/>
        <w:rFonts w:ascii="Arial" w:hAnsi="Arial" w:cs="Arial"/>
        <w:spacing w:val="10"/>
        <w:sz w:val="16"/>
        <w:szCs w:val="16"/>
      </w:rPr>
      <w:fldChar w:fldCharType="end"/>
    </w:r>
    <w:r w:rsidRPr="00143D39">
      <w:rPr>
        <w:rStyle w:val="Seitenzahl"/>
        <w:rFonts w:ascii="Arial" w:hAnsi="Arial" w:cs="Arial"/>
        <w:spacing w:val="10"/>
        <w:sz w:val="16"/>
        <w:szCs w:val="16"/>
      </w:rPr>
      <w:t xml:space="preserve"> von </w:t>
    </w:r>
    <w:r w:rsidRPr="00143D39">
      <w:rPr>
        <w:rStyle w:val="Seitenzahl"/>
        <w:rFonts w:ascii="Arial" w:hAnsi="Arial" w:cs="Arial"/>
        <w:spacing w:val="10"/>
        <w:sz w:val="16"/>
        <w:szCs w:val="16"/>
      </w:rPr>
      <w:fldChar w:fldCharType="begin"/>
    </w:r>
    <w:r w:rsidRPr="00143D39">
      <w:rPr>
        <w:rStyle w:val="Seitenzahl"/>
        <w:rFonts w:ascii="Arial" w:hAnsi="Arial" w:cs="Arial"/>
        <w:spacing w:val="10"/>
        <w:sz w:val="16"/>
        <w:szCs w:val="16"/>
      </w:rPr>
      <w:instrText xml:space="preserve"> </w:instrText>
    </w:r>
    <w:r>
      <w:rPr>
        <w:rStyle w:val="Seitenzahl"/>
        <w:rFonts w:ascii="Arial" w:hAnsi="Arial" w:cs="Arial"/>
        <w:spacing w:val="10"/>
        <w:sz w:val="16"/>
        <w:szCs w:val="16"/>
      </w:rPr>
      <w:instrText>NUMPAGES</w:instrText>
    </w:r>
    <w:r w:rsidRPr="00143D39">
      <w:rPr>
        <w:rStyle w:val="Seitenzahl"/>
        <w:rFonts w:ascii="Arial" w:hAnsi="Arial" w:cs="Arial"/>
        <w:spacing w:val="10"/>
        <w:sz w:val="16"/>
        <w:szCs w:val="16"/>
      </w:rPr>
      <w:instrText xml:space="preserve"> </w:instrText>
    </w:r>
    <w:r w:rsidRPr="00143D39">
      <w:rPr>
        <w:rStyle w:val="Seitenzahl"/>
        <w:rFonts w:ascii="Arial" w:hAnsi="Arial" w:cs="Arial"/>
        <w:spacing w:val="10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pacing w:val="10"/>
        <w:sz w:val="16"/>
        <w:szCs w:val="16"/>
      </w:rPr>
      <w:t>8</w:t>
    </w:r>
    <w:r w:rsidRPr="00143D39">
      <w:rPr>
        <w:rStyle w:val="Seitenzahl"/>
        <w:rFonts w:ascii="Arial" w:hAnsi="Arial" w:cs="Arial"/>
        <w:spacing w:val="1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507B4" w14:textId="77777777" w:rsidR="007C26D6" w:rsidRDefault="007C26D6" w:rsidP="00A55D30">
      <w:r>
        <w:separator/>
      </w:r>
    </w:p>
  </w:footnote>
  <w:footnote w:type="continuationSeparator" w:id="0">
    <w:p w14:paraId="2D1875D9" w14:textId="77777777" w:rsidR="007C26D6" w:rsidRDefault="007C26D6" w:rsidP="00A55D30">
      <w:r>
        <w:continuationSeparator/>
      </w:r>
    </w:p>
  </w:footnote>
  <w:footnote w:type="continuationNotice" w:id="1">
    <w:p w14:paraId="76B7CBD6" w14:textId="77777777" w:rsidR="007C26D6" w:rsidRDefault="007C26D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DAE26" w14:textId="77777777" w:rsidR="00292E77" w:rsidRDefault="00292E77" w:rsidP="00A55D30">
    <w:pPr>
      <w:pStyle w:val="Kopfzeile"/>
    </w:pPr>
  </w:p>
  <w:p w14:paraId="540ECC0F" w14:textId="48C5E851" w:rsidR="00292E77" w:rsidRDefault="00292E77" w:rsidP="00A55D3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6E3F7E" wp14:editId="7270B654">
          <wp:simplePos x="0" y="0"/>
          <wp:positionH relativeFrom="leftMargin">
            <wp:posOffset>6333490</wp:posOffset>
          </wp:positionH>
          <wp:positionV relativeFrom="topMargin">
            <wp:posOffset>306070</wp:posOffset>
          </wp:positionV>
          <wp:extent cx="543600" cy="8532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6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B7E73A" w14:textId="77777777" w:rsidR="00292E77" w:rsidRDefault="00292E77" w:rsidP="00A55D30">
    <w:pPr>
      <w:pStyle w:val="Kopfzeile"/>
    </w:pPr>
  </w:p>
  <w:p w14:paraId="232E7802" w14:textId="77777777" w:rsidR="00292E77" w:rsidRDefault="00292E77" w:rsidP="00A55D30">
    <w:pPr>
      <w:pStyle w:val="Kopfzeile"/>
    </w:pPr>
  </w:p>
  <w:p w14:paraId="48BEB9B2" w14:textId="77777777" w:rsidR="00292E77" w:rsidRDefault="00292E77" w:rsidP="00A55D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8B18" w14:textId="77777777" w:rsidR="00292E77" w:rsidRDefault="00292E77" w:rsidP="00A55D30">
    <w:pPr>
      <w:pStyle w:val="Kopfzeile"/>
      <w:rPr>
        <w:rStyle w:val="Seitenzahl"/>
      </w:rPr>
    </w:pPr>
    <w:r>
      <w:t xml:space="preserve">Entwurf                                                                  </w:t>
    </w:r>
    <w:r>
      <w:rPr>
        <w:sz w:val="16"/>
      </w:rPr>
      <w:t xml:space="preserve">Blatt </w:t>
    </w:r>
    <w:r>
      <w:rPr>
        <w:rStyle w:val="Seitenzahl"/>
        <w:rFonts w:ascii="Arial" w:hAnsi="Arial"/>
        <w:spacing w:val="20"/>
        <w:sz w:val="16"/>
      </w:rPr>
      <w:fldChar w:fldCharType="begin"/>
    </w:r>
    <w:r>
      <w:rPr>
        <w:rStyle w:val="Seitenzahl"/>
        <w:rFonts w:ascii="Arial" w:hAnsi="Arial"/>
        <w:spacing w:val="20"/>
        <w:sz w:val="16"/>
      </w:rPr>
      <w:instrText xml:space="preserve"> PAGE </w:instrText>
    </w:r>
    <w:r>
      <w:rPr>
        <w:rStyle w:val="Seitenzahl"/>
        <w:rFonts w:ascii="Arial" w:hAnsi="Arial"/>
        <w:spacing w:val="20"/>
        <w:sz w:val="16"/>
      </w:rPr>
      <w:fldChar w:fldCharType="separate"/>
    </w:r>
    <w:r>
      <w:rPr>
        <w:rStyle w:val="Seitenzahl"/>
        <w:rFonts w:ascii="Arial" w:hAnsi="Arial"/>
        <w:noProof/>
        <w:spacing w:val="20"/>
        <w:sz w:val="16"/>
      </w:rPr>
      <w:t>1</w:t>
    </w:r>
    <w:r>
      <w:rPr>
        <w:rStyle w:val="Seitenzahl"/>
        <w:rFonts w:ascii="Arial" w:hAnsi="Arial"/>
        <w:spacing w:val="20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AA5F" w14:textId="77777777" w:rsidR="00292E77" w:rsidRDefault="00292E77" w:rsidP="00A55D30">
    <w:pPr>
      <w:pStyle w:val="Kopfzeile"/>
    </w:pPr>
  </w:p>
  <w:p w14:paraId="20E9A64D" w14:textId="4DA4E8A0" w:rsidR="00292E77" w:rsidRDefault="00292E77" w:rsidP="00A55D30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A7D300B" wp14:editId="0BC6B3B2">
          <wp:simplePos x="0" y="0"/>
          <wp:positionH relativeFrom="leftMargin">
            <wp:posOffset>6333490</wp:posOffset>
          </wp:positionH>
          <wp:positionV relativeFrom="topMargin">
            <wp:posOffset>306070</wp:posOffset>
          </wp:positionV>
          <wp:extent cx="543600" cy="853200"/>
          <wp:effectExtent l="0" t="0" r="254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6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9D9CC2" w14:textId="270592D9" w:rsidR="00292E77" w:rsidRDefault="00292E77" w:rsidP="00A55D30">
    <w:pPr>
      <w:pStyle w:val="Kopfzeile"/>
    </w:pPr>
  </w:p>
  <w:p w14:paraId="1BDF526B" w14:textId="77777777" w:rsidR="00292E77" w:rsidRDefault="00292E77" w:rsidP="00A55D30">
    <w:pPr>
      <w:pStyle w:val="Kopfzeile"/>
    </w:pPr>
  </w:p>
  <w:p w14:paraId="71D82BAF" w14:textId="77777777" w:rsidR="00292E77" w:rsidRDefault="00292E77" w:rsidP="00A55D3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EE202" w14:textId="77777777" w:rsidR="00292E77" w:rsidRDefault="00292E77" w:rsidP="00A55D30">
    <w:pPr>
      <w:pStyle w:val="Kopfzeile"/>
      <w:rPr>
        <w:rStyle w:val="Seitenzahl"/>
      </w:rPr>
    </w:pPr>
    <w:r>
      <w:t xml:space="preserve">Entwurf                                                                  </w:t>
    </w:r>
    <w:r>
      <w:rPr>
        <w:sz w:val="16"/>
      </w:rPr>
      <w:t xml:space="preserve">Blatt </w:t>
    </w:r>
    <w:r>
      <w:rPr>
        <w:rStyle w:val="Seitenzahl"/>
        <w:rFonts w:ascii="Arial" w:hAnsi="Arial"/>
        <w:spacing w:val="20"/>
        <w:sz w:val="16"/>
      </w:rPr>
      <w:fldChar w:fldCharType="begin"/>
    </w:r>
    <w:r>
      <w:rPr>
        <w:rStyle w:val="Seitenzahl"/>
        <w:rFonts w:ascii="Arial" w:hAnsi="Arial"/>
        <w:spacing w:val="20"/>
        <w:sz w:val="16"/>
      </w:rPr>
      <w:instrText xml:space="preserve"> PAGE </w:instrText>
    </w:r>
    <w:r>
      <w:rPr>
        <w:rStyle w:val="Seitenzahl"/>
        <w:rFonts w:ascii="Arial" w:hAnsi="Arial"/>
        <w:spacing w:val="20"/>
        <w:sz w:val="16"/>
      </w:rPr>
      <w:fldChar w:fldCharType="separate"/>
    </w:r>
    <w:r>
      <w:rPr>
        <w:rStyle w:val="Seitenzahl"/>
        <w:rFonts w:ascii="Arial" w:hAnsi="Arial"/>
        <w:noProof/>
        <w:spacing w:val="20"/>
        <w:sz w:val="16"/>
      </w:rPr>
      <w:t>1</w:t>
    </w:r>
    <w:r>
      <w:rPr>
        <w:rStyle w:val="Seitenzahl"/>
        <w:rFonts w:ascii="Arial" w:hAnsi="Arial"/>
        <w:spacing w:val="20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0ED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44CC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66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D0ED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E2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C866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6805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EB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6C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BE11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277F7"/>
    <w:multiLevelType w:val="hybridMultilevel"/>
    <w:tmpl w:val="3DECF22C"/>
    <w:lvl w:ilvl="0" w:tplc="6E9CE5C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8"/>
        </w:tabs>
        <w:ind w:left="32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48"/>
        </w:tabs>
        <w:ind w:left="1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768"/>
        </w:tabs>
        <w:ind w:left="1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488"/>
        </w:tabs>
        <w:ind w:left="248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</w:abstractNum>
  <w:abstractNum w:abstractNumId="11" w15:restartNumberingAfterBreak="0">
    <w:nsid w:val="0F735606"/>
    <w:multiLevelType w:val="hybridMultilevel"/>
    <w:tmpl w:val="C9EAB44A"/>
    <w:lvl w:ilvl="0" w:tplc="0407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 w15:restartNumberingAfterBreak="0">
    <w:nsid w:val="10357177"/>
    <w:multiLevelType w:val="hybridMultilevel"/>
    <w:tmpl w:val="6480E98C"/>
    <w:lvl w:ilvl="0" w:tplc="5C0215B0">
      <w:start w:val="1"/>
      <w:numFmt w:val="bullet"/>
      <w:lvlText w:val=""/>
      <w:lvlJc w:val="left"/>
      <w:pPr>
        <w:tabs>
          <w:tab w:val="num" w:pos="113"/>
        </w:tabs>
        <w:ind w:left="-114" w:firstLine="5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99"/>
        </w:tabs>
        <w:ind w:left="109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19"/>
        </w:tabs>
        <w:ind w:left="18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39"/>
        </w:tabs>
        <w:ind w:left="25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59"/>
        </w:tabs>
        <w:ind w:left="325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79"/>
        </w:tabs>
        <w:ind w:left="39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99"/>
        </w:tabs>
        <w:ind w:left="46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19"/>
        </w:tabs>
        <w:ind w:left="541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39"/>
        </w:tabs>
        <w:ind w:left="6139" w:hanging="360"/>
      </w:pPr>
      <w:rPr>
        <w:rFonts w:ascii="Wingdings" w:hAnsi="Wingdings" w:hint="default"/>
      </w:rPr>
    </w:lvl>
  </w:abstractNum>
  <w:abstractNum w:abstractNumId="13" w15:restartNumberingAfterBreak="0">
    <w:nsid w:val="11576CB2"/>
    <w:multiLevelType w:val="hybridMultilevel"/>
    <w:tmpl w:val="857C61B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2E0629"/>
    <w:multiLevelType w:val="hybridMultilevel"/>
    <w:tmpl w:val="B0902588"/>
    <w:lvl w:ilvl="0" w:tplc="56BE4186">
      <w:start w:val="1"/>
      <w:numFmt w:val="bullet"/>
      <w:pStyle w:val="Listenabsatz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1A6E1772"/>
    <w:multiLevelType w:val="hybridMultilevel"/>
    <w:tmpl w:val="BDD2A0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8F086C"/>
    <w:multiLevelType w:val="hybridMultilevel"/>
    <w:tmpl w:val="ABBCB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93468"/>
    <w:multiLevelType w:val="hybridMultilevel"/>
    <w:tmpl w:val="6FFCA980"/>
    <w:lvl w:ilvl="0" w:tplc="F842B86C">
      <w:start w:val="1"/>
      <w:numFmt w:val="bullet"/>
      <w:lvlText w:val="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C7A2E"/>
    <w:multiLevelType w:val="hybridMultilevel"/>
    <w:tmpl w:val="30186990"/>
    <w:lvl w:ilvl="0" w:tplc="7D6AB16E">
      <w:start w:val="1"/>
      <w:numFmt w:val="bullet"/>
      <w:lvlText w:val=""/>
      <w:lvlJc w:val="left"/>
      <w:pPr>
        <w:tabs>
          <w:tab w:val="num" w:pos="170"/>
        </w:tabs>
        <w:ind w:left="170" w:hanging="22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83C01"/>
    <w:multiLevelType w:val="hybridMultilevel"/>
    <w:tmpl w:val="564C1170"/>
    <w:lvl w:ilvl="0" w:tplc="7D6AB16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318F66DC"/>
    <w:multiLevelType w:val="hybridMultilevel"/>
    <w:tmpl w:val="0F7C8A84"/>
    <w:lvl w:ilvl="0" w:tplc="9562341A">
      <w:start w:val="13"/>
      <w:numFmt w:val="bullet"/>
      <w:lvlText w:val="-"/>
      <w:lvlJc w:val="left"/>
      <w:pPr>
        <w:ind w:left="303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1" w15:restartNumberingAfterBreak="0">
    <w:nsid w:val="39F531BC"/>
    <w:multiLevelType w:val="hybridMultilevel"/>
    <w:tmpl w:val="D4FEA7FA"/>
    <w:lvl w:ilvl="0" w:tplc="0AD858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034B5"/>
    <w:multiLevelType w:val="hybridMultilevel"/>
    <w:tmpl w:val="10BE86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C91DF6"/>
    <w:multiLevelType w:val="hybridMultilevel"/>
    <w:tmpl w:val="46629772"/>
    <w:lvl w:ilvl="0" w:tplc="7D6AB16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C3B9C"/>
    <w:multiLevelType w:val="hybridMultilevel"/>
    <w:tmpl w:val="15FCAB70"/>
    <w:lvl w:ilvl="0" w:tplc="0407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 w15:restartNumberingAfterBreak="0">
    <w:nsid w:val="61B53695"/>
    <w:multiLevelType w:val="hybridMultilevel"/>
    <w:tmpl w:val="7362F0E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7C5013"/>
    <w:multiLevelType w:val="hybridMultilevel"/>
    <w:tmpl w:val="98F2EF72"/>
    <w:lvl w:ilvl="0" w:tplc="7D6AB16E">
      <w:start w:val="1"/>
      <w:numFmt w:val="bullet"/>
      <w:lvlText w:val=""/>
      <w:lvlJc w:val="left"/>
      <w:pPr>
        <w:tabs>
          <w:tab w:val="num" w:pos="170"/>
        </w:tabs>
        <w:ind w:left="170" w:hanging="22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7" w15:restartNumberingAfterBreak="0">
    <w:nsid w:val="737A707C"/>
    <w:multiLevelType w:val="hybridMultilevel"/>
    <w:tmpl w:val="2654B1A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B75B83"/>
    <w:multiLevelType w:val="hybridMultilevel"/>
    <w:tmpl w:val="7706C46A"/>
    <w:lvl w:ilvl="0" w:tplc="0407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9" w15:restartNumberingAfterBreak="0">
    <w:nsid w:val="7DF450D9"/>
    <w:multiLevelType w:val="hybridMultilevel"/>
    <w:tmpl w:val="CDC21C88"/>
    <w:lvl w:ilvl="0" w:tplc="FD44E7D6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9"/>
  </w:num>
  <w:num w:numId="5">
    <w:abstractNumId w:val="12"/>
  </w:num>
  <w:num w:numId="6">
    <w:abstractNumId w:val="29"/>
  </w:num>
  <w:num w:numId="7">
    <w:abstractNumId w:val="23"/>
  </w:num>
  <w:num w:numId="8">
    <w:abstractNumId w:val="26"/>
  </w:num>
  <w:num w:numId="9">
    <w:abstractNumId w:val="15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13"/>
  </w:num>
  <w:num w:numId="22">
    <w:abstractNumId w:val="14"/>
  </w:num>
  <w:num w:numId="23">
    <w:abstractNumId w:val="25"/>
  </w:num>
  <w:num w:numId="24">
    <w:abstractNumId w:val="11"/>
  </w:num>
  <w:num w:numId="25">
    <w:abstractNumId w:val="20"/>
  </w:num>
  <w:num w:numId="26">
    <w:abstractNumId w:val="28"/>
  </w:num>
  <w:num w:numId="27">
    <w:abstractNumId w:val="24"/>
  </w:num>
  <w:num w:numId="28">
    <w:abstractNumId w:val="16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35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EC"/>
    <w:rsid w:val="000020EF"/>
    <w:rsid w:val="00002BAB"/>
    <w:rsid w:val="000035DF"/>
    <w:rsid w:val="00005432"/>
    <w:rsid w:val="000057F3"/>
    <w:rsid w:val="00007CB5"/>
    <w:rsid w:val="00016E73"/>
    <w:rsid w:val="00017F33"/>
    <w:rsid w:val="00017F6B"/>
    <w:rsid w:val="000215BE"/>
    <w:rsid w:val="00022418"/>
    <w:rsid w:val="0002314E"/>
    <w:rsid w:val="000231B4"/>
    <w:rsid w:val="0002364E"/>
    <w:rsid w:val="0002372F"/>
    <w:rsid w:val="00025D20"/>
    <w:rsid w:val="000267E1"/>
    <w:rsid w:val="00026907"/>
    <w:rsid w:val="00026DDE"/>
    <w:rsid w:val="00027F27"/>
    <w:rsid w:val="0003084B"/>
    <w:rsid w:val="000313EF"/>
    <w:rsid w:val="0003184A"/>
    <w:rsid w:val="0003260E"/>
    <w:rsid w:val="000342EE"/>
    <w:rsid w:val="0003587E"/>
    <w:rsid w:val="000360DB"/>
    <w:rsid w:val="00036770"/>
    <w:rsid w:val="00036CE3"/>
    <w:rsid w:val="000401E1"/>
    <w:rsid w:val="0004402A"/>
    <w:rsid w:val="000444EE"/>
    <w:rsid w:val="00046DD7"/>
    <w:rsid w:val="00046DEF"/>
    <w:rsid w:val="00047BD3"/>
    <w:rsid w:val="000555E7"/>
    <w:rsid w:val="00056CD2"/>
    <w:rsid w:val="000574A1"/>
    <w:rsid w:val="00061D3E"/>
    <w:rsid w:val="00062DBA"/>
    <w:rsid w:val="000651A5"/>
    <w:rsid w:val="00067010"/>
    <w:rsid w:val="000709E8"/>
    <w:rsid w:val="00071EFE"/>
    <w:rsid w:val="0007420F"/>
    <w:rsid w:val="0007707D"/>
    <w:rsid w:val="00082902"/>
    <w:rsid w:val="000847D1"/>
    <w:rsid w:val="00084860"/>
    <w:rsid w:val="0008522D"/>
    <w:rsid w:val="00085273"/>
    <w:rsid w:val="00085FAE"/>
    <w:rsid w:val="00086DB8"/>
    <w:rsid w:val="0009330F"/>
    <w:rsid w:val="00093E63"/>
    <w:rsid w:val="0009420C"/>
    <w:rsid w:val="0009495A"/>
    <w:rsid w:val="0009774A"/>
    <w:rsid w:val="000A0151"/>
    <w:rsid w:val="000A1EBC"/>
    <w:rsid w:val="000A6860"/>
    <w:rsid w:val="000A6F43"/>
    <w:rsid w:val="000A774F"/>
    <w:rsid w:val="000B063D"/>
    <w:rsid w:val="000B17D9"/>
    <w:rsid w:val="000B1ACE"/>
    <w:rsid w:val="000B21FA"/>
    <w:rsid w:val="000B357E"/>
    <w:rsid w:val="000C1102"/>
    <w:rsid w:val="000C1B2B"/>
    <w:rsid w:val="000C2502"/>
    <w:rsid w:val="000C45B4"/>
    <w:rsid w:val="000C7919"/>
    <w:rsid w:val="000D1BEA"/>
    <w:rsid w:val="000D2F97"/>
    <w:rsid w:val="000D3834"/>
    <w:rsid w:val="000D3F2A"/>
    <w:rsid w:val="000D7442"/>
    <w:rsid w:val="000E0828"/>
    <w:rsid w:val="000E165B"/>
    <w:rsid w:val="000E2892"/>
    <w:rsid w:val="000E298B"/>
    <w:rsid w:val="000E3301"/>
    <w:rsid w:val="000E3541"/>
    <w:rsid w:val="000E4A87"/>
    <w:rsid w:val="000F137F"/>
    <w:rsid w:val="000F1626"/>
    <w:rsid w:val="001025BC"/>
    <w:rsid w:val="0010462F"/>
    <w:rsid w:val="00106131"/>
    <w:rsid w:val="00110F23"/>
    <w:rsid w:val="00111C2F"/>
    <w:rsid w:val="001130AF"/>
    <w:rsid w:val="00113351"/>
    <w:rsid w:val="00114081"/>
    <w:rsid w:val="0011650A"/>
    <w:rsid w:val="001220F6"/>
    <w:rsid w:val="0012259D"/>
    <w:rsid w:val="00122753"/>
    <w:rsid w:val="00123171"/>
    <w:rsid w:val="0012748A"/>
    <w:rsid w:val="00132394"/>
    <w:rsid w:val="00132B28"/>
    <w:rsid w:val="00134F35"/>
    <w:rsid w:val="001357DE"/>
    <w:rsid w:val="001376EE"/>
    <w:rsid w:val="00137CB5"/>
    <w:rsid w:val="00140798"/>
    <w:rsid w:val="00140F57"/>
    <w:rsid w:val="00142420"/>
    <w:rsid w:val="00142568"/>
    <w:rsid w:val="00143748"/>
    <w:rsid w:val="00143A6F"/>
    <w:rsid w:val="00143D39"/>
    <w:rsid w:val="00146A64"/>
    <w:rsid w:val="00146B79"/>
    <w:rsid w:val="0014709F"/>
    <w:rsid w:val="00150017"/>
    <w:rsid w:val="00151FCB"/>
    <w:rsid w:val="00153563"/>
    <w:rsid w:val="00156BEE"/>
    <w:rsid w:val="00157A65"/>
    <w:rsid w:val="001615B3"/>
    <w:rsid w:val="001618F1"/>
    <w:rsid w:val="00161AEC"/>
    <w:rsid w:val="00162D30"/>
    <w:rsid w:val="00172799"/>
    <w:rsid w:val="001731FA"/>
    <w:rsid w:val="001758BE"/>
    <w:rsid w:val="001759AC"/>
    <w:rsid w:val="00177F7F"/>
    <w:rsid w:val="00181A17"/>
    <w:rsid w:val="0018275E"/>
    <w:rsid w:val="00183C2E"/>
    <w:rsid w:val="00184747"/>
    <w:rsid w:val="00186543"/>
    <w:rsid w:val="00190913"/>
    <w:rsid w:val="0019114F"/>
    <w:rsid w:val="001940B0"/>
    <w:rsid w:val="00195123"/>
    <w:rsid w:val="001961B9"/>
    <w:rsid w:val="00196CCE"/>
    <w:rsid w:val="001A4DCD"/>
    <w:rsid w:val="001A4EFE"/>
    <w:rsid w:val="001A54AE"/>
    <w:rsid w:val="001A6A85"/>
    <w:rsid w:val="001A770F"/>
    <w:rsid w:val="001B2F17"/>
    <w:rsid w:val="001B5677"/>
    <w:rsid w:val="001B5949"/>
    <w:rsid w:val="001C077A"/>
    <w:rsid w:val="001C17D8"/>
    <w:rsid w:val="001C22A2"/>
    <w:rsid w:val="001C22C9"/>
    <w:rsid w:val="001C33D8"/>
    <w:rsid w:val="001C575B"/>
    <w:rsid w:val="001C6029"/>
    <w:rsid w:val="001C604F"/>
    <w:rsid w:val="001D0845"/>
    <w:rsid w:val="001D094A"/>
    <w:rsid w:val="001D4409"/>
    <w:rsid w:val="001D4C46"/>
    <w:rsid w:val="001E0FB3"/>
    <w:rsid w:val="001E3197"/>
    <w:rsid w:val="001E3374"/>
    <w:rsid w:val="001E4318"/>
    <w:rsid w:val="001E453A"/>
    <w:rsid w:val="001E6458"/>
    <w:rsid w:val="001F0900"/>
    <w:rsid w:val="001F0F0F"/>
    <w:rsid w:val="001F1868"/>
    <w:rsid w:val="001F1B40"/>
    <w:rsid w:val="001F3388"/>
    <w:rsid w:val="001F38CB"/>
    <w:rsid w:val="001F7A98"/>
    <w:rsid w:val="00200553"/>
    <w:rsid w:val="0020360A"/>
    <w:rsid w:val="002041F3"/>
    <w:rsid w:val="002052AF"/>
    <w:rsid w:val="002108B4"/>
    <w:rsid w:val="002115D7"/>
    <w:rsid w:val="0021533C"/>
    <w:rsid w:val="00217AD5"/>
    <w:rsid w:val="00223E1F"/>
    <w:rsid w:val="00225285"/>
    <w:rsid w:val="0022531F"/>
    <w:rsid w:val="00225B59"/>
    <w:rsid w:val="0023027F"/>
    <w:rsid w:val="00232002"/>
    <w:rsid w:val="00232B90"/>
    <w:rsid w:val="002338B2"/>
    <w:rsid w:val="00235FEA"/>
    <w:rsid w:val="00241EE6"/>
    <w:rsid w:val="002423C5"/>
    <w:rsid w:val="00244208"/>
    <w:rsid w:val="0024606B"/>
    <w:rsid w:val="002521B3"/>
    <w:rsid w:val="002548F9"/>
    <w:rsid w:val="00254C24"/>
    <w:rsid w:val="00255E4A"/>
    <w:rsid w:val="0026091D"/>
    <w:rsid w:val="00260939"/>
    <w:rsid w:val="0026327D"/>
    <w:rsid w:val="00264B54"/>
    <w:rsid w:val="00264E2C"/>
    <w:rsid w:val="00264E66"/>
    <w:rsid w:val="00271151"/>
    <w:rsid w:val="0027126A"/>
    <w:rsid w:val="00271C07"/>
    <w:rsid w:val="002742DA"/>
    <w:rsid w:val="00275CF5"/>
    <w:rsid w:val="002810C4"/>
    <w:rsid w:val="002816D7"/>
    <w:rsid w:val="00281BFB"/>
    <w:rsid w:val="00282703"/>
    <w:rsid w:val="00284787"/>
    <w:rsid w:val="002850E9"/>
    <w:rsid w:val="0028557C"/>
    <w:rsid w:val="00285895"/>
    <w:rsid w:val="00286C94"/>
    <w:rsid w:val="00287F71"/>
    <w:rsid w:val="00292CD4"/>
    <w:rsid w:val="00292E77"/>
    <w:rsid w:val="0029525F"/>
    <w:rsid w:val="002A0125"/>
    <w:rsid w:val="002A0CBB"/>
    <w:rsid w:val="002A4306"/>
    <w:rsid w:val="002A58B6"/>
    <w:rsid w:val="002A7F2E"/>
    <w:rsid w:val="002B0EFC"/>
    <w:rsid w:val="002B16A3"/>
    <w:rsid w:val="002B7A5A"/>
    <w:rsid w:val="002C2F55"/>
    <w:rsid w:val="002D0409"/>
    <w:rsid w:val="002D0A25"/>
    <w:rsid w:val="002D0C40"/>
    <w:rsid w:val="002D78E4"/>
    <w:rsid w:val="002E2FE0"/>
    <w:rsid w:val="002E62FE"/>
    <w:rsid w:val="002E63E7"/>
    <w:rsid w:val="002E738A"/>
    <w:rsid w:val="002F0393"/>
    <w:rsid w:val="002F216A"/>
    <w:rsid w:val="002F3DAA"/>
    <w:rsid w:val="002F6AB8"/>
    <w:rsid w:val="002F751E"/>
    <w:rsid w:val="00300418"/>
    <w:rsid w:val="00300C98"/>
    <w:rsid w:val="00301E2D"/>
    <w:rsid w:val="003116C4"/>
    <w:rsid w:val="00314768"/>
    <w:rsid w:val="003155BC"/>
    <w:rsid w:val="00317886"/>
    <w:rsid w:val="0032020A"/>
    <w:rsid w:val="003207D0"/>
    <w:rsid w:val="00322E6A"/>
    <w:rsid w:val="00326437"/>
    <w:rsid w:val="0033233A"/>
    <w:rsid w:val="00333E19"/>
    <w:rsid w:val="00334FBD"/>
    <w:rsid w:val="00335C85"/>
    <w:rsid w:val="00336B16"/>
    <w:rsid w:val="00337A54"/>
    <w:rsid w:val="00340B8A"/>
    <w:rsid w:val="00342A32"/>
    <w:rsid w:val="003437B7"/>
    <w:rsid w:val="00343AE5"/>
    <w:rsid w:val="003451FF"/>
    <w:rsid w:val="003514F4"/>
    <w:rsid w:val="00352893"/>
    <w:rsid w:val="00360285"/>
    <w:rsid w:val="003603CC"/>
    <w:rsid w:val="00362FF1"/>
    <w:rsid w:val="003639CD"/>
    <w:rsid w:val="00363EB0"/>
    <w:rsid w:val="00364C4A"/>
    <w:rsid w:val="003740B9"/>
    <w:rsid w:val="00376BFF"/>
    <w:rsid w:val="00377FCD"/>
    <w:rsid w:val="0038179E"/>
    <w:rsid w:val="00381C7E"/>
    <w:rsid w:val="00384EA8"/>
    <w:rsid w:val="00385775"/>
    <w:rsid w:val="00386297"/>
    <w:rsid w:val="003901D9"/>
    <w:rsid w:val="003928F5"/>
    <w:rsid w:val="003929D8"/>
    <w:rsid w:val="00392B87"/>
    <w:rsid w:val="003931BD"/>
    <w:rsid w:val="003962B5"/>
    <w:rsid w:val="003A1839"/>
    <w:rsid w:val="003A2A19"/>
    <w:rsid w:val="003A3320"/>
    <w:rsid w:val="003A3498"/>
    <w:rsid w:val="003A4F0B"/>
    <w:rsid w:val="003A7B86"/>
    <w:rsid w:val="003B0366"/>
    <w:rsid w:val="003B1692"/>
    <w:rsid w:val="003B2B9F"/>
    <w:rsid w:val="003B49A0"/>
    <w:rsid w:val="003B4C5E"/>
    <w:rsid w:val="003B51A9"/>
    <w:rsid w:val="003B64E0"/>
    <w:rsid w:val="003C0B82"/>
    <w:rsid w:val="003C1748"/>
    <w:rsid w:val="003C4190"/>
    <w:rsid w:val="003C6230"/>
    <w:rsid w:val="003C62CD"/>
    <w:rsid w:val="003D11CB"/>
    <w:rsid w:val="003D13F3"/>
    <w:rsid w:val="003D43B2"/>
    <w:rsid w:val="003D5F0F"/>
    <w:rsid w:val="003E0C5E"/>
    <w:rsid w:val="003E192C"/>
    <w:rsid w:val="003E45FC"/>
    <w:rsid w:val="003E5BC1"/>
    <w:rsid w:val="003E6EDD"/>
    <w:rsid w:val="003E7045"/>
    <w:rsid w:val="003F1743"/>
    <w:rsid w:val="003F187E"/>
    <w:rsid w:val="003F1F51"/>
    <w:rsid w:val="003F3471"/>
    <w:rsid w:val="003F5418"/>
    <w:rsid w:val="003F5777"/>
    <w:rsid w:val="003F7974"/>
    <w:rsid w:val="00402089"/>
    <w:rsid w:val="004063B6"/>
    <w:rsid w:val="004118D5"/>
    <w:rsid w:val="004127D0"/>
    <w:rsid w:val="00412EFF"/>
    <w:rsid w:val="0042137E"/>
    <w:rsid w:val="00423C20"/>
    <w:rsid w:val="00425958"/>
    <w:rsid w:val="00430CE0"/>
    <w:rsid w:val="00432AE0"/>
    <w:rsid w:val="0043382C"/>
    <w:rsid w:val="00436D6B"/>
    <w:rsid w:val="004469A0"/>
    <w:rsid w:val="00446A00"/>
    <w:rsid w:val="00450EA5"/>
    <w:rsid w:val="00451002"/>
    <w:rsid w:val="0045293F"/>
    <w:rsid w:val="0045453A"/>
    <w:rsid w:val="00455910"/>
    <w:rsid w:val="00455CD6"/>
    <w:rsid w:val="00457BC0"/>
    <w:rsid w:val="00462291"/>
    <w:rsid w:val="00463884"/>
    <w:rsid w:val="00466FDF"/>
    <w:rsid w:val="004733EF"/>
    <w:rsid w:val="00473C6C"/>
    <w:rsid w:val="0047797D"/>
    <w:rsid w:val="00481A3A"/>
    <w:rsid w:val="0048363E"/>
    <w:rsid w:val="00483744"/>
    <w:rsid w:val="00485D66"/>
    <w:rsid w:val="00487AC1"/>
    <w:rsid w:val="0049079E"/>
    <w:rsid w:val="004917A9"/>
    <w:rsid w:val="0049594C"/>
    <w:rsid w:val="004A0533"/>
    <w:rsid w:val="004A0542"/>
    <w:rsid w:val="004A0894"/>
    <w:rsid w:val="004A1B66"/>
    <w:rsid w:val="004B1FA6"/>
    <w:rsid w:val="004B2AB0"/>
    <w:rsid w:val="004B6F7C"/>
    <w:rsid w:val="004B75DA"/>
    <w:rsid w:val="004C0E87"/>
    <w:rsid w:val="004C12BC"/>
    <w:rsid w:val="004C1633"/>
    <w:rsid w:val="004C4517"/>
    <w:rsid w:val="004C45E6"/>
    <w:rsid w:val="004C488B"/>
    <w:rsid w:val="004D03C7"/>
    <w:rsid w:val="004D03D6"/>
    <w:rsid w:val="004D17FA"/>
    <w:rsid w:val="004D2964"/>
    <w:rsid w:val="004D3463"/>
    <w:rsid w:val="004D546F"/>
    <w:rsid w:val="004D5A7A"/>
    <w:rsid w:val="004D5FA9"/>
    <w:rsid w:val="004D61B4"/>
    <w:rsid w:val="004D660B"/>
    <w:rsid w:val="004E105D"/>
    <w:rsid w:val="004E3CAF"/>
    <w:rsid w:val="004F2490"/>
    <w:rsid w:val="004F2AAE"/>
    <w:rsid w:val="004F5193"/>
    <w:rsid w:val="00500D76"/>
    <w:rsid w:val="00502577"/>
    <w:rsid w:val="0050257F"/>
    <w:rsid w:val="00505E93"/>
    <w:rsid w:val="00507E70"/>
    <w:rsid w:val="00512B72"/>
    <w:rsid w:val="005145AE"/>
    <w:rsid w:val="00515784"/>
    <w:rsid w:val="00517BEA"/>
    <w:rsid w:val="005226AD"/>
    <w:rsid w:val="0052482D"/>
    <w:rsid w:val="005276D0"/>
    <w:rsid w:val="00527F4A"/>
    <w:rsid w:val="0053087B"/>
    <w:rsid w:val="0053451C"/>
    <w:rsid w:val="005346E6"/>
    <w:rsid w:val="00541038"/>
    <w:rsid w:val="00541ECE"/>
    <w:rsid w:val="0054323D"/>
    <w:rsid w:val="005435C9"/>
    <w:rsid w:val="00552A4E"/>
    <w:rsid w:val="00553068"/>
    <w:rsid w:val="005578E2"/>
    <w:rsid w:val="00561039"/>
    <w:rsid w:val="0056204E"/>
    <w:rsid w:val="00564DDA"/>
    <w:rsid w:val="00572B7C"/>
    <w:rsid w:val="00575547"/>
    <w:rsid w:val="00576AC1"/>
    <w:rsid w:val="00577347"/>
    <w:rsid w:val="005779D9"/>
    <w:rsid w:val="005835F5"/>
    <w:rsid w:val="005845CF"/>
    <w:rsid w:val="005863C2"/>
    <w:rsid w:val="00587415"/>
    <w:rsid w:val="00587724"/>
    <w:rsid w:val="005911C1"/>
    <w:rsid w:val="005917B6"/>
    <w:rsid w:val="00593DB5"/>
    <w:rsid w:val="00593E55"/>
    <w:rsid w:val="005941F9"/>
    <w:rsid w:val="00594915"/>
    <w:rsid w:val="00596990"/>
    <w:rsid w:val="00596E87"/>
    <w:rsid w:val="00597D17"/>
    <w:rsid w:val="005A0348"/>
    <w:rsid w:val="005A144D"/>
    <w:rsid w:val="005A15E7"/>
    <w:rsid w:val="005A1C94"/>
    <w:rsid w:val="005A352F"/>
    <w:rsid w:val="005A44E4"/>
    <w:rsid w:val="005A484F"/>
    <w:rsid w:val="005A5BCC"/>
    <w:rsid w:val="005B4EE9"/>
    <w:rsid w:val="005B5687"/>
    <w:rsid w:val="005B74C3"/>
    <w:rsid w:val="005C10F2"/>
    <w:rsid w:val="005C327B"/>
    <w:rsid w:val="005C481D"/>
    <w:rsid w:val="005D2E9B"/>
    <w:rsid w:val="005D2F6A"/>
    <w:rsid w:val="005D4F7B"/>
    <w:rsid w:val="005D5FE8"/>
    <w:rsid w:val="005D659C"/>
    <w:rsid w:val="005D6B4F"/>
    <w:rsid w:val="005E024C"/>
    <w:rsid w:val="005E45A7"/>
    <w:rsid w:val="005E4F2B"/>
    <w:rsid w:val="005E5517"/>
    <w:rsid w:val="005E60EC"/>
    <w:rsid w:val="005E7F94"/>
    <w:rsid w:val="005F2718"/>
    <w:rsid w:val="005F2DC9"/>
    <w:rsid w:val="00600824"/>
    <w:rsid w:val="0060084F"/>
    <w:rsid w:val="00601341"/>
    <w:rsid w:val="0060620B"/>
    <w:rsid w:val="00607CAA"/>
    <w:rsid w:val="0061102F"/>
    <w:rsid w:val="006163E1"/>
    <w:rsid w:val="00617308"/>
    <w:rsid w:val="006207BE"/>
    <w:rsid w:val="006207C3"/>
    <w:rsid w:val="00625612"/>
    <w:rsid w:val="00630022"/>
    <w:rsid w:val="00630EB0"/>
    <w:rsid w:val="006319E0"/>
    <w:rsid w:val="00633358"/>
    <w:rsid w:val="00633CFB"/>
    <w:rsid w:val="0063408D"/>
    <w:rsid w:val="00637F19"/>
    <w:rsid w:val="00640FA5"/>
    <w:rsid w:val="00641A66"/>
    <w:rsid w:val="0064609A"/>
    <w:rsid w:val="006508C2"/>
    <w:rsid w:val="006560A9"/>
    <w:rsid w:val="006602AF"/>
    <w:rsid w:val="00662192"/>
    <w:rsid w:val="0066262D"/>
    <w:rsid w:val="00663E5F"/>
    <w:rsid w:val="00666E84"/>
    <w:rsid w:val="00670035"/>
    <w:rsid w:val="00670B03"/>
    <w:rsid w:val="00672CCE"/>
    <w:rsid w:val="006732E9"/>
    <w:rsid w:val="00677621"/>
    <w:rsid w:val="00682116"/>
    <w:rsid w:val="0068455C"/>
    <w:rsid w:val="0068483D"/>
    <w:rsid w:val="00686685"/>
    <w:rsid w:val="00687F19"/>
    <w:rsid w:val="00691154"/>
    <w:rsid w:val="00692AB9"/>
    <w:rsid w:val="006930A3"/>
    <w:rsid w:val="006A363F"/>
    <w:rsid w:val="006A44A7"/>
    <w:rsid w:val="006A7634"/>
    <w:rsid w:val="006A77E7"/>
    <w:rsid w:val="006B15E7"/>
    <w:rsid w:val="006B228B"/>
    <w:rsid w:val="006B2A87"/>
    <w:rsid w:val="006B2F6F"/>
    <w:rsid w:val="006B3F6C"/>
    <w:rsid w:val="006B772F"/>
    <w:rsid w:val="006C0DEC"/>
    <w:rsid w:val="006C4E04"/>
    <w:rsid w:val="006C5DD1"/>
    <w:rsid w:val="006C5DFE"/>
    <w:rsid w:val="006C797C"/>
    <w:rsid w:val="006D13B5"/>
    <w:rsid w:val="006D1894"/>
    <w:rsid w:val="006D356B"/>
    <w:rsid w:val="006D4142"/>
    <w:rsid w:val="006D4F5E"/>
    <w:rsid w:val="006D56EA"/>
    <w:rsid w:val="006D61F0"/>
    <w:rsid w:val="006D626D"/>
    <w:rsid w:val="006E2512"/>
    <w:rsid w:val="006E26D3"/>
    <w:rsid w:val="006E271E"/>
    <w:rsid w:val="006E3EA9"/>
    <w:rsid w:val="006E41EF"/>
    <w:rsid w:val="006E4FD8"/>
    <w:rsid w:val="006E75F9"/>
    <w:rsid w:val="006E7CAA"/>
    <w:rsid w:val="006F1C1D"/>
    <w:rsid w:val="006F2E46"/>
    <w:rsid w:val="006F30F0"/>
    <w:rsid w:val="006F3F9E"/>
    <w:rsid w:val="006F594D"/>
    <w:rsid w:val="006F5FCD"/>
    <w:rsid w:val="006F7A6A"/>
    <w:rsid w:val="006F7C88"/>
    <w:rsid w:val="00701C32"/>
    <w:rsid w:val="00702669"/>
    <w:rsid w:val="00705CAE"/>
    <w:rsid w:val="0071583B"/>
    <w:rsid w:val="00715E5B"/>
    <w:rsid w:val="00716E48"/>
    <w:rsid w:val="0072034D"/>
    <w:rsid w:val="00720FF9"/>
    <w:rsid w:val="00723453"/>
    <w:rsid w:val="00723D2A"/>
    <w:rsid w:val="00725190"/>
    <w:rsid w:val="00725FAA"/>
    <w:rsid w:val="00726B5C"/>
    <w:rsid w:val="00726BF9"/>
    <w:rsid w:val="007271BF"/>
    <w:rsid w:val="0073038B"/>
    <w:rsid w:val="00730838"/>
    <w:rsid w:val="007332A1"/>
    <w:rsid w:val="00734A05"/>
    <w:rsid w:val="007352CB"/>
    <w:rsid w:val="00736D73"/>
    <w:rsid w:val="007406FA"/>
    <w:rsid w:val="00740940"/>
    <w:rsid w:val="007417AF"/>
    <w:rsid w:val="007428A9"/>
    <w:rsid w:val="007437D8"/>
    <w:rsid w:val="00747A9E"/>
    <w:rsid w:val="007501DB"/>
    <w:rsid w:val="007506BD"/>
    <w:rsid w:val="00751E71"/>
    <w:rsid w:val="00752263"/>
    <w:rsid w:val="00752806"/>
    <w:rsid w:val="00753322"/>
    <w:rsid w:val="00756AEB"/>
    <w:rsid w:val="00757C4F"/>
    <w:rsid w:val="00764448"/>
    <w:rsid w:val="00764641"/>
    <w:rsid w:val="00767B0E"/>
    <w:rsid w:val="00772FE6"/>
    <w:rsid w:val="00773147"/>
    <w:rsid w:val="0077417E"/>
    <w:rsid w:val="00774830"/>
    <w:rsid w:val="00776668"/>
    <w:rsid w:val="00781D30"/>
    <w:rsid w:val="00783ED6"/>
    <w:rsid w:val="00793648"/>
    <w:rsid w:val="0079501A"/>
    <w:rsid w:val="00795873"/>
    <w:rsid w:val="007A2BA1"/>
    <w:rsid w:val="007A2EAF"/>
    <w:rsid w:val="007A4E30"/>
    <w:rsid w:val="007A533D"/>
    <w:rsid w:val="007B0B56"/>
    <w:rsid w:val="007B4863"/>
    <w:rsid w:val="007B7819"/>
    <w:rsid w:val="007C26D6"/>
    <w:rsid w:val="007D1AE9"/>
    <w:rsid w:val="007D28B7"/>
    <w:rsid w:val="007D431E"/>
    <w:rsid w:val="007E0CC6"/>
    <w:rsid w:val="007E1385"/>
    <w:rsid w:val="007E2AFC"/>
    <w:rsid w:val="007E4238"/>
    <w:rsid w:val="007E6FBB"/>
    <w:rsid w:val="007E7EA8"/>
    <w:rsid w:val="007F01E9"/>
    <w:rsid w:val="007F0A71"/>
    <w:rsid w:val="007F1A8C"/>
    <w:rsid w:val="007F3AF0"/>
    <w:rsid w:val="007F5C7C"/>
    <w:rsid w:val="00804209"/>
    <w:rsid w:val="008048E3"/>
    <w:rsid w:val="008050D6"/>
    <w:rsid w:val="008112B1"/>
    <w:rsid w:val="00812E80"/>
    <w:rsid w:val="008145DB"/>
    <w:rsid w:val="00814DAE"/>
    <w:rsid w:val="00815A81"/>
    <w:rsid w:val="00815CBC"/>
    <w:rsid w:val="00815FAB"/>
    <w:rsid w:val="00816F9D"/>
    <w:rsid w:val="00817817"/>
    <w:rsid w:val="00820056"/>
    <w:rsid w:val="0082179D"/>
    <w:rsid w:val="0082404E"/>
    <w:rsid w:val="00824D86"/>
    <w:rsid w:val="008251C1"/>
    <w:rsid w:val="0082590B"/>
    <w:rsid w:val="0082739A"/>
    <w:rsid w:val="0083130D"/>
    <w:rsid w:val="008313D1"/>
    <w:rsid w:val="008327E9"/>
    <w:rsid w:val="008357E8"/>
    <w:rsid w:val="00843F07"/>
    <w:rsid w:val="008443CF"/>
    <w:rsid w:val="008462DE"/>
    <w:rsid w:val="00846351"/>
    <w:rsid w:val="00851320"/>
    <w:rsid w:val="008517F1"/>
    <w:rsid w:val="00851BEC"/>
    <w:rsid w:val="00851EEA"/>
    <w:rsid w:val="00852E91"/>
    <w:rsid w:val="00853CAB"/>
    <w:rsid w:val="0085552C"/>
    <w:rsid w:val="00860563"/>
    <w:rsid w:val="00861E16"/>
    <w:rsid w:val="00877A1C"/>
    <w:rsid w:val="008816E0"/>
    <w:rsid w:val="00892CC9"/>
    <w:rsid w:val="00894EE6"/>
    <w:rsid w:val="0089749C"/>
    <w:rsid w:val="008A4D9D"/>
    <w:rsid w:val="008B1DDE"/>
    <w:rsid w:val="008B28D3"/>
    <w:rsid w:val="008B3B80"/>
    <w:rsid w:val="008B47AE"/>
    <w:rsid w:val="008B5836"/>
    <w:rsid w:val="008B67F1"/>
    <w:rsid w:val="008B77A1"/>
    <w:rsid w:val="008B79BC"/>
    <w:rsid w:val="008B7F57"/>
    <w:rsid w:val="008C0F01"/>
    <w:rsid w:val="008C3C5C"/>
    <w:rsid w:val="008C50B3"/>
    <w:rsid w:val="008C7500"/>
    <w:rsid w:val="008D1403"/>
    <w:rsid w:val="008D2192"/>
    <w:rsid w:val="008D23D9"/>
    <w:rsid w:val="008D2746"/>
    <w:rsid w:val="008D49F6"/>
    <w:rsid w:val="008D4A96"/>
    <w:rsid w:val="008D6531"/>
    <w:rsid w:val="008D798D"/>
    <w:rsid w:val="008D7C04"/>
    <w:rsid w:val="008E14BD"/>
    <w:rsid w:val="008E1717"/>
    <w:rsid w:val="008E1BFF"/>
    <w:rsid w:val="008E3AAD"/>
    <w:rsid w:val="008E4852"/>
    <w:rsid w:val="008E799D"/>
    <w:rsid w:val="008F0616"/>
    <w:rsid w:val="008F14FC"/>
    <w:rsid w:val="008F3FFD"/>
    <w:rsid w:val="008F7AFE"/>
    <w:rsid w:val="00901D2A"/>
    <w:rsid w:val="00911A02"/>
    <w:rsid w:val="0091265C"/>
    <w:rsid w:val="009149E0"/>
    <w:rsid w:val="00927EBE"/>
    <w:rsid w:val="0093071D"/>
    <w:rsid w:val="009337C9"/>
    <w:rsid w:val="009344D9"/>
    <w:rsid w:val="00934A70"/>
    <w:rsid w:val="009355F4"/>
    <w:rsid w:val="00936EC1"/>
    <w:rsid w:val="0093758E"/>
    <w:rsid w:val="009403B3"/>
    <w:rsid w:val="0094097F"/>
    <w:rsid w:val="009432D5"/>
    <w:rsid w:val="00943783"/>
    <w:rsid w:val="00944863"/>
    <w:rsid w:val="009450B3"/>
    <w:rsid w:val="00945153"/>
    <w:rsid w:val="0094708E"/>
    <w:rsid w:val="00951399"/>
    <w:rsid w:val="009529A7"/>
    <w:rsid w:val="00952BE6"/>
    <w:rsid w:val="0095359F"/>
    <w:rsid w:val="009566F2"/>
    <w:rsid w:val="00956787"/>
    <w:rsid w:val="00957660"/>
    <w:rsid w:val="00957956"/>
    <w:rsid w:val="00964B38"/>
    <w:rsid w:val="009704F8"/>
    <w:rsid w:val="009738B6"/>
    <w:rsid w:val="00974E17"/>
    <w:rsid w:val="009772C6"/>
    <w:rsid w:val="009774BD"/>
    <w:rsid w:val="00984DF5"/>
    <w:rsid w:val="00990DE6"/>
    <w:rsid w:val="00991779"/>
    <w:rsid w:val="00992380"/>
    <w:rsid w:val="0099242E"/>
    <w:rsid w:val="0099264B"/>
    <w:rsid w:val="00995809"/>
    <w:rsid w:val="009966D4"/>
    <w:rsid w:val="00996B97"/>
    <w:rsid w:val="009A30A6"/>
    <w:rsid w:val="009A39E5"/>
    <w:rsid w:val="009A4C43"/>
    <w:rsid w:val="009A4D6E"/>
    <w:rsid w:val="009A6CC3"/>
    <w:rsid w:val="009B0DB0"/>
    <w:rsid w:val="009B1B0D"/>
    <w:rsid w:val="009B2469"/>
    <w:rsid w:val="009B76AD"/>
    <w:rsid w:val="009C0D83"/>
    <w:rsid w:val="009C0E02"/>
    <w:rsid w:val="009C34ED"/>
    <w:rsid w:val="009C3B49"/>
    <w:rsid w:val="009C3F2C"/>
    <w:rsid w:val="009C56DB"/>
    <w:rsid w:val="009C5B80"/>
    <w:rsid w:val="009C6C2E"/>
    <w:rsid w:val="009D0016"/>
    <w:rsid w:val="009D2EBF"/>
    <w:rsid w:val="009D34A2"/>
    <w:rsid w:val="009D66B1"/>
    <w:rsid w:val="009D7BB1"/>
    <w:rsid w:val="009E1079"/>
    <w:rsid w:val="009E32C6"/>
    <w:rsid w:val="009E4691"/>
    <w:rsid w:val="009E4BBB"/>
    <w:rsid w:val="009E4F77"/>
    <w:rsid w:val="009E5F29"/>
    <w:rsid w:val="009E6652"/>
    <w:rsid w:val="009E685C"/>
    <w:rsid w:val="009E70A6"/>
    <w:rsid w:val="009F1AAA"/>
    <w:rsid w:val="009F6212"/>
    <w:rsid w:val="009F7AA9"/>
    <w:rsid w:val="00A02D9F"/>
    <w:rsid w:val="00A03B60"/>
    <w:rsid w:val="00A138D5"/>
    <w:rsid w:val="00A13BBC"/>
    <w:rsid w:val="00A1430C"/>
    <w:rsid w:val="00A15732"/>
    <w:rsid w:val="00A16A18"/>
    <w:rsid w:val="00A21548"/>
    <w:rsid w:val="00A218AF"/>
    <w:rsid w:val="00A244EC"/>
    <w:rsid w:val="00A30501"/>
    <w:rsid w:val="00A31B7D"/>
    <w:rsid w:val="00A324E9"/>
    <w:rsid w:val="00A3460C"/>
    <w:rsid w:val="00A35ADA"/>
    <w:rsid w:val="00A372B0"/>
    <w:rsid w:val="00A37885"/>
    <w:rsid w:val="00A40826"/>
    <w:rsid w:val="00A4164F"/>
    <w:rsid w:val="00A420F0"/>
    <w:rsid w:val="00A42C22"/>
    <w:rsid w:val="00A448E8"/>
    <w:rsid w:val="00A46381"/>
    <w:rsid w:val="00A464D1"/>
    <w:rsid w:val="00A501BF"/>
    <w:rsid w:val="00A5161C"/>
    <w:rsid w:val="00A51651"/>
    <w:rsid w:val="00A532E2"/>
    <w:rsid w:val="00A537E9"/>
    <w:rsid w:val="00A538A8"/>
    <w:rsid w:val="00A55A31"/>
    <w:rsid w:val="00A55A50"/>
    <w:rsid w:val="00A55CD2"/>
    <w:rsid w:val="00A55D30"/>
    <w:rsid w:val="00A56B31"/>
    <w:rsid w:val="00A574D1"/>
    <w:rsid w:val="00A57A0E"/>
    <w:rsid w:val="00A609C5"/>
    <w:rsid w:val="00A62993"/>
    <w:rsid w:val="00A63AA3"/>
    <w:rsid w:val="00A70166"/>
    <w:rsid w:val="00A70E6A"/>
    <w:rsid w:val="00A736E5"/>
    <w:rsid w:val="00A74377"/>
    <w:rsid w:val="00A775AF"/>
    <w:rsid w:val="00A77F16"/>
    <w:rsid w:val="00A800D7"/>
    <w:rsid w:val="00A81321"/>
    <w:rsid w:val="00A81A83"/>
    <w:rsid w:val="00A83D64"/>
    <w:rsid w:val="00A855E9"/>
    <w:rsid w:val="00A86344"/>
    <w:rsid w:val="00A87D39"/>
    <w:rsid w:val="00A90D6B"/>
    <w:rsid w:val="00A91D33"/>
    <w:rsid w:val="00A9210A"/>
    <w:rsid w:val="00A93364"/>
    <w:rsid w:val="00A9511C"/>
    <w:rsid w:val="00A957EC"/>
    <w:rsid w:val="00A966CC"/>
    <w:rsid w:val="00A971EC"/>
    <w:rsid w:val="00A97E36"/>
    <w:rsid w:val="00AA0653"/>
    <w:rsid w:val="00AA06EE"/>
    <w:rsid w:val="00AA287E"/>
    <w:rsid w:val="00AA432D"/>
    <w:rsid w:val="00AA7F46"/>
    <w:rsid w:val="00AB2525"/>
    <w:rsid w:val="00AB426D"/>
    <w:rsid w:val="00AB5919"/>
    <w:rsid w:val="00AB5DE8"/>
    <w:rsid w:val="00AC08CE"/>
    <w:rsid w:val="00AC16B1"/>
    <w:rsid w:val="00AC3474"/>
    <w:rsid w:val="00AC48CA"/>
    <w:rsid w:val="00AC4C15"/>
    <w:rsid w:val="00AC5C44"/>
    <w:rsid w:val="00AC6D6A"/>
    <w:rsid w:val="00AD359A"/>
    <w:rsid w:val="00AD5AF3"/>
    <w:rsid w:val="00AD5F6A"/>
    <w:rsid w:val="00AD68E5"/>
    <w:rsid w:val="00AE0ABC"/>
    <w:rsid w:val="00AE2070"/>
    <w:rsid w:val="00AE3C40"/>
    <w:rsid w:val="00AE4273"/>
    <w:rsid w:val="00AE74CA"/>
    <w:rsid w:val="00AF2319"/>
    <w:rsid w:val="00AF641B"/>
    <w:rsid w:val="00AF6B6F"/>
    <w:rsid w:val="00B005DC"/>
    <w:rsid w:val="00B01F3D"/>
    <w:rsid w:val="00B02DED"/>
    <w:rsid w:val="00B07C3A"/>
    <w:rsid w:val="00B13448"/>
    <w:rsid w:val="00B14485"/>
    <w:rsid w:val="00B148E5"/>
    <w:rsid w:val="00B149D7"/>
    <w:rsid w:val="00B15FAB"/>
    <w:rsid w:val="00B22A9E"/>
    <w:rsid w:val="00B2537B"/>
    <w:rsid w:val="00B30997"/>
    <w:rsid w:val="00B30D6F"/>
    <w:rsid w:val="00B310FD"/>
    <w:rsid w:val="00B34195"/>
    <w:rsid w:val="00B447CA"/>
    <w:rsid w:val="00B46578"/>
    <w:rsid w:val="00B47409"/>
    <w:rsid w:val="00B50225"/>
    <w:rsid w:val="00B50C7A"/>
    <w:rsid w:val="00B51514"/>
    <w:rsid w:val="00B53972"/>
    <w:rsid w:val="00B5545A"/>
    <w:rsid w:val="00B572D9"/>
    <w:rsid w:val="00B57AA2"/>
    <w:rsid w:val="00B57C64"/>
    <w:rsid w:val="00B643D5"/>
    <w:rsid w:val="00B65B88"/>
    <w:rsid w:val="00B662CB"/>
    <w:rsid w:val="00B676AD"/>
    <w:rsid w:val="00B7035D"/>
    <w:rsid w:val="00B70EEE"/>
    <w:rsid w:val="00B71398"/>
    <w:rsid w:val="00B75D1B"/>
    <w:rsid w:val="00B760D0"/>
    <w:rsid w:val="00B764AB"/>
    <w:rsid w:val="00B809AB"/>
    <w:rsid w:val="00B8317A"/>
    <w:rsid w:val="00B83D2C"/>
    <w:rsid w:val="00B83DA7"/>
    <w:rsid w:val="00B9102D"/>
    <w:rsid w:val="00B91705"/>
    <w:rsid w:val="00B91FC1"/>
    <w:rsid w:val="00B92F85"/>
    <w:rsid w:val="00B94AAF"/>
    <w:rsid w:val="00B94C7E"/>
    <w:rsid w:val="00B953DA"/>
    <w:rsid w:val="00BA0267"/>
    <w:rsid w:val="00BA0FD3"/>
    <w:rsid w:val="00BA1EA7"/>
    <w:rsid w:val="00BA6B68"/>
    <w:rsid w:val="00BB1713"/>
    <w:rsid w:val="00BB3862"/>
    <w:rsid w:val="00BB61AF"/>
    <w:rsid w:val="00BC52BC"/>
    <w:rsid w:val="00BC5626"/>
    <w:rsid w:val="00BC5BC2"/>
    <w:rsid w:val="00BC67F0"/>
    <w:rsid w:val="00BD17AB"/>
    <w:rsid w:val="00BD35A2"/>
    <w:rsid w:val="00BD3AFA"/>
    <w:rsid w:val="00BD6AAB"/>
    <w:rsid w:val="00BE1288"/>
    <w:rsid w:val="00BE294D"/>
    <w:rsid w:val="00BE3AC4"/>
    <w:rsid w:val="00BE40D6"/>
    <w:rsid w:val="00BE4F07"/>
    <w:rsid w:val="00BE5239"/>
    <w:rsid w:val="00BE5B74"/>
    <w:rsid w:val="00BE75A9"/>
    <w:rsid w:val="00BE7A28"/>
    <w:rsid w:val="00BF0B16"/>
    <w:rsid w:val="00BF12CB"/>
    <w:rsid w:val="00BF1521"/>
    <w:rsid w:val="00BF2749"/>
    <w:rsid w:val="00BF38DE"/>
    <w:rsid w:val="00BF4B37"/>
    <w:rsid w:val="00BF53DB"/>
    <w:rsid w:val="00BF6B03"/>
    <w:rsid w:val="00BF7025"/>
    <w:rsid w:val="00C0029E"/>
    <w:rsid w:val="00C006CF"/>
    <w:rsid w:val="00C0092B"/>
    <w:rsid w:val="00C012A7"/>
    <w:rsid w:val="00C028CD"/>
    <w:rsid w:val="00C02A6C"/>
    <w:rsid w:val="00C06C99"/>
    <w:rsid w:val="00C073FD"/>
    <w:rsid w:val="00C11182"/>
    <w:rsid w:val="00C12B83"/>
    <w:rsid w:val="00C13A65"/>
    <w:rsid w:val="00C142FF"/>
    <w:rsid w:val="00C15D2B"/>
    <w:rsid w:val="00C1685C"/>
    <w:rsid w:val="00C16892"/>
    <w:rsid w:val="00C21089"/>
    <w:rsid w:val="00C2244B"/>
    <w:rsid w:val="00C22DEF"/>
    <w:rsid w:val="00C25CB9"/>
    <w:rsid w:val="00C2690F"/>
    <w:rsid w:val="00C274A5"/>
    <w:rsid w:val="00C30141"/>
    <w:rsid w:val="00C31CF2"/>
    <w:rsid w:val="00C3311C"/>
    <w:rsid w:val="00C35AE2"/>
    <w:rsid w:val="00C36883"/>
    <w:rsid w:val="00C439BD"/>
    <w:rsid w:val="00C47C3C"/>
    <w:rsid w:val="00C60EB0"/>
    <w:rsid w:val="00C622D7"/>
    <w:rsid w:val="00C70425"/>
    <w:rsid w:val="00C70BB5"/>
    <w:rsid w:val="00C70EB5"/>
    <w:rsid w:val="00C71A07"/>
    <w:rsid w:val="00C72AA6"/>
    <w:rsid w:val="00C72DE9"/>
    <w:rsid w:val="00C74292"/>
    <w:rsid w:val="00C759F7"/>
    <w:rsid w:val="00C7643A"/>
    <w:rsid w:val="00C77074"/>
    <w:rsid w:val="00C814CC"/>
    <w:rsid w:val="00C81FC8"/>
    <w:rsid w:val="00C8251F"/>
    <w:rsid w:val="00C83EEE"/>
    <w:rsid w:val="00C83EFC"/>
    <w:rsid w:val="00C843C3"/>
    <w:rsid w:val="00C84A02"/>
    <w:rsid w:val="00C90E78"/>
    <w:rsid w:val="00C933A7"/>
    <w:rsid w:val="00C948C3"/>
    <w:rsid w:val="00C956F3"/>
    <w:rsid w:val="00C95DD6"/>
    <w:rsid w:val="00C96BBB"/>
    <w:rsid w:val="00CA0680"/>
    <w:rsid w:val="00CA07FF"/>
    <w:rsid w:val="00CA0877"/>
    <w:rsid w:val="00CA2422"/>
    <w:rsid w:val="00CA30BC"/>
    <w:rsid w:val="00CA33D4"/>
    <w:rsid w:val="00CA3902"/>
    <w:rsid w:val="00CA41C6"/>
    <w:rsid w:val="00CA520F"/>
    <w:rsid w:val="00CA5643"/>
    <w:rsid w:val="00CA5D7E"/>
    <w:rsid w:val="00CA5E50"/>
    <w:rsid w:val="00CA62BD"/>
    <w:rsid w:val="00CA7105"/>
    <w:rsid w:val="00CB0378"/>
    <w:rsid w:val="00CB0DDC"/>
    <w:rsid w:val="00CB17B7"/>
    <w:rsid w:val="00CB3F40"/>
    <w:rsid w:val="00CC1600"/>
    <w:rsid w:val="00CC5113"/>
    <w:rsid w:val="00CC7FF9"/>
    <w:rsid w:val="00CD04AB"/>
    <w:rsid w:val="00CD0734"/>
    <w:rsid w:val="00CD323A"/>
    <w:rsid w:val="00CD5814"/>
    <w:rsid w:val="00CD65D0"/>
    <w:rsid w:val="00CD79B3"/>
    <w:rsid w:val="00CE0393"/>
    <w:rsid w:val="00CE0F73"/>
    <w:rsid w:val="00CE126B"/>
    <w:rsid w:val="00CE278D"/>
    <w:rsid w:val="00CE38AA"/>
    <w:rsid w:val="00CE4FA6"/>
    <w:rsid w:val="00CE7349"/>
    <w:rsid w:val="00CE7452"/>
    <w:rsid w:val="00CE78D1"/>
    <w:rsid w:val="00CF1DC0"/>
    <w:rsid w:val="00CF29AD"/>
    <w:rsid w:val="00CF2BE6"/>
    <w:rsid w:val="00CF4335"/>
    <w:rsid w:val="00CF4F43"/>
    <w:rsid w:val="00CF5C95"/>
    <w:rsid w:val="00D00038"/>
    <w:rsid w:val="00D011BE"/>
    <w:rsid w:val="00D025A4"/>
    <w:rsid w:val="00D0418D"/>
    <w:rsid w:val="00D10F79"/>
    <w:rsid w:val="00D111C9"/>
    <w:rsid w:val="00D138D0"/>
    <w:rsid w:val="00D147AF"/>
    <w:rsid w:val="00D150FB"/>
    <w:rsid w:val="00D156CF"/>
    <w:rsid w:val="00D17301"/>
    <w:rsid w:val="00D20BC1"/>
    <w:rsid w:val="00D21BC0"/>
    <w:rsid w:val="00D23AE9"/>
    <w:rsid w:val="00D25DF7"/>
    <w:rsid w:val="00D2666E"/>
    <w:rsid w:val="00D35EC8"/>
    <w:rsid w:val="00D40736"/>
    <w:rsid w:val="00D4117B"/>
    <w:rsid w:val="00D427C6"/>
    <w:rsid w:val="00D42A99"/>
    <w:rsid w:val="00D44514"/>
    <w:rsid w:val="00D47F31"/>
    <w:rsid w:val="00D501D6"/>
    <w:rsid w:val="00D51D11"/>
    <w:rsid w:val="00D51D4E"/>
    <w:rsid w:val="00D54FE6"/>
    <w:rsid w:val="00D6169A"/>
    <w:rsid w:val="00D634BC"/>
    <w:rsid w:val="00D65816"/>
    <w:rsid w:val="00D66281"/>
    <w:rsid w:val="00D66D78"/>
    <w:rsid w:val="00D70C5B"/>
    <w:rsid w:val="00D75E59"/>
    <w:rsid w:val="00D807B1"/>
    <w:rsid w:val="00D80D23"/>
    <w:rsid w:val="00D829A7"/>
    <w:rsid w:val="00D851EE"/>
    <w:rsid w:val="00D90293"/>
    <w:rsid w:val="00D91033"/>
    <w:rsid w:val="00D93558"/>
    <w:rsid w:val="00D94C4F"/>
    <w:rsid w:val="00D95510"/>
    <w:rsid w:val="00D9551A"/>
    <w:rsid w:val="00DA05FA"/>
    <w:rsid w:val="00DA24AA"/>
    <w:rsid w:val="00DA2972"/>
    <w:rsid w:val="00DA53BA"/>
    <w:rsid w:val="00DA5F6F"/>
    <w:rsid w:val="00DA6157"/>
    <w:rsid w:val="00DA748B"/>
    <w:rsid w:val="00DB46BD"/>
    <w:rsid w:val="00DB57D6"/>
    <w:rsid w:val="00DC1686"/>
    <w:rsid w:val="00DC17C4"/>
    <w:rsid w:val="00DC6788"/>
    <w:rsid w:val="00DD0B9A"/>
    <w:rsid w:val="00DD1F91"/>
    <w:rsid w:val="00DD5B17"/>
    <w:rsid w:val="00DD6FE7"/>
    <w:rsid w:val="00DD77BA"/>
    <w:rsid w:val="00DD7F13"/>
    <w:rsid w:val="00DE2AE5"/>
    <w:rsid w:val="00DE3312"/>
    <w:rsid w:val="00DE3333"/>
    <w:rsid w:val="00DE5D3F"/>
    <w:rsid w:val="00DE6B47"/>
    <w:rsid w:val="00DF2484"/>
    <w:rsid w:val="00DF2916"/>
    <w:rsid w:val="00DF36F2"/>
    <w:rsid w:val="00DF5013"/>
    <w:rsid w:val="00DF5494"/>
    <w:rsid w:val="00DF6DEC"/>
    <w:rsid w:val="00E00426"/>
    <w:rsid w:val="00E00496"/>
    <w:rsid w:val="00E01095"/>
    <w:rsid w:val="00E02EA3"/>
    <w:rsid w:val="00E038EB"/>
    <w:rsid w:val="00E04821"/>
    <w:rsid w:val="00E057BB"/>
    <w:rsid w:val="00E06F32"/>
    <w:rsid w:val="00E11684"/>
    <w:rsid w:val="00E11A87"/>
    <w:rsid w:val="00E12FCC"/>
    <w:rsid w:val="00E16D80"/>
    <w:rsid w:val="00E20E51"/>
    <w:rsid w:val="00E214B3"/>
    <w:rsid w:val="00E21F02"/>
    <w:rsid w:val="00E21F96"/>
    <w:rsid w:val="00E22F53"/>
    <w:rsid w:val="00E2310E"/>
    <w:rsid w:val="00E30352"/>
    <w:rsid w:val="00E32509"/>
    <w:rsid w:val="00E34262"/>
    <w:rsid w:val="00E34640"/>
    <w:rsid w:val="00E35349"/>
    <w:rsid w:val="00E366D2"/>
    <w:rsid w:val="00E3751A"/>
    <w:rsid w:val="00E407D1"/>
    <w:rsid w:val="00E40B25"/>
    <w:rsid w:val="00E40C1C"/>
    <w:rsid w:val="00E47399"/>
    <w:rsid w:val="00E47DC2"/>
    <w:rsid w:val="00E51E0F"/>
    <w:rsid w:val="00E52058"/>
    <w:rsid w:val="00E52E91"/>
    <w:rsid w:val="00E53575"/>
    <w:rsid w:val="00E554C0"/>
    <w:rsid w:val="00E62638"/>
    <w:rsid w:val="00E62AF1"/>
    <w:rsid w:val="00E65770"/>
    <w:rsid w:val="00E6665E"/>
    <w:rsid w:val="00E67BB7"/>
    <w:rsid w:val="00E70FD7"/>
    <w:rsid w:val="00E71A1C"/>
    <w:rsid w:val="00E724CA"/>
    <w:rsid w:val="00E77B25"/>
    <w:rsid w:val="00E8252C"/>
    <w:rsid w:val="00E835C0"/>
    <w:rsid w:val="00E843E6"/>
    <w:rsid w:val="00E84681"/>
    <w:rsid w:val="00E86C70"/>
    <w:rsid w:val="00E87BEC"/>
    <w:rsid w:val="00E900B5"/>
    <w:rsid w:val="00E91147"/>
    <w:rsid w:val="00E92940"/>
    <w:rsid w:val="00E94E81"/>
    <w:rsid w:val="00E95576"/>
    <w:rsid w:val="00E968B3"/>
    <w:rsid w:val="00EA0B35"/>
    <w:rsid w:val="00EA1181"/>
    <w:rsid w:val="00EA3538"/>
    <w:rsid w:val="00EA5B62"/>
    <w:rsid w:val="00EA5F7D"/>
    <w:rsid w:val="00EA6BAE"/>
    <w:rsid w:val="00EB16B8"/>
    <w:rsid w:val="00EC1458"/>
    <w:rsid w:val="00EC4F8F"/>
    <w:rsid w:val="00EC537B"/>
    <w:rsid w:val="00EC6FC7"/>
    <w:rsid w:val="00ED0C57"/>
    <w:rsid w:val="00ED1966"/>
    <w:rsid w:val="00ED5D0C"/>
    <w:rsid w:val="00ED7B06"/>
    <w:rsid w:val="00EE346E"/>
    <w:rsid w:val="00EE441A"/>
    <w:rsid w:val="00EE57D1"/>
    <w:rsid w:val="00EE65EE"/>
    <w:rsid w:val="00EE6768"/>
    <w:rsid w:val="00EE6812"/>
    <w:rsid w:val="00EF24BC"/>
    <w:rsid w:val="00EF7B42"/>
    <w:rsid w:val="00EF7BE1"/>
    <w:rsid w:val="00F01F42"/>
    <w:rsid w:val="00F060E3"/>
    <w:rsid w:val="00F06149"/>
    <w:rsid w:val="00F06FF0"/>
    <w:rsid w:val="00F0709A"/>
    <w:rsid w:val="00F1000D"/>
    <w:rsid w:val="00F10B8C"/>
    <w:rsid w:val="00F13153"/>
    <w:rsid w:val="00F16A56"/>
    <w:rsid w:val="00F20E67"/>
    <w:rsid w:val="00F22B23"/>
    <w:rsid w:val="00F22E42"/>
    <w:rsid w:val="00F23DFC"/>
    <w:rsid w:val="00F249CD"/>
    <w:rsid w:val="00F24FBE"/>
    <w:rsid w:val="00F2648B"/>
    <w:rsid w:val="00F26DD9"/>
    <w:rsid w:val="00F30E69"/>
    <w:rsid w:val="00F31217"/>
    <w:rsid w:val="00F37385"/>
    <w:rsid w:val="00F4015E"/>
    <w:rsid w:val="00F40668"/>
    <w:rsid w:val="00F429F6"/>
    <w:rsid w:val="00F42B14"/>
    <w:rsid w:val="00F42E59"/>
    <w:rsid w:val="00F46FE9"/>
    <w:rsid w:val="00F52E67"/>
    <w:rsid w:val="00F5486A"/>
    <w:rsid w:val="00F552ED"/>
    <w:rsid w:val="00F553DA"/>
    <w:rsid w:val="00F56968"/>
    <w:rsid w:val="00F62C7B"/>
    <w:rsid w:val="00F63D7D"/>
    <w:rsid w:val="00F6555F"/>
    <w:rsid w:val="00F730DD"/>
    <w:rsid w:val="00F73437"/>
    <w:rsid w:val="00F767E2"/>
    <w:rsid w:val="00F80A38"/>
    <w:rsid w:val="00F815CB"/>
    <w:rsid w:val="00F84BA7"/>
    <w:rsid w:val="00F862A5"/>
    <w:rsid w:val="00F869B6"/>
    <w:rsid w:val="00F9068F"/>
    <w:rsid w:val="00F91442"/>
    <w:rsid w:val="00F947B0"/>
    <w:rsid w:val="00FA38B9"/>
    <w:rsid w:val="00FA3B0C"/>
    <w:rsid w:val="00FA5541"/>
    <w:rsid w:val="00FA6FFE"/>
    <w:rsid w:val="00FA740D"/>
    <w:rsid w:val="00FB0F05"/>
    <w:rsid w:val="00FB18CA"/>
    <w:rsid w:val="00FB2B94"/>
    <w:rsid w:val="00FB40F9"/>
    <w:rsid w:val="00FB5C8A"/>
    <w:rsid w:val="00FB7F1C"/>
    <w:rsid w:val="00FC31B1"/>
    <w:rsid w:val="00FC3AB2"/>
    <w:rsid w:val="00FC4070"/>
    <w:rsid w:val="00FC664F"/>
    <w:rsid w:val="00FC6BF9"/>
    <w:rsid w:val="00FD2023"/>
    <w:rsid w:val="00FD2FF0"/>
    <w:rsid w:val="00FD4356"/>
    <w:rsid w:val="00FD4650"/>
    <w:rsid w:val="00FD5F09"/>
    <w:rsid w:val="00FD669D"/>
    <w:rsid w:val="00FE0589"/>
    <w:rsid w:val="00FE40C5"/>
    <w:rsid w:val="00FF005A"/>
    <w:rsid w:val="00FF178C"/>
    <w:rsid w:val="00FF22D2"/>
    <w:rsid w:val="00FF28CC"/>
    <w:rsid w:val="00FF5FC3"/>
    <w:rsid w:val="00FF632B"/>
    <w:rsid w:val="04713698"/>
    <w:rsid w:val="065E06FF"/>
    <w:rsid w:val="0AF32BDE"/>
    <w:rsid w:val="0B199411"/>
    <w:rsid w:val="0F6C90F5"/>
    <w:rsid w:val="142CFAB7"/>
    <w:rsid w:val="16813778"/>
    <w:rsid w:val="1CEDEECD"/>
    <w:rsid w:val="1DB422F6"/>
    <w:rsid w:val="1DF30EED"/>
    <w:rsid w:val="1E00A48E"/>
    <w:rsid w:val="223F2797"/>
    <w:rsid w:val="2259DB6B"/>
    <w:rsid w:val="23EA392E"/>
    <w:rsid w:val="24F98330"/>
    <w:rsid w:val="274FC497"/>
    <w:rsid w:val="27F2BD47"/>
    <w:rsid w:val="280101AC"/>
    <w:rsid w:val="2BD648FD"/>
    <w:rsid w:val="2CB57B5D"/>
    <w:rsid w:val="2DA55588"/>
    <w:rsid w:val="2EB258D4"/>
    <w:rsid w:val="2F937BBF"/>
    <w:rsid w:val="32D1AFC3"/>
    <w:rsid w:val="331B6E1D"/>
    <w:rsid w:val="37973169"/>
    <w:rsid w:val="3A408557"/>
    <w:rsid w:val="3A46A510"/>
    <w:rsid w:val="3AA5F096"/>
    <w:rsid w:val="426706EC"/>
    <w:rsid w:val="44002138"/>
    <w:rsid w:val="455834D1"/>
    <w:rsid w:val="48D75F06"/>
    <w:rsid w:val="493C0868"/>
    <w:rsid w:val="4D3CE899"/>
    <w:rsid w:val="4F1FB12F"/>
    <w:rsid w:val="504366DD"/>
    <w:rsid w:val="5472EBE9"/>
    <w:rsid w:val="57063ACB"/>
    <w:rsid w:val="5BD3DBF5"/>
    <w:rsid w:val="5C9BD056"/>
    <w:rsid w:val="5D94CBE3"/>
    <w:rsid w:val="62C32593"/>
    <w:rsid w:val="633D6CDC"/>
    <w:rsid w:val="677C2EE5"/>
    <w:rsid w:val="68C3E274"/>
    <w:rsid w:val="6D1D10D7"/>
    <w:rsid w:val="70E76011"/>
    <w:rsid w:val="7560E5C9"/>
    <w:rsid w:val="75C80558"/>
    <w:rsid w:val="7ADAC5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01CDE"/>
  <w14:defaultImageDpi w14:val="300"/>
  <w15:docId w15:val="{70AE1B6C-00F0-F34B-929E-0BD71594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D2023"/>
    <w:pPr>
      <w:spacing w:before="40" w:after="40"/>
      <w:ind w:left="-57" w:right="-57"/>
      <w:outlineLvl w:val="2"/>
    </w:pPr>
    <w:rPr>
      <w:rFonts w:ascii="Calibri" w:hAnsi="Calibri" w:cs="Calibri"/>
      <w:sz w:val="21"/>
      <w:szCs w:val="22"/>
    </w:rPr>
  </w:style>
  <w:style w:type="paragraph" w:styleId="berschrift1">
    <w:name w:val="heading 1"/>
    <w:basedOn w:val="Standard"/>
    <w:next w:val="Standard"/>
    <w:qFormat/>
    <w:rsid w:val="00C012A7"/>
    <w:pPr>
      <w:spacing w:before="240" w:after="120"/>
      <w:ind w:left="685" w:hanging="742"/>
      <w:outlineLvl w:val="0"/>
    </w:pPr>
    <w:rPr>
      <w:color w:val="D51218"/>
      <w:sz w:val="28"/>
      <w:szCs w:val="28"/>
    </w:rPr>
  </w:style>
  <w:style w:type="paragraph" w:styleId="berschrift2">
    <w:name w:val="heading 2"/>
    <w:basedOn w:val="Standard"/>
    <w:next w:val="Standard"/>
    <w:qFormat/>
    <w:rsid w:val="002D0409"/>
    <w:pPr>
      <w:outlineLvl w:val="1"/>
    </w:pPr>
    <w:rPr>
      <w:color w:val="D51218"/>
      <w:sz w:val="24"/>
      <w:szCs w:val="24"/>
    </w:rPr>
  </w:style>
  <w:style w:type="paragraph" w:styleId="berschrift3">
    <w:name w:val="heading 3"/>
    <w:basedOn w:val="Standard"/>
    <w:next w:val="Standard"/>
    <w:qFormat/>
    <w:rsid w:val="00734A05"/>
    <w:rPr>
      <w:sz w:val="22"/>
    </w:rPr>
  </w:style>
  <w:style w:type="paragraph" w:styleId="berschrift4">
    <w:name w:val="heading 4"/>
    <w:basedOn w:val="Standard"/>
    <w:next w:val="Standard"/>
    <w:rsid w:val="003A3C37"/>
    <w:pPr>
      <w:keepNext/>
      <w:spacing w:after="120" w:line="264" w:lineRule="auto"/>
      <w:jc w:val="both"/>
      <w:outlineLvl w:val="3"/>
    </w:pPr>
    <w:rPr>
      <w:rFonts w:ascii="Arial" w:hAnsi="Arial"/>
      <w:spacing w:val="20"/>
      <w:sz w:val="28"/>
    </w:rPr>
  </w:style>
  <w:style w:type="paragraph" w:styleId="berschrift5">
    <w:name w:val="heading 5"/>
    <w:basedOn w:val="Standard"/>
    <w:next w:val="Standard"/>
    <w:rsid w:val="003A3C37"/>
    <w:pPr>
      <w:keepNext/>
      <w:spacing w:before="120" w:after="120"/>
      <w:outlineLvl w:val="4"/>
    </w:pPr>
    <w:rPr>
      <w:rFonts w:ascii="Arial" w:hAnsi="Arial"/>
      <w:b/>
      <w:spacing w:val="10"/>
      <w:sz w:val="1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A3C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3C3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A3C37"/>
  </w:style>
  <w:style w:type="paragraph" w:styleId="Textkrper2">
    <w:name w:val="Body Text 2"/>
    <w:basedOn w:val="Standard"/>
    <w:rsid w:val="003A3C37"/>
    <w:pPr>
      <w:pBdr>
        <w:top w:val="single" w:sz="6" w:space="1" w:color="auto"/>
      </w:pBdr>
      <w:spacing w:after="180"/>
    </w:pPr>
    <w:rPr>
      <w:rFonts w:ascii="Frutiger 55" w:hAnsi="Frutiger 55"/>
      <w:sz w:val="28"/>
      <w:szCs w:val="20"/>
    </w:rPr>
  </w:style>
  <w:style w:type="paragraph" w:styleId="Blocktext">
    <w:name w:val="Block Text"/>
    <w:basedOn w:val="Standard"/>
    <w:rsid w:val="003A3C37"/>
    <w:pPr>
      <w:spacing w:after="120"/>
      <w:jc w:val="both"/>
    </w:pPr>
    <w:rPr>
      <w:rFonts w:ascii="Frutiger 45 Light" w:hAnsi="Frutiger 45 Light"/>
      <w:color w:val="FF0000"/>
      <w:sz w:val="20"/>
    </w:rPr>
  </w:style>
  <w:style w:type="paragraph" w:styleId="Textkrper">
    <w:name w:val="Body Text"/>
    <w:basedOn w:val="Standard"/>
    <w:link w:val="TextkrperZchn"/>
    <w:rsid w:val="003A3C37"/>
    <w:pPr>
      <w:spacing w:after="120"/>
      <w:jc w:val="both"/>
    </w:pPr>
    <w:rPr>
      <w:rFonts w:ascii="Frutiger 45 Light" w:hAnsi="Frutiger 45 Light"/>
      <w:color w:val="A50021"/>
      <w:sz w:val="20"/>
    </w:rPr>
  </w:style>
  <w:style w:type="paragraph" w:styleId="Funotentext">
    <w:name w:val="footnote text"/>
    <w:basedOn w:val="Standard"/>
    <w:semiHidden/>
    <w:rsid w:val="003A3C37"/>
    <w:rPr>
      <w:sz w:val="20"/>
      <w:szCs w:val="20"/>
    </w:rPr>
  </w:style>
  <w:style w:type="character" w:styleId="Funotenzeichen">
    <w:name w:val="footnote reference"/>
    <w:semiHidden/>
    <w:rsid w:val="003A3C37"/>
    <w:rPr>
      <w:vertAlign w:val="superscript"/>
    </w:rPr>
  </w:style>
  <w:style w:type="paragraph" w:styleId="Textkrper-Zeileneinzug">
    <w:name w:val="Body Text Indent"/>
    <w:basedOn w:val="Standard"/>
    <w:link w:val="Textkrper-ZeileneinzugZchn"/>
    <w:rsid w:val="003A3C37"/>
    <w:pPr>
      <w:spacing w:after="120" w:line="264" w:lineRule="auto"/>
      <w:ind w:left="357"/>
      <w:jc w:val="both"/>
    </w:pPr>
    <w:rPr>
      <w:rFonts w:ascii="Arial" w:hAnsi="Arial"/>
      <w:spacing w:val="20"/>
    </w:rPr>
  </w:style>
  <w:style w:type="paragraph" w:styleId="Textkrper3">
    <w:name w:val="Body Text 3"/>
    <w:basedOn w:val="Standard"/>
    <w:rsid w:val="003A3C37"/>
    <w:pPr>
      <w:spacing w:after="120" w:line="264" w:lineRule="auto"/>
      <w:jc w:val="both"/>
    </w:pPr>
    <w:rPr>
      <w:rFonts w:ascii="Arial" w:hAnsi="Arial"/>
      <w:spacing w:val="20"/>
    </w:rPr>
  </w:style>
  <w:style w:type="paragraph" w:styleId="Textkrper-Einzug3">
    <w:name w:val="Body Text Indent 3"/>
    <w:basedOn w:val="Standard"/>
    <w:rsid w:val="003A3C37"/>
    <w:pPr>
      <w:spacing w:after="120"/>
      <w:ind w:left="283"/>
    </w:pPr>
    <w:rPr>
      <w:sz w:val="16"/>
      <w:szCs w:val="16"/>
    </w:rPr>
  </w:style>
  <w:style w:type="character" w:styleId="Hyperlink">
    <w:name w:val="Hyperlink"/>
    <w:rsid w:val="003A3C37"/>
    <w:rPr>
      <w:color w:val="0000FF"/>
      <w:u w:val="single"/>
    </w:rPr>
  </w:style>
  <w:style w:type="character" w:customStyle="1" w:styleId="e-mailformatvorlage17">
    <w:name w:val="e-mailformatvorlage17"/>
    <w:semiHidden/>
    <w:rsid w:val="00C874F7"/>
    <w:rPr>
      <w:rFonts w:ascii="Arial" w:hAnsi="Arial" w:cs="Arial" w:hint="default"/>
      <w:color w:val="auto"/>
      <w:sz w:val="20"/>
      <w:szCs w:val="20"/>
    </w:rPr>
  </w:style>
  <w:style w:type="character" w:styleId="Kommentarzeichen">
    <w:name w:val="annotation reference"/>
    <w:rsid w:val="00792FFE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792FFE"/>
  </w:style>
  <w:style w:type="character" w:customStyle="1" w:styleId="KommentartextZchn">
    <w:name w:val="Kommentartext Zchn"/>
    <w:link w:val="Kommentartext"/>
    <w:rsid w:val="00792FF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792FFE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792FFE"/>
    <w:rPr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rsid w:val="00792FF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92FFE"/>
    <w:rPr>
      <w:rFonts w:ascii="Lucida Grande" w:hAnsi="Lucida Grande"/>
      <w:sz w:val="18"/>
      <w:szCs w:val="18"/>
    </w:rPr>
  </w:style>
  <w:style w:type="paragraph" w:styleId="Titel">
    <w:name w:val="Title"/>
    <w:basedOn w:val="berschrift1"/>
    <w:next w:val="Standard"/>
    <w:link w:val="TitelZchn"/>
    <w:qFormat/>
    <w:rsid w:val="00DF2916"/>
    <w:rPr>
      <w:b/>
      <w:bCs/>
    </w:rPr>
  </w:style>
  <w:style w:type="character" w:customStyle="1" w:styleId="TitelZchn">
    <w:name w:val="Titel Zchn"/>
    <w:basedOn w:val="Absatz-Standardschriftart"/>
    <w:link w:val="Titel"/>
    <w:rsid w:val="00DF2916"/>
    <w:rPr>
      <w:rFonts w:ascii="Calibri" w:hAnsi="Calibri" w:cs="Calibri"/>
      <w:b/>
      <w:bCs/>
      <w:color w:val="D51218"/>
      <w:sz w:val="28"/>
      <w:szCs w:val="28"/>
    </w:rPr>
  </w:style>
  <w:style w:type="paragraph" w:customStyle="1" w:styleId="Anmerkung">
    <w:name w:val="Anmerkung"/>
    <w:basedOn w:val="Standard"/>
    <w:qFormat/>
    <w:rsid w:val="00334FBD"/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9772C6"/>
    <w:pPr>
      <w:numPr>
        <w:numId w:val="22"/>
      </w:numPr>
      <w:contextualSpacing/>
    </w:pPr>
  </w:style>
  <w:style w:type="paragraph" w:customStyle="1" w:styleId="Individual">
    <w:name w:val="Individual"/>
    <w:basedOn w:val="Standard"/>
    <w:link w:val="IndividualZchn"/>
    <w:qFormat/>
    <w:rsid w:val="00927EBE"/>
    <w:rPr>
      <w:b/>
      <w:bCs/>
    </w:rPr>
  </w:style>
  <w:style w:type="paragraph" w:styleId="Aufzhlungszeichen">
    <w:name w:val="List Bullet"/>
    <w:basedOn w:val="Standard"/>
    <w:unhideWhenUsed/>
    <w:rsid w:val="001B5677"/>
    <w:pPr>
      <w:numPr>
        <w:numId w:val="20"/>
      </w:numPr>
      <w:contextualSpacing/>
    </w:pPr>
  </w:style>
  <w:style w:type="character" w:customStyle="1" w:styleId="IndividualZchn">
    <w:name w:val="Individual Zchn"/>
    <w:basedOn w:val="Absatz-Standardschriftart"/>
    <w:link w:val="Individual"/>
    <w:rsid w:val="00927EBE"/>
    <w:rPr>
      <w:rFonts w:ascii="Calibri" w:hAnsi="Calibri" w:cs="Calibri"/>
      <w:b/>
      <w:bCs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4117B"/>
    <w:rPr>
      <w:rFonts w:ascii="Arial" w:hAnsi="Arial" w:cs="Calibri"/>
      <w:spacing w:val="20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rsid w:val="00D4117B"/>
    <w:rPr>
      <w:rFonts w:ascii="Frutiger 45 Light" w:hAnsi="Frutiger 45 Light" w:cs="Calibri"/>
      <w:color w:val="A50021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638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B662CB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8443CF"/>
    <w:rPr>
      <w:rFonts w:ascii="Calibri" w:hAnsi="Calibri" w:cs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9e1d42-d506-4fb7-afbf-84a0b7c9772e">
      <UserInfo>
        <DisplayName>Barbara Schwaibold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BAEF2234474428495F997887DF9BB" ma:contentTypeVersion="13" ma:contentTypeDescription="Ein neues Dokument erstellen." ma:contentTypeScope="" ma:versionID="7b9e7f9f72645f85c04914add96b4eff">
  <xsd:schema xmlns:xsd="http://www.w3.org/2001/XMLSchema" xmlns:xs="http://www.w3.org/2001/XMLSchema" xmlns:p="http://schemas.microsoft.com/office/2006/metadata/properties" xmlns:ns2="ae445a98-9b76-4243-a4ae-dff5bb19317b" xmlns:ns3="079e1d42-d506-4fb7-afbf-84a0b7c9772e" targetNamespace="http://schemas.microsoft.com/office/2006/metadata/properties" ma:root="true" ma:fieldsID="4a0949ce847c0e70230d387c27bfae44" ns2:_="" ns3:_="">
    <xsd:import namespace="ae445a98-9b76-4243-a4ae-dff5bb19317b"/>
    <xsd:import namespace="079e1d42-d506-4fb7-afbf-84a0b7c97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45a98-9b76-4243-a4ae-dff5bb193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e1d42-d506-4fb7-afbf-84a0b7c97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1FE27-09EF-46A6-A511-2C85337758E0}">
  <ds:schemaRefs>
    <ds:schemaRef ds:uri="http://schemas.microsoft.com/office/2006/metadata/properties"/>
    <ds:schemaRef ds:uri="http://schemas.microsoft.com/office/infopath/2007/PartnerControls"/>
    <ds:schemaRef ds:uri="079e1d42-d506-4fb7-afbf-84a0b7c9772e"/>
  </ds:schemaRefs>
</ds:datastoreItem>
</file>

<file path=customXml/itemProps2.xml><?xml version="1.0" encoding="utf-8"?>
<ds:datastoreItem xmlns:ds="http://schemas.openxmlformats.org/officeDocument/2006/customXml" ds:itemID="{F079322F-233B-455C-A89C-0B00A91306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2569C-E5BC-4500-A8F9-3314DA71B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45a98-9b76-4243-a4ae-dff5bb19317b"/>
    <ds:schemaRef ds:uri="079e1d42-d506-4fb7-afbf-84a0b7c9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914D2-99DA-9545-870B-E20671E3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6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ty Office Product - Self-assessment Chairs</vt:lpstr>
    </vt:vector>
  </TitlesOfParts>
  <Manager/>
  <Company/>
  <LinksUpToDate>false</LinksUpToDate>
  <CharactersWithSpaces>18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Office Product - Self-assessment Chairs</dc:title>
  <dc:subject/>
  <dc:creator>Quality Office</dc:creator>
  <cp:keywords/>
  <dc:description/>
  <cp:lastModifiedBy>Barbara Schwaibold</cp:lastModifiedBy>
  <cp:revision>11</cp:revision>
  <cp:lastPrinted>2010-09-15T20:00:00Z</cp:lastPrinted>
  <dcterms:created xsi:type="dcterms:W3CDTF">2023-02-24T17:19:00Z</dcterms:created>
  <dcterms:modified xsi:type="dcterms:W3CDTF">2023-02-24T1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BAEF2234474428495F997887DF9BB</vt:lpwstr>
  </property>
</Properties>
</file>